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9B973FA" w14:textId="77777777" w:rsidR="00F86B14" w:rsidRPr="00933B84" w:rsidRDefault="00F86B14" w:rsidP="002D2F6C">
      <w:pPr>
        <w:pStyle w:val="Sinespaciado"/>
        <w:jc w:val="center"/>
        <w:rPr>
          <w:rFonts w:ascii="Arial" w:eastAsia="Times New Roman" w:hAnsi="Arial" w:cs="Arial"/>
          <w:caps/>
          <w:sz w:val="40"/>
          <w:szCs w:val="40"/>
        </w:rPr>
      </w:pPr>
      <w:bookmarkStart w:id="1" w:name="_Hlk13146679"/>
      <w:bookmarkEnd w:id="1"/>
      <w:r w:rsidRPr="00933B84">
        <w:rPr>
          <w:rFonts w:ascii="Arial" w:eastAsia="Times New Roman" w:hAnsi="Arial" w:cs="Arial"/>
          <w:b/>
          <w:caps/>
          <w:sz w:val="40"/>
          <w:szCs w:val="40"/>
        </w:rPr>
        <w:t>CAJA DE LA VIVIENDA POPULAR</w:t>
      </w:r>
    </w:p>
    <w:p w14:paraId="3AA3187C" w14:textId="77777777" w:rsidR="00F86B14" w:rsidRPr="00933B84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1DEF1EA5" w14:textId="77777777" w:rsidR="00B700D4" w:rsidRPr="00933B84" w:rsidRDefault="00B700D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7977725C" w14:textId="77777777" w:rsidR="00B700D4" w:rsidRPr="00933B84" w:rsidRDefault="00B700D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766B2C21" w14:textId="77777777" w:rsidR="00F86B14" w:rsidRPr="00933B84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05FEB862" w14:textId="77777777" w:rsidR="00F86B14" w:rsidRPr="00933B84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17F43336" w14:textId="19E4F967" w:rsidR="00F86B14" w:rsidRPr="00933B84" w:rsidRDefault="002D2F6C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bookmarkStart w:id="2" w:name="_Hlk535403673"/>
      <w:r>
        <w:rPr>
          <w:rFonts w:ascii="Arial" w:hAnsi="Arial" w:cs="Arial"/>
          <w:b/>
          <w:sz w:val="40"/>
          <w:szCs w:val="40"/>
        </w:rPr>
        <w:t xml:space="preserve">INFORME </w:t>
      </w:r>
      <w:r w:rsidR="00F86B14" w:rsidRPr="00933B84">
        <w:rPr>
          <w:rFonts w:ascii="Arial" w:hAnsi="Arial" w:cs="Arial"/>
          <w:b/>
          <w:sz w:val="40"/>
          <w:szCs w:val="40"/>
        </w:rPr>
        <w:t xml:space="preserve">MENSUAL DE </w:t>
      </w:r>
      <w:r w:rsidR="00632936">
        <w:rPr>
          <w:rFonts w:ascii="Arial" w:hAnsi="Arial" w:cs="Arial"/>
          <w:b/>
          <w:sz w:val="40"/>
          <w:szCs w:val="40"/>
        </w:rPr>
        <w:t>GESTIÓ</w:t>
      </w:r>
      <w:r w:rsidR="00602298">
        <w:rPr>
          <w:rFonts w:ascii="Arial" w:hAnsi="Arial" w:cs="Arial"/>
          <w:b/>
          <w:sz w:val="40"/>
          <w:szCs w:val="40"/>
        </w:rPr>
        <w:t xml:space="preserve">N Y </w:t>
      </w:r>
      <w:r w:rsidR="00F86B14" w:rsidRPr="00933B84">
        <w:rPr>
          <w:rFonts w:ascii="Arial" w:hAnsi="Arial" w:cs="Arial"/>
          <w:b/>
          <w:sz w:val="40"/>
          <w:szCs w:val="40"/>
        </w:rPr>
        <w:t>OPORTUNIDAD DE LAS RESPUESTAS A LAS PQRSD</w:t>
      </w:r>
      <w:bookmarkEnd w:id="2"/>
    </w:p>
    <w:p w14:paraId="313F450F" w14:textId="77777777" w:rsidR="00F86B14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5FFEA650" w14:textId="77777777" w:rsidR="005A48AC" w:rsidRPr="00933B84" w:rsidRDefault="005A48AC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63491DB3" w14:textId="77777777" w:rsidR="00F86B14" w:rsidRPr="00933B84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07054049" w14:textId="77777777" w:rsidR="00F86B14" w:rsidRDefault="00F86B14" w:rsidP="00262821">
      <w:pPr>
        <w:pStyle w:val="Sinespaciado"/>
        <w:jc w:val="both"/>
        <w:rPr>
          <w:rFonts w:ascii="Arial" w:hAnsi="Arial" w:cs="Arial"/>
          <w:b/>
          <w:sz w:val="40"/>
          <w:szCs w:val="40"/>
        </w:rPr>
      </w:pPr>
    </w:p>
    <w:p w14:paraId="5C38466F" w14:textId="77777777" w:rsidR="005A48AC" w:rsidRPr="00933B84" w:rsidRDefault="005A48AC" w:rsidP="00262821">
      <w:pPr>
        <w:pStyle w:val="Sinespaciado"/>
        <w:jc w:val="both"/>
        <w:rPr>
          <w:rFonts w:ascii="Arial" w:hAnsi="Arial" w:cs="Arial"/>
          <w:b/>
          <w:sz w:val="40"/>
          <w:szCs w:val="40"/>
        </w:rPr>
      </w:pPr>
    </w:p>
    <w:p w14:paraId="6F7FE557" w14:textId="53FBEAB7" w:rsidR="00F86B14" w:rsidRPr="00933B84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r w:rsidRPr="00933B84">
        <w:rPr>
          <w:rFonts w:ascii="Arial" w:hAnsi="Arial" w:cs="Arial"/>
          <w:b/>
          <w:sz w:val="40"/>
          <w:szCs w:val="40"/>
        </w:rPr>
        <w:t xml:space="preserve">Periodo: </w:t>
      </w:r>
      <w:r w:rsidR="00E33B59">
        <w:rPr>
          <w:rFonts w:ascii="Arial" w:hAnsi="Arial" w:cs="Arial"/>
          <w:b/>
          <w:sz w:val="40"/>
          <w:szCs w:val="40"/>
        </w:rPr>
        <w:t>0</w:t>
      </w:r>
      <w:r w:rsidR="00202ACA">
        <w:rPr>
          <w:rFonts w:ascii="Arial" w:hAnsi="Arial" w:cs="Arial"/>
          <w:b/>
          <w:sz w:val="40"/>
          <w:szCs w:val="40"/>
        </w:rPr>
        <w:t>1</w:t>
      </w:r>
      <w:r w:rsidRPr="00933B84">
        <w:rPr>
          <w:rFonts w:ascii="Arial" w:hAnsi="Arial" w:cs="Arial"/>
          <w:b/>
          <w:sz w:val="40"/>
          <w:szCs w:val="40"/>
        </w:rPr>
        <w:t xml:space="preserve"> al </w:t>
      </w:r>
      <w:r w:rsidR="00B85040">
        <w:rPr>
          <w:rFonts w:ascii="Arial" w:hAnsi="Arial" w:cs="Arial"/>
          <w:b/>
          <w:sz w:val="40"/>
          <w:szCs w:val="40"/>
        </w:rPr>
        <w:t>30</w:t>
      </w:r>
      <w:r w:rsidRPr="00933B84">
        <w:rPr>
          <w:rFonts w:ascii="Arial" w:hAnsi="Arial" w:cs="Arial"/>
          <w:b/>
          <w:sz w:val="40"/>
          <w:szCs w:val="40"/>
        </w:rPr>
        <w:t xml:space="preserve"> de</w:t>
      </w:r>
      <w:r w:rsidR="00340AC4">
        <w:rPr>
          <w:rFonts w:ascii="Arial" w:hAnsi="Arial" w:cs="Arial"/>
          <w:b/>
          <w:sz w:val="40"/>
          <w:szCs w:val="40"/>
        </w:rPr>
        <w:t xml:space="preserve"> </w:t>
      </w:r>
      <w:r w:rsidR="00B85040">
        <w:rPr>
          <w:rFonts w:ascii="Arial" w:hAnsi="Arial" w:cs="Arial"/>
          <w:b/>
          <w:sz w:val="40"/>
          <w:szCs w:val="40"/>
        </w:rPr>
        <w:t>abril</w:t>
      </w:r>
      <w:r w:rsidR="00F93AD0">
        <w:rPr>
          <w:rFonts w:ascii="Arial" w:hAnsi="Arial" w:cs="Arial"/>
          <w:b/>
          <w:sz w:val="40"/>
          <w:szCs w:val="40"/>
        </w:rPr>
        <w:t xml:space="preserve"> </w:t>
      </w:r>
      <w:r w:rsidRPr="00933B84">
        <w:rPr>
          <w:rFonts w:ascii="Arial" w:hAnsi="Arial" w:cs="Arial"/>
          <w:b/>
          <w:sz w:val="40"/>
          <w:szCs w:val="40"/>
        </w:rPr>
        <w:t xml:space="preserve">de </w:t>
      </w:r>
      <w:r w:rsidR="00C44434">
        <w:rPr>
          <w:rFonts w:ascii="Arial" w:hAnsi="Arial" w:cs="Arial"/>
          <w:b/>
          <w:sz w:val="40"/>
          <w:szCs w:val="40"/>
        </w:rPr>
        <w:t>20</w:t>
      </w:r>
      <w:r w:rsidR="004353A3">
        <w:rPr>
          <w:rFonts w:ascii="Arial" w:hAnsi="Arial" w:cs="Arial"/>
          <w:b/>
          <w:sz w:val="40"/>
          <w:szCs w:val="40"/>
        </w:rPr>
        <w:t>20</w:t>
      </w:r>
    </w:p>
    <w:p w14:paraId="08568B3C" w14:textId="77777777" w:rsidR="00F86B14" w:rsidRPr="00933B84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7B282F85" w14:textId="77777777" w:rsidR="00F86B14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473F2341" w14:textId="77777777" w:rsidR="005A48AC" w:rsidRPr="00933B84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4FB40065" w14:textId="77777777" w:rsidR="00F86B14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560E36E7" w14:textId="77777777" w:rsidR="005A48AC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7A5D1514" w14:textId="77777777" w:rsidR="005A48AC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58D84B99" w14:textId="4912DDBC" w:rsidR="005A48AC" w:rsidRPr="00933B84" w:rsidRDefault="002D2F6C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Bogotá D.C., 28</w:t>
      </w:r>
      <w:r w:rsidR="005A48AC">
        <w:rPr>
          <w:rFonts w:ascii="Arial" w:hAnsi="Arial" w:cs="Arial"/>
          <w:b/>
          <w:sz w:val="40"/>
          <w:szCs w:val="40"/>
        </w:rPr>
        <w:t xml:space="preserve"> de mayo de 2020</w:t>
      </w:r>
    </w:p>
    <w:p w14:paraId="477FFEEE" w14:textId="77777777" w:rsidR="00EF599D" w:rsidRDefault="00EF599D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37FFC8ED" w14:textId="77777777" w:rsidR="000950BC" w:rsidRDefault="000950B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6ACBF42D" w14:textId="77777777" w:rsidR="000950BC" w:rsidRDefault="000950B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67F9791A" w14:textId="75F2F7A6" w:rsidR="000950BC" w:rsidRPr="005A48AC" w:rsidRDefault="005A48AC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48AC">
        <w:rPr>
          <w:rFonts w:ascii="Arial" w:hAnsi="Arial" w:cs="Arial"/>
          <w:sz w:val="24"/>
          <w:szCs w:val="24"/>
        </w:rPr>
        <w:t>TABLA DE CONTENIDO</w:t>
      </w:r>
    </w:p>
    <w:p w14:paraId="3DCB7BEA" w14:textId="77777777" w:rsidR="002D2F6C" w:rsidRDefault="00F86B14">
      <w:pPr>
        <w:pStyle w:val="TDC3"/>
        <w:rPr>
          <w:rFonts w:asciiTheme="minorHAnsi" w:eastAsiaTheme="minorEastAsia" w:hAnsiTheme="minorHAnsi" w:cstheme="minorBidi"/>
          <w:sz w:val="24"/>
          <w:szCs w:val="24"/>
          <w:lang w:val="es-ES_tradnl" w:eastAsia="ja-JP"/>
        </w:rPr>
      </w:pPr>
      <w:r w:rsidRPr="000733AB">
        <w:fldChar w:fldCharType="begin"/>
      </w:r>
      <w:r w:rsidRPr="000733AB">
        <w:instrText xml:space="preserve"> TOC \o "1-4" \h \z \u </w:instrText>
      </w:r>
      <w:r w:rsidRPr="000733AB">
        <w:fldChar w:fldCharType="separate"/>
      </w:r>
      <w:r w:rsidR="002D2F6C">
        <w:t>INTRODUCCIÓN</w:t>
      </w:r>
      <w:r w:rsidR="002D2F6C">
        <w:tab/>
      </w:r>
      <w:r w:rsidR="002D2F6C">
        <w:fldChar w:fldCharType="begin"/>
      </w:r>
      <w:r w:rsidR="002D2F6C">
        <w:instrText xml:space="preserve"> PAGEREF _Toc452286751 \h </w:instrText>
      </w:r>
      <w:r w:rsidR="002D2F6C">
        <w:fldChar w:fldCharType="separate"/>
      </w:r>
      <w:r w:rsidR="002D2F6C">
        <w:t>3</w:t>
      </w:r>
      <w:r w:rsidR="002D2F6C">
        <w:fldChar w:fldCharType="end"/>
      </w:r>
    </w:p>
    <w:p w14:paraId="425D86D1" w14:textId="77777777" w:rsidR="002D2F6C" w:rsidRDefault="002D2F6C">
      <w:pPr>
        <w:pStyle w:val="TDC1"/>
        <w:tabs>
          <w:tab w:val="clear" w:pos="440"/>
          <w:tab w:val="left" w:pos="423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 w:rsidRPr="00156892">
        <w:rPr>
          <w:rFonts w:cs="Arial"/>
          <w:noProof/>
          <w:lang w:val="es-ES"/>
        </w:rPr>
        <w:t>1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 w:rsidRPr="00156892">
        <w:rPr>
          <w:rFonts w:cs="Arial"/>
          <w:noProof/>
          <w:lang w:val="es-ES"/>
        </w:rPr>
        <w:t>OBJETIVO Y 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286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09E35C" w14:textId="77777777" w:rsidR="002D2F6C" w:rsidRDefault="002D2F6C">
      <w:pPr>
        <w:pStyle w:val="TDC1"/>
        <w:tabs>
          <w:tab w:val="clear" w:pos="440"/>
          <w:tab w:val="left" w:pos="423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 w:rsidRPr="00156892">
        <w:rPr>
          <w:rFonts w:cs="Arial"/>
          <w:noProof/>
          <w:lang w:val="es-ES"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 w:rsidRPr="00156892">
        <w:rPr>
          <w:rFonts w:cs="Arial"/>
          <w:noProof/>
          <w:lang w:val="es-ES"/>
        </w:rPr>
        <w:t>METODOLOG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286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63F553" w14:textId="77777777" w:rsidR="002D2F6C" w:rsidRDefault="002D2F6C">
      <w:pPr>
        <w:pStyle w:val="TDC1"/>
        <w:tabs>
          <w:tab w:val="clear" w:pos="440"/>
          <w:tab w:val="left" w:pos="423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 w:rsidRPr="00156892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 w:rsidRPr="00156892">
        <w:rPr>
          <w:rFonts w:cs="Arial"/>
          <w:noProof/>
        </w:rPr>
        <w:t>GESTIÓN DE LAS PQRSD RECIBIDAS EN EL MES DE ABR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286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C72DC5" w14:textId="77777777" w:rsidR="002D2F6C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156892">
        <w:t>3.1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Pr="00156892">
        <w:t>Número de PQRSD Recibidas</w:t>
      </w:r>
      <w:r>
        <w:tab/>
      </w:r>
      <w:r>
        <w:fldChar w:fldCharType="begin"/>
      </w:r>
      <w:r>
        <w:instrText xml:space="preserve"> PAGEREF _Toc452286755 \h </w:instrText>
      </w:r>
      <w:r>
        <w:fldChar w:fldCharType="separate"/>
      </w:r>
      <w:r>
        <w:t>4</w:t>
      </w:r>
      <w:r>
        <w:fldChar w:fldCharType="end"/>
      </w:r>
    </w:p>
    <w:p w14:paraId="5833B662" w14:textId="77777777" w:rsidR="002D2F6C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156892">
        <w:t>3.2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Pr="00156892">
        <w:t>Canales de Interacción</w:t>
      </w:r>
      <w:r>
        <w:tab/>
      </w:r>
      <w:r>
        <w:fldChar w:fldCharType="begin"/>
      </w:r>
      <w:r>
        <w:instrText xml:space="preserve"> PAGEREF _Toc452286756 \h </w:instrText>
      </w:r>
      <w:r>
        <w:fldChar w:fldCharType="separate"/>
      </w:r>
      <w:r>
        <w:t>5</w:t>
      </w:r>
      <w:r>
        <w:fldChar w:fldCharType="end"/>
      </w:r>
    </w:p>
    <w:p w14:paraId="52E8A2F2" w14:textId="77777777" w:rsidR="002D2F6C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156892">
        <w:t>3.3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Pr="00156892">
        <w:t>Tipologías</w:t>
      </w:r>
      <w:r>
        <w:tab/>
      </w:r>
      <w:r>
        <w:fldChar w:fldCharType="begin"/>
      </w:r>
      <w:r>
        <w:instrText xml:space="preserve"> PAGEREF _Toc452286757 \h </w:instrText>
      </w:r>
      <w:r>
        <w:fldChar w:fldCharType="separate"/>
      </w:r>
      <w:r>
        <w:t>6</w:t>
      </w:r>
      <w:r>
        <w:fldChar w:fldCharType="end"/>
      </w:r>
    </w:p>
    <w:p w14:paraId="41BFF37B" w14:textId="77777777" w:rsidR="002D2F6C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156892">
        <w:t>3.4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Pr="00156892">
        <w:t>Subtemas Más Reiterados</w:t>
      </w:r>
      <w:r>
        <w:tab/>
      </w:r>
      <w:r>
        <w:fldChar w:fldCharType="begin"/>
      </w:r>
      <w:r>
        <w:instrText xml:space="preserve"> PAGEREF _Toc452286758 \h </w:instrText>
      </w:r>
      <w:r>
        <w:fldChar w:fldCharType="separate"/>
      </w:r>
      <w:r>
        <w:t>7</w:t>
      </w:r>
      <w:r>
        <w:fldChar w:fldCharType="end"/>
      </w:r>
    </w:p>
    <w:p w14:paraId="7BECA027" w14:textId="77777777" w:rsidR="002D2F6C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156892">
        <w:t>3.5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Pr="00156892">
        <w:t>Número de PQRSD Trasladadas por No Competencia</w:t>
      </w:r>
      <w:r>
        <w:tab/>
      </w:r>
      <w:r>
        <w:fldChar w:fldCharType="begin"/>
      </w:r>
      <w:r>
        <w:instrText xml:space="preserve"> PAGEREF _Toc452286759 \h </w:instrText>
      </w:r>
      <w:r>
        <w:fldChar w:fldCharType="separate"/>
      </w:r>
      <w:r>
        <w:t>8</w:t>
      </w:r>
      <w:r>
        <w:fldChar w:fldCharType="end"/>
      </w:r>
    </w:p>
    <w:p w14:paraId="3FC8FCA4" w14:textId="77777777" w:rsidR="002D2F6C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156892">
        <w:rPr>
          <w:color w:val="000000" w:themeColor="text1"/>
        </w:rPr>
        <w:t>3.6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Pr="00156892">
        <w:rPr>
          <w:color w:val="000000" w:themeColor="text1"/>
        </w:rPr>
        <w:t>Subtema Veedurías Ciudadanas</w:t>
      </w:r>
      <w:r>
        <w:tab/>
      </w:r>
      <w:r>
        <w:fldChar w:fldCharType="begin"/>
      </w:r>
      <w:r>
        <w:instrText xml:space="preserve"> PAGEREF _Toc452286760 \h </w:instrText>
      </w:r>
      <w:r>
        <w:fldChar w:fldCharType="separate"/>
      </w:r>
      <w:r>
        <w:t>8</w:t>
      </w:r>
      <w:r>
        <w:fldChar w:fldCharType="end"/>
      </w:r>
    </w:p>
    <w:p w14:paraId="1C90FED1" w14:textId="77777777" w:rsidR="002D2F6C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156892">
        <w:t>3.7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Pr="00156892">
        <w:t>Participación por Localidad</w:t>
      </w:r>
      <w:r>
        <w:tab/>
      </w:r>
      <w:r>
        <w:fldChar w:fldCharType="begin"/>
      </w:r>
      <w:r>
        <w:instrText xml:space="preserve"> PAGEREF _Toc452286761 \h </w:instrText>
      </w:r>
      <w:r>
        <w:fldChar w:fldCharType="separate"/>
      </w:r>
      <w:r>
        <w:t>9</w:t>
      </w:r>
      <w:r>
        <w:fldChar w:fldCharType="end"/>
      </w:r>
    </w:p>
    <w:p w14:paraId="018C463C" w14:textId="77777777" w:rsidR="002D2F6C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156892">
        <w:t>3.8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Pr="00156892">
        <w:t>Participación por Estrato Socioeconomico</w:t>
      </w:r>
      <w:r>
        <w:tab/>
      </w:r>
      <w:r>
        <w:fldChar w:fldCharType="begin"/>
      </w:r>
      <w:r>
        <w:instrText xml:space="preserve"> PAGEREF _Toc452286762 \h </w:instrText>
      </w:r>
      <w:r>
        <w:fldChar w:fldCharType="separate"/>
      </w:r>
      <w:r>
        <w:t>9</w:t>
      </w:r>
      <w:r>
        <w:fldChar w:fldCharType="end"/>
      </w:r>
    </w:p>
    <w:p w14:paraId="7D6F2903" w14:textId="77777777" w:rsidR="002D2F6C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156892">
        <w:t>3.9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Pr="00156892">
        <w:t>Tipo de Requiriente</w:t>
      </w:r>
      <w:r>
        <w:tab/>
      </w:r>
      <w:r>
        <w:fldChar w:fldCharType="begin"/>
      </w:r>
      <w:r>
        <w:instrText xml:space="preserve"> PAGEREF _Toc452286763 \h </w:instrText>
      </w:r>
      <w:r>
        <w:fldChar w:fldCharType="separate"/>
      </w:r>
      <w:r>
        <w:t>9</w:t>
      </w:r>
      <w:r>
        <w:fldChar w:fldCharType="end"/>
      </w:r>
    </w:p>
    <w:p w14:paraId="2C85414B" w14:textId="77777777" w:rsidR="002D2F6C" w:rsidRDefault="002D2F6C">
      <w:pPr>
        <w:pStyle w:val="TDC2"/>
        <w:tabs>
          <w:tab w:val="clear" w:pos="880"/>
          <w:tab w:val="left" w:pos="905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3.10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Calidad del Requiriente</w:t>
      </w:r>
      <w:r>
        <w:tab/>
      </w:r>
      <w:r>
        <w:fldChar w:fldCharType="begin"/>
      </w:r>
      <w:r>
        <w:instrText xml:space="preserve"> PAGEREF _Toc452286764 \h </w:instrText>
      </w:r>
      <w:r>
        <w:fldChar w:fldCharType="separate"/>
      </w:r>
      <w:r>
        <w:t>10</w:t>
      </w:r>
      <w:r>
        <w:fldChar w:fldCharType="end"/>
      </w:r>
    </w:p>
    <w:p w14:paraId="0F269A2A" w14:textId="77777777" w:rsidR="002D2F6C" w:rsidRDefault="002D2F6C">
      <w:pPr>
        <w:pStyle w:val="TDC2"/>
        <w:tabs>
          <w:tab w:val="clear" w:pos="880"/>
          <w:tab w:val="left" w:pos="905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3.11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Recomendaciones y Observaciones de la Ciudadanía</w:t>
      </w:r>
      <w:r>
        <w:tab/>
      </w:r>
      <w:r>
        <w:fldChar w:fldCharType="begin"/>
      </w:r>
      <w:r>
        <w:instrText xml:space="preserve"> PAGEREF _Toc452286765 \h </w:instrText>
      </w:r>
      <w:r>
        <w:fldChar w:fldCharType="separate"/>
      </w:r>
      <w:r>
        <w:t>10</w:t>
      </w:r>
      <w:r>
        <w:fldChar w:fldCharType="end"/>
      </w:r>
    </w:p>
    <w:p w14:paraId="56F4EE69" w14:textId="77777777" w:rsidR="002D2F6C" w:rsidRDefault="002D2F6C">
      <w:pPr>
        <w:pStyle w:val="TDC1"/>
        <w:tabs>
          <w:tab w:val="clear" w:pos="440"/>
          <w:tab w:val="left" w:pos="423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 w:rsidRPr="00156892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 w:rsidRPr="00156892">
        <w:rPr>
          <w:rFonts w:cs="Arial"/>
          <w:noProof/>
        </w:rPr>
        <w:t>OPORTUNIDAD DE RESPUESTA A LAS PQRSD EN ABR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286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D6B11FB" w14:textId="77777777" w:rsidR="002D2F6C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156892">
        <w:t>4.1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Pr="00156892">
        <w:t>PQRSD cerradas en el período</w:t>
      </w:r>
      <w:r>
        <w:tab/>
      </w:r>
      <w:r>
        <w:fldChar w:fldCharType="begin"/>
      </w:r>
      <w:r>
        <w:instrText xml:space="preserve"> PAGEREF _Toc452286767 \h </w:instrText>
      </w:r>
      <w:r>
        <w:fldChar w:fldCharType="separate"/>
      </w:r>
      <w:r>
        <w:t>11</w:t>
      </w:r>
      <w:r>
        <w:fldChar w:fldCharType="end"/>
      </w:r>
    </w:p>
    <w:p w14:paraId="5F9D89DF" w14:textId="77777777" w:rsidR="002D2F6C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4.2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Cálculo del Tiempo Promedio de Respuesta por Tipología y Dependencia</w:t>
      </w:r>
      <w:r>
        <w:tab/>
      </w:r>
      <w:r>
        <w:fldChar w:fldCharType="begin"/>
      </w:r>
      <w:r>
        <w:instrText xml:space="preserve"> PAGEREF _Toc452286768 \h </w:instrText>
      </w:r>
      <w:r>
        <w:fldChar w:fldCharType="separate"/>
      </w:r>
      <w:r>
        <w:t>12</w:t>
      </w:r>
      <w:r>
        <w:fldChar w:fldCharType="end"/>
      </w:r>
    </w:p>
    <w:p w14:paraId="39BF18FD" w14:textId="77777777" w:rsidR="002D2F6C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4.3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Respuestas con Cierre Inoportuno Vigencia 2020</w:t>
      </w:r>
      <w:r>
        <w:tab/>
      </w:r>
      <w:r>
        <w:fldChar w:fldCharType="begin"/>
      </w:r>
      <w:r>
        <w:instrText xml:space="preserve"> PAGEREF _Toc452286769 \h </w:instrText>
      </w:r>
      <w:r>
        <w:fldChar w:fldCharType="separate"/>
      </w:r>
      <w:r>
        <w:t>14</w:t>
      </w:r>
      <w:r>
        <w:fldChar w:fldCharType="end"/>
      </w:r>
    </w:p>
    <w:p w14:paraId="732E67BE" w14:textId="77777777" w:rsidR="002D2F6C" w:rsidRDefault="002D2F6C">
      <w:pPr>
        <w:pStyle w:val="TDC1"/>
        <w:tabs>
          <w:tab w:val="clear" w:pos="440"/>
          <w:tab w:val="left" w:pos="423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 w:rsidRPr="00156892">
        <w:rPr>
          <w:rFonts w:cs="Arial"/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 w:rsidRPr="00156892">
        <w:rPr>
          <w:rFonts w:cs="Arial"/>
          <w:noProof/>
        </w:rPr>
        <w:t>CONCLU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286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26DB88C" w14:textId="602B72A9" w:rsidR="005A48AC" w:rsidRDefault="00F86B14" w:rsidP="00262821">
      <w:pPr>
        <w:pStyle w:val="TDC1"/>
      </w:pPr>
      <w:r w:rsidRPr="000733AB">
        <w:fldChar w:fldCharType="end"/>
      </w:r>
    </w:p>
    <w:p w14:paraId="7DDAB8A6" w14:textId="77777777" w:rsidR="005A48AC" w:rsidRDefault="005A48AC" w:rsidP="00262821">
      <w:pPr>
        <w:pStyle w:val="TDC1"/>
      </w:pPr>
    </w:p>
    <w:p w14:paraId="4AEAB0CA" w14:textId="77777777" w:rsidR="005A48AC" w:rsidRDefault="005A48AC" w:rsidP="00262821">
      <w:pPr>
        <w:pStyle w:val="TDC1"/>
      </w:pPr>
    </w:p>
    <w:p w14:paraId="288D1239" w14:textId="77777777" w:rsidR="005A48AC" w:rsidRDefault="005A48AC" w:rsidP="00262821">
      <w:pPr>
        <w:pStyle w:val="TDC1"/>
      </w:pPr>
    </w:p>
    <w:p w14:paraId="6281D11D" w14:textId="6C786C50" w:rsidR="005A48AC" w:rsidRPr="000733AB" w:rsidRDefault="005A48AC" w:rsidP="00262821">
      <w:pPr>
        <w:pStyle w:val="Ttulo3"/>
        <w:numPr>
          <w:ilvl w:val="0"/>
          <w:numId w:val="0"/>
        </w:numPr>
        <w:jc w:val="both"/>
      </w:pPr>
      <w:bookmarkStart w:id="3" w:name="_Toc452286751"/>
      <w:r>
        <w:t>INTRODUCCIÓN</w:t>
      </w:r>
      <w:bookmarkEnd w:id="3"/>
    </w:p>
    <w:p w14:paraId="6CFA9865" w14:textId="4D56230B" w:rsidR="00120D0D" w:rsidRPr="00DF7866" w:rsidRDefault="00120D0D" w:rsidP="00262821">
      <w:pPr>
        <w:pStyle w:val="Textodecuerpo"/>
        <w:jc w:val="both"/>
        <w:rPr>
          <w:lang w:val="es-ES"/>
        </w:rPr>
      </w:pPr>
      <w:r w:rsidRPr="00DF7866">
        <w:rPr>
          <w:lang w:val="es-ES"/>
        </w:rPr>
        <w:t>En el presente informe se realiza el análisis a la oportunidad de las respuestas a las Peticiones, Quejas, Reclamos, Sugerencias y Denuncias por Actos de Corrupción (</w:t>
      </w:r>
      <w:proofErr w:type="spellStart"/>
      <w:r w:rsidRPr="00DF7866">
        <w:rPr>
          <w:lang w:val="es-ES"/>
        </w:rPr>
        <w:t>PQRSD</w:t>
      </w:r>
      <w:proofErr w:type="spellEnd"/>
      <w:r w:rsidRPr="00DF7866">
        <w:rPr>
          <w:lang w:val="es-ES"/>
        </w:rPr>
        <w:t>) que fueron interpuestas ante la Caja de la Vivienda Popular (</w:t>
      </w:r>
      <w:proofErr w:type="spellStart"/>
      <w:r w:rsidRPr="00DF7866">
        <w:rPr>
          <w:lang w:val="es-ES"/>
        </w:rPr>
        <w:t>CVP</w:t>
      </w:r>
      <w:proofErr w:type="spellEnd"/>
      <w:r w:rsidRPr="00DF7866">
        <w:rPr>
          <w:lang w:val="es-ES"/>
        </w:rPr>
        <w:t xml:space="preserve">) durante el mes de </w:t>
      </w:r>
      <w:r w:rsidR="00B85040">
        <w:rPr>
          <w:lang w:val="es-ES"/>
        </w:rPr>
        <w:t>abril</w:t>
      </w:r>
      <w:r w:rsidR="00BD3FD2">
        <w:rPr>
          <w:lang w:val="es-ES"/>
        </w:rPr>
        <w:t>.</w:t>
      </w:r>
    </w:p>
    <w:p w14:paraId="19C67376" w14:textId="77777777" w:rsidR="00120D0D" w:rsidRPr="00DF7866" w:rsidRDefault="00120D0D" w:rsidP="00262821">
      <w:pPr>
        <w:pStyle w:val="Textodecuerpo"/>
        <w:jc w:val="both"/>
        <w:rPr>
          <w:lang w:val="es-ES"/>
        </w:rPr>
      </w:pPr>
      <w:r w:rsidRPr="00DF7866">
        <w:rPr>
          <w:lang w:val="es-ES"/>
        </w:rPr>
        <w:t xml:space="preserve">En este documento se analizarán las tipologías interpuestas, las dependencias receptoras y emisoras de las </w:t>
      </w:r>
      <w:proofErr w:type="spellStart"/>
      <w:r w:rsidRPr="00DF7866">
        <w:rPr>
          <w:lang w:val="es-ES"/>
        </w:rPr>
        <w:t>PQRSD</w:t>
      </w:r>
      <w:proofErr w:type="spellEnd"/>
      <w:r w:rsidRPr="00DF7866">
        <w:rPr>
          <w:lang w:val="es-ES"/>
        </w:rPr>
        <w:t xml:space="preserve"> y los tiempos promedios de respuestas en días hábiles, con el fin de determinar el indicador de eficacia de las respuestas a las </w:t>
      </w:r>
      <w:proofErr w:type="spellStart"/>
      <w:r w:rsidRPr="00DF7866">
        <w:rPr>
          <w:lang w:val="es-ES"/>
        </w:rPr>
        <w:t>PQRSD</w:t>
      </w:r>
      <w:proofErr w:type="spellEnd"/>
      <w:r w:rsidRPr="00DF7866">
        <w:rPr>
          <w:lang w:val="es-ES"/>
        </w:rPr>
        <w:t xml:space="preserve"> generadas. De igual forma se realiza un análisis a las </w:t>
      </w:r>
      <w:proofErr w:type="spellStart"/>
      <w:r w:rsidRPr="00DF7866">
        <w:rPr>
          <w:lang w:val="es-ES"/>
        </w:rPr>
        <w:t>PQRSD</w:t>
      </w:r>
      <w:proofErr w:type="spellEnd"/>
      <w:r w:rsidRPr="00DF7866">
        <w:rPr>
          <w:lang w:val="es-ES"/>
        </w:rPr>
        <w:t xml:space="preserve"> que no fueron contestadas</w:t>
      </w:r>
      <w:r>
        <w:rPr>
          <w:lang w:val="es-ES"/>
        </w:rPr>
        <w:t xml:space="preserve"> en el tiempo que determina la L</w:t>
      </w:r>
      <w:r w:rsidRPr="00DF7866">
        <w:rPr>
          <w:lang w:val="es-ES"/>
        </w:rPr>
        <w:t>ey.</w:t>
      </w:r>
    </w:p>
    <w:p w14:paraId="0766641D" w14:textId="06DFBD98" w:rsidR="00120D0D" w:rsidRPr="00DF7866" w:rsidRDefault="00120D0D" w:rsidP="00262821">
      <w:pPr>
        <w:pStyle w:val="Textodecuerpo"/>
        <w:jc w:val="both"/>
        <w:rPr>
          <w:lang w:val="es-ES"/>
        </w:rPr>
      </w:pPr>
      <w:r w:rsidRPr="00DF7866">
        <w:rPr>
          <w:lang w:val="es-ES"/>
        </w:rPr>
        <w:t xml:space="preserve">La base para este análisis es todo el universo de </w:t>
      </w:r>
      <w:proofErr w:type="spellStart"/>
      <w:r w:rsidRPr="00DF7866">
        <w:rPr>
          <w:lang w:val="es-ES"/>
        </w:rPr>
        <w:t>PQRSD</w:t>
      </w:r>
      <w:proofErr w:type="spellEnd"/>
      <w:r w:rsidRPr="00DF7866">
        <w:rPr>
          <w:lang w:val="es-ES"/>
        </w:rPr>
        <w:t xml:space="preserve"> que recibió la </w:t>
      </w:r>
      <w:proofErr w:type="spellStart"/>
      <w:r w:rsidRPr="00DF7866">
        <w:rPr>
          <w:lang w:val="es-ES"/>
        </w:rPr>
        <w:t>CVP</w:t>
      </w:r>
      <w:proofErr w:type="spellEnd"/>
      <w:r w:rsidRPr="00DF7866">
        <w:rPr>
          <w:lang w:val="es-ES"/>
        </w:rPr>
        <w:t xml:space="preserve"> a través de sus diferentes canales de atención durante </w:t>
      </w:r>
      <w:r>
        <w:rPr>
          <w:lang w:val="es-ES"/>
        </w:rPr>
        <w:t>e</w:t>
      </w:r>
      <w:r w:rsidRPr="00DF7866">
        <w:rPr>
          <w:lang w:val="es-ES"/>
        </w:rPr>
        <w:t>l</w:t>
      </w:r>
      <w:r>
        <w:rPr>
          <w:lang w:val="es-ES"/>
        </w:rPr>
        <w:t xml:space="preserve"> mes de </w:t>
      </w:r>
      <w:r w:rsidR="00B85040">
        <w:rPr>
          <w:lang w:val="es-ES"/>
        </w:rPr>
        <w:t>abril</w:t>
      </w:r>
      <w:r w:rsidR="00295695">
        <w:rPr>
          <w:lang w:val="es-ES"/>
        </w:rPr>
        <w:t xml:space="preserve"> de 2020</w:t>
      </w:r>
      <w:r>
        <w:rPr>
          <w:lang w:val="es-ES"/>
        </w:rPr>
        <w:t>.</w:t>
      </w:r>
    </w:p>
    <w:p w14:paraId="7D055053" w14:textId="77777777" w:rsidR="00120D0D" w:rsidRDefault="00120D0D" w:rsidP="00262821">
      <w:pPr>
        <w:pStyle w:val="Textodecuerpo"/>
        <w:jc w:val="both"/>
        <w:rPr>
          <w:lang w:val="es-ES"/>
        </w:rPr>
      </w:pPr>
      <w:r w:rsidRPr="00DF7866">
        <w:rPr>
          <w:lang w:val="es-ES"/>
        </w:rPr>
        <w:t>Se debe aclarar que se tomó como fech</w:t>
      </w:r>
      <w:r>
        <w:rPr>
          <w:lang w:val="es-ES"/>
        </w:rPr>
        <w:t>a de inicio de los términos de L</w:t>
      </w:r>
      <w:r w:rsidRPr="00DF7866">
        <w:rPr>
          <w:lang w:val="es-ES"/>
        </w:rPr>
        <w:t xml:space="preserve">ey, la fecha en el cual las </w:t>
      </w:r>
      <w:proofErr w:type="spellStart"/>
      <w:r w:rsidRPr="00DF7866">
        <w:rPr>
          <w:lang w:val="es-ES"/>
        </w:rPr>
        <w:t>PQRSD</w:t>
      </w:r>
      <w:proofErr w:type="spellEnd"/>
      <w:r w:rsidRPr="00DF7866">
        <w:rPr>
          <w:lang w:val="es-ES"/>
        </w:rPr>
        <w:t xml:space="preserve"> quedaron </w:t>
      </w:r>
      <w:r>
        <w:rPr>
          <w:lang w:val="es-ES"/>
        </w:rPr>
        <w:t>registradas</w:t>
      </w:r>
      <w:r w:rsidRPr="00DF7866">
        <w:rPr>
          <w:lang w:val="es-ES"/>
        </w:rPr>
        <w:t xml:space="preserve"> en el Sistema Distrital de Quejas y Soluciones (</w:t>
      </w:r>
      <w:proofErr w:type="spellStart"/>
      <w:r w:rsidRPr="00DF7866">
        <w:rPr>
          <w:lang w:val="es-ES"/>
        </w:rPr>
        <w:t>SDQS</w:t>
      </w:r>
      <w:proofErr w:type="spellEnd"/>
      <w:r w:rsidRPr="00DF7866">
        <w:rPr>
          <w:lang w:val="es-ES"/>
        </w:rPr>
        <w:t>)</w:t>
      </w:r>
      <w:r>
        <w:rPr>
          <w:lang w:val="es-ES"/>
        </w:rPr>
        <w:t xml:space="preserve"> Bogotá te escucha</w:t>
      </w:r>
      <w:r w:rsidRPr="00DF7866">
        <w:rPr>
          <w:lang w:val="es-ES"/>
        </w:rPr>
        <w:t xml:space="preserve"> (</w:t>
      </w:r>
      <w:hyperlink r:id="rId9" w:history="1">
        <w:r w:rsidRPr="00DF7866">
          <w:rPr>
            <w:lang w:val="es-ES"/>
          </w:rPr>
          <w:t>www.bogota.gov.co/sdqs</w:t>
        </w:r>
      </w:hyperlink>
      <w:r w:rsidRPr="00DF7866">
        <w:rPr>
          <w:lang w:val="es-ES"/>
        </w:rPr>
        <w:t>), atendiendo los lineamientos de la Secretaría General de la Alcaldía Mayor de Bogotá D.C.</w:t>
      </w:r>
    </w:p>
    <w:p w14:paraId="7BE58374" w14:textId="77777777" w:rsidR="005A48AC" w:rsidRDefault="005A48AC" w:rsidP="00262821">
      <w:pPr>
        <w:pStyle w:val="Textodecuerpo"/>
        <w:jc w:val="both"/>
        <w:rPr>
          <w:lang w:val="es-ES"/>
        </w:rPr>
      </w:pPr>
    </w:p>
    <w:p w14:paraId="5655DA29" w14:textId="77777777" w:rsidR="005A48AC" w:rsidRDefault="005A48AC" w:rsidP="00262821">
      <w:pPr>
        <w:pStyle w:val="Textodecuerpo"/>
        <w:jc w:val="both"/>
        <w:rPr>
          <w:lang w:val="es-ES"/>
        </w:rPr>
      </w:pPr>
    </w:p>
    <w:p w14:paraId="369F342E" w14:textId="77777777" w:rsidR="005A48AC" w:rsidRDefault="005A48AC" w:rsidP="00262821">
      <w:pPr>
        <w:pStyle w:val="Textodecuerpo"/>
        <w:jc w:val="both"/>
        <w:rPr>
          <w:lang w:val="es-ES"/>
        </w:rPr>
      </w:pPr>
    </w:p>
    <w:p w14:paraId="14A1A806" w14:textId="77777777" w:rsidR="005A48AC" w:rsidRDefault="005A48AC" w:rsidP="00262821">
      <w:pPr>
        <w:pStyle w:val="Textodecuerpo"/>
        <w:jc w:val="both"/>
        <w:rPr>
          <w:lang w:val="es-ES"/>
        </w:rPr>
      </w:pPr>
    </w:p>
    <w:p w14:paraId="18B7A375" w14:textId="77777777" w:rsidR="005A48AC" w:rsidRDefault="005A48AC" w:rsidP="00262821">
      <w:pPr>
        <w:pStyle w:val="Textodecuerpo"/>
        <w:jc w:val="both"/>
        <w:rPr>
          <w:lang w:val="es-ES"/>
        </w:rPr>
      </w:pPr>
    </w:p>
    <w:p w14:paraId="58067899" w14:textId="77777777" w:rsidR="005A48AC" w:rsidRDefault="005A48AC" w:rsidP="00262821">
      <w:pPr>
        <w:pStyle w:val="Textodecuerpo"/>
        <w:jc w:val="both"/>
        <w:rPr>
          <w:lang w:val="es-ES"/>
        </w:rPr>
      </w:pPr>
    </w:p>
    <w:p w14:paraId="0B4D6F29" w14:textId="77777777" w:rsidR="005A48AC" w:rsidRDefault="005A48AC" w:rsidP="00262821">
      <w:pPr>
        <w:pStyle w:val="Textodecuerpo"/>
        <w:jc w:val="both"/>
        <w:rPr>
          <w:lang w:val="es-ES"/>
        </w:rPr>
      </w:pPr>
    </w:p>
    <w:p w14:paraId="34AE28C0" w14:textId="77777777" w:rsidR="005A48AC" w:rsidRDefault="005A48AC" w:rsidP="00262821">
      <w:pPr>
        <w:pStyle w:val="Textodecuerpo"/>
        <w:jc w:val="both"/>
        <w:rPr>
          <w:lang w:val="es-ES"/>
        </w:rPr>
      </w:pPr>
    </w:p>
    <w:p w14:paraId="185E11B6" w14:textId="77777777" w:rsidR="005A48AC" w:rsidRDefault="005A48AC" w:rsidP="00262821">
      <w:pPr>
        <w:pStyle w:val="Textodecuerpo"/>
        <w:jc w:val="both"/>
        <w:rPr>
          <w:lang w:val="es-ES"/>
        </w:rPr>
      </w:pPr>
    </w:p>
    <w:p w14:paraId="6BDA434A" w14:textId="77777777" w:rsidR="005A48AC" w:rsidRDefault="005A48AC" w:rsidP="00262821">
      <w:pPr>
        <w:pStyle w:val="Textodecuerpo"/>
        <w:jc w:val="both"/>
        <w:rPr>
          <w:lang w:val="es-ES"/>
        </w:rPr>
      </w:pPr>
    </w:p>
    <w:p w14:paraId="2F54555C" w14:textId="77777777" w:rsidR="005A48AC" w:rsidRDefault="005A48AC" w:rsidP="00262821">
      <w:pPr>
        <w:pStyle w:val="Textodecuerpo"/>
        <w:jc w:val="both"/>
        <w:rPr>
          <w:lang w:val="es-ES"/>
        </w:rPr>
      </w:pPr>
    </w:p>
    <w:p w14:paraId="515B7E6A" w14:textId="77777777" w:rsidR="005A48AC" w:rsidRDefault="005A48AC" w:rsidP="00262821">
      <w:pPr>
        <w:pStyle w:val="Textodecuerpo"/>
        <w:jc w:val="both"/>
        <w:rPr>
          <w:lang w:val="es-ES"/>
        </w:rPr>
      </w:pPr>
    </w:p>
    <w:p w14:paraId="3E0D9A19" w14:textId="77777777" w:rsidR="005A48AC" w:rsidRPr="00DF7866" w:rsidRDefault="005A48AC" w:rsidP="00262821">
      <w:pPr>
        <w:pStyle w:val="Textodecuerpo"/>
        <w:jc w:val="both"/>
        <w:rPr>
          <w:lang w:val="es-ES"/>
        </w:rPr>
      </w:pPr>
    </w:p>
    <w:p w14:paraId="2A1D1398" w14:textId="77777777" w:rsidR="00120D0D" w:rsidRPr="00DF7866" w:rsidRDefault="00120D0D" w:rsidP="00262821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4" w:name="_Toc452286752"/>
      <w:r w:rsidRPr="00DF7866">
        <w:rPr>
          <w:rFonts w:cs="Arial"/>
          <w:szCs w:val="24"/>
          <w:lang w:val="es-ES"/>
        </w:rPr>
        <w:lastRenderedPageBreak/>
        <w:t>OBJETIVO Y ALCANCE</w:t>
      </w:r>
      <w:bookmarkEnd w:id="4"/>
      <w:r w:rsidRPr="00DF7866">
        <w:rPr>
          <w:rFonts w:cs="Arial"/>
          <w:szCs w:val="24"/>
          <w:lang w:val="es-ES"/>
        </w:rPr>
        <w:t xml:space="preserve"> </w:t>
      </w:r>
    </w:p>
    <w:p w14:paraId="38856F2F" w14:textId="77777777" w:rsidR="00120D0D" w:rsidRPr="00DF7866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207240E" w14:textId="77777777" w:rsidR="00120D0D" w:rsidRPr="00DF7866" w:rsidRDefault="00120D0D" w:rsidP="00262821">
      <w:pPr>
        <w:pStyle w:val="Textodecuerpo"/>
        <w:jc w:val="both"/>
        <w:rPr>
          <w:lang w:val="es-ES"/>
        </w:rPr>
      </w:pPr>
      <w:r w:rsidRPr="00DF7866">
        <w:rPr>
          <w:lang w:val="es-ES"/>
        </w:rPr>
        <w:t xml:space="preserve">El objetivo principal es determinar el tiempo promedio empleado para resolver y registrar la respuesta definitiva en el </w:t>
      </w:r>
      <w:proofErr w:type="spellStart"/>
      <w:r w:rsidRPr="00DF7866">
        <w:rPr>
          <w:lang w:val="es-ES"/>
        </w:rPr>
        <w:t>SDQS</w:t>
      </w:r>
      <w:proofErr w:type="spellEnd"/>
      <w:r w:rsidRPr="00DF7866">
        <w:rPr>
          <w:lang w:val="es-ES"/>
        </w:rPr>
        <w:t xml:space="preserve">, por las diferentes dependencias responsables de la solución a las </w:t>
      </w:r>
      <w:proofErr w:type="spellStart"/>
      <w:r w:rsidRPr="00DF7866">
        <w:rPr>
          <w:lang w:val="es-ES"/>
        </w:rPr>
        <w:t>PQRSD</w:t>
      </w:r>
      <w:proofErr w:type="spellEnd"/>
    </w:p>
    <w:p w14:paraId="547998A6" w14:textId="77777777" w:rsidR="00120D0D" w:rsidRPr="00DF7866" w:rsidRDefault="00120D0D" w:rsidP="00262821">
      <w:pPr>
        <w:pStyle w:val="Saludo"/>
        <w:jc w:val="both"/>
        <w:rPr>
          <w:lang w:val="es-ES"/>
        </w:rPr>
      </w:pPr>
      <w:r w:rsidRPr="00DF7866">
        <w:rPr>
          <w:lang w:val="es-ES"/>
        </w:rPr>
        <w:t xml:space="preserve">Para ello se realizará un análisis por dependencia y por tipología de </w:t>
      </w:r>
      <w:proofErr w:type="spellStart"/>
      <w:r w:rsidRPr="00DF7866">
        <w:rPr>
          <w:lang w:val="es-ES"/>
        </w:rPr>
        <w:t>PQRSD</w:t>
      </w:r>
      <w:proofErr w:type="spellEnd"/>
      <w:r w:rsidRPr="00DF7866">
        <w:rPr>
          <w:lang w:val="es-ES"/>
        </w:rPr>
        <w:t>, lo que permitirá conocer la</w:t>
      </w:r>
      <w:r>
        <w:rPr>
          <w:lang w:val="es-ES"/>
        </w:rPr>
        <w:t xml:space="preserve"> gestión y </w:t>
      </w:r>
      <w:r w:rsidRPr="00DF7866">
        <w:rPr>
          <w:lang w:val="es-ES"/>
        </w:rPr>
        <w:t xml:space="preserve">oportunidad a las respuestas tanto por dependencia como por la </w:t>
      </w:r>
      <w:proofErr w:type="spellStart"/>
      <w:r w:rsidRPr="00DF7866">
        <w:rPr>
          <w:lang w:val="es-ES"/>
        </w:rPr>
        <w:t>CVP</w:t>
      </w:r>
      <w:proofErr w:type="spellEnd"/>
      <w:r w:rsidRPr="00DF7866">
        <w:rPr>
          <w:lang w:val="es-ES"/>
        </w:rPr>
        <w:t>.</w:t>
      </w:r>
    </w:p>
    <w:p w14:paraId="13BF93D9" w14:textId="38A41591" w:rsidR="00120D0D" w:rsidRPr="00DF7866" w:rsidRDefault="00120D0D" w:rsidP="00262821">
      <w:pPr>
        <w:pStyle w:val="Textodecuerpo"/>
        <w:jc w:val="both"/>
        <w:rPr>
          <w:lang w:val="es-ES"/>
        </w:rPr>
      </w:pPr>
      <w:r w:rsidRPr="00DF7866">
        <w:rPr>
          <w:lang w:val="es-ES"/>
        </w:rPr>
        <w:t xml:space="preserve">El análisis que se realiza es a las </w:t>
      </w:r>
      <w:proofErr w:type="spellStart"/>
      <w:r w:rsidRPr="00DF7866">
        <w:rPr>
          <w:lang w:val="es-ES"/>
        </w:rPr>
        <w:t>PQRSD</w:t>
      </w:r>
      <w:proofErr w:type="spellEnd"/>
      <w:r w:rsidRPr="00DF7866">
        <w:rPr>
          <w:lang w:val="es-ES"/>
        </w:rPr>
        <w:t xml:space="preserve"> interpuestas en</w:t>
      </w:r>
      <w:r w:rsidR="00A52F49">
        <w:rPr>
          <w:lang w:val="es-ES"/>
        </w:rPr>
        <w:t xml:space="preserve"> </w:t>
      </w:r>
      <w:r w:rsidR="00B85040">
        <w:rPr>
          <w:lang w:val="es-ES"/>
        </w:rPr>
        <w:t xml:space="preserve">abril </w:t>
      </w:r>
      <w:r>
        <w:rPr>
          <w:lang w:val="es-ES"/>
        </w:rPr>
        <w:t>de 20</w:t>
      </w:r>
      <w:r w:rsidR="00A52F49">
        <w:rPr>
          <w:lang w:val="es-ES"/>
        </w:rPr>
        <w:t>20</w:t>
      </w:r>
      <w:r w:rsidRPr="00DF7866">
        <w:rPr>
          <w:lang w:val="es-ES"/>
        </w:rPr>
        <w:t xml:space="preserve">, las cuales tienen vencimiento </w:t>
      </w:r>
      <w:r w:rsidR="00B85040">
        <w:rPr>
          <w:lang w:val="es-ES"/>
        </w:rPr>
        <w:t>de L</w:t>
      </w:r>
      <w:r w:rsidR="00BD3FD2">
        <w:rPr>
          <w:lang w:val="es-ES"/>
        </w:rPr>
        <w:t>ey en este mes de análisis.</w:t>
      </w:r>
    </w:p>
    <w:p w14:paraId="4EAD8C89" w14:textId="77777777" w:rsidR="00120D0D" w:rsidRPr="00DF7866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2F53BE2" w14:textId="77777777" w:rsidR="00120D0D" w:rsidRPr="00DF7866" w:rsidRDefault="00120D0D" w:rsidP="00262821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5" w:name="_Toc452286753"/>
      <w:r w:rsidRPr="00DF7866">
        <w:rPr>
          <w:rFonts w:cs="Arial"/>
          <w:szCs w:val="24"/>
          <w:lang w:val="es-ES"/>
        </w:rPr>
        <w:t>METODOLOGÍA</w:t>
      </w:r>
      <w:bookmarkEnd w:id="5"/>
    </w:p>
    <w:p w14:paraId="45073E51" w14:textId="77777777" w:rsidR="00120D0D" w:rsidRPr="00DF7866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1EE94F3" w14:textId="585EFBB2" w:rsidR="00120D0D" w:rsidRPr="00DF7866" w:rsidRDefault="00120D0D" w:rsidP="00262821">
      <w:pPr>
        <w:pStyle w:val="Textodecuerpo"/>
        <w:jc w:val="both"/>
        <w:rPr>
          <w:lang w:val="es-ES"/>
        </w:rPr>
      </w:pPr>
      <w:r w:rsidRPr="00DF7866">
        <w:rPr>
          <w:lang w:val="es-ES"/>
        </w:rPr>
        <w:t>Se revisó la información registrada en el Sistema Distrital de Quejas y Soluciones (</w:t>
      </w:r>
      <w:proofErr w:type="spellStart"/>
      <w:r w:rsidRPr="00DF7866">
        <w:rPr>
          <w:lang w:val="es-ES"/>
        </w:rPr>
        <w:t>SDQS</w:t>
      </w:r>
      <w:proofErr w:type="spellEnd"/>
      <w:r w:rsidRPr="00DF7866">
        <w:rPr>
          <w:lang w:val="es-ES"/>
        </w:rPr>
        <w:t xml:space="preserve">) sobre las distintas </w:t>
      </w:r>
      <w:proofErr w:type="spellStart"/>
      <w:r w:rsidRPr="00DF7866">
        <w:rPr>
          <w:lang w:val="es-ES"/>
        </w:rPr>
        <w:t>PQRSD</w:t>
      </w:r>
      <w:proofErr w:type="spellEnd"/>
      <w:r w:rsidRPr="00DF7866">
        <w:rPr>
          <w:lang w:val="es-ES"/>
        </w:rPr>
        <w:t xml:space="preserve"> interpuestas en </w:t>
      </w:r>
      <w:r w:rsidR="007E4926">
        <w:rPr>
          <w:lang w:val="es-ES"/>
        </w:rPr>
        <w:t>abril</w:t>
      </w:r>
      <w:r w:rsidR="002A68E6">
        <w:rPr>
          <w:lang w:val="es-ES"/>
        </w:rPr>
        <w:t xml:space="preserve"> </w:t>
      </w:r>
      <w:r w:rsidR="00495963">
        <w:rPr>
          <w:lang w:val="es-ES"/>
        </w:rPr>
        <w:t>de 2020</w:t>
      </w:r>
      <w:r w:rsidRPr="00DF7866">
        <w:rPr>
          <w:lang w:val="es-ES"/>
        </w:rPr>
        <w:t>. Esto por medio de un reporte que se genera mediante la plataforma d</w:t>
      </w:r>
      <w:r>
        <w:rPr>
          <w:lang w:val="es-ES"/>
        </w:rPr>
        <w:t xml:space="preserve">el </w:t>
      </w:r>
      <w:proofErr w:type="spellStart"/>
      <w:r>
        <w:rPr>
          <w:lang w:val="es-ES"/>
        </w:rPr>
        <w:t>SDQS</w:t>
      </w:r>
      <w:proofErr w:type="spellEnd"/>
      <w:r>
        <w:rPr>
          <w:lang w:val="es-ES"/>
        </w:rPr>
        <w:t>; el cual es descargado,</w:t>
      </w:r>
      <w:r w:rsidRPr="00DF7866">
        <w:rPr>
          <w:lang w:val="es-ES"/>
        </w:rPr>
        <w:t xml:space="preserve"> plasmado en una hoja de cálculo (Excel)</w:t>
      </w:r>
      <w:r>
        <w:rPr>
          <w:lang w:val="es-ES"/>
        </w:rPr>
        <w:t xml:space="preserve"> y revisando petición por petición</w:t>
      </w:r>
      <w:r w:rsidRPr="00DF7866">
        <w:rPr>
          <w:lang w:val="es-ES"/>
        </w:rPr>
        <w:t>.</w:t>
      </w:r>
    </w:p>
    <w:p w14:paraId="1DA86F77" w14:textId="77777777" w:rsidR="00120D0D" w:rsidRDefault="00120D0D" w:rsidP="00262821">
      <w:pPr>
        <w:pStyle w:val="Textodecuerpo"/>
        <w:jc w:val="both"/>
        <w:rPr>
          <w:lang w:val="es-ES"/>
        </w:rPr>
      </w:pPr>
      <w:r w:rsidRPr="00DF7866">
        <w:rPr>
          <w:lang w:val="es-ES"/>
        </w:rPr>
        <w:t xml:space="preserve">La información que podemos identificar en él reporte es: fecha de ingreso, número de la </w:t>
      </w:r>
      <w:proofErr w:type="spellStart"/>
      <w:r w:rsidRPr="00DF7866">
        <w:rPr>
          <w:lang w:val="es-ES"/>
        </w:rPr>
        <w:t>PQRSD</w:t>
      </w:r>
      <w:proofErr w:type="spellEnd"/>
      <w:r w:rsidRPr="00DF7866">
        <w:rPr>
          <w:lang w:val="es-ES"/>
        </w:rPr>
        <w:t>, número radicado de entrada, fecha radicado de respuesta, número radicado de salida, dependencia, canal, tipo de petición, asunto y nombre del peticionario. Al reporte generado, se le incorpora columnas para el cálculo de Tiempo de Ley (días hábiles), el cálculo en días hábiles de respuesta y la columna que indica si la respuesta fue Oportuna o Inoportuna.</w:t>
      </w:r>
    </w:p>
    <w:p w14:paraId="71A7402A" w14:textId="77777777" w:rsidR="00120D0D" w:rsidRDefault="00120D0D" w:rsidP="00262821">
      <w:pPr>
        <w:pStyle w:val="Textodecuerpo"/>
        <w:jc w:val="both"/>
        <w:rPr>
          <w:lang w:val="es-ES"/>
        </w:rPr>
      </w:pPr>
      <w:r w:rsidRPr="00DF7866">
        <w:rPr>
          <w:lang w:val="es-ES"/>
        </w:rPr>
        <w:t>Con esta información ya depurada procedemos a plasmar los resultados y realizar los análisis pertinentes.</w:t>
      </w:r>
    </w:p>
    <w:p w14:paraId="50C7FC6B" w14:textId="77777777" w:rsidR="003744AB" w:rsidRDefault="003744AB" w:rsidP="00262821">
      <w:pPr>
        <w:pStyle w:val="Textodecuerpo"/>
        <w:jc w:val="both"/>
        <w:rPr>
          <w:lang w:val="es-ES"/>
        </w:rPr>
      </w:pPr>
    </w:p>
    <w:p w14:paraId="43868E9E" w14:textId="1C815034" w:rsidR="00120D0D" w:rsidRPr="00DF7866" w:rsidRDefault="00632936" w:rsidP="00262821">
      <w:pPr>
        <w:pStyle w:val="Ttulo1"/>
        <w:spacing w:before="0" w:after="0" w:line="240" w:lineRule="auto"/>
        <w:jc w:val="both"/>
        <w:rPr>
          <w:rFonts w:cs="Arial"/>
          <w:szCs w:val="24"/>
        </w:rPr>
      </w:pPr>
      <w:bookmarkStart w:id="6" w:name="_Toc520889930"/>
      <w:bookmarkStart w:id="7" w:name="_Toc452286754"/>
      <w:r>
        <w:rPr>
          <w:rFonts w:cs="Arial"/>
          <w:szCs w:val="24"/>
        </w:rPr>
        <w:t>GESTIÓ</w:t>
      </w:r>
      <w:r w:rsidR="00120D0D" w:rsidRPr="00DF7866">
        <w:rPr>
          <w:rFonts w:cs="Arial"/>
          <w:szCs w:val="24"/>
        </w:rPr>
        <w:t xml:space="preserve">N DE LAS </w:t>
      </w:r>
      <w:proofErr w:type="spellStart"/>
      <w:r w:rsidR="00120D0D" w:rsidRPr="00DF7866">
        <w:rPr>
          <w:rFonts w:cs="Arial"/>
          <w:szCs w:val="24"/>
        </w:rPr>
        <w:t>PQRSD</w:t>
      </w:r>
      <w:proofErr w:type="spellEnd"/>
      <w:r w:rsidR="00120D0D" w:rsidRPr="00DF7866">
        <w:rPr>
          <w:rFonts w:cs="Arial"/>
          <w:szCs w:val="24"/>
        </w:rPr>
        <w:t xml:space="preserve"> RECIBIDAS EN EL MES DE </w:t>
      </w:r>
      <w:bookmarkEnd w:id="6"/>
      <w:r w:rsidR="007E4926">
        <w:rPr>
          <w:rFonts w:cs="Arial"/>
          <w:szCs w:val="24"/>
        </w:rPr>
        <w:t>ABRIL</w:t>
      </w:r>
      <w:bookmarkEnd w:id="7"/>
    </w:p>
    <w:p w14:paraId="1C1A0F14" w14:textId="77777777" w:rsidR="00120D0D" w:rsidRPr="00DF7866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2EC13747" w14:textId="77777777" w:rsidR="00120D0D" w:rsidRPr="00DF7866" w:rsidRDefault="00632936" w:rsidP="00262821">
      <w:pPr>
        <w:pStyle w:val="Ttulo2"/>
        <w:spacing w:before="0" w:after="0" w:line="240" w:lineRule="auto"/>
        <w:jc w:val="both"/>
        <w:rPr>
          <w:rFonts w:cs="Arial"/>
          <w:szCs w:val="24"/>
        </w:rPr>
      </w:pPr>
      <w:bookmarkStart w:id="8" w:name="_Toc452286755"/>
      <w:r>
        <w:rPr>
          <w:rFonts w:cs="Arial"/>
          <w:szCs w:val="24"/>
        </w:rPr>
        <w:t>Nú</w:t>
      </w:r>
      <w:r w:rsidR="00120D0D" w:rsidRPr="00DF7866">
        <w:rPr>
          <w:rFonts w:cs="Arial"/>
          <w:szCs w:val="24"/>
        </w:rPr>
        <w:t xml:space="preserve">mero </w:t>
      </w:r>
      <w:r w:rsidR="00120D0D">
        <w:rPr>
          <w:rFonts w:cs="Arial"/>
          <w:szCs w:val="24"/>
        </w:rPr>
        <w:t>d</w:t>
      </w:r>
      <w:r w:rsidR="00120D0D" w:rsidRPr="00DF7866">
        <w:rPr>
          <w:rFonts w:cs="Arial"/>
          <w:szCs w:val="24"/>
        </w:rPr>
        <w:t xml:space="preserve">e </w:t>
      </w:r>
      <w:proofErr w:type="spellStart"/>
      <w:r w:rsidR="00120D0D" w:rsidRPr="00DF7866">
        <w:rPr>
          <w:rFonts w:cs="Arial"/>
          <w:szCs w:val="24"/>
        </w:rPr>
        <w:t>PQRSD</w:t>
      </w:r>
      <w:proofErr w:type="spellEnd"/>
      <w:r w:rsidR="00120D0D" w:rsidRPr="00DF7866">
        <w:rPr>
          <w:rFonts w:cs="Arial"/>
          <w:szCs w:val="24"/>
        </w:rPr>
        <w:t xml:space="preserve"> Recibidas</w:t>
      </w:r>
      <w:bookmarkEnd w:id="8"/>
      <w:r w:rsidR="00120D0D">
        <w:rPr>
          <w:rFonts w:cs="Arial"/>
          <w:szCs w:val="24"/>
        </w:rPr>
        <w:t xml:space="preserve"> </w:t>
      </w:r>
    </w:p>
    <w:p w14:paraId="45725D6F" w14:textId="77777777" w:rsidR="00120D0D" w:rsidRPr="00DF7866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F773F78" w14:textId="07D4B697" w:rsidR="00120D0D" w:rsidRDefault="00120D0D" w:rsidP="00262821">
      <w:pPr>
        <w:pStyle w:val="Textodecuerpo"/>
        <w:jc w:val="both"/>
        <w:rPr>
          <w:lang w:val="es-ES"/>
        </w:rPr>
      </w:pPr>
      <w:r w:rsidRPr="00DF7866">
        <w:rPr>
          <w:lang w:val="es-ES"/>
        </w:rPr>
        <w:t>Durante</w:t>
      </w:r>
      <w:r w:rsidR="00B85040">
        <w:rPr>
          <w:lang w:val="es-ES"/>
        </w:rPr>
        <w:t xml:space="preserve"> abril</w:t>
      </w:r>
      <w:r w:rsidR="0046088F">
        <w:rPr>
          <w:lang w:val="es-ES"/>
        </w:rPr>
        <w:t xml:space="preserve"> </w:t>
      </w:r>
      <w:r w:rsidRPr="00DF7866">
        <w:rPr>
          <w:lang w:val="es-ES"/>
        </w:rPr>
        <w:t xml:space="preserve">del </w:t>
      </w:r>
      <w:r>
        <w:rPr>
          <w:lang w:val="es-ES"/>
        </w:rPr>
        <w:t>20</w:t>
      </w:r>
      <w:r w:rsidR="00A4686B">
        <w:rPr>
          <w:lang w:val="es-ES"/>
        </w:rPr>
        <w:t>20</w:t>
      </w:r>
      <w:r w:rsidRPr="00DF7866">
        <w:rPr>
          <w:lang w:val="es-ES"/>
        </w:rPr>
        <w:t xml:space="preserve"> se recibieron </w:t>
      </w:r>
      <w:r w:rsidR="00B85040">
        <w:rPr>
          <w:lang w:val="es-ES"/>
        </w:rPr>
        <w:t>109</w:t>
      </w:r>
      <w:r>
        <w:rPr>
          <w:lang w:val="es-ES"/>
        </w:rPr>
        <w:t xml:space="preserve"> </w:t>
      </w:r>
      <w:r w:rsidRPr="00DF7866">
        <w:rPr>
          <w:lang w:val="es-ES"/>
        </w:rPr>
        <w:t>(</w:t>
      </w:r>
      <w:r>
        <w:rPr>
          <w:lang w:val="es-ES"/>
        </w:rPr>
        <w:t>100</w:t>
      </w:r>
      <w:r w:rsidRPr="00DF7866">
        <w:rPr>
          <w:lang w:val="es-ES"/>
        </w:rPr>
        <w:t xml:space="preserve">%) </w:t>
      </w:r>
      <w:proofErr w:type="spellStart"/>
      <w:r w:rsidRPr="00DF7866">
        <w:rPr>
          <w:lang w:val="es-ES"/>
        </w:rPr>
        <w:t>PQRSD</w:t>
      </w:r>
      <w:proofErr w:type="spellEnd"/>
      <w:r w:rsidR="00632936">
        <w:rPr>
          <w:lang w:val="es-ES"/>
        </w:rPr>
        <w:t xml:space="preserve"> (ver Grá</w:t>
      </w:r>
      <w:r>
        <w:rPr>
          <w:lang w:val="es-ES"/>
        </w:rPr>
        <w:t>fica No. 1)</w:t>
      </w:r>
      <w:r w:rsidRPr="00DF7866">
        <w:rPr>
          <w:lang w:val="es-ES"/>
        </w:rPr>
        <w:t xml:space="preserve">, </w:t>
      </w:r>
      <w:r w:rsidR="00BD3FD2">
        <w:rPr>
          <w:lang w:val="es-ES"/>
        </w:rPr>
        <w:t>Exist</w:t>
      </w:r>
      <w:r w:rsidR="00F25E02">
        <w:rPr>
          <w:lang w:val="es-ES"/>
        </w:rPr>
        <w:t>i</w:t>
      </w:r>
      <w:r w:rsidR="00BD3FD2">
        <w:rPr>
          <w:lang w:val="es-ES"/>
        </w:rPr>
        <w:t>ó</w:t>
      </w:r>
      <w:r w:rsidRPr="00DF7866">
        <w:rPr>
          <w:lang w:val="es-ES"/>
        </w:rPr>
        <w:t xml:space="preserve"> un</w:t>
      </w:r>
      <w:r w:rsidR="00B6301F">
        <w:rPr>
          <w:lang w:val="es-ES"/>
        </w:rPr>
        <w:t>a</w:t>
      </w:r>
      <w:r w:rsidR="0046088F">
        <w:rPr>
          <w:lang w:val="es-ES"/>
        </w:rPr>
        <w:t xml:space="preserve"> </w:t>
      </w:r>
      <w:r w:rsidR="00B6301F">
        <w:rPr>
          <w:lang w:val="es-ES"/>
        </w:rPr>
        <w:t xml:space="preserve">reducción </w:t>
      </w:r>
      <w:r>
        <w:rPr>
          <w:lang w:val="es-ES"/>
        </w:rPr>
        <w:t>e</w:t>
      </w:r>
      <w:r w:rsidRPr="00DF7866">
        <w:rPr>
          <w:lang w:val="es-ES"/>
        </w:rPr>
        <w:t xml:space="preserve">n la recepción de </w:t>
      </w:r>
      <w:proofErr w:type="spellStart"/>
      <w:r w:rsidRPr="00DF7866">
        <w:rPr>
          <w:lang w:val="es-ES"/>
        </w:rPr>
        <w:t>PQRSD</w:t>
      </w:r>
      <w:proofErr w:type="spellEnd"/>
      <w:r w:rsidRPr="00DF7866">
        <w:rPr>
          <w:lang w:val="es-ES"/>
        </w:rPr>
        <w:t xml:space="preserve"> </w:t>
      </w:r>
      <w:r w:rsidR="003744AB">
        <w:rPr>
          <w:lang w:val="es-ES"/>
        </w:rPr>
        <w:t xml:space="preserve">del 54,6% </w:t>
      </w:r>
      <w:r w:rsidRPr="00DF7866">
        <w:rPr>
          <w:lang w:val="es-ES"/>
        </w:rPr>
        <w:t>frente al mes anterior (</w:t>
      </w:r>
      <w:r w:rsidR="00B85040">
        <w:rPr>
          <w:lang w:val="es-ES"/>
        </w:rPr>
        <w:t>marzo</w:t>
      </w:r>
      <w:r w:rsidR="0046088F">
        <w:rPr>
          <w:lang w:val="es-ES"/>
        </w:rPr>
        <w:t xml:space="preserve"> </w:t>
      </w:r>
      <w:r w:rsidR="003744AB">
        <w:rPr>
          <w:lang w:val="es-ES"/>
        </w:rPr>
        <w:t xml:space="preserve">del 2020 </w:t>
      </w:r>
      <w:r>
        <w:rPr>
          <w:lang w:val="es-ES"/>
        </w:rPr>
        <w:t xml:space="preserve">con </w:t>
      </w:r>
      <w:r w:rsidR="00B85040">
        <w:rPr>
          <w:lang w:val="es-ES"/>
        </w:rPr>
        <w:t>240</w:t>
      </w:r>
      <w:r w:rsidR="0046088F">
        <w:rPr>
          <w:lang w:val="es-ES"/>
        </w:rPr>
        <w:t>)</w:t>
      </w:r>
      <w:r w:rsidR="00BD3FD2">
        <w:rPr>
          <w:lang w:val="es-ES"/>
        </w:rPr>
        <w:t>, l</w:t>
      </w:r>
      <w:r w:rsidR="00B6301F">
        <w:rPr>
          <w:lang w:val="es-ES"/>
        </w:rPr>
        <w:t xml:space="preserve">as </w:t>
      </w:r>
      <w:r w:rsidR="00B85040">
        <w:rPr>
          <w:lang w:val="es-ES"/>
        </w:rPr>
        <w:t>109</w:t>
      </w:r>
      <w:r w:rsidR="00B6301F">
        <w:rPr>
          <w:lang w:val="es-ES"/>
        </w:rPr>
        <w:t xml:space="preserve"> </w:t>
      </w:r>
      <w:proofErr w:type="spellStart"/>
      <w:r w:rsidR="00B6301F">
        <w:rPr>
          <w:lang w:val="es-ES"/>
        </w:rPr>
        <w:t>PQRSD</w:t>
      </w:r>
      <w:proofErr w:type="spellEnd"/>
      <w:r w:rsidR="00B6301F">
        <w:rPr>
          <w:lang w:val="es-ES"/>
        </w:rPr>
        <w:t xml:space="preserve"> e</w:t>
      </w:r>
      <w:r w:rsidRPr="00DF7866">
        <w:rPr>
          <w:lang w:val="es-ES"/>
        </w:rPr>
        <w:t>n su totalidad fueron ingresadas en el Sistema Distrital de Quejas y Soluciones</w:t>
      </w:r>
      <w:r w:rsidR="00B85040">
        <w:rPr>
          <w:lang w:val="es-ES"/>
        </w:rPr>
        <w:t xml:space="preserve"> Bogotá </w:t>
      </w:r>
      <w:r w:rsidR="003744AB">
        <w:rPr>
          <w:lang w:val="es-ES"/>
        </w:rPr>
        <w:t>T</w:t>
      </w:r>
      <w:r w:rsidR="00B85040">
        <w:rPr>
          <w:lang w:val="es-ES"/>
        </w:rPr>
        <w:t xml:space="preserve">e </w:t>
      </w:r>
      <w:r w:rsidR="003744AB">
        <w:rPr>
          <w:lang w:val="es-ES"/>
        </w:rPr>
        <w:t>E</w:t>
      </w:r>
      <w:r w:rsidR="00B85040">
        <w:rPr>
          <w:lang w:val="es-ES"/>
        </w:rPr>
        <w:t>scucha</w:t>
      </w:r>
      <w:r w:rsidRPr="00DF7866">
        <w:rPr>
          <w:lang w:val="es-ES"/>
        </w:rPr>
        <w:t xml:space="preserve"> (</w:t>
      </w:r>
      <w:proofErr w:type="spellStart"/>
      <w:r w:rsidRPr="00DF7866">
        <w:rPr>
          <w:lang w:val="es-ES"/>
        </w:rPr>
        <w:t>SDQS</w:t>
      </w:r>
      <w:proofErr w:type="spellEnd"/>
      <w:r w:rsidRPr="00DF7866">
        <w:rPr>
          <w:lang w:val="es-ES"/>
        </w:rPr>
        <w:t>), cumpliendo el Decreto 371 de 2010.</w:t>
      </w:r>
      <w:r w:rsidRPr="00A93749">
        <w:rPr>
          <w:lang w:val="es-ES"/>
        </w:rPr>
        <w:t xml:space="preserve">‬ </w:t>
      </w:r>
      <w:r w:rsidRPr="00A93749">
        <w:rPr>
          <w:lang w:val="es-ES"/>
        </w:rPr>
        <w:t>‬</w:t>
      </w:r>
      <w:r w:rsidRPr="00A93749">
        <w:rPr>
          <w:lang w:val="es-ES"/>
        </w:rPr>
        <w:t>‬</w:t>
      </w:r>
      <w:r w:rsidRPr="00A93749">
        <w:rPr>
          <w:lang w:val="es-ES"/>
        </w:rPr>
        <w:t>‬</w:t>
      </w:r>
      <w:r w:rsidRPr="00A93749">
        <w:rPr>
          <w:lang w:val="es-ES"/>
        </w:rPr>
        <w:t>‬</w:t>
      </w:r>
      <w:r w:rsidRPr="00A93749">
        <w:rPr>
          <w:lang w:val="es-ES"/>
        </w:rPr>
        <w:t>‬</w:t>
      </w:r>
      <w:r w:rsidRPr="00A93749">
        <w:rPr>
          <w:lang w:val="es-ES"/>
        </w:rPr>
        <w:t>‬</w:t>
      </w:r>
      <w:r w:rsidRPr="00A93749">
        <w:rPr>
          <w:lang w:val="es-ES"/>
        </w:rPr>
        <w:t>‬</w:t>
      </w:r>
      <w:r w:rsidRPr="00A93749">
        <w:rPr>
          <w:lang w:val="es-ES"/>
        </w:rPr>
        <w:t>‬</w:t>
      </w:r>
      <w:r w:rsidRPr="00A93749">
        <w:rPr>
          <w:lang w:val="es-ES"/>
        </w:rPr>
        <w:t>‬</w:t>
      </w:r>
      <w:r w:rsidRPr="00A93749">
        <w:rPr>
          <w:lang w:val="es-ES"/>
        </w:rPr>
        <w:t>‬</w:t>
      </w:r>
      <w:r w:rsidRPr="00A93749">
        <w:rPr>
          <w:lang w:val="es-ES"/>
        </w:rPr>
        <w:t>‬</w:t>
      </w:r>
      <w:r w:rsidRPr="00A93749">
        <w:rPr>
          <w:lang w:val="es-ES"/>
        </w:rPr>
        <w:t>‬</w:t>
      </w:r>
      <w:r w:rsidRPr="00A93749">
        <w:rPr>
          <w:lang w:val="es-ES"/>
        </w:rPr>
        <w:t>‬</w:t>
      </w:r>
      <w:r w:rsidRPr="00A93749">
        <w:rPr>
          <w:lang w:val="es-ES"/>
        </w:rPr>
        <w:t>‬</w:t>
      </w:r>
      <w:r w:rsidRPr="00A93749">
        <w:rPr>
          <w:lang w:val="es-ES"/>
        </w:rPr>
        <w:t>‬</w:t>
      </w:r>
      <w:r w:rsidRPr="00A93749">
        <w:rPr>
          <w:lang w:val="es-ES"/>
        </w:rPr>
        <w:t>‬</w:t>
      </w:r>
      <w:r w:rsidRPr="00A93749">
        <w:rPr>
          <w:lang w:val="es-ES"/>
        </w:rPr>
        <w:t>‬</w:t>
      </w:r>
      <w:r w:rsidRPr="00A93749">
        <w:rPr>
          <w:lang w:val="es-ES"/>
        </w:rPr>
        <w:t>‬</w:t>
      </w:r>
      <w:r w:rsidRPr="00A93749">
        <w:rPr>
          <w:lang w:val="es-ES"/>
        </w:rPr>
        <w:t>‬</w:t>
      </w:r>
      <w:r w:rsidR="00FD0EB8" w:rsidRPr="00A93749">
        <w:rPr>
          <w:lang w:val="es-ES"/>
        </w:rPr>
        <w:t>‬</w:t>
      </w:r>
      <w:r w:rsidR="00B23AFE" w:rsidRPr="00A93749">
        <w:rPr>
          <w:lang w:val="es-ES"/>
        </w:rPr>
        <w:t>‬</w:t>
      </w:r>
      <w:r w:rsidR="004E059F" w:rsidRPr="00A93749">
        <w:rPr>
          <w:lang w:val="es-ES"/>
        </w:rPr>
        <w:t>‬</w:t>
      </w:r>
      <w:r w:rsidR="006329E8" w:rsidRPr="00A93749">
        <w:rPr>
          <w:lang w:val="es-ES"/>
        </w:rPr>
        <w:t>‬</w:t>
      </w:r>
      <w:r w:rsidR="00DC62A4" w:rsidRPr="00A93749">
        <w:rPr>
          <w:lang w:val="es-ES"/>
        </w:rPr>
        <w:t>‬</w:t>
      </w:r>
      <w:r w:rsidR="00B603D3" w:rsidRPr="00A93749">
        <w:rPr>
          <w:lang w:val="es-ES"/>
        </w:rPr>
        <w:t>‬</w:t>
      </w:r>
      <w:r w:rsidR="006A0BB2">
        <w:t>‬</w:t>
      </w:r>
      <w:r w:rsidR="00E0128D">
        <w:t>‬</w:t>
      </w:r>
      <w:r w:rsidR="00DE4FC2">
        <w:t>‬</w:t>
      </w:r>
      <w:r w:rsidR="00906AFA">
        <w:t>‬</w:t>
      </w:r>
    </w:p>
    <w:p w14:paraId="69D72BB0" w14:textId="521A5DDD" w:rsidR="000F4DD0" w:rsidRPr="000F4DD0" w:rsidRDefault="000F4DD0" w:rsidP="00262821">
      <w:pPr>
        <w:tabs>
          <w:tab w:val="left" w:pos="1514"/>
        </w:tabs>
        <w:spacing w:after="0" w:line="240" w:lineRule="auto"/>
        <w:jc w:val="both"/>
      </w:pPr>
      <w:r>
        <w:lastRenderedPageBreak/>
        <w:tab/>
      </w:r>
      <w:r>
        <w:rPr>
          <w:noProof/>
          <w:lang w:val="es-ES" w:eastAsia="es-ES"/>
        </w:rPr>
        <w:drawing>
          <wp:inline distT="0" distB="0" distL="0" distR="0" wp14:anchorId="3E7D56D3" wp14:editId="4E76F431">
            <wp:extent cx="5612130" cy="3188335"/>
            <wp:effectExtent l="0" t="0" r="26670" b="3746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809603" w14:textId="351DCD25" w:rsidR="00120D0D" w:rsidRPr="00303F32" w:rsidRDefault="00120D0D" w:rsidP="00262821">
      <w:pPr>
        <w:pStyle w:val="Textodecuerpo"/>
        <w:jc w:val="both"/>
      </w:pPr>
      <w:r w:rsidRPr="00303F32">
        <w:t>Fuen</w:t>
      </w:r>
      <w:r w:rsidR="000C69D2">
        <w:t>te: SDQS</w:t>
      </w:r>
    </w:p>
    <w:p w14:paraId="3353DD9C" w14:textId="77777777" w:rsidR="00120D0D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36979B2" w14:textId="77777777" w:rsidR="00120D0D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06E7B33" w14:textId="77777777" w:rsidR="00120D0D" w:rsidRPr="003F6B94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</w:rPr>
      </w:pPr>
      <w:bookmarkStart w:id="9" w:name="_Toc452286756"/>
      <w:r w:rsidRPr="003F6B94">
        <w:rPr>
          <w:rFonts w:cs="Arial"/>
          <w:szCs w:val="24"/>
        </w:rPr>
        <w:t>Canales de Interacción</w:t>
      </w:r>
      <w:bookmarkEnd w:id="9"/>
    </w:p>
    <w:p w14:paraId="5979560D" w14:textId="77777777" w:rsidR="00120D0D" w:rsidRPr="00303F32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</w:p>
    <w:p w14:paraId="1EE71AC0" w14:textId="20562E0A" w:rsidR="00120D0D" w:rsidRPr="00303F32" w:rsidRDefault="00120D0D" w:rsidP="00262821">
      <w:pPr>
        <w:pStyle w:val="Textodecuerpo"/>
        <w:jc w:val="both"/>
        <w:rPr>
          <w:lang w:val="es-ES"/>
        </w:rPr>
      </w:pPr>
      <w:r w:rsidRPr="00303F32">
        <w:rPr>
          <w:lang w:val="es-ES"/>
        </w:rPr>
        <w:t xml:space="preserve">De los canales dispuestos para la recepción de </w:t>
      </w:r>
      <w:proofErr w:type="spellStart"/>
      <w:r w:rsidRPr="00303F32">
        <w:rPr>
          <w:lang w:val="es-ES"/>
        </w:rPr>
        <w:t>PQRSD</w:t>
      </w:r>
      <w:proofErr w:type="spellEnd"/>
      <w:r w:rsidRPr="00303F32">
        <w:rPr>
          <w:lang w:val="es-ES"/>
        </w:rPr>
        <w:t xml:space="preserve"> se identificó que los más utilizados por la ciudadanía fueron: el canal </w:t>
      </w:r>
      <w:r w:rsidR="008F1FDE" w:rsidRPr="00303F32">
        <w:rPr>
          <w:lang w:val="es-ES"/>
        </w:rPr>
        <w:t xml:space="preserve">E-Mail </w:t>
      </w:r>
      <w:r w:rsidRPr="00303F32">
        <w:rPr>
          <w:lang w:val="es-ES"/>
        </w:rPr>
        <w:t xml:space="preserve">con una participación del </w:t>
      </w:r>
      <w:r w:rsidR="002363A3">
        <w:rPr>
          <w:lang w:val="es-ES"/>
        </w:rPr>
        <w:t>8</w:t>
      </w:r>
      <w:r w:rsidR="008E33A3">
        <w:rPr>
          <w:lang w:val="es-ES"/>
        </w:rPr>
        <w:t>0</w:t>
      </w:r>
      <w:r w:rsidR="008776F7">
        <w:rPr>
          <w:lang w:val="es-ES"/>
        </w:rPr>
        <w:t>,</w:t>
      </w:r>
      <w:r w:rsidR="008E33A3">
        <w:rPr>
          <w:lang w:val="es-ES"/>
        </w:rPr>
        <w:t>73</w:t>
      </w:r>
      <w:r w:rsidRPr="00303F32">
        <w:rPr>
          <w:lang w:val="es-ES"/>
        </w:rPr>
        <w:t>% (</w:t>
      </w:r>
      <w:r w:rsidR="008F1FDE">
        <w:rPr>
          <w:lang w:val="es-ES"/>
        </w:rPr>
        <w:t>88</w:t>
      </w:r>
      <w:r w:rsidRPr="00303F32">
        <w:rPr>
          <w:lang w:val="es-ES"/>
        </w:rPr>
        <w:t xml:space="preserve">), el </w:t>
      </w:r>
      <w:r w:rsidR="008F1FDE">
        <w:rPr>
          <w:lang w:val="es-ES"/>
        </w:rPr>
        <w:t>Web</w:t>
      </w:r>
      <w:r w:rsidRPr="00303F32">
        <w:rPr>
          <w:lang w:val="es-ES"/>
        </w:rPr>
        <w:t xml:space="preserve"> con una participación del </w:t>
      </w:r>
      <w:r w:rsidR="002363A3">
        <w:rPr>
          <w:lang w:val="es-ES"/>
        </w:rPr>
        <w:t>1</w:t>
      </w:r>
      <w:r w:rsidR="008E33A3">
        <w:rPr>
          <w:lang w:val="es-ES"/>
        </w:rPr>
        <w:t>8</w:t>
      </w:r>
      <w:r w:rsidR="008776F7">
        <w:rPr>
          <w:lang w:val="es-ES"/>
        </w:rPr>
        <w:t>,</w:t>
      </w:r>
      <w:r w:rsidR="008E33A3">
        <w:rPr>
          <w:lang w:val="es-ES"/>
        </w:rPr>
        <w:t>35</w:t>
      </w:r>
      <w:r w:rsidRPr="00303F32">
        <w:rPr>
          <w:lang w:val="es-ES"/>
        </w:rPr>
        <w:t>% (</w:t>
      </w:r>
      <w:r w:rsidR="008F1FDE">
        <w:rPr>
          <w:lang w:val="es-ES"/>
        </w:rPr>
        <w:t>20</w:t>
      </w:r>
      <w:r w:rsidRPr="00303F32">
        <w:rPr>
          <w:lang w:val="es-ES"/>
        </w:rPr>
        <w:t xml:space="preserve">) y </w:t>
      </w:r>
      <w:r w:rsidR="008F1FDE">
        <w:rPr>
          <w:lang w:val="es-ES"/>
        </w:rPr>
        <w:t>Redes Sociales</w:t>
      </w:r>
      <w:r w:rsidRPr="00303F32">
        <w:rPr>
          <w:lang w:val="es-ES"/>
        </w:rPr>
        <w:t xml:space="preserve"> con una participación del </w:t>
      </w:r>
      <w:r w:rsidR="00386E5B">
        <w:rPr>
          <w:lang w:val="es-ES"/>
        </w:rPr>
        <w:t>0</w:t>
      </w:r>
      <w:r w:rsidR="008776F7">
        <w:rPr>
          <w:lang w:val="es-ES"/>
        </w:rPr>
        <w:t>,</w:t>
      </w:r>
      <w:r w:rsidR="008E33A3">
        <w:rPr>
          <w:lang w:val="es-ES"/>
        </w:rPr>
        <w:t>92</w:t>
      </w:r>
      <w:r w:rsidRPr="00303F32">
        <w:rPr>
          <w:lang w:val="es-ES"/>
        </w:rPr>
        <w:t>% (</w:t>
      </w:r>
      <w:r w:rsidR="008F1FDE">
        <w:rPr>
          <w:lang w:val="es-ES"/>
        </w:rPr>
        <w:t>1</w:t>
      </w:r>
      <w:r w:rsidRPr="00303F32">
        <w:rPr>
          <w:lang w:val="es-ES"/>
        </w:rPr>
        <w:t>).</w:t>
      </w:r>
    </w:p>
    <w:p w14:paraId="22F9EC0D" w14:textId="7A8EBAE5" w:rsidR="00120D0D" w:rsidRPr="00303F32" w:rsidRDefault="00045690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>
        <w:rPr>
          <w:rFonts w:ascii="Arial" w:hAnsi="Arial" w:cs="Arial"/>
          <w:color w:val="000000"/>
          <w:sz w:val="24"/>
          <w:szCs w:val="24"/>
          <w:lang w:val="es-ES"/>
        </w:rPr>
        <w:softHyphen/>
      </w:r>
    </w:p>
    <w:p w14:paraId="68E18051" w14:textId="536155C5" w:rsidR="00885131" w:rsidRPr="00303F32" w:rsidRDefault="008F1FDE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8245143" wp14:editId="745184B4">
            <wp:extent cx="4914900" cy="3429000"/>
            <wp:effectExtent l="0" t="0" r="12700" b="2540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E049C36" w14:textId="03E26565" w:rsidR="00120D0D" w:rsidRDefault="000C69D2" w:rsidP="00262821">
      <w:pPr>
        <w:pStyle w:val="Textodecuerpo"/>
        <w:jc w:val="both"/>
      </w:pPr>
      <w:r>
        <w:rPr>
          <w:lang w:val="es-ES"/>
        </w:rPr>
        <w:t xml:space="preserve">Fuente: </w:t>
      </w:r>
      <w:proofErr w:type="spellStart"/>
      <w:r>
        <w:rPr>
          <w:lang w:val="es-ES"/>
        </w:rPr>
        <w:t>SDQS</w:t>
      </w:r>
      <w:proofErr w:type="spellEnd"/>
    </w:p>
    <w:p w14:paraId="792AF01B" w14:textId="77777777" w:rsidR="00120D0D" w:rsidRPr="00DF7866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</w:rPr>
      </w:pPr>
      <w:bookmarkStart w:id="10" w:name="_Toc452286757"/>
      <w:r w:rsidRPr="00DF7866">
        <w:rPr>
          <w:rFonts w:cs="Arial"/>
          <w:szCs w:val="24"/>
        </w:rPr>
        <w:t>Tipologías</w:t>
      </w:r>
      <w:bookmarkEnd w:id="10"/>
    </w:p>
    <w:p w14:paraId="7F4A31AB" w14:textId="77777777" w:rsidR="00120D0D" w:rsidRPr="00DF7866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60799C" w14:textId="05298AC4" w:rsidR="00120D0D" w:rsidRDefault="00120D0D" w:rsidP="00262821">
      <w:pPr>
        <w:pStyle w:val="Textodecuerpo"/>
        <w:jc w:val="both"/>
      </w:pPr>
      <w:r w:rsidRPr="00591CD8">
        <w:t>Del total de PQRSD (</w:t>
      </w:r>
      <w:r w:rsidR="002D75D8">
        <w:t>109</w:t>
      </w:r>
      <w:r w:rsidRPr="00591CD8">
        <w:t xml:space="preserve">) recibidas en </w:t>
      </w:r>
      <w:r w:rsidR="002D75D8">
        <w:t>abril</w:t>
      </w:r>
      <w:r w:rsidRPr="00591CD8">
        <w:t xml:space="preserve">, el </w:t>
      </w:r>
      <w:r w:rsidRPr="00295B3E">
        <w:rPr>
          <w:i/>
          <w:iCs/>
        </w:rPr>
        <w:t>Derecho de Petición de Interés Particular</w:t>
      </w:r>
      <w:r>
        <w:t xml:space="preserve"> </w:t>
      </w:r>
      <w:r w:rsidRPr="00591CD8">
        <w:t xml:space="preserve">fue la tipología más utilizada por la ciudadanía, con una participación del </w:t>
      </w:r>
      <w:r w:rsidR="002D75D8">
        <w:t>78</w:t>
      </w:r>
      <w:r w:rsidR="00A93FB3">
        <w:t>,</w:t>
      </w:r>
      <w:r w:rsidR="002D75D8">
        <w:t>90</w:t>
      </w:r>
      <w:r>
        <w:t xml:space="preserve">% </w:t>
      </w:r>
      <w:r w:rsidRPr="00591CD8">
        <w:t>(</w:t>
      </w:r>
      <w:r w:rsidR="002D75D8">
        <w:t>86</w:t>
      </w:r>
      <w:r w:rsidRPr="00591CD8">
        <w:t>), seguido de</w:t>
      </w:r>
      <w:r>
        <w:t xml:space="preserve"> las </w:t>
      </w:r>
      <w:r w:rsidR="002D75D8">
        <w:rPr>
          <w:i/>
          <w:iCs/>
        </w:rPr>
        <w:t>Consulta</w:t>
      </w:r>
      <w:r w:rsidR="00A93FB3">
        <w:rPr>
          <w:i/>
          <w:iCs/>
        </w:rPr>
        <w:t xml:space="preserve"> </w:t>
      </w:r>
      <w:r>
        <w:t xml:space="preserve">con una participación de </w:t>
      </w:r>
      <w:r w:rsidR="002D75D8">
        <w:t>6</w:t>
      </w:r>
      <w:r w:rsidR="00A93FB3">
        <w:t>,</w:t>
      </w:r>
      <w:r w:rsidR="00D06122">
        <w:t>42</w:t>
      </w:r>
      <w:r>
        <w:t>% (</w:t>
      </w:r>
      <w:r w:rsidR="002D75D8">
        <w:t>7</w:t>
      </w:r>
      <w:r>
        <w:t>) y las</w:t>
      </w:r>
      <w:r w:rsidRPr="00591CD8">
        <w:t xml:space="preserve"> </w:t>
      </w:r>
      <w:r w:rsidR="00A93FB3" w:rsidRPr="00295B3E">
        <w:rPr>
          <w:i/>
          <w:iCs/>
        </w:rPr>
        <w:t xml:space="preserve">Derecho de Petición de Interés </w:t>
      </w:r>
      <w:r w:rsidR="00A93FB3">
        <w:rPr>
          <w:i/>
          <w:iCs/>
        </w:rPr>
        <w:t>General</w:t>
      </w:r>
      <w:r w:rsidR="00A93FB3">
        <w:t xml:space="preserve"> </w:t>
      </w:r>
      <w:r w:rsidRPr="00591CD8">
        <w:t xml:space="preserve">con </w:t>
      </w:r>
      <w:r>
        <w:t xml:space="preserve">un </w:t>
      </w:r>
      <w:r w:rsidR="002D75D8">
        <w:t>5</w:t>
      </w:r>
      <w:r w:rsidR="00A93FB3">
        <w:t>,</w:t>
      </w:r>
      <w:r w:rsidR="002D75D8">
        <w:t>50</w:t>
      </w:r>
      <w:r>
        <w:t>% (</w:t>
      </w:r>
      <w:r w:rsidR="002D75D8">
        <w:t>6</w:t>
      </w:r>
      <w:r>
        <w:t>).</w:t>
      </w:r>
    </w:p>
    <w:p w14:paraId="7C2645B0" w14:textId="77777777" w:rsidR="00120D0D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4C5FFB" w14:textId="796CB8A2" w:rsidR="00D609DB" w:rsidRDefault="004F320F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AF42426" wp14:editId="3F635131">
            <wp:extent cx="5092700" cy="3771900"/>
            <wp:effectExtent l="0" t="0" r="12700" b="1270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7EAD1EC" w14:textId="6AF85E9C" w:rsidR="000C69D2" w:rsidRDefault="00120D0D" w:rsidP="00262821">
      <w:pPr>
        <w:pStyle w:val="Textodecuerpo"/>
        <w:jc w:val="both"/>
      </w:pPr>
      <w:r w:rsidRPr="00303F32">
        <w:t>Fuent</w:t>
      </w:r>
      <w:r w:rsidR="000C69D2">
        <w:t>e: SDQS</w:t>
      </w:r>
    </w:p>
    <w:p w14:paraId="5904A6A6" w14:textId="1C5E2963" w:rsidR="00120D0D" w:rsidRPr="00303F32" w:rsidRDefault="00120D0D" w:rsidP="00262821">
      <w:pPr>
        <w:pStyle w:val="Textodecuerpo"/>
        <w:jc w:val="both"/>
      </w:pPr>
      <w:r w:rsidRPr="00303F32">
        <w:t>En cumplimiento de la Ley 1712 de 2014 y el Decreto 103 de 2015 las siguientes son las solicitudes de información recibidas por la Entidad:</w:t>
      </w:r>
    </w:p>
    <w:p w14:paraId="4276F87F" w14:textId="72DF53DB" w:rsidR="00120D0D" w:rsidRPr="00D81D0F" w:rsidRDefault="00120D0D" w:rsidP="00262821">
      <w:pPr>
        <w:pStyle w:val="Listaconvietas2"/>
        <w:jc w:val="both"/>
        <w:rPr>
          <w:lang w:eastAsia="es-CO"/>
        </w:rPr>
      </w:pPr>
      <w:r w:rsidRPr="00D81D0F">
        <w:rPr>
          <w:lang w:eastAsia="es-CO"/>
        </w:rPr>
        <w:t>Número de solicitudes de información recibidas</w:t>
      </w:r>
      <w:r w:rsidRPr="00D81D0F">
        <w:rPr>
          <w:lang w:eastAsia="es-CO"/>
        </w:rPr>
        <w:tab/>
      </w:r>
      <w:r w:rsidRPr="00D81D0F">
        <w:rPr>
          <w:lang w:eastAsia="es-CO"/>
        </w:rPr>
        <w:tab/>
      </w:r>
      <w:r w:rsidR="009A6BF3">
        <w:rPr>
          <w:lang w:eastAsia="es-CO"/>
        </w:rPr>
        <w:t xml:space="preserve"> </w:t>
      </w:r>
      <w:r w:rsidR="004F320F">
        <w:rPr>
          <w:lang w:eastAsia="es-CO"/>
        </w:rPr>
        <w:t>3</w:t>
      </w:r>
      <w:r w:rsidRPr="00D81D0F">
        <w:rPr>
          <w:lang w:eastAsia="es-CO"/>
        </w:rPr>
        <w:tab/>
      </w:r>
    </w:p>
    <w:p w14:paraId="6927F734" w14:textId="45F5A847" w:rsidR="00120D0D" w:rsidRPr="009E4068" w:rsidRDefault="00120D0D" w:rsidP="00262821">
      <w:pPr>
        <w:pStyle w:val="Listaconvietas2"/>
        <w:jc w:val="both"/>
        <w:rPr>
          <w:lang w:eastAsia="es-CO"/>
        </w:rPr>
      </w:pPr>
      <w:r w:rsidRPr="009E4068">
        <w:rPr>
          <w:lang w:eastAsia="es-CO"/>
        </w:rPr>
        <w:t>Número de solicitudes trasladadas a otra institución</w:t>
      </w:r>
      <w:r w:rsidRPr="009E4068">
        <w:rPr>
          <w:lang w:eastAsia="es-CO"/>
        </w:rPr>
        <w:tab/>
      </w:r>
      <w:r w:rsidRPr="009E4068">
        <w:rPr>
          <w:lang w:eastAsia="es-CO"/>
        </w:rPr>
        <w:tab/>
      </w:r>
      <w:r w:rsidR="00B23AFE" w:rsidRPr="009E4068">
        <w:rPr>
          <w:lang w:eastAsia="es-CO"/>
        </w:rPr>
        <w:t xml:space="preserve"> </w:t>
      </w:r>
      <w:r w:rsidR="004F320F">
        <w:rPr>
          <w:lang w:eastAsia="es-CO"/>
        </w:rPr>
        <w:t>0</w:t>
      </w:r>
    </w:p>
    <w:p w14:paraId="694CA9D8" w14:textId="08112556" w:rsidR="002D75D8" w:rsidRPr="002D75D8" w:rsidRDefault="00120D0D" w:rsidP="00262821">
      <w:pPr>
        <w:pStyle w:val="Listaconvietas2"/>
        <w:jc w:val="both"/>
        <w:rPr>
          <w:lang w:eastAsia="es-CO"/>
        </w:rPr>
      </w:pPr>
      <w:r w:rsidRPr="009E4068">
        <w:rPr>
          <w:lang w:eastAsia="es-CO"/>
        </w:rPr>
        <w:t>Se negó la información</w:t>
      </w:r>
      <w:r w:rsidRPr="009E4068">
        <w:rPr>
          <w:lang w:eastAsia="es-CO"/>
        </w:rPr>
        <w:tab/>
      </w:r>
      <w:r w:rsidRPr="00D06122">
        <w:rPr>
          <w:lang w:eastAsia="es-CO"/>
        </w:rPr>
        <w:tab/>
      </w:r>
      <w:r w:rsidRPr="00D06122">
        <w:rPr>
          <w:lang w:eastAsia="es-CO"/>
        </w:rPr>
        <w:tab/>
      </w:r>
      <w:r w:rsidRPr="00D06122">
        <w:rPr>
          <w:lang w:eastAsia="es-CO"/>
        </w:rPr>
        <w:tab/>
      </w:r>
      <w:r w:rsidRPr="00D06122">
        <w:rPr>
          <w:lang w:eastAsia="es-CO"/>
        </w:rPr>
        <w:tab/>
      </w:r>
      <w:r w:rsidRPr="00D06122">
        <w:rPr>
          <w:lang w:eastAsia="es-CO"/>
        </w:rPr>
        <w:tab/>
      </w:r>
      <w:r w:rsidR="00B23AFE" w:rsidRPr="00D06122">
        <w:rPr>
          <w:lang w:eastAsia="es-CO"/>
        </w:rPr>
        <w:t xml:space="preserve"> 0</w:t>
      </w:r>
    </w:p>
    <w:p w14:paraId="3D1CA540" w14:textId="77777777" w:rsidR="002D75D8" w:rsidRPr="00D06122" w:rsidRDefault="002D75D8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468BD925" w14:textId="77777777" w:rsidR="00120D0D" w:rsidRPr="00926474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</w:rPr>
      </w:pPr>
      <w:bookmarkStart w:id="11" w:name="_Toc452286758"/>
      <w:r w:rsidRPr="00926474">
        <w:rPr>
          <w:rFonts w:cs="Arial"/>
          <w:szCs w:val="24"/>
        </w:rPr>
        <w:t>Subtemas Más Reiterados</w:t>
      </w:r>
      <w:bookmarkEnd w:id="11"/>
      <w:r w:rsidRPr="00926474">
        <w:rPr>
          <w:rFonts w:cs="Arial"/>
          <w:szCs w:val="24"/>
        </w:rPr>
        <w:t xml:space="preserve"> </w:t>
      </w:r>
    </w:p>
    <w:p w14:paraId="7E164DE8" w14:textId="77777777" w:rsidR="00120D0D" w:rsidRPr="00303F32" w:rsidRDefault="00120D0D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  <w:lang w:eastAsia="es-CO"/>
        </w:rPr>
      </w:pPr>
    </w:p>
    <w:p w14:paraId="38B7CBF2" w14:textId="30154ECE" w:rsidR="00120D0D" w:rsidRPr="00303F32" w:rsidRDefault="00120D0D" w:rsidP="00262821">
      <w:pPr>
        <w:pStyle w:val="Textodecuerpo"/>
        <w:jc w:val="both"/>
      </w:pPr>
      <w:r w:rsidRPr="00303F32">
        <w:rPr>
          <w:rFonts w:eastAsia="Times New Roman"/>
          <w:lang w:eastAsia="es-CO"/>
        </w:rPr>
        <w:t xml:space="preserve">Los subtemas más solicitados fueron: </w:t>
      </w:r>
      <w:r w:rsidR="00E0128D" w:rsidRPr="00303F32">
        <w:t xml:space="preserve">Programa de Reasentamientos Humanos con un </w:t>
      </w:r>
      <w:r w:rsidR="00342EB7" w:rsidRPr="00303F32">
        <w:t>2</w:t>
      </w:r>
      <w:r w:rsidR="003D1592">
        <w:t>5</w:t>
      </w:r>
      <w:r w:rsidR="00342EB7" w:rsidRPr="00303F32">
        <w:t>,</w:t>
      </w:r>
      <w:r w:rsidR="003D1592">
        <w:t>48</w:t>
      </w:r>
      <w:r w:rsidR="00E0128D" w:rsidRPr="00303F32">
        <w:t>% (</w:t>
      </w:r>
      <w:r w:rsidR="003D1592">
        <w:t>40</w:t>
      </w:r>
      <w:r w:rsidR="00E0128D" w:rsidRPr="00303F32">
        <w:t>)</w:t>
      </w:r>
      <w:r w:rsidR="003D1592">
        <w:t xml:space="preserve"> y </w:t>
      </w:r>
      <w:r w:rsidR="003D1592" w:rsidRPr="003D1592">
        <w:t>Relocalización transitoria de familias evacuadas por el IDIGER</w:t>
      </w:r>
      <w:r w:rsidR="003D1592" w:rsidRPr="00303F32">
        <w:t xml:space="preserve"> con el </w:t>
      </w:r>
      <w:r w:rsidR="003D1592">
        <w:t>22</w:t>
      </w:r>
      <w:r w:rsidR="003D1592" w:rsidRPr="00303F32">
        <w:t>,</w:t>
      </w:r>
      <w:r w:rsidR="003D1592">
        <w:t>29</w:t>
      </w:r>
      <w:r w:rsidR="003D1592" w:rsidRPr="00303F32">
        <w:t>% (</w:t>
      </w:r>
      <w:r w:rsidR="003D1592">
        <w:t>35</w:t>
      </w:r>
      <w:r w:rsidR="003D1592" w:rsidRPr="00303F32">
        <w:t>)</w:t>
      </w:r>
      <w:r w:rsidR="003D1592">
        <w:t>.</w:t>
      </w:r>
      <w:r w:rsidR="00B23AFE" w:rsidRPr="00303F32">
        <w:t xml:space="preserve"> </w:t>
      </w:r>
    </w:p>
    <w:tbl>
      <w:tblPr>
        <w:tblStyle w:val="Tabladecuadrcula4-nfasis12"/>
        <w:tblW w:w="9513" w:type="dxa"/>
        <w:tblLook w:val="04A0" w:firstRow="1" w:lastRow="0" w:firstColumn="1" w:lastColumn="0" w:noHBand="0" w:noVBand="1"/>
      </w:tblPr>
      <w:tblGrid>
        <w:gridCol w:w="6521"/>
        <w:gridCol w:w="1321"/>
        <w:gridCol w:w="1671"/>
      </w:tblGrid>
      <w:tr w:rsidR="00120D0D" w:rsidRPr="00DD0860" w14:paraId="7789464D" w14:textId="77777777" w:rsidTr="00365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396B421" w14:textId="745369B6" w:rsidR="00120D0D" w:rsidRPr="00303F32" w:rsidRDefault="00120D0D" w:rsidP="00262821">
            <w:p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303F32">
              <w:rPr>
                <w:rFonts w:ascii="Arial" w:hAnsi="Arial" w:cs="Arial"/>
                <w:sz w:val="20"/>
                <w:szCs w:val="20"/>
                <w:lang w:val="es-ES"/>
              </w:rPr>
              <w:t>TABLA</w:t>
            </w:r>
            <w:r w:rsidR="006C7718">
              <w:rPr>
                <w:rFonts w:ascii="Arial" w:hAnsi="Arial" w:cs="Arial"/>
                <w:sz w:val="20"/>
                <w:szCs w:val="20"/>
                <w:lang w:val="es-ES"/>
              </w:rPr>
              <w:t xml:space="preserve"> No. 2 – </w:t>
            </w:r>
            <w:proofErr w:type="spellStart"/>
            <w:r w:rsidR="006C7718">
              <w:rPr>
                <w:rFonts w:ascii="Arial" w:hAnsi="Arial" w:cs="Arial"/>
                <w:sz w:val="20"/>
                <w:szCs w:val="20"/>
                <w:lang w:val="es-ES"/>
              </w:rPr>
              <w:t>PQRSD</w:t>
            </w:r>
            <w:proofErr w:type="spellEnd"/>
            <w:r w:rsidR="006C771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303F32">
              <w:rPr>
                <w:rFonts w:ascii="Arial" w:hAnsi="Arial" w:cs="Arial"/>
                <w:sz w:val="20"/>
                <w:szCs w:val="20"/>
                <w:lang w:val="es-ES"/>
              </w:rPr>
              <w:t>SUBTEMAS</w:t>
            </w:r>
            <w:r w:rsidR="006C7718">
              <w:rPr>
                <w:rFonts w:ascii="Arial" w:hAnsi="Arial" w:cs="Arial"/>
                <w:sz w:val="20"/>
                <w:szCs w:val="20"/>
                <w:lang w:val="es-ES"/>
              </w:rPr>
              <w:t xml:space="preserve"> MÁS REITERADOS</w:t>
            </w:r>
          </w:p>
        </w:tc>
      </w:tr>
      <w:tr w:rsidR="0042476A" w:rsidRPr="00DD0860" w14:paraId="6421C391" w14:textId="77777777" w:rsidTr="00365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85B02F6" w14:textId="77777777" w:rsidR="00120D0D" w:rsidRPr="00303F32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303F32">
              <w:rPr>
                <w:rFonts w:ascii="Arial" w:hAnsi="Arial" w:cs="Arial"/>
                <w:sz w:val="20"/>
                <w:szCs w:val="20"/>
              </w:rPr>
              <w:t>SUBTEMA</w:t>
            </w:r>
          </w:p>
        </w:tc>
        <w:tc>
          <w:tcPr>
            <w:tcW w:w="13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68D957A" w14:textId="77777777" w:rsidR="00120D0D" w:rsidRPr="00303F32" w:rsidRDefault="00120D0D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303F32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0AC1156" w14:textId="77777777" w:rsidR="00120D0D" w:rsidRPr="00303F32" w:rsidRDefault="002840A7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03F32"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</w:tr>
      <w:tr w:rsidR="00182746" w:rsidRPr="00F85CD1" w14:paraId="6377BA73" w14:textId="77777777" w:rsidTr="00365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7E587BC6" w14:textId="7921A865" w:rsidR="00182746" w:rsidRPr="0016578F" w:rsidRDefault="00D159B1" w:rsidP="00262821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Programa de Reasentamientos Humanos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23914807" w14:textId="6EDF99D0" w:rsidR="00182746" w:rsidRPr="00303F32" w:rsidRDefault="00D159B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40</w:t>
            </w:r>
          </w:p>
        </w:tc>
        <w:tc>
          <w:tcPr>
            <w:tcW w:w="167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1784FA01" w14:textId="4A732855" w:rsidR="00182746" w:rsidRDefault="00D159B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25</w:t>
            </w:r>
            <w:r w:rsidR="00182746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>4</w:t>
            </w:r>
            <w:r w:rsidR="00D334E3">
              <w:rPr>
                <w:rFonts w:cs="Calibri"/>
                <w:color w:val="000000"/>
              </w:rPr>
              <w:t>8</w:t>
            </w:r>
            <w:r w:rsidR="00182746">
              <w:rPr>
                <w:rFonts w:cs="Calibri"/>
                <w:color w:val="000000"/>
              </w:rPr>
              <w:t>%</w:t>
            </w:r>
          </w:p>
        </w:tc>
      </w:tr>
      <w:tr w:rsidR="00182746" w:rsidRPr="00F85CD1" w14:paraId="160F3E2F" w14:textId="77777777" w:rsidTr="000E7B8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auto"/>
            <w:noWrap/>
            <w:vAlign w:val="center"/>
          </w:tcPr>
          <w:p w14:paraId="0338AF90" w14:textId="4DA3D52D" w:rsidR="00182746" w:rsidRPr="0016578F" w:rsidRDefault="00D159B1" w:rsidP="00262821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16578F">
              <w:rPr>
                <w:rFonts w:eastAsia="Times New Roman"/>
                <w:b w:val="0"/>
                <w:bCs w:val="0"/>
                <w:color w:val="000000"/>
                <w:lang w:eastAsia="es-CO"/>
              </w:rPr>
              <w:lastRenderedPageBreak/>
              <w:t>Relocalización transitoria de familias evacuadas por el IDIGER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30B3DC5D" w14:textId="2DFBDFBE" w:rsidR="00182746" w:rsidRPr="00303F32" w:rsidRDefault="00D159B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35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14:paraId="7F19A656" w14:textId="7E985630" w:rsidR="00182746" w:rsidRDefault="006C7718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,29</w:t>
            </w:r>
            <w:r w:rsidR="00182746">
              <w:rPr>
                <w:rFonts w:cs="Calibri"/>
                <w:color w:val="000000"/>
              </w:rPr>
              <w:t>%</w:t>
            </w:r>
          </w:p>
        </w:tc>
      </w:tr>
      <w:tr w:rsidR="00182746" w:rsidRPr="00F85CD1" w14:paraId="40FBDFB3" w14:textId="77777777" w:rsidTr="000E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61D15E2C" w14:textId="72F98C29" w:rsidR="00182746" w:rsidRPr="0016578F" w:rsidRDefault="00D159B1" w:rsidP="00262821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Titulación predial en estratos 1 y 2</w:t>
            </w:r>
            <w:r w:rsidR="00D334E3">
              <w:rPr>
                <w:rFonts w:eastAsia="Times New Roman"/>
                <w:b w:val="0"/>
                <w:bCs w:val="0"/>
                <w:color w:val="000000"/>
                <w:lang w:eastAsia="es-CO"/>
              </w:rPr>
              <w:t xml:space="preserve"> </w:t>
            </w:r>
          </w:p>
        </w:tc>
        <w:tc>
          <w:tcPr>
            <w:tcW w:w="1321" w:type="dxa"/>
            <w:noWrap/>
            <w:vAlign w:val="center"/>
          </w:tcPr>
          <w:p w14:paraId="3816BAAA" w14:textId="3B4D162E" w:rsidR="00182746" w:rsidRDefault="0018274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3</w:t>
            </w:r>
            <w:r w:rsidR="00D159B1">
              <w:rPr>
                <w:rFonts w:eastAsia="Times New Roman"/>
                <w:color w:val="000000"/>
                <w:lang w:eastAsia="es-CO"/>
              </w:rPr>
              <w:t>2</w:t>
            </w:r>
          </w:p>
        </w:tc>
        <w:tc>
          <w:tcPr>
            <w:tcW w:w="1671" w:type="dxa"/>
            <w:noWrap/>
            <w:vAlign w:val="center"/>
          </w:tcPr>
          <w:p w14:paraId="5B03EF30" w14:textId="0C6CC342" w:rsidR="00182746" w:rsidRDefault="006C7718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  <w:r w:rsidR="00182746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>38</w:t>
            </w:r>
            <w:r w:rsidR="00182746">
              <w:rPr>
                <w:rFonts w:cs="Calibri"/>
                <w:color w:val="000000"/>
              </w:rPr>
              <w:t>%</w:t>
            </w:r>
          </w:p>
        </w:tc>
      </w:tr>
      <w:tr w:rsidR="00182746" w:rsidRPr="00F85CD1" w14:paraId="16B353AD" w14:textId="77777777" w:rsidTr="000E7B8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19C1B903" w14:textId="30B5E792" w:rsidR="00182746" w:rsidRPr="0016578F" w:rsidRDefault="00D159B1" w:rsidP="00262821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Atención y Servicio a la Ciudadanía</w:t>
            </w:r>
          </w:p>
        </w:tc>
        <w:tc>
          <w:tcPr>
            <w:tcW w:w="1321" w:type="dxa"/>
            <w:noWrap/>
            <w:vAlign w:val="center"/>
          </w:tcPr>
          <w:p w14:paraId="37E3598B" w14:textId="01EAD8BC" w:rsidR="00182746" w:rsidRDefault="00D334E3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2</w:t>
            </w:r>
            <w:r w:rsidR="00D159B1">
              <w:rPr>
                <w:rFonts w:eastAsia="Times New Roman"/>
                <w:color w:val="000000"/>
                <w:lang w:eastAsia="es-CO"/>
              </w:rPr>
              <w:t>3</w:t>
            </w:r>
          </w:p>
        </w:tc>
        <w:tc>
          <w:tcPr>
            <w:tcW w:w="1671" w:type="dxa"/>
            <w:noWrap/>
            <w:vAlign w:val="center"/>
          </w:tcPr>
          <w:p w14:paraId="27EEFED7" w14:textId="0CA6C9AA" w:rsidR="00182746" w:rsidRDefault="00D159B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,65</w:t>
            </w:r>
            <w:r w:rsidR="00182746">
              <w:rPr>
                <w:rFonts w:cs="Calibri"/>
                <w:color w:val="000000"/>
              </w:rPr>
              <w:t>%</w:t>
            </w:r>
          </w:p>
        </w:tc>
      </w:tr>
      <w:tr w:rsidR="00182746" w:rsidRPr="00F85CD1" w14:paraId="7E91853B" w14:textId="77777777" w:rsidTr="000E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789DD7F4" w14:textId="235DBB7E" w:rsidR="00182746" w:rsidRPr="0016578F" w:rsidRDefault="00D159B1" w:rsidP="00262821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16578F">
              <w:rPr>
                <w:rFonts w:eastAsia="Times New Roman"/>
                <w:b w:val="0"/>
                <w:bCs w:val="0"/>
                <w:color w:val="000000"/>
                <w:lang w:eastAsia="es-CO"/>
              </w:rPr>
              <w:t>Temas de contratación personal/recursos físicos</w:t>
            </w:r>
          </w:p>
        </w:tc>
        <w:tc>
          <w:tcPr>
            <w:tcW w:w="1321" w:type="dxa"/>
            <w:noWrap/>
            <w:vAlign w:val="center"/>
          </w:tcPr>
          <w:p w14:paraId="5A72B01D" w14:textId="25A176E7" w:rsidR="00182746" w:rsidRPr="00303F32" w:rsidRDefault="00D159B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9</w:t>
            </w:r>
          </w:p>
        </w:tc>
        <w:tc>
          <w:tcPr>
            <w:tcW w:w="1671" w:type="dxa"/>
            <w:noWrap/>
            <w:vAlign w:val="center"/>
          </w:tcPr>
          <w:p w14:paraId="7CDB27C4" w14:textId="32A69FE8" w:rsidR="00182746" w:rsidRDefault="00D159B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73</w:t>
            </w:r>
            <w:r w:rsidR="00182746">
              <w:rPr>
                <w:rFonts w:cs="Calibri"/>
                <w:color w:val="000000"/>
              </w:rPr>
              <w:t>%</w:t>
            </w:r>
          </w:p>
        </w:tc>
      </w:tr>
      <w:tr w:rsidR="00182746" w:rsidRPr="00F85CD1" w14:paraId="705B2370" w14:textId="77777777" w:rsidTr="000E7B8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2FB13287" w14:textId="7591D93C" w:rsidR="00182746" w:rsidRPr="0016578F" w:rsidRDefault="00D159B1" w:rsidP="00262821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Subsidio para Mejoramiento de Vivienda</w:t>
            </w:r>
          </w:p>
        </w:tc>
        <w:tc>
          <w:tcPr>
            <w:tcW w:w="1321" w:type="dxa"/>
            <w:noWrap/>
            <w:vAlign w:val="center"/>
          </w:tcPr>
          <w:p w14:paraId="3BEC35E4" w14:textId="15F880E5" w:rsidR="00182746" w:rsidRPr="00485156" w:rsidRDefault="00D159B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7</w:t>
            </w:r>
          </w:p>
        </w:tc>
        <w:tc>
          <w:tcPr>
            <w:tcW w:w="1671" w:type="dxa"/>
            <w:noWrap/>
            <w:vAlign w:val="center"/>
          </w:tcPr>
          <w:p w14:paraId="6FDC454A" w14:textId="02E5140D" w:rsidR="00182746" w:rsidRDefault="00D159B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46</w:t>
            </w:r>
            <w:r w:rsidR="00182746">
              <w:rPr>
                <w:rFonts w:cs="Calibri"/>
                <w:color w:val="000000"/>
              </w:rPr>
              <w:t>%</w:t>
            </w:r>
          </w:p>
        </w:tc>
      </w:tr>
      <w:tr w:rsidR="00182746" w:rsidRPr="00F85CD1" w14:paraId="7C4253D1" w14:textId="77777777" w:rsidTr="000E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736B6DC1" w14:textId="77777777" w:rsidR="00182746" w:rsidRPr="0016578F" w:rsidRDefault="00D334E3" w:rsidP="00262821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Obras de Intervención en Mejoras de Barrios</w:t>
            </w:r>
          </w:p>
        </w:tc>
        <w:tc>
          <w:tcPr>
            <w:tcW w:w="1321" w:type="dxa"/>
            <w:noWrap/>
            <w:vAlign w:val="center"/>
          </w:tcPr>
          <w:p w14:paraId="7B5E7EDE" w14:textId="6BE54CA2" w:rsidR="00182746" w:rsidRPr="00303F32" w:rsidRDefault="00D159B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4</w:t>
            </w:r>
          </w:p>
        </w:tc>
        <w:tc>
          <w:tcPr>
            <w:tcW w:w="1671" w:type="dxa"/>
            <w:noWrap/>
            <w:vAlign w:val="center"/>
          </w:tcPr>
          <w:p w14:paraId="7336114B" w14:textId="0435F109" w:rsidR="00182746" w:rsidRDefault="00D159B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182746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>55</w:t>
            </w:r>
            <w:r w:rsidR="00182746">
              <w:rPr>
                <w:rFonts w:cs="Calibri"/>
                <w:color w:val="000000"/>
              </w:rPr>
              <w:t>%</w:t>
            </w:r>
          </w:p>
        </w:tc>
      </w:tr>
      <w:tr w:rsidR="00182746" w:rsidRPr="00F85CD1" w14:paraId="3B16243F" w14:textId="77777777" w:rsidTr="000E7B8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17967695" w14:textId="2B184C4B" w:rsidR="00182746" w:rsidRPr="0016578F" w:rsidRDefault="006C7718" w:rsidP="00262821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Asistencia técnica para Licencia de Construcción</w:t>
            </w:r>
          </w:p>
        </w:tc>
        <w:tc>
          <w:tcPr>
            <w:tcW w:w="1321" w:type="dxa"/>
            <w:noWrap/>
            <w:vAlign w:val="center"/>
          </w:tcPr>
          <w:p w14:paraId="024FFD23" w14:textId="00A0C236" w:rsidR="00182746" w:rsidRPr="00303F32" w:rsidRDefault="006C7718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4</w:t>
            </w:r>
          </w:p>
        </w:tc>
        <w:tc>
          <w:tcPr>
            <w:tcW w:w="1671" w:type="dxa"/>
            <w:noWrap/>
            <w:vAlign w:val="center"/>
          </w:tcPr>
          <w:p w14:paraId="51AED45F" w14:textId="72E4DEE1" w:rsidR="00182746" w:rsidRDefault="006C7718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55</w:t>
            </w:r>
            <w:r w:rsidR="00182746">
              <w:rPr>
                <w:rFonts w:cs="Calibri"/>
                <w:color w:val="000000"/>
              </w:rPr>
              <w:t>%</w:t>
            </w:r>
          </w:p>
        </w:tc>
      </w:tr>
      <w:tr w:rsidR="00182746" w:rsidRPr="00F85CD1" w14:paraId="09AD4322" w14:textId="77777777" w:rsidTr="000E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5B79464C" w14:textId="1D00C9D2" w:rsidR="00182746" w:rsidRPr="0016578F" w:rsidRDefault="006C7718" w:rsidP="00262821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16578F">
              <w:rPr>
                <w:rFonts w:eastAsia="Times New Roman"/>
                <w:b w:val="0"/>
                <w:bCs w:val="0"/>
                <w:color w:val="000000"/>
                <w:lang w:eastAsia="es-CO"/>
              </w:rPr>
              <w:t>Trámites Administrativos</w:t>
            </w:r>
          </w:p>
        </w:tc>
        <w:tc>
          <w:tcPr>
            <w:tcW w:w="1321" w:type="dxa"/>
            <w:noWrap/>
            <w:vAlign w:val="center"/>
          </w:tcPr>
          <w:p w14:paraId="568AC167" w14:textId="77777777" w:rsidR="00182746" w:rsidRPr="00303F32" w:rsidRDefault="00D334E3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3</w:t>
            </w:r>
          </w:p>
        </w:tc>
        <w:tc>
          <w:tcPr>
            <w:tcW w:w="1671" w:type="dxa"/>
            <w:noWrap/>
            <w:vAlign w:val="center"/>
          </w:tcPr>
          <w:p w14:paraId="242A668F" w14:textId="653B5055" w:rsidR="00182746" w:rsidRDefault="006C7718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182746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>91</w:t>
            </w:r>
            <w:r w:rsidR="00182746">
              <w:rPr>
                <w:rFonts w:cs="Calibri"/>
                <w:color w:val="000000"/>
              </w:rPr>
              <w:t>%</w:t>
            </w:r>
          </w:p>
        </w:tc>
      </w:tr>
      <w:tr w:rsidR="00926474" w:rsidRPr="00F85CD1" w14:paraId="79D9D8CC" w14:textId="77777777" w:rsidTr="00A471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519E2B6B" w14:textId="77777777" w:rsidR="00926474" w:rsidRPr="00303F32" w:rsidRDefault="00926474" w:rsidP="00262821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303F32">
              <w:rPr>
                <w:rFonts w:eastAsia="Times New Roman"/>
                <w:color w:val="000000"/>
                <w:lang w:eastAsia="es-CO"/>
              </w:rPr>
              <w:t>TOTAL</w:t>
            </w:r>
          </w:p>
        </w:tc>
        <w:tc>
          <w:tcPr>
            <w:tcW w:w="1321" w:type="dxa"/>
            <w:noWrap/>
            <w:vAlign w:val="center"/>
          </w:tcPr>
          <w:p w14:paraId="3BF49A5D" w14:textId="44E27E01" w:rsidR="00926474" w:rsidRPr="00303F32" w:rsidRDefault="006C7718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O"/>
              </w:rPr>
            </w:pPr>
            <w:r>
              <w:rPr>
                <w:rFonts w:eastAsia="Times New Roman"/>
                <w:b/>
                <w:bCs/>
                <w:color w:val="000000"/>
                <w:lang w:eastAsia="es-CO"/>
              </w:rPr>
              <w:t>157</w:t>
            </w:r>
          </w:p>
        </w:tc>
        <w:tc>
          <w:tcPr>
            <w:tcW w:w="1671" w:type="dxa"/>
            <w:noWrap/>
            <w:vAlign w:val="center"/>
          </w:tcPr>
          <w:p w14:paraId="31D2AA3E" w14:textId="77777777" w:rsidR="00926474" w:rsidRPr="00303F32" w:rsidRDefault="00926474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O"/>
              </w:rPr>
            </w:pPr>
            <w:r>
              <w:rPr>
                <w:rFonts w:eastAsia="Times New Roman"/>
                <w:b/>
                <w:bCs/>
                <w:color w:val="000000"/>
                <w:lang w:eastAsia="es-CO"/>
              </w:rPr>
              <w:t>100,00%</w:t>
            </w:r>
          </w:p>
        </w:tc>
      </w:tr>
    </w:tbl>
    <w:p w14:paraId="6AC47D13" w14:textId="77777777" w:rsidR="000C69D2" w:rsidRDefault="000C69D2" w:rsidP="00262821">
      <w:pPr>
        <w:pStyle w:val="Textodecuerpo"/>
        <w:jc w:val="both"/>
      </w:pPr>
      <w:r w:rsidRPr="007E2536">
        <w:rPr>
          <w:rFonts w:eastAsia="Times New Roman"/>
          <w:lang w:eastAsia="es-CO"/>
        </w:rPr>
        <w:t>Fu</w:t>
      </w:r>
      <w:r>
        <w:rPr>
          <w:rFonts w:eastAsia="Times New Roman"/>
          <w:lang w:eastAsia="es-CO"/>
        </w:rPr>
        <w:t>ente: SDQS</w:t>
      </w:r>
    </w:p>
    <w:p w14:paraId="199736C3" w14:textId="77777777" w:rsidR="004E059F" w:rsidRDefault="004E059F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1C8E96" w14:textId="77777777" w:rsidR="00120D0D" w:rsidRPr="00926474" w:rsidRDefault="002357F8" w:rsidP="00262821">
      <w:pPr>
        <w:pStyle w:val="Ttulo2"/>
        <w:spacing w:before="0" w:after="0" w:line="240" w:lineRule="auto"/>
        <w:jc w:val="both"/>
        <w:rPr>
          <w:rFonts w:cs="Arial"/>
          <w:szCs w:val="24"/>
        </w:rPr>
      </w:pPr>
      <w:bookmarkStart w:id="12" w:name="_Toc452286759"/>
      <w:r>
        <w:rPr>
          <w:rFonts w:cs="Arial"/>
          <w:szCs w:val="24"/>
        </w:rPr>
        <w:t xml:space="preserve">Número de </w:t>
      </w:r>
      <w:proofErr w:type="spellStart"/>
      <w:r>
        <w:rPr>
          <w:rFonts w:cs="Arial"/>
          <w:szCs w:val="24"/>
        </w:rPr>
        <w:t>PQRSD</w:t>
      </w:r>
      <w:proofErr w:type="spellEnd"/>
      <w:r>
        <w:rPr>
          <w:rFonts w:cs="Arial"/>
          <w:szCs w:val="24"/>
        </w:rPr>
        <w:t xml:space="preserve"> Trasladadas</w:t>
      </w:r>
      <w:r w:rsidR="00120D0D" w:rsidRPr="00926474">
        <w:rPr>
          <w:rFonts w:cs="Arial"/>
          <w:szCs w:val="24"/>
        </w:rPr>
        <w:t xml:space="preserve"> por No Competencia</w:t>
      </w:r>
      <w:bookmarkEnd w:id="12"/>
      <w:r w:rsidR="00120D0D" w:rsidRPr="00926474">
        <w:rPr>
          <w:rFonts w:cs="Arial"/>
          <w:szCs w:val="24"/>
        </w:rPr>
        <w:t xml:space="preserve">  </w:t>
      </w:r>
    </w:p>
    <w:p w14:paraId="3796EFBA" w14:textId="77777777" w:rsidR="00120D0D" w:rsidRPr="00303F32" w:rsidRDefault="00120D0D" w:rsidP="00262821">
      <w:pPr>
        <w:pStyle w:val="TDC2"/>
        <w:spacing w:after="0" w:line="240" w:lineRule="auto"/>
        <w:rPr>
          <w:b/>
          <w:color w:val="000000"/>
          <w:sz w:val="24"/>
          <w:szCs w:val="24"/>
        </w:rPr>
      </w:pPr>
    </w:p>
    <w:p w14:paraId="3477873E" w14:textId="75DB36B2" w:rsidR="00120D0D" w:rsidRPr="00303F32" w:rsidRDefault="00120D0D" w:rsidP="00262821">
      <w:pPr>
        <w:pStyle w:val="Textodecuerpo"/>
        <w:jc w:val="both"/>
      </w:pPr>
      <w:r w:rsidRPr="00303F32">
        <w:t xml:space="preserve">Del total de PQRSD recibidas en la entidad durante </w:t>
      </w:r>
      <w:r w:rsidR="007E4926">
        <w:t>abril</w:t>
      </w:r>
      <w:r w:rsidRPr="00303F32">
        <w:t xml:space="preserve">, </w:t>
      </w:r>
      <w:r w:rsidR="005354B7">
        <w:t>doce</w:t>
      </w:r>
      <w:r w:rsidR="00502F59" w:rsidRPr="00303F32">
        <w:t xml:space="preserve"> </w:t>
      </w:r>
      <w:r w:rsidR="00C108E0" w:rsidRPr="00303F32">
        <w:t>(</w:t>
      </w:r>
      <w:r w:rsidR="007E4926">
        <w:t>15</w:t>
      </w:r>
      <w:r w:rsidRPr="00303F32">
        <w:t>) peticiones fueron trasladadas por no competencia a otra</w:t>
      </w:r>
      <w:r w:rsidR="005354B7">
        <w:t>s Entidades</w:t>
      </w:r>
      <w:r w:rsidRPr="00303F32">
        <w:t xml:space="preserve">. </w:t>
      </w:r>
    </w:p>
    <w:tbl>
      <w:tblPr>
        <w:tblW w:w="9626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634"/>
        <w:gridCol w:w="1276"/>
        <w:gridCol w:w="1716"/>
      </w:tblGrid>
      <w:tr w:rsidR="00120D0D" w:rsidRPr="00A8580A" w14:paraId="052E63AA" w14:textId="77777777" w:rsidTr="0088303D">
        <w:trPr>
          <w:trHeight w:val="397"/>
          <w:tblHeader/>
        </w:trPr>
        <w:tc>
          <w:tcPr>
            <w:tcW w:w="9626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60B7C5DC" w14:textId="77777777" w:rsidR="00120D0D" w:rsidRPr="00303F32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3F3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BLA No. 3 - PQRSD TRASLADO POR NO COMPETENCIA</w:t>
            </w:r>
          </w:p>
        </w:tc>
      </w:tr>
      <w:tr w:rsidR="0042476A" w:rsidRPr="00A8580A" w14:paraId="56597D53" w14:textId="77777777" w:rsidTr="0088303D">
        <w:trPr>
          <w:trHeight w:val="397"/>
          <w:tblHeader/>
        </w:trPr>
        <w:tc>
          <w:tcPr>
            <w:tcW w:w="6634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5FB222F5" w14:textId="77777777" w:rsidR="00120D0D" w:rsidRPr="00303F32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03F3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NTIDAD</w:t>
            </w:r>
          </w:p>
        </w:tc>
        <w:tc>
          <w:tcPr>
            <w:tcW w:w="127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4FF405AB" w14:textId="77777777" w:rsidR="00120D0D" w:rsidRPr="00303F32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03F3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71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5F8A43D7" w14:textId="77777777" w:rsidR="00120D0D" w:rsidRPr="00303F32" w:rsidRDefault="002A2786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03F3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ORCENTAJE</w:t>
            </w:r>
          </w:p>
        </w:tc>
      </w:tr>
      <w:tr w:rsidR="0042476A" w14:paraId="6AB12EA2" w14:textId="77777777" w:rsidTr="0088303D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4229BA69" w14:textId="622469BA" w:rsidR="00613FF0" w:rsidRPr="00303F32" w:rsidRDefault="000A32A2" w:rsidP="00262821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303F32">
              <w:rPr>
                <w:bCs/>
                <w:color w:val="000000"/>
              </w:rPr>
              <w:t xml:space="preserve">Secretaria </w:t>
            </w:r>
            <w:r>
              <w:rPr>
                <w:bCs/>
                <w:color w:val="000000"/>
              </w:rPr>
              <w:t>de Integración Social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55E11F24" w14:textId="4FEB809A" w:rsidR="00613FF0" w:rsidRPr="00303F32" w:rsidRDefault="000A32A2" w:rsidP="00262821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38748F7B" w14:textId="668A6F02" w:rsidR="00613FF0" w:rsidRPr="00926474" w:rsidRDefault="00F066B3" w:rsidP="00262821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926474" w:rsidRPr="00926474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  <w:r w:rsidR="00926474" w:rsidRPr="00926474">
              <w:rPr>
                <w:color w:val="000000"/>
              </w:rPr>
              <w:t>%</w:t>
            </w:r>
          </w:p>
        </w:tc>
      </w:tr>
      <w:tr w:rsidR="00613FF0" w14:paraId="59A81DA1" w14:textId="77777777" w:rsidTr="0088303D">
        <w:trPr>
          <w:trHeight w:val="300"/>
        </w:trPr>
        <w:tc>
          <w:tcPr>
            <w:tcW w:w="6634" w:type="dxa"/>
            <w:shd w:val="clear" w:color="auto" w:fill="auto"/>
            <w:noWrap/>
            <w:vAlign w:val="center"/>
          </w:tcPr>
          <w:p w14:paraId="2A56EB99" w14:textId="4E02F2AB" w:rsidR="00613FF0" w:rsidRPr="00303F32" w:rsidRDefault="000A32A2" w:rsidP="00262821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303F32">
              <w:rPr>
                <w:color w:val="000000"/>
              </w:rPr>
              <w:t>Secretaria del Hábita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9911E4" w14:textId="6C62ABF2" w:rsidR="00613FF0" w:rsidRPr="00303F32" w:rsidRDefault="000A32A2" w:rsidP="00262821">
            <w:pPr>
              <w:spacing w:after="0" w:line="24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14:paraId="02503258" w14:textId="2F819DDE" w:rsidR="00613FF0" w:rsidRPr="00926474" w:rsidRDefault="00F066B3" w:rsidP="00262821">
            <w:pPr>
              <w:spacing w:after="0" w:line="24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  <w:r w:rsidR="005354B7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67</w:t>
            </w:r>
            <w:r w:rsidR="00926474" w:rsidRPr="00926474">
              <w:rPr>
                <w:bCs/>
                <w:color w:val="000000"/>
              </w:rPr>
              <w:t>%</w:t>
            </w:r>
          </w:p>
        </w:tc>
      </w:tr>
      <w:tr w:rsidR="002357F8" w14:paraId="5D56DAE7" w14:textId="77777777" w:rsidTr="002357F8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21858428" w14:textId="77777777" w:rsidR="002357F8" w:rsidRPr="00303F32" w:rsidRDefault="00B65DCD" w:rsidP="00262821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Catastro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1A2BB4C5" w14:textId="77777777" w:rsidR="002357F8" w:rsidRPr="00303F32" w:rsidRDefault="00B65DCD" w:rsidP="00262821">
            <w:pPr>
              <w:spacing w:after="0" w:line="24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19C2B2ED" w14:textId="28B98CAD" w:rsidR="002357F8" w:rsidRPr="00926474" w:rsidRDefault="00F066B3" w:rsidP="00262821">
            <w:pPr>
              <w:spacing w:after="0" w:line="24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67</w:t>
            </w:r>
            <w:r w:rsidR="002357F8" w:rsidRPr="00926474">
              <w:rPr>
                <w:bCs/>
                <w:color w:val="000000"/>
              </w:rPr>
              <w:t>%</w:t>
            </w:r>
          </w:p>
        </w:tc>
      </w:tr>
      <w:tr w:rsidR="002357F8" w:rsidRPr="00926474" w14:paraId="3EF9BCDF" w14:textId="77777777" w:rsidTr="002357F8">
        <w:trPr>
          <w:trHeight w:val="300"/>
        </w:trPr>
        <w:tc>
          <w:tcPr>
            <w:tcW w:w="6634" w:type="dxa"/>
            <w:shd w:val="clear" w:color="auto" w:fill="auto"/>
            <w:noWrap/>
            <w:vAlign w:val="center"/>
          </w:tcPr>
          <w:p w14:paraId="6818C195" w14:textId="4EA4773D" w:rsidR="002357F8" w:rsidRPr="00303F32" w:rsidRDefault="000A32A2" w:rsidP="00262821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IP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C76007" w14:textId="77777777" w:rsidR="002357F8" w:rsidRPr="00303F32" w:rsidRDefault="00B65DCD" w:rsidP="00262821">
            <w:pPr>
              <w:spacing w:after="0" w:line="24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14:paraId="33BB996D" w14:textId="02E3A93A" w:rsidR="002357F8" w:rsidRPr="00926474" w:rsidRDefault="00F066B3" w:rsidP="00262821">
            <w:pPr>
              <w:spacing w:after="0" w:line="24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67</w:t>
            </w:r>
            <w:r w:rsidRPr="00926474">
              <w:rPr>
                <w:bCs/>
                <w:color w:val="000000"/>
              </w:rPr>
              <w:t>%</w:t>
            </w:r>
          </w:p>
        </w:tc>
      </w:tr>
      <w:tr w:rsidR="002357F8" w:rsidRPr="00926474" w14:paraId="30D1C5F1" w14:textId="77777777" w:rsidTr="002357F8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0DCF7B6D" w14:textId="42A1B892" w:rsidR="002357F8" w:rsidRPr="00303F32" w:rsidRDefault="00F066B3" w:rsidP="00262821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Secretaria General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6BBEB1DA" w14:textId="77777777" w:rsidR="002357F8" w:rsidRPr="00303F32" w:rsidRDefault="00B65DCD" w:rsidP="00262821">
            <w:pPr>
              <w:spacing w:after="0" w:line="24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0DB9ED50" w14:textId="0BF96BEB" w:rsidR="002357F8" w:rsidRPr="00926474" w:rsidRDefault="00F066B3" w:rsidP="00262821">
            <w:pPr>
              <w:spacing w:after="0" w:line="24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67</w:t>
            </w:r>
            <w:r w:rsidRPr="00926474">
              <w:rPr>
                <w:bCs/>
                <w:color w:val="000000"/>
              </w:rPr>
              <w:t>%</w:t>
            </w:r>
          </w:p>
        </w:tc>
      </w:tr>
      <w:tr w:rsidR="002357F8" w:rsidRPr="00926474" w14:paraId="0BCADC99" w14:textId="77777777" w:rsidTr="002357F8">
        <w:trPr>
          <w:trHeight w:val="300"/>
        </w:trPr>
        <w:tc>
          <w:tcPr>
            <w:tcW w:w="6634" w:type="dxa"/>
            <w:shd w:val="clear" w:color="auto" w:fill="auto"/>
            <w:noWrap/>
            <w:vAlign w:val="center"/>
          </w:tcPr>
          <w:p w14:paraId="7AA38B02" w14:textId="2802BA76" w:rsidR="002357F8" w:rsidRPr="00303F32" w:rsidRDefault="002357F8" w:rsidP="00262821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303F32">
              <w:rPr>
                <w:bCs/>
                <w:color w:val="000000"/>
              </w:rPr>
              <w:t xml:space="preserve">Secretaria </w:t>
            </w:r>
            <w:r>
              <w:rPr>
                <w:bCs/>
                <w:color w:val="000000"/>
              </w:rPr>
              <w:t xml:space="preserve">de </w:t>
            </w:r>
            <w:r w:rsidR="000A32A2">
              <w:rPr>
                <w:bCs/>
                <w:color w:val="000000"/>
              </w:rPr>
              <w:t>Gobiern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18D179" w14:textId="77777777" w:rsidR="002357F8" w:rsidRPr="00303F32" w:rsidRDefault="00B65DCD" w:rsidP="00262821">
            <w:pPr>
              <w:spacing w:after="0" w:line="24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14:paraId="2628F1A4" w14:textId="7B0AFA22" w:rsidR="002357F8" w:rsidRPr="00926474" w:rsidRDefault="00F066B3" w:rsidP="00262821">
            <w:pPr>
              <w:spacing w:after="0" w:line="24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67</w:t>
            </w:r>
            <w:r w:rsidRPr="00926474">
              <w:rPr>
                <w:bCs/>
                <w:color w:val="000000"/>
              </w:rPr>
              <w:t>%</w:t>
            </w:r>
          </w:p>
        </w:tc>
      </w:tr>
      <w:tr w:rsidR="002357F8" w:rsidRPr="00926474" w14:paraId="289D03BC" w14:textId="77777777" w:rsidTr="002357F8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007DA005" w14:textId="2D956994" w:rsidR="002357F8" w:rsidRPr="00303F32" w:rsidRDefault="002357F8" w:rsidP="00262821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303F32">
              <w:rPr>
                <w:bCs/>
                <w:color w:val="000000"/>
              </w:rPr>
              <w:t xml:space="preserve">Secretaria </w:t>
            </w:r>
            <w:r>
              <w:rPr>
                <w:bCs/>
                <w:color w:val="000000"/>
              </w:rPr>
              <w:t xml:space="preserve">de </w:t>
            </w:r>
            <w:r w:rsidR="000A32A2">
              <w:rPr>
                <w:bCs/>
                <w:color w:val="000000"/>
              </w:rPr>
              <w:t>la Mujer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6E708966" w14:textId="77777777" w:rsidR="002357F8" w:rsidRPr="00303F32" w:rsidRDefault="00B65DCD" w:rsidP="00262821">
            <w:pPr>
              <w:spacing w:after="0" w:line="24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6E5406FD" w14:textId="5E07893A" w:rsidR="002357F8" w:rsidRPr="00926474" w:rsidRDefault="00F066B3" w:rsidP="00262821">
            <w:pPr>
              <w:spacing w:after="0" w:line="24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67</w:t>
            </w:r>
            <w:r w:rsidRPr="00926474">
              <w:rPr>
                <w:bCs/>
                <w:color w:val="000000"/>
              </w:rPr>
              <w:t>%</w:t>
            </w:r>
          </w:p>
        </w:tc>
      </w:tr>
      <w:tr w:rsidR="002357F8" w:rsidRPr="00926474" w14:paraId="3FD02536" w14:textId="77777777" w:rsidTr="002357F8">
        <w:trPr>
          <w:trHeight w:val="300"/>
        </w:trPr>
        <w:tc>
          <w:tcPr>
            <w:tcW w:w="6634" w:type="dxa"/>
            <w:shd w:val="clear" w:color="auto" w:fill="auto"/>
            <w:noWrap/>
            <w:vAlign w:val="center"/>
          </w:tcPr>
          <w:p w14:paraId="2AA50576" w14:textId="77777777" w:rsidR="002357F8" w:rsidRPr="00B65DCD" w:rsidRDefault="00B65DCD" w:rsidP="00262821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B65DCD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CF4242" w14:textId="715A5DEA" w:rsidR="002357F8" w:rsidRPr="00303F32" w:rsidRDefault="007E4926" w:rsidP="00262821">
            <w:pPr>
              <w:spacing w:after="0" w:line="24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14:paraId="052D8EE9" w14:textId="687721F0" w:rsidR="002357F8" w:rsidRPr="00926474" w:rsidRDefault="007E4926" w:rsidP="00262821">
            <w:pPr>
              <w:spacing w:after="0" w:line="24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  <w:r w:rsidR="00F066B3" w:rsidRPr="00926474">
              <w:rPr>
                <w:bCs/>
                <w:color w:val="000000"/>
              </w:rPr>
              <w:t>%</w:t>
            </w:r>
          </w:p>
        </w:tc>
      </w:tr>
    </w:tbl>
    <w:p w14:paraId="2F3054AC" w14:textId="77777777" w:rsidR="002357F8" w:rsidRDefault="002357F8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</w:p>
    <w:p w14:paraId="6C2D0BF8" w14:textId="7287B937" w:rsidR="00120D0D" w:rsidRDefault="00120D0D" w:rsidP="00262821">
      <w:pPr>
        <w:pStyle w:val="Textodecuerpo"/>
        <w:jc w:val="both"/>
      </w:pPr>
      <w:r w:rsidRPr="007E2536">
        <w:rPr>
          <w:rFonts w:eastAsia="Times New Roman"/>
          <w:lang w:eastAsia="es-CO"/>
        </w:rPr>
        <w:t>Fu</w:t>
      </w:r>
      <w:r w:rsidR="000C69D2">
        <w:rPr>
          <w:rFonts w:eastAsia="Times New Roman"/>
          <w:lang w:eastAsia="es-CO"/>
        </w:rPr>
        <w:t>ente: SDQS</w:t>
      </w:r>
    </w:p>
    <w:p w14:paraId="529FEAA7" w14:textId="77777777" w:rsidR="00B65DCD" w:rsidRPr="00DC0252" w:rsidRDefault="00B65DCD" w:rsidP="0026282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BF9D731" w14:textId="77777777" w:rsidR="00120D0D" w:rsidRPr="00DC0252" w:rsidRDefault="00120D0D" w:rsidP="00262821">
      <w:pPr>
        <w:pStyle w:val="Ttulo2"/>
        <w:spacing w:before="0" w:after="0" w:line="240" w:lineRule="auto"/>
        <w:jc w:val="both"/>
        <w:rPr>
          <w:rFonts w:cs="Arial"/>
          <w:color w:val="000000" w:themeColor="text1"/>
          <w:szCs w:val="24"/>
        </w:rPr>
      </w:pPr>
      <w:bookmarkStart w:id="13" w:name="_Toc452286760"/>
      <w:r w:rsidRPr="00DC0252">
        <w:rPr>
          <w:rFonts w:cs="Arial"/>
          <w:color w:val="000000" w:themeColor="text1"/>
          <w:szCs w:val="24"/>
        </w:rPr>
        <w:t>Subtema Veedurías Ciudadanas</w:t>
      </w:r>
      <w:bookmarkEnd w:id="13"/>
    </w:p>
    <w:p w14:paraId="1AC15A6E" w14:textId="77777777" w:rsidR="00120D0D" w:rsidRPr="00DC0252" w:rsidRDefault="00120D0D" w:rsidP="00262821">
      <w:pPr>
        <w:pStyle w:val="TDC2"/>
        <w:spacing w:after="0" w:line="240" w:lineRule="auto"/>
        <w:rPr>
          <w:color w:val="000000" w:themeColor="text1"/>
          <w:sz w:val="24"/>
          <w:szCs w:val="24"/>
        </w:rPr>
      </w:pPr>
    </w:p>
    <w:p w14:paraId="617B2125" w14:textId="22BD4AA3" w:rsidR="00DC0252" w:rsidRDefault="00120D0D" w:rsidP="00262821">
      <w:pPr>
        <w:pStyle w:val="Textodecuerpo"/>
        <w:jc w:val="both"/>
      </w:pPr>
      <w:r w:rsidRPr="00DC0252">
        <w:t xml:space="preserve">En </w:t>
      </w:r>
      <w:r w:rsidR="00F066B3">
        <w:t>abril</w:t>
      </w:r>
      <w:r w:rsidR="00B65DCD" w:rsidRPr="00DC0252">
        <w:t xml:space="preserve"> </w:t>
      </w:r>
      <w:r w:rsidR="00042A50" w:rsidRPr="00DC0252">
        <w:t>del 2020</w:t>
      </w:r>
      <w:r w:rsidR="00DC0252">
        <w:t xml:space="preserve"> </w:t>
      </w:r>
      <w:r w:rsidR="00F066B3">
        <w:t xml:space="preserve">no </w:t>
      </w:r>
      <w:r w:rsidR="00DC0252">
        <w:t xml:space="preserve">existió </w:t>
      </w:r>
      <w:r w:rsidR="00E4643F">
        <w:t>ninguna</w:t>
      </w:r>
      <w:r w:rsidR="00DC0252">
        <w:t xml:space="preserve"> petición</w:t>
      </w:r>
      <w:r w:rsidRPr="00DC0252">
        <w:t xml:space="preserve"> con subtema de Veedurías Ciudadanas para la Caja de la Vivienda Popular. </w:t>
      </w:r>
    </w:p>
    <w:p w14:paraId="06B6E975" w14:textId="506501C6" w:rsidR="00120D0D" w:rsidRPr="00DC0252" w:rsidRDefault="00120D0D" w:rsidP="0026282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025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</w:p>
    <w:p w14:paraId="3226E986" w14:textId="77777777" w:rsidR="00C94760" w:rsidRPr="00303F32" w:rsidRDefault="00C94760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9D9801D" w14:textId="77777777" w:rsidR="00120D0D" w:rsidRPr="000B3265" w:rsidRDefault="00120D0D" w:rsidP="00262821">
      <w:pPr>
        <w:pStyle w:val="Ttulo2"/>
        <w:spacing w:before="0" w:after="0" w:line="240" w:lineRule="auto"/>
        <w:jc w:val="both"/>
        <w:rPr>
          <w:rFonts w:cs="Arial"/>
          <w:noProof/>
          <w:szCs w:val="24"/>
        </w:rPr>
      </w:pPr>
      <w:bookmarkStart w:id="14" w:name="_Toc452286761"/>
      <w:r w:rsidRPr="000B3265">
        <w:rPr>
          <w:rFonts w:cs="Arial"/>
          <w:noProof/>
          <w:szCs w:val="24"/>
        </w:rPr>
        <w:t>Participación por Localidad</w:t>
      </w:r>
      <w:bookmarkEnd w:id="14"/>
    </w:p>
    <w:p w14:paraId="4814A87C" w14:textId="77777777" w:rsidR="00F4483A" w:rsidRDefault="00F4483A" w:rsidP="0026282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B906F9E" w14:textId="53428DE1" w:rsidR="007015D9" w:rsidRPr="00CD2529" w:rsidRDefault="007015D9" w:rsidP="0026282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</w:t>
      </w:r>
      <w:r w:rsidRPr="00CD2529">
        <w:rPr>
          <w:rFonts w:ascii="Arial" w:hAnsi="Arial" w:cs="Arial"/>
          <w:sz w:val="24"/>
          <w:szCs w:val="24"/>
        </w:rPr>
        <w:t xml:space="preserve"> </w:t>
      </w:r>
      <w:r w:rsidR="007E4926">
        <w:rPr>
          <w:rFonts w:ascii="Arial" w:hAnsi="Arial" w:cs="Arial"/>
          <w:sz w:val="24"/>
          <w:szCs w:val="24"/>
        </w:rPr>
        <w:t>abril</w:t>
      </w:r>
      <w:r w:rsidR="00A82AF6" w:rsidRPr="00CD2529">
        <w:rPr>
          <w:rFonts w:ascii="Arial" w:hAnsi="Arial" w:cs="Arial"/>
          <w:sz w:val="24"/>
          <w:szCs w:val="24"/>
        </w:rPr>
        <w:t xml:space="preserve">, </w:t>
      </w:r>
      <w:r w:rsidRPr="00CD2529">
        <w:rPr>
          <w:rFonts w:ascii="Arial" w:hAnsi="Arial" w:cs="Arial"/>
          <w:sz w:val="24"/>
          <w:szCs w:val="24"/>
        </w:rPr>
        <w:t xml:space="preserve">de acuerdo con la información que los ciudadanos </w:t>
      </w:r>
      <w:r w:rsidRPr="00F11FE4">
        <w:rPr>
          <w:rFonts w:ascii="Arial" w:hAnsi="Arial" w:cs="Arial"/>
          <w:sz w:val="24"/>
          <w:szCs w:val="24"/>
        </w:rPr>
        <w:t>facilitan al momento de interponer las</w:t>
      </w:r>
      <w:r w:rsidR="00B73F67">
        <w:rPr>
          <w:rFonts w:ascii="Arial" w:hAnsi="Arial" w:cs="Arial"/>
          <w:sz w:val="24"/>
          <w:szCs w:val="24"/>
        </w:rPr>
        <w:t xml:space="preserve"> </w:t>
      </w:r>
      <w:r w:rsidR="00E4643F">
        <w:rPr>
          <w:rFonts w:ascii="Arial" w:hAnsi="Arial" w:cs="Arial"/>
          <w:sz w:val="24"/>
          <w:szCs w:val="24"/>
        </w:rPr>
        <w:t>109</w:t>
      </w:r>
      <w:r w:rsidRPr="00F11FE4">
        <w:rPr>
          <w:rFonts w:ascii="Arial" w:hAnsi="Arial" w:cs="Arial"/>
          <w:sz w:val="24"/>
          <w:szCs w:val="24"/>
        </w:rPr>
        <w:t xml:space="preserve"> PQRSD, demuestran que </w:t>
      </w:r>
      <w:r w:rsidR="00E4643F">
        <w:rPr>
          <w:rFonts w:ascii="Arial" w:hAnsi="Arial" w:cs="Arial"/>
          <w:sz w:val="24"/>
          <w:szCs w:val="24"/>
        </w:rPr>
        <w:t>2</w:t>
      </w:r>
      <w:r w:rsidR="005B45BB">
        <w:rPr>
          <w:rFonts w:ascii="Arial" w:hAnsi="Arial" w:cs="Arial"/>
          <w:sz w:val="24"/>
          <w:szCs w:val="24"/>
        </w:rPr>
        <w:t xml:space="preserve"> </w:t>
      </w:r>
      <w:r w:rsidRPr="00F11FE4">
        <w:rPr>
          <w:rFonts w:ascii="Arial" w:hAnsi="Arial" w:cs="Arial"/>
          <w:sz w:val="24"/>
          <w:szCs w:val="24"/>
        </w:rPr>
        <w:t xml:space="preserve">provienen de la localidad de </w:t>
      </w:r>
      <w:r w:rsidR="00E4643F">
        <w:rPr>
          <w:rFonts w:ascii="Arial" w:hAnsi="Arial" w:cs="Arial"/>
          <w:sz w:val="24"/>
          <w:szCs w:val="24"/>
        </w:rPr>
        <w:t>Engativa</w:t>
      </w:r>
      <w:r>
        <w:rPr>
          <w:rFonts w:ascii="Arial" w:hAnsi="Arial" w:cs="Arial"/>
          <w:sz w:val="24"/>
          <w:szCs w:val="24"/>
        </w:rPr>
        <w:t>.</w:t>
      </w:r>
    </w:p>
    <w:p w14:paraId="4F16E0AE" w14:textId="77777777" w:rsidR="00120D0D" w:rsidRPr="00DF7866" w:rsidRDefault="00120D0D" w:rsidP="00262821">
      <w:pPr>
        <w:pStyle w:val="TDC2"/>
        <w:spacing w:after="0" w:line="240" w:lineRule="auto"/>
        <w:ind w:left="0"/>
        <w:rPr>
          <w:sz w:val="24"/>
          <w:szCs w:val="24"/>
        </w:rPr>
      </w:pPr>
    </w:p>
    <w:p w14:paraId="3BB65CB6" w14:textId="49733700" w:rsidR="00120D0D" w:rsidRPr="00DF7866" w:rsidRDefault="00E4643F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6411D30A" wp14:editId="617F01FE">
            <wp:extent cx="5612130" cy="3076575"/>
            <wp:effectExtent l="0" t="0" r="26670" b="2222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E0F825D" w14:textId="6FBAAD05" w:rsidR="00120D0D" w:rsidRPr="00303F32" w:rsidRDefault="00120D0D" w:rsidP="00262821">
      <w:pPr>
        <w:pStyle w:val="Textodecuerpo"/>
        <w:jc w:val="both"/>
      </w:pPr>
      <w:r w:rsidRPr="00303F32">
        <w:t xml:space="preserve">Fuente: </w:t>
      </w:r>
      <w:r w:rsidRPr="007E2536">
        <w:rPr>
          <w:rFonts w:eastAsia="Times New Roman"/>
          <w:lang w:eastAsia="es-CO"/>
        </w:rPr>
        <w:t>SDQS</w:t>
      </w:r>
    </w:p>
    <w:p w14:paraId="3BF35F3C" w14:textId="77777777" w:rsidR="00C94760" w:rsidRPr="00303F32" w:rsidRDefault="00C94760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299456F" w14:textId="77777777" w:rsidR="00120D0D" w:rsidRPr="000B3265" w:rsidRDefault="00120D0D" w:rsidP="00262821">
      <w:pPr>
        <w:pStyle w:val="Ttulo2"/>
        <w:spacing w:before="0" w:after="0" w:line="240" w:lineRule="auto"/>
        <w:jc w:val="both"/>
        <w:rPr>
          <w:rFonts w:cs="Arial"/>
          <w:noProof/>
          <w:szCs w:val="24"/>
        </w:rPr>
      </w:pPr>
      <w:bookmarkStart w:id="15" w:name="_Toc452286762"/>
      <w:r w:rsidRPr="000B3265">
        <w:rPr>
          <w:rFonts w:cs="Arial"/>
          <w:noProof/>
          <w:szCs w:val="24"/>
        </w:rPr>
        <w:t>Participación por Estrato Socioeconomico</w:t>
      </w:r>
      <w:bookmarkEnd w:id="15"/>
    </w:p>
    <w:p w14:paraId="4D09757C" w14:textId="77777777" w:rsidR="00120D0D" w:rsidRDefault="00120D0D" w:rsidP="0026282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108345A5" w14:textId="7A984ECC" w:rsidR="00120D0D" w:rsidRDefault="00DC0252" w:rsidP="00262821">
      <w:pPr>
        <w:pStyle w:val="Textodecuerpo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E</w:t>
      </w:r>
      <w:r w:rsidR="001712B6" w:rsidRPr="00563750">
        <w:rPr>
          <w:noProof/>
          <w:lang w:val="es-ES" w:eastAsia="es-ES"/>
        </w:rPr>
        <w:t xml:space="preserve">n las </w:t>
      </w:r>
      <w:r w:rsidR="00E4643F">
        <w:rPr>
          <w:noProof/>
          <w:lang w:val="es-ES" w:eastAsia="es-ES"/>
        </w:rPr>
        <w:t>109</w:t>
      </w:r>
      <w:r w:rsidR="001712B6">
        <w:rPr>
          <w:noProof/>
          <w:lang w:val="es-ES" w:eastAsia="es-ES"/>
        </w:rPr>
        <w:t xml:space="preserve"> </w:t>
      </w:r>
      <w:r w:rsidR="001712B6" w:rsidRPr="00563750">
        <w:rPr>
          <w:noProof/>
          <w:lang w:val="es-ES" w:eastAsia="es-ES"/>
        </w:rPr>
        <w:t xml:space="preserve">PQRSD interpuestas en </w:t>
      </w:r>
      <w:r w:rsidR="00E4643F">
        <w:rPr>
          <w:noProof/>
          <w:lang w:val="es-ES" w:eastAsia="es-ES"/>
        </w:rPr>
        <w:t>abril</w:t>
      </w:r>
      <w:r w:rsidR="001712B6" w:rsidRPr="00563750">
        <w:rPr>
          <w:noProof/>
          <w:lang w:val="es-ES" w:eastAsia="es-ES"/>
        </w:rPr>
        <w:t xml:space="preserve">, </w:t>
      </w:r>
      <w:r w:rsidR="001712B6">
        <w:rPr>
          <w:noProof/>
          <w:lang w:val="es-ES" w:eastAsia="es-ES"/>
        </w:rPr>
        <w:t xml:space="preserve">los </w:t>
      </w:r>
      <w:r w:rsidR="001712B6" w:rsidRPr="00563750">
        <w:rPr>
          <w:noProof/>
          <w:lang w:val="es-ES" w:eastAsia="es-ES"/>
        </w:rPr>
        <w:t>estrato</w:t>
      </w:r>
      <w:r w:rsidR="001712B6">
        <w:rPr>
          <w:noProof/>
          <w:lang w:val="es-ES" w:eastAsia="es-ES"/>
        </w:rPr>
        <w:t>s</w:t>
      </w:r>
      <w:r w:rsidR="001712B6" w:rsidRPr="00563750">
        <w:rPr>
          <w:noProof/>
          <w:lang w:val="es-ES" w:eastAsia="es-ES"/>
        </w:rPr>
        <w:t xml:space="preserve"> socioeconomico donde prevalece</w:t>
      </w:r>
      <w:r w:rsidR="001712B6">
        <w:rPr>
          <w:noProof/>
          <w:lang w:val="es-ES" w:eastAsia="es-ES"/>
        </w:rPr>
        <w:t xml:space="preserve">n el estrato </w:t>
      </w:r>
      <w:r w:rsidR="0081291B">
        <w:rPr>
          <w:noProof/>
          <w:lang w:val="es-ES" w:eastAsia="es-ES"/>
        </w:rPr>
        <w:t>1</w:t>
      </w:r>
      <w:r w:rsidR="001712B6">
        <w:rPr>
          <w:noProof/>
          <w:lang w:val="es-ES" w:eastAsia="es-ES"/>
        </w:rPr>
        <w:t xml:space="preserve"> con un </w:t>
      </w:r>
      <w:r w:rsidR="005A022F">
        <w:rPr>
          <w:noProof/>
          <w:lang w:val="es-ES" w:eastAsia="es-ES"/>
        </w:rPr>
        <w:t>9</w:t>
      </w:r>
      <w:r w:rsidR="00C7162B" w:rsidRPr="00C7162B">
        <w:rPr>
          <w:noProof/>
          <w:lang w:val="es-ES" w:eastAsia="es-ES"/>
        </w:rPr>
        <w:t>,</w:t>
      </w:r>
      <w:r w:rsidR="005A022F">
        <w:rPr>
          <w:noProof/>
          <w:lang w:val="es-ES" w:eastAsia="es-ES"/>
        </w:rPr>
        <w:t>17</w:t>
      </w:r>
      <w:r w:rsidR="001712B6">
        <w:rPr>
          <w:noProof/>
          <w:lang w:val="es-ES" w:eastAsia="es-ES"/>
        </w:rPr>
        <w:t>% (</w:t>
      </w:r>
      <w:r w:rsidR="005A022F">
        <w:rPr>
          <w:noProof/>
          <w:lang w:val="es-ES" w:eastAsia="es-ES"/>
        </w:rPr>
        <w:t>10</w:t>
      </w:r>
      <w:r w:rsidR="001712B6">
        <w:rPr>
          <w:noProof/>
          <w:lang w:val="es-ES" w:eastAsia="es-ES"/>
        </w:rPr>
        <w:t>)</w:t>
      </w:r>
      <w:r w:rsidR="001712B6" w:rsidRPr="00563750">
        <w:rPr>
          <w:noProof/>
          <w:lang w:val="es-ES" w:eastAsia="es-ES"/>
        </w:rPr>
        <w:t xml:space="preserve"> y</w:t>
      </w:r>
      <w:r w:rsidR="001712B6">
        <w:rPr>
          <w:noProof/>
          <w:lang w:val="es-ES" w:eastAsia="es-ES"/>
        </w:rPr>
        <w:t xml:space="preserve"> el estrato </w:t>
      </w:r>
      <w:r w:rsidR="0081291B">
        <w:rPr>
          <w:noProof/>
          <w:lang w:val="es-ES" w:eastAsia="es-ES"/>
        </w:rPr>
        <w:t>2</w:t>
      </w:r>
      <w:r w:rsidR="001712B6">
        <w:rPr>
          <w:noProof/>
          <w:lang w:val="es-ES" w:eastAsia="es-ES"/>
        </w:rPr>
        <w:t xml:space="preserve"> con un </w:t>
      </w:r>
      <w:r w:rsidR="005A022F">
        <w:rPr>
          <w:noProof/>
          <w:lang w:val="es-ES" w:eastAsia="es-ES"/>
        </w:rPr>
        <w:t>5,50</w:t>
      </w:r>
      <w:r w:rsidR="001712B6">
        <w:rPr>
          <w:noProof/>
          <w:lang w:val="es-ES" w:eastAsia="es-ES"/>
        </w:rPr>
        <w:t>% (</w:t>
      </w:r>
      <w:r w:rsidR="005A022F">
        <w:rPr>
          <w:noProof/>
          <w:lang w:val="es-ES" w:eastAsia="es-ES"/>
        </w:rPr>
        <w:t>6</w:t>
      </w:r>
      <w:r w:rsidR="001712B6">
        <w:rPr>
          <w:noProof/>
          <w:lang w:val="es-ES" w:eastAsia="es-ES"/>
        </w:rPr>
        <w:t>)</w:t>
      </w:r>
      <w:r w:rsidR="001712B6" w:rsidRPr="00563750">
        <w:rPr>
          <w:noProof/>
          <w:lang w:val="es-ES" w:eastAsia="es-ES"/>
        </w:rPr>
        <w:t>, los cuales corresponde al grupo objetivo de la entidad.</w:t>
      </w:r>
    </w:p>
    <w:p w14:paraId="171397D2" w14:textId="55FD89B2" w:rsidR="00120D0D" w:rsidRPr="00303F32" w:rsidRDefault="00120D0D" w:rsidP="00262821">
      <w:pPr>
        <w:pStyle w:val="Textodecuerpo"/>
        <w:jc w:val="both"/>
      </w:pPr>
      <w:r w:rsidRPr="00303F32">
        <w:t xml:space="preserve">Fuente: </w:t>
      </w:r>
      <w:r w:rsidRPr="007E2536">
        <w:rPr>
          <w:rFonts w:eastAsia="Times New Roman"/>
          <w:lang w:eastAsia="es-CO"/>
        </w:rPr>
        <w:t>SDQS</w:t>
      </w:r>
      <w:r>
        <w:rPr>
          <w:rFonts w:eastAsia="Times New Roman"/>
          <w:lang w:eastAsia="es-CO"/>
        </w:rPr>
        <w:t xml:space="preserve"> </w:t>
      </w:r>
    </w:p>
    <w:p w14:paraId="488B06D2" w14:textId="77777777" w:rsidR="00120D0D" w:rsidRPr="0081291B" w:rsidRDefault="00120D0D" w:rsidP="00262821">
      <w:pPr>
        <w:pStyle w:val="Ttulo2"/>
        <w:spacing w:before="0" w:after="0" w:line="240" w:lineRule="auto"/>
        <w:jc w:val="both"/>
        <w:rPr>
          <w:rFonts w:cs="Arial"/>
          <w:noProof/>
          <w:szCs w:val="24"/>
        </w:rPr>
      </w:pPr>
      <w:bookmarkStart w:id="16" w:name="_Toc452286763"/>
      <w:r w:rsidRPr="0081291B">
        <w:rPr>
          <w:rFonts w:cs="Arial"/>
          <w:noProof/>
          <w:szCs w:val="24"/>
        </w:rPr>
        <w:t>Tipo de Requiriente</w:t>
      </w:r>
      <w:bookmarkEnd w:id="16"/>
    </w:p>
    <w:p w14:paraId="1891806E" w14:textId="77777777" w:rsidR="00120D0D" w:rsidRDefault="00120D0D" w:rsidP="00262821">
      <w:pPr>
        <w:spacing w:after="0" w:line="240" w:lineRule="auto"/>
        <w:jc w:val="both"/>
        <w:rPr>
          <w:lang w:val="es-ES_tradnl" w:eastAsia="es-ES"/>
        </w:rPr>
      </w:pPr>
    </w:p>
    <w:p w14:paraId="20F8C325" w14:textId="76757563" w:rsidR="008806F8" w:rsidRDefault="008806F8" w:rsidP="00262821">
      <w:pPr>
        <w:pStyle w:val="Textodecuerpo"/>
        <w:jc w:val="both"/>
        <w:rPr>
          <w:noProof/>
          <w:lang w:val="es-ES" w:eastAsia="es-ES"/>
        </w:rPr>
      </w:pPr>
      <w:r w:rsidRPr="00436945">
        <w:rPr>
          <w:noProof/>
          <w:lang w:val="es-ES" w:eastAsia="es-ES"/>
        </w:rPr>
        <w:t>De las</w:t>
      </w:r>
      <w:r w:rsidR="0081291B">
        <w:rPr>
          <w:noProof/>
          <w:lang w:val="es-ES" w:eastAsia="es-ES"/>
        </w:rPr>
        <w:t xml:space="preserve"> </w:t>
      </w:r>
      <w:r w:rsidR="005A022F">
        <w:rPr>
          <w:noProof/>
          <w:lang w:val="es-ES" w:eastAsia="es-ES"/>
        </w:rPr>
        <w:t>109</w:t>
      </w:r>
      <w:r w:rsidRPr="00436945">
        <w:rPr>
          <w:noProof/>
          <w:lang w:val="es-ES" w:eastAsia="es-ES"/>
        </w:rPr>
        <w:t xml:space="preserve"> (100%) PQRSD interpuestas, el </w:t>
      </w:r>
      <w:r w:rsidR="006C0C4F" w:rsidRPr="006C0C4F">
        <w:rPr>
          <w:noProof/>
          <w:lang w:val="es-ES" w:eastAsia="es-ES"/>
        </w:rPr>
        <w:t>9</w:t>
      </w:r>
      <w:r w:rsidR="00E248B8">
        <w:rPr>
          <w:noProof/>
          <w:lang w:val="es-ES" w:eastAsia="es-ES"/>
        </w:rPr>
        <w:t>4</w:t>
      </w:r>
      <w:r w:rsidR="006C0C4F" w:rsidRPr="006C0C4F">
        <w:rPr>
          <w:noProof/>
          <w:lang w:val="es-ES" w:eastAsia="es-ES"/>
        </w:rPr>
        <w:t>,</w:t>
      </w:r>
      <w:r w:rsidR="00E248B8">
        <w:rPr>
          <w:noProof/>
          <w:lang w:val="es-ES" w:eastAsia="es-ES"/>
        </w:rPr>
        <w:t>50</w:t>
      </w:r>
      <w:r w:rsidRPr="00436945">
        <w:rPr>
          <w:noProof/>
          <w:lang w:val="es-ES" w:eastAsia="es-ES"/>
        </w:rPr>
        <w:t>% (</w:t>
      </w:r>
      <w:r w:rsidR="005A022F">
        <w:rPr>
          <w:noProof/>
          <w:lang w:val="es-ES" w:eastAsia="es-ES"/>
        </w:rPr>
        <w:t>103</w:t>
      </w:r>
      <w:r w:rsidR="00B30CFA">
        <w:rPr>
          <w:noProof/>
          <w:lang w:val="es-ES" w:eastAsia="es-ES"/>
        </w:rPr>
        <w:t>) son personas naturales.</w:t>
      </w:r>
    </w:p>
    <w:p w14:paraId="02632B5A" w14:textId="77777777" w:rsidR="00120D0D" w:rsidRDefault="00120D0D" w:rsidP="0026282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3182C50F" w14:textId="63C5DB14" w:rsidR="00120D0D" w:rsidRDefault="00E248B8" w:rsidP="00262821">
      <w:pPr>
        <w:spacing w:after="0" w:line="240" w:lineRule="auto"/>
        <w:jc w:val="both"/>
        <w:rPr>
          <w:lang w:val="es-ES_tradnl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87280C2" wp14:editId="08AD6BD3">
            <wp:extent cx="4572000" cy="2743200"/>
            <wp:effectExtent l="0" t="0" r="25400" b="2540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0CE8E1F" w14:textId="21184853" w:rsidR="00120D0D" w:rsidRDefault="00120D0D" w:rsidP="00262821">
      <w:pPr>
        <w:pStyle w:val="Textodecuerpo"/>
        <w:jc w:val="both"/>
        <w:rPr>
          <w:rFonts w:eastAsia="Times New Roman"/>
          <w:lang w:eastAsia="es-CO"/>
        </w:rPr>
      </w:pPr>
      <w:r w:rsidRPr="00303F32">
        <w:t xml:space="preserve">Fuente: </w:t>
      </w:r>
      <w:r w:rsidRPr="007E2536">
        <w:rPr>
          <w:rFonts w:eastAsia="Times New Roman"/>
          <w:lang w:eastAsia="es-CO"/>
        </w:rPr>
        <w:t>SDQS</w:t>
      </w:r>
      <w:r w:rsidR="00E248B8">
        <w:rPr>
          <w:rFonts w:eastAsia="Times New Roman"/>
          <w:lang w:eastAsia="es-CO"/>
        </w:rPr>
        <w:t xml:space="preserve"> </w:t>
      </w:r>
    </w:p>
    <w:p w14:paraId="0F2EF230" w14:textId="77777777" w:rsidR="00120D0D" w:rsidRPr="0081291B" w:rsidRDefault="00120D0D" w:rsidP="00262821">
      <w:pPr>
        <w:pStyle w:val="Ttulo2"/>
        <w:spacing w:before="0" w:after="0" w:line="240" w:lineRule="auto"/>
        <w:jc w:val="both"/>
        <w:rPr>
          <w:noProof/>
        </w:rPr>
      </w:pPr>
      <w:bookmarkStart w:id="17" w:name="_Toc11337900"/>
      <w:bookmarkStart w:id="18" w:name="_Toc452286764"/>
      <w:r w:rsidRPr="0081291B">
        <w:rPr>
          <w:noProof/>
        </w:rPr>
        <w:t>Calidad del Requiriente</w:t>
      </w:r>
      <w:bookmarkEnd w:id="17"/>
      <w:bookmarkEnd w:id="18"/>
    </w:p>
    <w:p w14:paraId="170DD463" w14:textId="77777777" w:rsidR="00120D0D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999ABE" w14:textId="77777777" w:rsidR="0048270B" w:rsidRPr="00D91976" w:rsidRDefault="0048270B" w:rsidP="00262821">
      <w:pPr>
        <w:pStyle w:val="Textodecuerpo"/>
        <w:jc w:val="both"/>
        <w:rPr>
          <w:noProof/>
          <w:lang w:val="es-ES" w:eastAsia="es-ES"/>
        </w:rPr>
      </w:pPr>
      <w:r w:rsidRPr="00D91976">
        <w:rPr>
          <w:noProof/>
          <w:lang w:val="es-ES" w:eastAsia="es-ES"/>
        </w:rPr>
        <w:t>Las normas colombianas permiten que cualquier persona natural o judirica presente peticiones respetuosas a las autoridades, como esta contemplado en el articulo 23 de la Constitución Politica de Colombia.</w:t>
      </w:r>
    </w:p>
    <w:tbl>
      <w:tblPr>
        <w:tblW w:w="9459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406"/>
        <w:gridCol w:w="1470"/>
        <w:gridCol w:w="1584"/>
      </w:tblGrid>
      <w:tr w:rsidR="00120D0D" w:rsidRPr="00C913FE" w14:paraId="6139E2CC" w14:textId="77777777" w:rsidTr="00303F32">
        <w:trPr>
          <w:trHeight w:val="397"/>
          <w:jc w:val="center"/>
        </w:trPr>
        <w:tc>
          <w:tcPr>
            <w:tcW w:w="9459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25F27331" w14:textId="77777777" w:rsidR="00120D0D" w:rsidRPr="00303F32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03F3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 xml:space="preserve">TABLA No. 4 – </w:t>
            </w:r>
            <w:r w:rsidRPr="00303F32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</w:rPr>
              <w:t>CALIDAD DEL REQUIRIENTE</w:t>
            </w:r>
          </w:p>
        </w:tc>
      </w:tr>
      <w:tr w:rsidR="0042476A" w:rsidRPr="00C913FE" w14:paraId="45304179" w14:textId="77777777" w:rsidTr="00303F32">
        <w:trPr>
          <w:trHeight w:val="397"/>
          <w:jc w:val="center"/>
        </w:trPr>
        <w:tc>
          <w:tcPr>
            <w:tcW w:w="640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04BE92F4" w14:textId="77777777" w:rsidR="00120D0D" w:rsidRPr="00303F32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</w:pPr>
            <w:r w:rsidRPr="00303F3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ETICIONARIO</w:t>
            </w:r>
          </w:p>
        </w:tc>
        <w:tc>
          <w:tcPr>
            <w:tcW w:w="147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1E18468D" w14:textId="77777777" w:rsidR="00120D0D" w:rsidRPr="00303F32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03F32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CANTIDAD</w:t>
            </w:r>
          </w:p>
        </w:tc>
        <w:tc>
          <w:tcPr>
            <w:tcW w:w="158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245753A2" w14:textId="77777777" w:rsidR="00120D0D" w:rsidRPr="00303F32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03F32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PORCENTAJE</w:t>
            </w:r>
          </w:p>
        </w:tc>
      </w:tr>
      <w:tr w:rsidR="0042476A" w:rsidRPr="00C913FE" w14:paraId="4A1139A6" w14:textId="77777777" w:rsidTr="00303F32">
        <w:trPr>
          <w:trHeight w:val="340"/>
          <w:jc w:val="center"/>
        </w:trPr>
        <w:tc>
          <w:tcPr>
            <w:tcW w:w="6406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674C8DB4" w14:textId="77777777" w:rsidR="00120D0D" w:rsidRPr="00303F32" w:rsidRDefault="00A900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3F3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>Identificado</w:t>
            </w:r>
          </w:p>
        </w:tc>
        <w:tc>
          <w:tcPr>
            <w:tcW w:w="1470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7EE52EEB" w14:textId="169A0BE5" w:rsidR="00120D0D" w:rsidRPr="00303F32" w:rsidRDefault="00E248B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4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3945E93A" w14:textId="2FED9428" w:rsidR="00120D0D" w:rsidRPr="00303F32" w:rsidRDefault="00E248B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5,41</w:t>
            </w:r>
            <w:r w:rsidR="00E84FF5" w:rsidRPr="00303F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42476A" w:rsidRPr="00C913FE" w14:paraId="29F0890B" w14:textId="77777777" w:rsidTr="00303F32">
        <w:trPr>
          <w:trHeight w:val="340"/>
          <w:jc w:val="center"/>
        </w:trPr>
        <w:tc>
          <w:tcPr>
            <w:tcW w:w="6406" w:type="dxa"/>
            <w:shd w:val="clear" w:color="auto" w:fill="DBE5F1"/>
            <w:noWrap/>
            <w:vAlign w:val="center"/>
          </w:tcPr>
          <w:p w14:paraId="11DD7E82" w14:textId="77777777" w:rsidR="00120D0D" w:rsidRPr="00303F32" w:rsidRDefault="00A900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3F3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 xml:space="preserve">Anónimo </w:t>
            </w:r>
          </w:p>
        </w:tc>
        <w:tc>
          <w:tcPr>
            <w:tcW w:w="1470" w:type="dxa"/>
            <w:shd w:val="clear" w:color="auto" w:fill="DBE5F1"/>
            <w:noWrap/>
            <w:vAlign w:val="center"/>
          </w:tcPr>
          <w:p w14:paraId="794AF599" w14:textId="23CAA9F5" w:rsidR="00120D0D" w:rsidRPr="00303F32" w:rsidRDefault="00E248B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4BBCED83" w14:textId="4ACB8331" w:rsidR="00120D0D" w:rsidRPr="00303F32" w:rsidRDefault="00E248B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59</w:t>
            </w:r>
            <w:r w:rsidR="00E84FF5" w:rsidRPr="00303F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62625E" w:rsidRPr="00C913FE" w14:paraId="4EB5DE6A" w14:textId="77777777" w:rsidTr="00303F32">
        <w:trPr>
          <w:trHeight w:val="397"/>
          <w:jc w:val="center"/>
        </w:trPr>
        <w:tc>
          <w:tcPr>
            <w:tcW w:w="6406" w:type="dxa"/>
            <w:shd w:val="clear" w:color="auto" w:fill="auto"/>
            <w:noWrap/>
            <w:vAlign w:val="center"/>
          </w:tcPr>
          <w:p w14:paraId="0BC6254B" w14:textId="77777777" w:rsidR="0062625E" w:rsidRPr="00303F32" w:rsidRDefault="0062625E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3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4B916DDC" w14:textId="2730141E" w:rsidR="0062625E" w:rsidRPr="00303F32" w:rsidRDefault="00E248B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09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253072EE" w14:textId="77777777" w:rsidR="0062625E" w:rsidRPr="00303F32" w:rsidRDefault="0062625E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03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00,00</w:t>
            </w:r>
          </w:p>
        </w:tc>
      </w:tr>
    </w:tbl>
    <w:p w14:paraId="17DA065D" w14:textId="77777777" w:rsidR="000C69D2" w:rsidRDefault="000C69D2" w:rsidP="00262821">
      <w:pPr>
        <w:pStyle w:val="Textodecuerpo"/>
        <w:jc w:val="both"/>
        <w:rPr>
          <w:rFonts w:eastAsia="Times New Roman"/>
          <w:lang w:eastAsia="es-CO"/>
        </w:rPr>
      </w:pPr>
      <w:r w:rsidRPr="00303F32">
        <w:t xml:space="preserve">Fuente: </w:t>
      </w:r>
      <w:r w:rsidRPr="007E2536">
        <w:rPr>
          <w:rFonts w:eastAsia="Times New Roman"/>
          <w:lang w:eastAsia="es-CO"/>
        </w:rPr>
        <w:t>SDQS</w:t>
      </w:r>
      <w:r>
        <w:rPr>
          <w:rFonts w:eastAsia="Times New Roman"/>
          <w:lang w:eastAsia="es-CO"/>
        </w:rPr>
        <w:t xml:space="preserve"> </w:t>
      </w:r>
    </w:p>
    <w:p w14:paraId="6DBECF82" w14:textId="77777777" w:rsidR="00120D0D" w:rsidRPr="00303F32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4C2BA01E" w14:textId="77777777" w:rsidR="00120D0D" w:rsidRPr="00436945" w:rsidRDefault="00120D0D" w:rsidP="00262821">
      <w:pPr>
        <w:pStyle w:val="Ttulo2"/>
        <w:jc w:val="both"/>
      </w:pPr>
      <w:bookmarkStart w:id="19" w:name="_Toc452286765"/>
      <w:r w:rsidRPr="00436945">
        <w:t>Recomendaciones y Observaciones de la Ciudadanía</w:t>
      </w:r>
      <w:bookmarkEnd w:id="19"/>
    </w:p>
    <w:p w14:paraId="40AA7C56" w14:textId="6D4FF6B6" w:rsidR="00D22420" w:rsidRPr="00D22420" w:rsidRDefault="00B30CFA" w:rsidP="00262821">
      <w:pPr>
        <w:pStyle w:val="TDC2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omendaciones de la E</w:t>
      </w:r>
      <w:r w:rsidR="00D22420" w:rsidRPr="00D22420">
        <w:rPr>
          <w:sz w:val="24"/>
          <w:szCs w:val="24"/>
        </w:rPr>
        <w:t>ntidad sobre los trámites y servicios con mayor número de quejas y reclamos.</w:t>
      </w:r>
    </w:p>
    <w:p w14:paraId="6770B61F" w14:textId="6464D3B7" w:rsidR="00D22420" w:rsidRPr="00D22420" w:rsidRDefault="00D22420" w:rsidP="00262821">
      <w:pPr>
        <w:pStyle w:val="TDC2"/>
        <w:spacing w:after="0" w:line="240" w:lineRule="auto"/>
        <w:rPr>
          <w:sz w:val="24"/>
          <w:szCs w:val="24"/>
        </w:rPr>
      </w:pPr>
      <w:r w:rsidRPr="00D22420">
        <w:rPr>
          <w:b/>
          <w:sz w:val="24"/>
          <w:szCs w:val="24"/>
        </w:rPr>
        <w:t xml:space="preserve">R/ta: </w:t>
      </w:r>
      <w:r w:rsidRPr="00D22420">
        <w:rPr>
          <w:sz w:val="24"/>
          <w:szCs w:val="24"/>
        </w:rPr>
        <w:t xml:space="preserve">Para </w:t>
      </w:r>
      <w:r w:rsidR="00E248B8">
        <w:rPr>
          <w:sz w:val="24"/>
          <w:szCs w:val="24"/>
        </w:rPr>
        <w:t>abril</w:t>
      </w:r>
      <w:r w:rsidR="00CC2DE1">
        <w:rPr>
          <w:sz w:val="24"/>
          <w:szCs w:val="24"/>
        </w:rPr>
        <w:t xml:space="preserve"> </w:t>
      </w:r>
      <w:r w:rsidR="00B30CFA">
        <w:rPr>
          <w:sz w:val="24"/>
          <w:szCs w:val="24"/>
        </w:rPr>
        <w:t>la E</w:t>
      </w:r>
      <w:r w:rsidRPr="00D22420">
        <w:rPr>
          <w:sz w:val="24"/>
          <w:szCs w:val="24"/>
        </w:rPr>
        <w:t>ntidad no genero recomendaciones sobre los trámites y servicios con mayor número de quejas o reclamos.</w:t>
      </w:r>
    </w:p>
    <w:p w14:paraId="6A07BD05" w14:textId="77777777" w:rsidR="00D22420" w:rsidRPr="00D22420" w:rsidRDefault="00D22420" w:rsidP="00262821">
      <w:pPr>
        <w:pStyle w:val="TDC2"/>
        <w:spacing w:after="0" w:line="240" w:lineRule="auto"/>
        <w:rPr>
          <w:sz w:val="24"/>
          <w:szCs w:val="24"/>
        </w:rPr>
      </w:pPr>
    </w:p>
    <w:p w14:paraId="45EB4906" w14:textId="77777777" w:rsidR="00D22420" w:rsidRPr="00D22420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D22420">
        <w:rPr>
          <w:sz w:val="24"/>
          <w:szCs w:val="24"/>
        </w:rPr>
        <w:lastRenderedPageBreak/>
        <w:t>Recomendaciones de los particulares dirigidas a mejorar el servicio que preste la entidad.</w:t>
      </w:r>
    </w:p>
    <w:p w14:paraId="6E5D4DB5" w14:textId="275BEC16" w:rsidR="00D22420" w:rsidRPr="00D22420" w:rsidRDefault="00D22420" w:rsidP="00262821">
      <w:pPr>
        <w:pStyle w:val="TDC2"/>
        <w:spacing w:after="0" w:line="240" w:lineRule="auto"/>
        <w:rPr>
          <w:sz w:val="24"/>
          <w:szCs w:val="24"/>
        </w:rPr>
      </w:pPr>
      <w:r w:rsidRPr="00D22420">
        <w:rPr>
          <w:b/>
          <w:sz w:val="24"/>
          <w:szCs w:val="24"/>
        </w:rPr>
        <w:t>R/ta:</w:t>
      </w:r>
      <w:r w:rsidRPr="00D22420">
        <w:rPr>
          <w:sz w:val="24"/>
          <w:szCs w:val="24"/>
        </w:rPr>
        <w:t xml:space="preserve"> Para </w:t>
      </w:r>
      <w:r w:rsidR="00E248B8">
        <w:rPr>
          <w:sz w:val="24"/>
          <w:szCs w:val="24"/>
        </w:rPr>
        <w:t>abril</w:t>
      </w:r>
      <w:r w:rsidR="00B30CFA">
        <w:rPr>
          <w:sz w:val="24"/>
          <w:szCs w:val="24"/>
        </w:rPr>
        <w:t>, la E</w:t>
      </w:r>
      <w:r w:rsidRPr="00D22420">
        <w:rPr>
          <w:sz w:val="24"/>
          <w:szCs w:val="24"/>
        </w:rPr>
        <w:t>ntidad no recibió PQRSD relacionada con recomendaciones de los particulares dirigidas a mejorar el servicio que preste la Caja de Vivienda Popular.</w:t>
      </w:r>
    </w:p>
    <w:p w14:paraId="0C7B137D" w14:textId="77777777" w:rsidR="00D22420" w:rsidRPr="00D22420" w:rsidRDefault="00D22420" w:rsidP="00262821">
      <w:pPr>
        <w:pStyle w:val="TDC2"/>
        <w:spacing w:after="0" w:line="240" w:lineRule="auto"/>
        <w:rPr>
          <w:sz w:val="24"/>
          <w:szCs w:val="24"/>
        </w:rPr>
      </w:pPr>
    </w:p>
    <w:p w14:paraId="68A76A44" w14:textId="77777777" w:rsidR="00D22420" w:rsidRPr="00D22420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D22420">
        <w:rPr>
          <w:sz w:val="24"/>
          <w:szCs w:val="24"/>
        </w:rPr>
        <w:t>Recomendaciones de los particulares dirigidas a incentivar la participación en la gestión pública.</w:t>
      </w:r>
    </w:p>
    <w:p w14:paraId="79A493F5" w14:textId="2E12F880" w:rsidR="00D22420" w:rsidRPr="00D22420" w:rsidRDefault="00D22420" w:rsidP="00262821">
      <w:pPr>
        <w:pStyle w:val="TDC2"/>
        <w:spacing w:after="0" w:line="240" w:lineRule="auto"/>
        <w:rPr>
          <w:sz w:val="24"/>
          <w:szCs w:val="24"/>
        </w:rPr>
      </w:pPr>
      <w:r w:rsidRPr="00D22420">
        <w:rPr>
          <w:b/>
          <w:sz w:val="24"/>
          <w:szCs w:val="24"/>
        </w:rPr>
        <w:t>R/ta:</w:t>
      </w:r>
      <w:r w:rsidR="00B30CFA">
        <w:rPr>
          <w:sz w:val="24"/>
          <w:szCs w:val="24"/>
        </w:rPr>
        <w:t xml:space="preserve"> Para </w:t>
      </w:r>
      <w:r w:rsidR="00E248B8">
        <w:rPr>
          <w:sz w:val="24"/>
          <w:szCs w:val="24"/>
        </w:rPr>
        <w:t>abril</w:t>
      </w:r>
      <w:r w:rsidR="00B30CFA">
        <w:rPr>
          <w:sz w:val="24"/>
          <w:szCs w:val="24"/>
        </w:rPr>
        <w:t xml:space="preserve"> la E</w:t>
      </w:r>
      <w:r w:rsidRPr="00D22420">
        <w:rPr>
          <w:sz w:val="24"/>
          <w:szCs w:val="24"/>
        </w:rPr>
        <w:t>ntidad no recibió PQRSD relacionada con recomendaciones de los particulares dirigidas a incentivar la participación en la gestión pública.</w:t>
      </w:r>
    </w:p>
    <w:p w14:paraId="39CD155E" w14:textId="77777777" w:rsidR="00D22420" w:rsidRPr="00D22420" w:rsidRDefault="00D22420" w:rsidP="00262821">
      <w:pPr>
        <w:pStyle w:val="TDC2"/>
        <w:spacing w:after="0" w:line="240" w:lineRule="auto"/>
        <w:rPr>
          <w:sz w:val="24"/>
          <w:szCs w:val="24"/>
        </w:rPr>
      </w:pPr>
    </w:p>
    <w:p w14:paraId="0BB97844" w14:textId="77777777" w:rsidR="00D22420" w:rsidRPr="00D22420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D22420">
        <w:rPr>
          <w:sz w:val="24"/>
          <w:szCs w:val="24"/>
        </w:rPr>
        <w:t>Recomendaciones de los particulares dirigidas a racionalizar el empleo de los recursos disponibles.</w:t>
      </w:r>
    </w:p>
    <w:p w14:paraId="65477642" w14:textId="6B2ECF31" w:rsidR="00D22420" w:rsidRDefault="00D22420" w:rsidP="00262821">
      <w:pPr>
        <w:pStyle w:val="TDC2"/>
        <w:spacing w:after="0" w:line="240" w:lineRule="auto"/>
        <w:rPr>
          <w:sz w:val="24"/>
          <w:szCs w:val="24"/>
        </w:rPr>
      </w:pPr>
      <w:r w:rsidRPr="00D22420">
        <w:rPr>
          <w:b/>
          <w:sz w:val="24"/>
          <w:szCs w:val="24"/>
        </w:rPr>
        <w:t>R/ta:</w:t>
      </w:r>
      <w:r w:rsidRPr="00D22420">
        <w:rPr>
          <w:sz w:val="24"/>
          <w:szCs w:val="24"/>
        </w:rPr>
        <w:t xml:space="preserve"> Para </w:t>
      </w:r>
      <w:r w:rsidR="00E248B8">
        <w:rPr>
          <w:sz w:val="24"/>
          <w:szCs w:val="24"/>
        </w:rPr>
        <w:t>abril</w:t>
      </w:r>
      <w:r w:rsidR="007117D1">
        <w:rPr>
          <w:sz w:val="24"/>
          <w:szCs w:val="24"/>
        </w:rPr>
        <w:t xml:space="preserve"> </w:t>
      </w:r>
      <w:r w:rsidR="00B30CFA">
        <w:rPr>
          <w:sz w:val="24"/>
          <w:szCs w:val="24"/>
        </w:rPr>
        <w:t>la E</w:t>
      </w:r>
      <w:r w:rsidRPr="00D22420">
        <w:rPr>
          <w:sz w:val="24"/>
          <w:szCs w:val="24"/>
        </w:rPr>
        <w:t>ntidad no recibió PQRSD relacionada con recomendaciones de los particulares dirigidas a racionalizar el empleo de los recursos disponibles</w:t>
      </w:r>
      <w:r w:rsidR="00B30CFA">
        <w:rPr>
          <w:sz w:val="24"/>
          <w:szCs w:val="24"/>
        </w:rPr>
        <w:t>.</w:t>
      </w:r>
    </w:p>
    <w:p w14:paraId="0C0C7469" w14:textId="77777777" w:rsidR="00B30CFA" w:rsidRPr="00B30CFA" w:rsidRDefault="00B30CFA" w:rsidP="00262821">
      <w:pPr>
        <w:jc w:val="both"/>
      </w:pPr>
    </w:p>
    <w:p w14:paraId="0190AC9B" w14:textId="1B629627" w:rsidR="00120D0D" w:rsidRDefault="00120D0D" w:rsidP="00262821">
      <w:pPr>
        <w:pStyle w:val="Ttulo1"/>
        <w:spacing w:before="0" w:after="0" w:line="240" w:lineRule="auto"/>
        <w:jc w:val="both"/>
        <w:rPr>
          <w:rFonts w:cs="Arial"/>
          <w:szCs w:val="24"/>
        </w:rPr>
      </w:pPr>
      <w:bookmarkStart w:id="20" w:name="_Toc3271538"/>
      <w:bookmarkStart w:id="21" w:name="_Toc6996651"/>
      <w:bookmarkStart w:id="22" w:name="_Toc11337901"/>
      <w:bookmarkStart w:id="23" w:name="_Toc452286766"/>
      <w:r w:rsidRPr="00DF7866">
        <w:rPr>
          <w:rFonts w:cs="Arial"/>
          <w:szCs w:val="24"/>
        </w:rPr>
        <w:t xml:space="preserve">OPORTUNIDAD DE RESPUESTA A LAS </w:t>
      </w:r>
      <w:proofErr w:type="spellStart"/>
      <w:r w:rsidRPr="00DF7866">
        <w:rPr>
          <w:rFonts w:cs="Arial"/>
          <w:szCs w:val="24"/>
        </w:rPr>
        <w:t>PQRSD</w:t>
      </w:r>
      <w:proofErr w:type="spellEnd"/>
      <w:r w:rsidRPr="00DF7866">
        <w:rPr>
          <w:rFonts w:cs="Arial"/>
          <w:szCs w:val="24"/>
        </w:rPr>
        <w:t xml:space="preserve"> EN </w:t>
      </w:r>
      <w:bookmarkEnd w:id="20"/>
      <w:bookmarkEnd w:id="21"/>
      <w:bookmarkEnd w:id="22"/>
      <w:r w:rsidR="00E248B8">
        <w:rPr>
          <w:rFonts w:cs="Arial"/>
          <w:szCs w:val="24"/>
        </w:rPr>
        <w:t>ABRIL</w:t>
      </w:r>
      <w:bookmarkEnd w:id="23"/>
    </w:p>
    <w:p w14:paraId="263A55A1" w14:textId="77777777" w:rsidR="00120D0D" w:rsidRPr="00303F32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6F3D87C" w14:textId="77777777" w:rsidR="00120D0D" w:rsidRPr="00303F32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3C4C79A" w14:textId="7F255D59" w:rsidR="00120D0D" w:rsidRDefault="00B30CFA" w:rsidP="00262821">
      <w:pPr>
        <w:pStyle w:val="Ttulo2"/>
        <w:spacing w:before="0" w:after="0" w:line="240" w:lineRule="auto"/>
        <w:jc w:val="both"/>
        <w:rPr>
          <w:rFonts w:cs="Arial"/>
          <w:szCs w:val="24"/>
        </w:rPr>
      </w:pPr>
      <w:bookmarkStart w:id="24" w:name="_Toc3271539"/>
      <w:bookmarkStart w:id="25" w:name="_Toc6996652"/>
      <w:bookmarkStart w:id="26" w:name="_Toc11337902"/>
      <w:bookmarkStart w:id="27" w:name="_Toc452286767"/>
      <w:proofErr w:type="spellStart"/>
      <w:r>
        <w:rPr>
          <w:rFonts w:cs="Arial"/>
          <w:szCs w:val="24"/>
        </w:rPr>
        <w:t>PQRSD</w:t>
      </w:r>
      <w:proofErr w:type="spellEnd"/>
      <w:r>
        <w:rPr>
          <w:rFonts w:cs="Arial"/>
          <w:szCs w:val="24"/>
        </w:rPr>
        <w:t xml:space="preserve"> c</w:t>
      </w:r>
      <w:r w:rsidR="00120D0D" w:rsidRPr="00DF7866">
        <w:rPr>
          <w:rFonts w:cs="Arial"/>
          <w:szCs w:val="24"/>
        </w:rPr>
        <w:t xml:space="preserve">erradas </w:t>
      </w:r>
      <w:bookmarkEnd w:id="24"/>
      <w:bookmarkEnd w:id="25"/>
      <w:bookmarkEnd w:id="26"/>
      <w:r>
        <w:rPr>
          <w:rFonts w:cs="Arial"/>
          <w:szCs w:val="24"/>
        </w:rPr>
        <w:t>en el período</w:t>
      </w:r>
      <w:bookmarkEnd w:id="27"/>
      <w:r>
        <w:rPr>
          <w:rFonts w:cs="Arial"/>
          <w:szCs w:val="24"/>
        </w:rPr>
        <w:t xml:space="preserve"> </w:t>
      </w:r>
      <w:r w:rsidR="00120D0D" w:rsidRPr="00DF7866">
        <w:rPr>
          <w:rFonts w:cs="Arial"/>
          <w:szCs w:val="24"/>
        </w:rPr>
        <w:t xml:space="preserve"> </w:t>
      </w:r>
    </w:p>
    <w:p w14:paraId="4D166BCD" w14:textId="77777777" w:rsidR="007A2927" w:rsidRPr="007A2927" w:rsidRDefault="007A2927" w:rsidP="00262821">
      <w:pPr>
        <w:jc w:val="both"/>
        <w:rPr>
          <w:sz w:val="24"/>
          <w:szCs w:val="24"/>
        </w:rPr>
      </w:pPr>
    </w:p>
    <w:p w14:paraId="67AAC405" w14:textId="2650CEF5" w:rsidR="00120D0D" w:rsidRPr="00E248B8" w:rsidRDefault="007A2927" w:rsidP="00262821">
      <w:pPr>
        <w:pStyle w:val="Textodecuerpo"/>
        <w:jc w:val="both"/>
      </w:pPr>
      <w:r w:rsidRPr="007A2927">
        <w:rPr>
          <w:lang w:val="es-ES"/>
        </w:rPr>
        <w:t xml:space="preserve">En esta sección se presenta el total de </w:t>
      </w:r>
      <w:r w:rsidRPr="007A2927">
        <w:rPr>
          <w:b/>
          <w:bCs/>
          <w:lang w:val="es-ES"/>
        </w:rPr>
        <w:t>respuestas definitivas de la entidad,</w:t>
      </w:r>
      <w:r w:rsidRPr="007A2927">
        <w:rPr>
          <w:lang w:val="es-ES"/>
        </w:rPr>
        <w:t xml:space="preserve"> discriminado por el periodo de ingreso de dichas peticiones</w:t>
      </w:r>
      <w:r>
        <w:rPr>
          <w:lang w:val="es-ES"/>
        </w:rPr>
        <w:t>.</w:t>
      </w:r>
    </w:p>
    <w:tbl>
      <w:tblPr>
        <w:tblW w:w="9493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4082"/>
        <w:gridCol w:w="1985"/>
        <w:gridCol w:w="1843"/>
        <w:gridCol w:w="1583"/>
      </w:tblGrid>
      <w:tr w:rsidR="00120D0D" w:rsidRPr="004D45C3" w14:paraId="2B600BFE" w14:textId="77777777" w:rsidTr="00685FB2">
        <w:trPr>
          <w:trHeight w:val="397"/>
          <w:tblHeader/>
        </w:trPr>
        <w:tc>
          <w:tcPr>
            <w:tcW w:w="9493" w:type="dxa"/>
            <w:gridSpan w:val="4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1D2EE6FC" w14:textId="7DDBC281" w:rsidR="00120D0D" w:rsidRPr="00303F32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CO"/>
              </w:rPr>
            </w:pPr>
            <w:r w:rsidRPr="00303F3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 xml:space="preserve">TABLA No. 5 – </w:t>
            </w:r>
            <w:proofErr w:type="spellStart"/>
            <w:r w:rsidRPr="00303F3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PQRSD</w:t>
            </w:r>
            <w:proofErr w:type="spellEnd"/>
            <w:r w:rsidRPr="00303F3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 xml:space="preserve"> CERRA</w:t>
            </w:r>
            <w:r w:rsidR="00B30CF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DAS EN EL PERÍODO</w:t>
            </w:r>
          </w:p>
        </w:tc>
      </w:tr>
      <w:tr w:rsidR="0042476A" w:rsidRPr="004D45C3" w14:paraId="06F03433" w14:textId="77777777" w:rsidTr="00685FB2">
        <w:trPr>
          <w:trHeight w:val="1230"/>
          <w:tblHeader/>
        </w:trPr>
        <w:tc>
          <w:tcPr>
            <w:tcW w:w="408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1EB8DCD4" w14:textId="77777777" w:rsidR="00120D0D" w:rsidRPr="00303F32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03F3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CO"/>
              </w:rPr>
              <w:t>DEPENDENCIA</w:t>
            </w:r>
          </w:p>
        </w:tc>
        <w:tc>
          <w:tcPr>
            <w:tcW w:w="1985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34FC646B" w14:textId="4370E21D" w:rsidR="00120D0D" w:rsidRPr="00303F32" w:rsidRDefault="00B30CFA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CO"/>
              </w:rPr>
              <w:t xml:space="preserve">PERIODO ACTUAL </w:t>
            </w:r>
          </w:p>
        </w:tc>
        <w:tc>
          <w:tcPr>
            <w:tcW w:w="184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51A52793" w14:textId="011E9DC5" w:rsidR="00120D0D" w:rsidRPr="00303F32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03F3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PERIODO </w:t>
            </w:r>
            <w:r w:rsidR="00B30C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ANTERIOR</w:t>
            </w:r>
          </w:p>
        </w:tc>
        <w:tc>
          <w:tcPr>
            <w:tcW w:w="158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462B51DC" w14:textId="31332E85" w:rsidR="00120D0D" w:rsidRPr="00303F32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CO"/>
              </w:rPr>
              <w:t>TOTAL GENERAL</w:t>
            </w:r>
          </w:p>
        </w:tc>
      </w:tr>
      <w:tr w:rsidR="00573CDD" w:rsidRPr="004D45C3" w14:paraId="031469BA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480F42BF" w14:textId="54C0A650" w:rsidR="00573CDD" w:rsidRPr="00303F32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Urbanizaciones y T</w:t>
            </w:r>
            <w:r w:rsidR="00573CDD" w:rsidRPr="00303F32">
              <w:rPr>
                <w:rFonts w:ascii="Arial" w:hAnsi="Arial" w:cs="Arial"/>
                <w:sz w:val="20"/>
                <w:szCs w:val="20"/>
              </w:rPr>
              <w:t>itulación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0C807866" w14:textId="0F25ACCA" w:rsidR="00573CDD" w:rsidRPr="00303F32" w:rsidRDefault="002046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3797A0D2" w14:textId="6523D6D5" w:rsidR="00573CDD" w:rsidRPr="00303F32" w:rsidRDefault="002046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4F0161DE" w14:textId="28308796" w:rsidR="00573CDD" w:rsidRDefault="00204624" w:rsidP="00262821">
            <w:pPr>
              <w:spacing w:after="0" w:line="240" w:lineRule="auto"/>
              <w:jc w:val="both"/>
              <w:rPr>
                <w:rFonts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</w:tr>
      <w:tr w:rsidR="00573CDD" w:rsidRPr="004D45C3" w14:paraId="10B11863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auto"/>
            <w:vAlign w:val="center"/>
          </w:tcPr>
          <w:p w14:paraId="4128C383" w14:textId="36F8733A" w:rsidR="00573CDD" w:rsidRPr="00303F32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Reasentamientos H</w:t>
            </w:r>
            <w:r w:rsidR="00573CDD" w:rsidRPr="00303F32">
              <w:rPr>
                <w:rFonts w:ascii="Arial" w:hAnsi="Arial" w:cs="Arial"/>
                <w:sz w:val="20"/>
                <w:szCs w:val="20"/>
              </w:rPr>
              <w:t>umanos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53E1423F" w14:textId="4D29B436" w:rsidR="00573CDD" w:rsidRPr="00303F32" w:rsidRDefault="002046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03B74A93" w14:textId="37DA89EB" w:rsidR="00573CDD" w:rsidRPr="00303F32" w:rsidRDefault="002046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2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29B49B28" w14:textId="082497C6" w:rsidR="00573CDD" w:rsidRDefault="00204624" w:rsidP="00262821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573CDD" w:rsidRPr="004D45C3" w14:paraId="2A3B508F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7501530C" w14:textId="734DCD1E" w:rsidR="00573CDD" w:rsidRPr="00303F32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Mejoramiento de V</w:t>
            </w:r>
            <w:r w:rsidR="00573CDD" w:rsidRPr="00303F32">
              <w:rPr>
                <w:rFonts w:ascii="Arial" w:hAnsi="Arial" w:cs="Arial"/>
                <w:sz w:val="20"/>
                <w:szCs w:val="20"/>
              </w:rPr>
              <w:t>iviend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4EDBDF55" w14:textId="7EDF3E26" w:rsidR="00573CDD" w:rsidRPr="00303F32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64138FFA" w14:textId="6690DF10" w:rsidR="00573CDD" w:rsidRPr="00303F32" w:rsidRDefault="002046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5D874A54" w14:textId="7F92789B" w:rsidR="00573CDD" w:rsidRDefault="00204624" w:rsidP="00262821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</w:tr>
      <w:tr w:rsidR="00573CDD" w:rsidRPr="004D45C3" w14:paraId="5205C17F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auto"/>
            <w:vAlign w:val="center"/>
          </w:tcPr>
          <w:p w14:paraId="408E41D6" w14:textId="4F8BB84D" w:rsidR="00573CDD" w:rsidRPr="00303F32" w:rsidRDefault="007A2927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F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Jurídic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2C8077F3" w14:textId="2A55D62B" w:rsidR="00573CDD" w:rsidRPr="00303F32" w:rsidRDefault="002046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57866A83" w14:textId="29A4B59E" w:rsidR="00573CDD" w:rsidRPr="00303F32" w:rsidRDefault="002046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5AB0F722" w14:textId="362ACDF1" w:rsidR="00573CDD" w:rsidRDefault="00204624" w:rsidP="00262821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7A2927">
              <w:rPr>
                <w:rFonts w:cs="Calibri"/>
                <w:color w:val="000000"/>
              </w:rPr>
              <w:t>6</w:t>
            </w:r>
          </w:p>
        </w:tc>
      </w:tr>
      <w:tr w:rsidR="00573CDD" w:rsidRPr="004D45C3" w14:paraId="445C1B03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41DCFF6D" w14:textId="522B8DC1" w:rsidR="00573CDD" w:rsidRPr="00303F32" w:rsidRDefault="007A2927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Mejoramiento de B</w:t>
            </w:r>
            <w:r w:rsidRPr="00303F32">
              <w:rPr>
                <w:rFonts w:ascii="Arial" w:hAnsi="Arial" w:cs="Arial"/>
                <w:sz w:val="20"/>
                <w:szCs w:val="20"/>
              </w:rPr>
              <w:t>arrios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563FCDB7" w14:textId="40B1A617" w:rsidR="00573CDD" w:rsidRPr="00303F32" w:rsidRDefault="002046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68C3CC81" w14:textId="72806847" w:rsidR="00573CDD" w:rsidRPr="00303F32" w:rsidRDefault="002046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3A8967B3" w14:textId="28DE1B80" w:rsidR="00573CDD" w:rsidRDefault="00204624" w:rsidP="00262821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573CDD" w:rsidRPr="004D45C3" w14:paraId="3FD00F99" w14:textId="77777777" w:rsidTr="007A2927">
        <w:trPr>
          <w:trHeight w:val="399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auto"/>
            <w:vAlign w:val="center"/>
          </w:tcPr>
          <w:p w14:paraId="1C852BE4" w14:textId="22B72A78" w:rsidR="00573CDD" w:rsidRPr="00303F32" w:rsidRDefault="003D41C3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General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3BF18F96" w14:textId="58F203D1" w:rsidR="00573CDD" w:rsidRPr="00303F32" w:rsidRDefault="003D41C3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3D1E4B74" w14:textId="24814BA8" w:rsidR="00573CDD" w:rsidRPr="00303F32" w:rsidRDefault="002046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4E417270" w14:textId="4973F81F" w:rsidR="00573CDD" w:rsidRDefault="003D41C3" w:rsidP="00262821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573CDD" w:rsidRPr="004D45C3" w14:paraId="1D4D6927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2BF3436A" w14:textId="0BFCCD79" w:rsidR="00573CDD" w:rsidRPr="00303F32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Gestión Corporativa y CID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2E6E0363" w14:textId="18ED4587" w:rsidR="00573CDD" w:rsidRPr="00303F32" w:rsidRDefault="002046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4D84CA8D" w14:textId="17253AC3" w:rsidR="00573CDD" w:rsidRPr="00303F32" w:rsidRDefault="002046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7A5B580A" w14:textId="22B58097" w:rsidR="00573CDD" w:rsidRDefault="00204624" w:rsidP="00262821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573CDD" w:rsidRPr="004D45C3" w14:paraId="43DEABD4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auto"/>
            <w:vAlign w:val="center"/>
          </w:tcPr>
          <w:p w14:paraId="3DC7B7D6" w14:textId="7E53E4AC" w:rsidR="00573CDD" w:rsidRPr="00303F32" w:rsidRDefault="007A2927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dirección A</w:t>
            </w:r>
            <w:r w:rsidR="00573CDD" w:rsidRPr="00303F32">
              <w:rPr>
                <w:rFonts w:ascii="Arial" w:hAnsi="Arial" w:cs="Arial"/>
                <w:sz w:val="20"/>
                <w:szCs w:val="20"/>
              </w:rPr>
              <w:t>dministrativ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31E46F33" w14:textId="7537B4BF" w:rsidR="00573CDD" w:rsidRPr="00303F32" w:rsidRDefault="002046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238AC4EE" w14:textId="1A6B75D1" w:rsidR="00573CDD" w:rsidRPr="00303F32" w:rsidRDefault="002046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1DB1AA4A" w14:textId="62B76228" w:rsidR="00573CDD" w:rsidRDefault="00204624" w:rsidP="00262821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573CDD" w:rsidRPr="004D45C3" w14:paraId="2BC53AF5" w14:textId="77777777" w:rsidTr="00685FB2">
        <w:trPr>
          <w:trHeight w:val="312"/>
        </w:trPr>
        <w:tc>
          <w:tcPr>
            <w:tcW w:w="4082" w:type="dxa"/>
            <w:shd w:val="clear" w:color="auto" w:fill="DBE5F1"/>
            <w:vAlign w:val="center"/>
          </w:tcPr>
          <w:p w14:paraId="5072C0C7" w14:textId="06F87C9E" w:rsidR="00573CDD" w:rsidRPr="00303F32" w:rsidRDefault="007A2927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ficina Asesora de Control Interno</w:t>
            </w:r>
          </w:p>
        </w:tc>
        <w:tc>
          <w:tcPr>
            <w:tcW w:w="1985" w:type="dxa"/>
            <w:shd w:val="clear" w:color="auto" w:fill="DBE5F1"/>
            <w:noWrap/>
            <w:vAlign w:val="center"/>
          </w:tcPr>
          <w:p w14:paraId="5D5A672F" w14:textId="2423892B" w:rsidR="00573CDD" w:rsidRPr="00303F32" w:rsidRDefault="003D41C3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843" w:type="dxa"/>
            <w:shd w:val="clear" w:color="auto" w:fill="DBE5F1"/>
            <w:noWrap/>
            <w:vAlign w:val="center"/>
          </w:tcPr>
          <w:p w14:paraId="70356E8E" w14:textId="20972902" w:rsidR="00573CDD" w:rsidRPr="00303F32" w:rsidRDefault="003D41C3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4CDF40C9" w14:textId="3D413B88" w:rsidR="00573CDD" w:rsidRDefault="007A2927" w:rsidP="00262821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3D41C3" w:rsidRPr="004D45C3" w14:paraId="256A7A0F" w14:textId="77777777" w:rsidTr="00685FB2">
        <w:trPr>
          <w:trHeight w:val="312"/>
        </w:trPr>
        <w:tc>
          <w:tcPr>
            <w:tcW w:w="4082" w:type="dxa"/>
            <w:shd w:val="clear" w:color="auto" w:fill="auto"/>
            <w:vAlign w:val="center"/>
          </w:tcPr>
          <w:p w14:paraId="48739DF9" w14:textId="1313FCED" w:rsidR="003D41C3" w:rsidRPr="00303F32" w:rsidRDefault="003D41C3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na Asesora de P</w:t>
            </w:r>
            <w:r w:rsidRPr="00303F32">
              <w:rPr>
                <w:rFonts w:ascii="Arial" w:hAnsi="Arial" w:cs="Arial"/>
                <w:sz w:val="20"/>
                <w:szCs w:val="20"/>
              </w:rPr>
              <w:t>laneación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680328D" w14:textId="63D86CB6" w:rsidR="003D41C3" w:rsidRPr="00303F32" w:rsidRDefault="003D41C3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F1FFD93" w14:textId="2F271635" w:rsidR="003D41C3" w:rsidRPr="00303F32" w:rsidRDefault="003D41C3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194FCCA4" w14:textId="52E5186F" w:rsidR="003D41C3" w:rsidRDefault="003D41C3" w:rsidP="00262821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DD56B1" w:rsidRPr="004D45C3" w14:paraId="5777696D" w14:textId="77777777" w:rsidTr="00685FB2">
        <w:trPr>
          <w:trHeight w:val="283"/>
        </w:trPr>
        <w:tc>
          <w:tcPr>
            <w:tcW w:w="4082" w:type="dxa"/>
            <w:shd w:val="clear" w:color="auto" w:fill="DBE5F1"/>
            <w:vAlign w:val="center"/>
          </w:tcPr>
          <w:p w14:paraId="00D95A0F" w14:textId="46D3D6C5" w:rsidR="00DD56B1" w:rsidRPr="00303F32" w:rsidRDefault="003D41C3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 al Ciudadano</w:t>
            </w:r>
          </w:p>
        </w:tc>
        <w:tc>
          <w:tcPr>
            <w:tcW w:w="1985" w:type="dxa"/>
            <w:shd w:val="clear" w:color="auto" w:fill="DBE5F1"/>
            <w:noWrap/>
            <w:vAlign w:val="center"/>
          </w:tcPr>
          <w:p w14:paraId="2D60A54D" w14:textId="7149118D" w:rsidR="00DD56B1" w:rsidRPr="00303F32" w:rsidRDefault="003D41C3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shd w:val="clear" w:color="auto" w:fill="DBE5F1"/>
            <w:noWrap/>
            <w:vAlign w:val="center"/>
          </w:tcPr>
          <w:p w14:paraId="6FB2491F" w14:textId="189131BA" w:rsidR="00DD56B1" w:rsidRPr="00303F32" w:rsidRDefault="003D41C3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25AC20EA" w14:textId="0A098FAE" w:rsidR="00DD56B1" w:rsidRPr="003D41C3" w:rsidRDefault="003D41C3" w:rsidP="0026282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D0D0D"/>
                <w:sz w:val="20"/>
                <w:szCs w:val="20"/>
              </w:rPr>
            </w:pPr>
            <w:r w:rsidRPr="003D41C3">
              <w:rPr>
                <w:rFonts w:ascii="Arial" w:hAnsi="Arial" w:cs="Arial"/>
                <w:bCs/>
                <w:color w:val="0D0D0D"/>
                <w:sz w:val="20"/>
                <w:szCs w:val="20"/>
              </w:rPr>
              <w:t>2</w:t>
            </w:r>
          </w:p>
        </w:tc>
      </w:tr>
      <w:tr w:rsidR="003D41C3" w:rsidRPr="004D45C3" w14:paraId="7E1FD140" w14:textId="77777777" w:rsidTr="00685FB2">
        <w:trPr>
          <w:trHeight w:val="283"/>
        </w:trPr>
        <w:tc>
          <w:tcPr>
            <w:tcW w:w="4082" w:type="dxa"/>
            <w:shd w:val="clear" w:color="auto" w:fill="DBE5F1"/>
            <w:vAlign w:val="center"/>
          </w:tcPr>
          <w:p w14:paraId="670E58A5" w14:textId="3C31CF10" w:rsidR="003D41C3" w:rsidRPr="003D41C3" w:rsidRDefault="003D41C3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41C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5" w:type="dxa"/>
            <w:shd w:val="clear" w:color="auto" w:fill="DBE5F1"/>
            <w:noWrap/>
            <w:vAlign w:val="center"/>
          </w:tcPr>
          <w:p w14:paraId="2C6B8FC1" w14:textId="2B93D261" w:rsidR="003D41C3" w:rsidRPr="003D41C3" w:rsidRDefault="003D41C3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D41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33</w:t>
            </w:r>
          </w:p>
        </w:tc>
        <w:tc>
          <w:tcPr>
            <w:tcW w:w="1843" w:type="dxa"/>
            <w:shd w:val="clear" w:color="auto" w:fill="DBE5F1"/>
            <w:noWrap/>
            <w:vAlign w:val="center"/>
          </w:tcPr>
          <w:p w14:paraId="3576A27A" w14:textId="07D517B9" w:rsidR="003D41C3" w:rsidRPr="003D41C3" w:rsidRDefault="003D41C3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D41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24</w:t>
            </w: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2343E11D" w14:textId="1A3F5537" w:rsidR="003D41C3" w:rsidRPr="003D41C3" w:rsidRDefault="003D41C3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3D41C3">
              <w:rPr>
                <w:rFonts w:cs="Calibri"/>
                <w:b/>
                <w:color w:val="000000"/>
              </w:rPr>
              <w:t>157</w:t>
            </w:r>
          </w:p>
        </w:tc>
      </w:tr>
    </w:tbl>
    <w:p w14:paraId="2232CCB1" w14:textId="77777777" w:rsidR="000C69D2" w:rsidRDefault="000C69D2" w:rsidP="00262821">
      <w:pPr>
        <w:pStyle w:val="Textodecuerpo"/>
        <w:jc w:val="both"/>
        <w:rPr>
          <w:rFonts w:eastAsia="Times New Roman"/>
          <w:lang w:eastAsia="es-CO"/>
        </w:rPr>
      </w:pPr>
      <w:r w:rsidRPr="00303F32">
        <w:t xml:space="preserve">Fuente: </w:t>
      </w:r>
      <w:r w:rsidRPr="007E2536">
        <w:rPr>
          <w:rFonts w:eastAsia="Times New Roman"/>
          <w:lang w:eastAsia="es-CO"/>
        </w:rPr>
        <w:t>SDQS</w:t>
      </w:r>
      <w:r>
        <w:rPr>
          <w:rFonts w:eastAsia="Times New Roman"/>
          <w:lang w:eastAsia="es-CO"/>
        </w:rPr>
        <w:t xml:space="preserve"> </w:t>
      </w:r>
    </w:p>
    <w:p w14:paraId="7A6D4B04" w14:textId="77777777" w:rsidR="00120D0D" w:rsidRPr="00303F32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D42EADA" w14:textId="77777777" w:rsidR="00120D0D" w:rsidRPr="00303F32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B388981" w14:textId="4A675D9D" w:rsidR="00120D0D" w:rsidRDefault="00120D0D" w:rsidP="00262821">
      <w:pPr>
        <w:pStyle w:val="Ttulo2"/>
        <w:spacing w:line="240" w:lineRule="auto"/>
        <w:jc w:val="both"/>
      </w:pPr>
      <w:bookmarkStart w:id="28" w:name="_Toc3271541"/>
      <w:bookmarkStart w:id="29" w:name="_Toc6996654"/>
      <w:bookmarkStart w:id="30" w:name="_Toc11337904"/>
      <w:bookmarkStart w:id="31" w:name="_Toc452286768"/>
      <w:r w:rsidRPr="000F5953">
        <w:t>Cálculo del Tiempo Promedio de Respuesta por Tipología y Dependencia</w:t>
      </w:r>
      <w:bookmarkEnd w:id="31"/>
      <w:r w:rsidRPr="000F5953">
        <w:t xml:space="preserve"> </w:t>
      </w:r>
      <w:bookmarkEnd w:id="28"/>
      <w:bookmarkEnd w:id="29"/>
      <w:bookmarkEnd w:id="30"/>
    </w:p>
    <w:p w14:paraId="1581DCD2" w14:textId="77777777" w:rsidR="00594465" w:rsidRDefault="00594465" w:rsidP="00262821">
      <w:pPr>
        <w:jc w:val="both"/>
      </w:pPr>
    </w:p>
    <w:p w14:paraId="32012BC6" w14:textId="77777777" w:rsidR="00594465" w:rsidRDefault="00594465" w:rsidP="00262821">
      <w:pPr>
        <w:jc w:val="both"/>
      </w:pPr>
    </w:p>
    <w:p w14:paraId="71F90958" w14:textId="77777777" w:rsidR="00594465" w:rsidRDefault="00594465" w:rsidP="00262821">
      <w:pPr>
        <w:jc w:val="both"/>
      </w:pPr>
    </w:p>
    <w:p w14:paraId="79E85A91" w14:textId="77777777" w:rsidR="00594465" w:rsidRDefault="00594465" w:rsidP="00262821">
      <w:pPr>
        <w:jc w:val="both"/>
      </w:pPr>
    </w:p>
    <w:p w14:paraId="61E77891" w14:textId="77777777" w:rsidR="00594465" w:rsidRDefault="00594465" w:rsidP="00262821">
      <w:pPr>
        <w:jc w:val="both"/>
      </w:pPr>
    </w:p>
    <w:p w14:paraId="08093150" w14:textId="77777777" w:rsidR="00594465" w:rsidRDefault="00594465" w:rsidP="00262821">
      <w:pPr>
        <w:jc w:val="both"/>
      </w:pPr>
    </w:p>
    <w:p w14:paraId="63B58D59" w14:textId="77777777" w:rsidR="00594465" w:rsidRDefault="00594465" w:rsidP="00262821">
      <w:pPr>
        <w:jc w:val="both"/>
      </w:pPr>
    </w:p>
    <w:p w14:paraId="46FC6D84" w14:textId="77777777" w:rsidR="00594465" w:rsidRDefault="00594465" w:rsidP="00262821">
      <w:pPr>
        <w:jc w:val="both"/>
      </w:pPr>
    </w:p>
    <w:p w14:paraId="5D024727" w14:textId="77777777" w:rsidR="00594465" w:rsidRDefault="00594465" w:rsidP="00262821">
      <w:pPr>
        <w:jc w:val="both"/>
      </w:pPr>
    </w:p>
    <w:p w14:paraId="3B709A14" w14:textId="77777777" w:rsidR="00594465" w:rsidRDefault="00594465" w:rsidP="00262821">
      <w:pPr>
        <w:jc w:val="both"/>
      </w:pPr>
    </w:p>
    <w:p w14:paraId="69D3D538" w14:textId="77777777" w:rsidR="00594465" w:rsidRDefault="00594465" w:rsidP="00262821">
      <w:pPr>
        <w:jc w:val="both"/>
      </w:pPr>
    </w:p>
    <w:p w14:paraId="7EA7AB05" w14:textId="77777777" w:rsidR="00594465" w:rsidRPr="00594465" w:rsidRDefault="00594465" w:rsidP="00262821">
      <w:pPr>
        <w:jc w:val="both"/>
      </w:pPr>
    </w:p>
    <w:p w14:paraId="430011AC" w14:textId="77777777" w:rsidR="00120D0D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4B2DE67" w14:textId="205D7882" w:rsidR="00120D0D" w:rsidRPr="00DF7866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4-nfasis11"/>
        <w:tblW w:w="10648" w:type="dxa"/>
        <w:tblInd w:w="-334" w:type="dxa"/>
        <w:tblLayout w:type="fixed"/>
        <w:tblLook w:val="04A0" w:firstRow="1" w:lastRow="0" w:firstColumn="1" w:lastColumn="0" w:noHBand="0" w:noVBand="1"/>
      </w:tblPr>
      <w:tblGrid>
        <w:gridCol w:w="872"/>
        <w:gridCol w:w="1068"/>
        <w:gridCol w:w="558"/>
        <w:gridCol w:w="638"/>
        <w:gridCol w:w="1108"/>
        <w:gridCol w:w="873"/>
        <w:gridCol w:w="712"/>
        <w:gridCol w:w="425"/>
        <w:gridCol w:w="1418"/>
        <w:gridCol w:w="708"/>
        <w:gridCol w:w="567"/>
        <w:gridCol w:w="1701"/>
      </w:tblGrid>
      <w:tr w:rsidR="00A3383A" w:rsidRPr="00D147BA" w14:paraId="7E715942" w14:textId="77777777" w:rsidTr="00A33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5D4565" w14:textId="77777777" w:rsidR="00A3383A" w:rsidRDefault="00A3383A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0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036763" w14:textId="77777777" w:rsidR="00A3383A" w:rsidRDefault="00A3383A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8708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D0B1D57" w14:textId="047DAA85" w:rsidR="00A3383A" w:rsidRPr="00847F1E" w:rsidRDefault="00A3383A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TABLA No. 6</w:t>
            </w:r>
            <w:r w:rsidRPr="00847F1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 xml:space="preserve"> - TIEMPO PRO</w:t>
            </w: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MEDIO DE RESPUESTA A PQRSD EN DÍAS HÁ</w:t>
            </w:r>
            <w:r w:rsidRPr="00847F1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BILES</w:t>
            </w:r>
          </w:p>
        </w:tc>
      </w:tr>
      <w:tr w:rsidR="00A3383A" w:rsidRPr="00D147BA" w14:paraId="30852B16" w14:textId="77777777" w:rsidTr="00057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7A4431" w14:textId="77777777" w:rsidR="00A3383A" w:rsidRPr="00847F1E" w:rsidRDefault="00A3383A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847F1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6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CCA688" w14:textId="77777777" w:rsidR="00A3383A" w:rsidRPr="00847F1E" w:rsidRDefault="00A3383A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696F886" w14:textId="343BEBAA" w:rsidR="00A3383A" w:rsidRPr="00847F1E" w:rsidRDefault="00A3383A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847F1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TIPOLOGIA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75D3A102" w14:textId="77777777" w:rsidR="00A3383A" w:rsidRDefault="00A3383A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8C8F5A9" w14:textId="71A22E35" w:rsidR="00A3383A" w:rsidRPr="00847F1E" w:rsidRDefault="00A3383A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</w:tr>
      <w:tr w:rsidR="00A3383A" w:rsidRPr="00D147BA" w14:paraId="1132BC2A" w14:textId="77777777" w:rsidTr="007A3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D2CAE6" w14:textId="77777777" w:rsidR="00A3383A" w:rsidRPr="00847F1E" w:rsidRDefault="00A3383A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6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4BEC693" w14:textId="77777777" w:rsidR="00A3383A" w:rsidRPr="00847F1E" w:rsidRDefault="00A3383A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847F1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CONSULTA</w:t>
            </w:r>
          </w:p>
        </w:tc>
        <w:tc>
          <w:tcPr>
            <w:tcW w:w="1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35D4DA55" w14:textId="1E4C719D" w:rsidR="00A3383A" w:rsidRPr="00847F1E" w:rsidRDefault="007A34EE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RECHO DE PETICIÓ</w:t>
            </w:r>
            <w:r w:rsidR="00A3383A" w:rsidRPr="00847F1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N DE INTERES GENERAL</w:t>
            </w:r>
          </w:p>
        </w:tc>
        <w:tc>
          <w:tcPr>
            <w:tcW w:w="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1C8BC0E" w14:textId="046476C9" w:rsidR="00A3383A" w:rsidRPr="00847F1E" w:rsidRDefault="007A34EE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RECHO DE PETICIÓ</w:t>
            </w:r>
            <w:r w:rsidR="00A3383A" w:rsidRPr="00847F1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N DE INTERES PARTICULAR</w:t>
            </w:r>
          </w:p>
        </w:tc>
        <w:tc>
          <w:tcPr>
            <w:tcW w:w="7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CE3425F" w14:textId="77777777" w:rsidR="00A3383A" w:rsidRPr="00847F1E" w:rsidRDefault="00A3383A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847F1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RECLAMO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7A4623AD" w14:textId="00FB4F2C" w:rsidR="00A3383A" w:rsidRPr="00847F1E" w:rsidRDefault="00A3383A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QUEJA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57615D2" w14:textId="51009AF5" w:rsidR="00A3383A" w:rsidRPr="00847F1E" w:rsidRDefault="00A3383A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847F1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SOLICITUD DE ACCESO A LA</w:t>
            </w: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 xml:space="preserve"> INFORMACIÓN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E2FF4ED" w14:textId="77777777" w:rsidR="00A3383A" w:rsidRPr="00847F1E" w:rsidRDefault="00A3383A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847F1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SOLICITUD DE COPIA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494AB616" w14:textId="46842EB9" w:rsidR="00A3383A" w:rsidRPr="00847F1E" w:rsidRDefault="00A3383A" w:rsidP="00262821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SUGERENCIA</w:t>
            </w:r>
          </w:p>
        </w:tc>
        <w:tc>
          <w:tcPr>
            <w:tcW w:w="170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D4078E" w14:textId="52D4D05F" w:rsidR="00A3383A" w:rsidRPr="00847F1E" w:rsidRDefault="00A3383A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</w:tr>
      <w:tr w:rsidR="00A3383A" w:rsidRPr="00D147BA" w14:paraId="7B55C2D7" w14:textId="77777777" w:rsidTr="007A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3"/>
            <w:tcBorders>
              <w:top w:val="single" w:sz="4" w:space="0" w:color="FFFFFF" w:themeColor="background1"/>
            </w:tcBorders>
            <w:vAlign w:val="center"/>
            <w:hideMark/>
          </w:tcPr>
          <w:p w14:paraId="6269482F" w14:textId="73B0E8BE" w:rsidR="00A3383A" w:rsidRPr="00847F1E" w:rsidRDefault="00A3383A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S</w:t>
            </w:r>
            <w:r w:rsidRPr="00D147B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ervicio 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al Ciudadano </w:t>
            </w:r>
          </w:p>
        </w:tc>
        <w:tc>
          <w:tcPr>
            <w:tcW w:w="638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7C03245D" w14:textId="0F72DA09" w:rsidR="00A3383A" w:rsidRPr="00847F1E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0</w:t>
            </w:r>
          </w:p>
        </w:tc>
        <w:tc>
          <w:tcPr>
            <w:tcW w:w="1108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1F96F634" w14:textId="44233288" w:rsidR="00A3383A" w:rsidRPr="00847F1E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3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7D6FEA73" w14:textId="2F7F67A9" w:rsidR="00A3383A" w:rsidRPr="00847F1E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712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49823B82" w14:textId="45B89C48" w:rsidR="00A3383A" w:rsidRPr="00847F1E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</w:tcBorders>
          </w:tcPr>
          <w:p w14:paraId="270CA418" w14:textId="77777777" w:rsidR="00A3383A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2431BC46" w14:textId="5650407C" w:rsidR="00A3383A" w:rsidRPr="00847F1E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23109F4D" w14:textId="5FC6B614" w:rsidR="00A3383A" w:rsidRPr="00847F1E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</w:tcBorders>
          </w:tcPr>
          <w:p w14:paraId="532A7894" w14:textId="77777777" w:rsidR="00A3383A" w:rsidRPr="000577CF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4FBC0698" w14:textId="52384135" w:rsidR="00A3383A" w:rsidRPr="00847F1E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5</w:t>
            </w:r>
          </w:p>
        </w:tc>
      </w:tr>
      <w:tr w:rsidR="00A3383A" w:rsidRPr="00D147BA" w14:paraId="57F6D26E" w14:textId="77777777" w:rsidTr="007A34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3"/>
            <w:vAlign w:val="center"/>
            <w:hideMark/>
          </w:tcPr>
          <w:p w14:paraId="2420B934" w14:textId="03B6AE20" w:rsidR="00A3383A" w:rsidRPr="00847F1E" w:rsidRDefault="00A3383A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147B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Dirección de 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G</w:t>
            </w:r>
            <w:r w:rsidRPr="00D147B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estión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 Corporativa y CID</w:t>
            </w:r>
          </w:p>
        </w:tc>
        <w:tc>
          <w:tcPr>
            <w:tcW w:w="638" w:type="dxa"/>
            <w:noWrap/>
            <w:vAlign w:val="center"/>
            <w:hideMark/>
          </w:tcPr>
          <w:p w14:paraId="166DC68D" w14:textId="77777777" w:rsidR="00A3383A" w:rsidRPr="00847F1E" w:rsidRDefault="00A3383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8" w:type="dxa"/>
            <w:noWrap/>
            <w:vAlign w:val="center"/>
            <w:hideMark/>
          </w:tcPr>
          <w:p w14:paraId="0C66CDB7" w14:textId="54172E72" w:rsidR="00A3383A" w:rsidRPr="00847F1E" w:rsidRDefault="00A3383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873" w:type="dxa"/>
            <w:noWrap/>
            <w:vAlign w:val="center"/>
            <w:hideMark/>
          </w:tcPr>
          <w:p w14:paraId="5EEEABB0" w14:textId="185DA841" w:rsidR="00A3383A" w:rsidRPr="00847F1E" w:rsidRDefault="00A3383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5</w:t>
            </w:r>
          </w:p>
        </w:tc>
        <w:tc>
          <w:tcPr>
            <w:tcW w:w="712" w:type="dxa"/>
            <w:noWrap/>
            <w:vAlign w:val="center"/>
            <w:hideMark/>
          </w:tcPr>
          <w:p w14:paraId="053D6059" w14:textId="77777777" w:rsidR="00A3383A" w:rsidRPr="00847F1E" w:rsidRDefault="00A3383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25" w:type="dxa"/>
          </w:tcPr>
          <w:p w14:paraId="3600A78F" w14:textId="77777777" w:rsidR="00A3383A" w:rsidRDefault="00A3383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1EA5EEE8" w14:textId="5C0C7B1C" w:rsidR="00A3383A" w:rsidRPr="00847F1E" w:rsidRDefault="00A3383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5ECAF313" w14:textId="54922270" w:rsidR="00A3383A" w:rsidRPr="00847F1E" w:rsidRDefault="00A3383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</w:tcPr>
          <w:p w14:paraId="5764FFAA" w14:textId="77777777" w:rsidR="00A3383A" w:rsidRDefault="00A3383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ADC13F8" w14:textId="1F6095F1" w:rsidR="00A3383A" w:rsidRPr="00847F1E" w:rsidRDefault="00A3383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6</w:t>
            </w:r>
          </w:p>
        </w:tc>
      </w:tr>
      <w:tr w:rsidR="00A3383A" w:rsidRPr="00D147BA" w14:paraId="71EFC3EA" w14:textId="77777777" w:rsidTr="007A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3"/>
            <w:vAlign w:val="center"/>
            <w:hideMark/>
          </w:tcPr>
          <w:p w14:paraId="32F3AEC9" w14:textId="67359719" w:rsidR="00A3383A" w:rsidRPr="00847F1E" w:rsidRDefault="00A3383A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147B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 de Mejoramiento de B</w:t>
            </w:r>
            <w:r w:rsidRPr="00D147B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arrios</w:t>
            </w:r>
          </w:p>
        </w:tc>
        <w:tc>
          <w:tcPr>
            <w:tcW w:w="638" w:type="dxa"/>
            <w:noWrap/>
            <w:vAlign w:val="center"/>
            <w:hideMark/>
          </w:tcPr>
          <w:p w14:paraId="49853347" w14:textId="77777777" w:rsidR="00A3383A" w:rsidRPr="00847F1E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8" w:type="dxa"/>
            <w:noWrap/>
            <w:vAlign w:val="center"/>
            <w:hideMark/>
          </w:tcPr>
          <w:p w14:paraId="160D17F7" w14:textId="1A0FEC3E" w:rsidR="00A3383A" w:rsidRPr="00847F1E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873" w:type="dxa"/>
            <w:noWrap/>
            <w:vAlign w:val="center"/>
            <w:hideMark/>
          </w:tcPr>
          <w:p w14:paraId="0F5D2B29" w14:textId="6FE6D62B" w:rsidR="00A3383A" w:rsidRPr="00847F1E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75</w:t>
            </w:r>
          </w:p>
        </w:tc>
        <w:tc>
          <w:tcPr>
            <w:tcW w:w="712" w:type="dxa"/>
            <w:noWrap/>
            <w:vAlign w:val="center"/>
            <w:hideMark/>
          </w:tcPr>
          <w:p w14:paraId="044D81DD" w14:textId="77777777" w:rsidR="00A3383A" w:rsidRPr="00847F1E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25" w:type="dxa"/>
          </w:tcPr>
          <w:p w14:paraId="089DB98F" w14:textId="77777777" w:rsidR="00A3383A" w:rsidRPr="00847F1E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2C7BB714" w14:textId="5228F722" w:rsidR="00A3383A" w:rsidRPr="00847F1E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212B5229" w14:textId="203A7C17" w:rsidR="00A3383A" w:rsidRPr="00847F1E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</w:tcPr>
          <w:p w14:paraId="170E0779" w14:textId="77777777" w:rsidR="00A3383A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5FBA4D9" w14:textId="58B0F0AD" w:rsidR="00A3383A" w:rsidRPr="00847F1E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4</w:t>
            </w:r>
          </w:p>
        </w:tc>
      </w:tr>
      <w:tr w:rsidR="00A3383A" w:rsidRPr="00D147BA" w14:paraId="514B6DC7" w14:textId="77777777" w:rsidTr="007A34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3"/>
            <w:vAlign w:val="center"/>
            <w:hideMark/>
          </w:tcPr>
          <w:p w14:paraId="65A4C2ED" w14:textId="3FDDD71B" w:rsidR="00A3383A" w:rsidRPr="00847F1E" w:rsidRDefault="00A3383A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147B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 de Mejoramiento de V</w:t>
            </w:r>
            <w:r w:rsidRPr="00D147B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ivienda</w:t>
            </w:r>
            <w:r w:rsidRPr="00847F1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638" w:type="dxa"/>
            <w:noWrap/>
            <w:vAlign w:val="center"/>
            <w:hideMark/>
          </w:tcPr>
          <w:p w14:paraId="7CD6ED96" w14:textId="77777777" w:rsidR="00A3383A" w:rsidRPr="00847F1E" w:rsidRDefault="00A3383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8" w:type="dxa"/>
            <w:noWrap/>
            <w:vAlign w:val="center"/>
            <w:hideMark/>
          </w:tcPr>
          <w:p w14:paraId="5C659E7C" w14:textId="4B6FBC89" w:rsidR="00A3383A" w:rsidRPr="00847F1E" w:rsidRDefault="00A3383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873" w:type="dxa"/>
            <w:noWrap/>
            <w:vAlign w:val="center"/>
            <w:hideMark/>
          </w:tcPr>
          <w:p w14:paraId="417DD2CA" w14:textId="18A0AA9D" w:rsidR="00A3383A" w:rsidRPr="00847F1E" w:rsidRDefault="00A3383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,8</w:t>
            </w:r>
          </w:p>
        </w:tc>
        <w:tc>
          <w:tcPr>
            <w:tcW w:w="712" w:type="dxa"/>
            <w:noWrap/>
            <w:vAlign w:val="center"/>
            <w:hideMark/>
          </w:tcPr>
          <w:p w14:paraId="130C5DC3" w14:textId="1E3B6B10" w:rsidR="00A3383A" w:rsidRPr="00847F1E" w:rsidRDefault="00A3383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25" w:type="dxa"/>
          </w:tcPr>
          <w:p w14:paraId="36083A96" w14:textId="504353F0" w:rsidR="00A3383A" w:rsidRPr="00847F1E" w:rsidRDefault="00A3383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5C75B52A" w14:textId="28ABA5A2" w:rsidR="00A3383A" w:rsidRPr="00594465" w:rsidRDefault="00A3383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2AB3F65C" w14:textId="29514F39" w:rsidR="00A3383A" w:rsidRPr="00847F1E" w:rsidRDefault="00A3383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</w:tcPr>
          <w:p w14:paraId="39D7D492" w14:textId="77777777" w:rsidR="00A3383A" w:rsidRDefault="00A3383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4FEE2B0" w14:textId="104172A5" w:rsidR="00A3383A" w:rsidRPr="00847F1E" w:rsidRDefault="00A3383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,90</w:t>
            </w:r>
          </w:p>
        </w:tc>
      </w:tr>
      <w:tr w:rsidR="00A3383A" w:rsidRPr="00D147BA" w14:paraId="57C69BC2" w14:textId="77777777" w:rsidTr="007A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3"/>
            <w:vAlign w:val="center"/>
          </w:tcPr>
          <w:p w14:paraId="4D2B4391" w14:textId="77777777" w:rsidR="00A3383A" w:rsidRDefault="00A3383A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147B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 de Reasentamientos H</w:t>
            </w:r>
            <w:r w:rsidRPr="00D147B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umanos</w:t>
            </w:r>
          </w:p>
          <w:p w14:paraId="165F776F" w14:textId="77777777" w:rsidR="00A3383A" w:rsidRPr="00D147BA" w:rsidRDefault="00A3383A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</w:p>
        </w:tc>
        <w:tc>
          <w:tcPr>
            <w:tcW w:w="638" w:type="dxa"/>
            <w:noWrap/>
            <w:vAlign w:val="center"/>
          </w:tcPr>
          <w:p w14:paraId="6775A494" w14:textId="77777777" w:rsidR="00A3383A" w:rsidRPr="00847F1E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8" w:type="dxa"/>
            <w:noWrap/>
            <w:vAlign w:val="center"/>
          </w:tcPr>
          <w:p w14:paraId="2737B801" w14:textId="248C7CBC" w:rsidR="00A3383A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,66</w:t>
            </w:r>
          </w:p>
        </w:tc>
        <w:tc>
          <w:tcPr>
            <w:tcW w:w="873" w:type="dxa"/>
            <w:noWrap/>
            <w:vAlign w:val="center"/>
          </w:tcPr>
          <w:p w14:paraId="1F9AC9F8" w14:textId="3C99F789" w:rsidR="00A3383A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,95</w:t>
            </w:r>
          </w:p>
        </w:tc>
        <w:tc>
          <w:tcPr>
            <w:tcW w:w="712" w:type="dxa"/>
            <w:noWrap/>
            <w:vAlign w:val="center"/>
          </w:tcPr>
          <w:p w14:paraId="1042ED23" w14:textId="79BA284B" w:rsidR="00A3383A" w:rsidRPr="00847F1E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,5</w:t>
            </w:r>
          </w:p>
        </w:tc>
        <w:tc>
          <w:tcPr>
            <w:tcW w:w="425" w:type="dxa"/>
          </w:tcPr>
          <w:p w14:paraId="12BBB1F5" w14:textId="77777777" w:rsidR="00A3383A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72901A79" w14:textId="15CBAACC" w:rsidR="00A3383A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noWrap/>
            <w:vAlign w:val="center"/>
          </w:tcPr>
          <w:p w14:paraId="1D548E18" w14:textId="75A8CA2A" w:rsidR="00A3383A" w:rsidRPr="00594465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,5</w:t>
            </w:r>
          </w:p>
        </w:tc>
        <w:tc>
          <w:tcPr>
            <w:tcW w:w="708" w:type="dxa"/>
            <w:noWrap/>
            <w:vAlign w:val="center"/>
          </w:tcPr>
          <w:p w14:paraId="4FDBE531" w14:textId="795C5A31" w:rsidR="00A3383A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</w:tcPr>
          <w:p w14:paraId="5C46C5F6" w14:textId="77777777" w:rsidR="00A3383A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0BB7F70B" w14:textId="0ECB02D7" w:rsidR="000577CF" w:rsidRDefault="000577CF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 w14:paraId="41F464AA" w14:textId="1D389998" w:rsidR="00A3383A" w:rsidRDefault="000577CF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,84</w:t>
            </w:r>
          </w:p>
        </w:tc>
      </w:tr>
      <w:tr w:rsidR="00A3383A" w:rsidRPr="00D147BA" w14:paraId="206A6BC6" w14:textId="77777777" w:rsidTr="007A34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3"/>
            <w:vAlign w:val="center"/>
            <w:hideMark/>
          </w:tcPr>
          <w:p w14:paraId="56D03196" w14:textId="629B4601" w:rsidR="00A3383A" w:rsidRPr="00847F1E" w:rsidRDefault="00A3383A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638" w:type="dxa"/>
            <w:noWrap/>
            <w:vAlign w:val="center"/>
            <w:hideMark/>
          </w:tcPr>
          <w:p w14:paraId="0C0B3D35" w14:textId="1F692B7F" w:rsidR="00A3383A" w:rsidRPr="00847F1E" w:rsidRDefault="00A3383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8" w:type="dxa"/>
            <w:noWrap/>
            <w:vAlign w:val="center"/>
            <w:hideMark/>
          </w:tcPr>
          <w:p w14:paraId="2637DB72" w14:textId="0FC1BF12" w:rsidR="00A3383A" w:rsidRPr="00847F1E" w:rsidRDefault="000577CF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73" w:type="dxa"/>
            <w:noWrap/>
            <w:vAlign w:val="center"/>
            <w:hideMark/>
          </w:tcPr>
          <w:p w14:paraId="47EA58F0" w14:textId="24C2DAEB" w:rsidR="00A3383A" w:rsidRPr="00847F1E" w:rsidRDefault="000577CF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,88</w:t>
            </w:r>
          </w:p>
        </w:tc>
        <w:tc>
          <w:tcPr>
            <w:tcW w:w="712" w:type="dxa"/>
            <w:noWrap/>
            <w:vAlign w:val="center"/>
            <w:hideMark/>
          </w:tcPr>
          <w:p w14:paraId="0462D5B2" w14:textId="716EE2E9" w:rsidR="00A3383A" w:rsidRPr="00847F1E" w:rsidRDefault="00A3383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25" w:type="dxa"/>
          </w:tcPr>
          <w:p w14:paraId="3C44E4B3" w14:textId="77777777" w:rsidR="00A3383A" w:rsidRPr="00847F1E" w:rsidRDefault="00A3383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5EACAD5B" w14:textId="7C1DFF7A" w:rsidR="00A3383A" w:rsidRPr="00847F1E" w:rsidRDefault="00A3383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218375E5" w14:textId="25DEDA71" w:rsidR="00A3383A" w:rsidRPr="00847F1E" w:rsidRDefault="000577CF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,5</w:t>
            </w:r>
          </w:p>
        </w:tc>
        <w:tc>
          <w:tcPr>
            <w:tcW w:w="567" w:type="dxa"/>
          </w:tcPr>
          <w:p w14:paraId="60374208" w14:textId="77777777" w:rsidR="00A3383A" w:rsidRDefault="00A3383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B4E9301" w14:textId="4039CC32" w:rsidR="00A3383A" w:rsidRPr="00847F1E" w:rsidRDefault="007A34EE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</w:t>
            </w:r>
            <w:r w:rsidR="00A3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3</w:t>
            </w:r>
          </w:p>
        </w:tc>
      </w:tr>
      <w:tr w:rsidR="00A3383A" w:rsidRPr="00D147BA" w14:paraId="023F448E" w14:textId="77777777" w:rsidTr="007A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3"/>
            <w:vAlign w:val="center"/>
          </w:tcPr>
          <w:p w14:paraId="4DE86AE1" w14:textId="7592D5F2" w:rsidR="00A3383A" w:rsidRPr="00847F1E" w:rsidRDefault="00A3383A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General</w:t>
            </w:r>
          </w:p>
        </w:tc>
        <w:tc>
          <w:tcPr>
            <w:tcW w:w="638" w:type="dxa"/>
            <w:noWrap/>
            <w:vAlign w:val="center"/>
          </w:tcPr>
          <w:p w14:paraId="68591D51" w14:textId="77777777" w:rsidR="00A3383A" w:rsidRPr="00847F1E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8" w:type="dxa"/>
            <w:noWrap/>
            <w:vAlign w:val="center"/>
          </w:tcPr>
          <w:p w14:paraId="3DC695A0" w14:textId="4603F7E2" w:rsidR="00A3383A" w:rsidRPr="00847F1E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3" w:type="dxa"/>
            <w:noWrap/>
            <w:vAlign w:val="center"/>
          </w:tcPr>
          <w:p w14:paraId="0666F5DE" w14:textId="045B822B" w:rsidR="00A3383A" w:rsidRPr="00847F1E" w:rsidRDefault="007A34EE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712" w:type="dxa"/>
            <w:noWrap/>
            <w:vAlign w:val="center"/>
          </w:tcPr>
          <w:p w14:paraId="36F2F7DA" w14:textId="77777777" w:rsidR="00A3383A" w:rsidRPr="00847F1E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25" w:type="dxa"/>
          </w:tcPr>
          <w:p w14:paraId="4D5B21DB" w14:textId="77777777" w:rsidR="00A3383A" w:rsidRPr="00847F1E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noWrap/>
            <w:vAlign w:val="center"/>
          </w:tcPr>
          <w:p w14:paraId="221B347F" w14:textId="2EE2C98E" w:rsidR="00A3383A" w:rsidRPr="00847F1E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noWrap/>
            <w:vAlign w:val="center"/>
          </w:tcPr>
          <w:p w14:paraId="08B9BEDC" w14:textId="77777777" w:rsidR="00A3383A" w:rsidRPr="00847F1E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</w:tcPr>
          <w:p w14:paraId="1A707BD4" w14:textId="77777777" w:rsidR="00A3383A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noWrap/>
            <w:vAlign w:val="center"/>
          </w:tcPr>
          <w:p w14:paraId="58DBC5C7" w14:textId="459D6398" w:rsidR="00A3383A" w:rsidRPr="00847F1E" w:rsidRDefault="007A34EE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</w:tr>
      <w:tr w:rsidR="00A3383A" w:rsidRPr="00D147BA" w14:paraId="5723E0C3" w14:textId="77777777" w:rsidTr="007A34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3"/>
            <w:vAlign w:val="center"/>
          </w:tcPr>
          <w:p w14:paraId="5035A638" w14:textId="07C83B74" w:rsidR="00A3383A" w:rsidRPr="00847F1E" w:rsidRDefault="00A3383A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D147BA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 xml:space="preserve">Dirección 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Jurídica</w:t>
            </w:r>
          </w:p>
        </w:tc>
        <w:tc>
          <w:tcPr>
            <w:tcW w:w="638" w:type="dxa"/>
            <w:noWrap/>
            <w:vAlign w:val="center"/>
          </w:tcPr>
          <w:p w14:paraId="353699C0" w14:textId="42028BFF" w:rsidR="00A3383A" w:rsidRPr="00847F1E" w:rsidRDefault="007A34EE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6</w:t>
            </w:r>
          </w:p>
        </w:tc>
        <w:tc>
          <w:tcPr>
            <w:tcW w:w="1108" w:type="dxa"/>
            <w:noWrap/>
            <w:vAlign w:val="center"/>
          </w:tcPr>
          <w:p w14:paraId="0AB51858" w14:textId="76C17DF1" w:rsidR="00A3383A" w:rsidRPr="00847F1E" w:rsidRDefault="007A34EE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873" w:type="dxa"/>
            <w:noWrap/>
            <w:vAlign w:val="center"/>
          </w:tcPr>
          <w:p w14:paraId="6073A748" w14:textId="78096B40" w:rsidR="00A3383A" w:rsidRPr="00847F1E" w:rsidRDefault="007A34EE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,53</w:t>
            </w:r>
          </w:p>
        </w:tc>
        <w:tc>
          <w:tcPr>
            <w:tcW w:w="712" w:type="dxa"/>
            <w:noWrap/>
            <w:vAlign w:val="center"/>
          </w:tcPr>
          <w:p w14:paraId="4FE561A7" w14:textId="77777777" w:rsidR="00A3383A" w:rsidRPr="00847F1E" w:rsidRDefault="00A3383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25" w:type="dxa"/>
          </w:tcPr>
          <w:p w14:paraId="634FF620" w14:textId="77777777" w:rsidR="00A3383A" w:rsidRPr="00847F1E" w:rsidRDefault="00A3383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noWrap/>
            <w:vAlign w:val="center"/>
          </w:tcPr>
          <w:p w14:paraId="2DE01E1C" w14:textId="12887D4B" w:rsidR="00A3383A" w:rsidRPr="00847F1E" w:rsidRDefault="00A3383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noWrap/>
            <w:vAlign w:val="center"/>
          </w:tcPr>
          <w:p w14:paraId="09EFD4DE" w14:textId="77777777" w:rsidR="00A3383A" w:rsidRPr="00847F1E" w:rsidRDefault="00A3383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</w:tcPr>
          <w:p w14:paraId="27F46A67" w14:textId="77777777" w:rsidR="00A3383A" w:rsidRDefault="00A3383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noWrap/>
            <w:vAlign w:val="center"/>
          </w:tcPr>
          <w:p w14:paraId="50C60112" w14:textId="1C647B40" w:rsidR="00A3383A" w:rsidRPr="00847F1E" w:rsidRDefault="007A34EE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,43</w:t>
            </w:r>
          </w:p>
        </w:tc>
      </w:tr>
      <w:tr w:rsidR="00A3383A" w:rsidRPr="00D147BA" w14:paraId="1A67065F" w14:textId="77777777" w:rsidTr="007A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3"/>
            <w:vAlign w:val="center"/>
          </w:tcPr>
          <w:p w14:paraId="16726EC9" w14:textId="730D2C7D" w:rsidR="00A3383A" w:rsidRPr="00847F1E" w:rsidRDefault="00A3383A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Oficina Asesora de Control Interno</w:t>
            </w:r>
          </w:p>
        </w:tc>
        <w:tc>
          <w:tcPr>
            <w:tcW w:w="638" w:type="dxa"/>
            <w:noWrap/>
            <w:vAlign w:val="center"/>
          </w:tcPr>
          <w:p w14:paraId="3F10D59C" w14:textId="7E0A13EC" w:rsidR="00A3383A" w:rsidRPr="00847F1E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8" w:type="dxa"/>
            <w:noWrap/>
            <w:vAlign w:val="center"/>
          </w:tcPr>
          <w:p w14:paraId="03DF8B2E" w14:textId="6C11B2ED" w:rsidR="00A3383A" w:rsidRPr="00847F1E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3" w:type="dxa"/>
            <w:noWrap/>
            <w:vAlign w:val="center"/>
          </w:tcPr>
          <w:p w14:paraId="31EB1E75" w14:textId="55D9099C" w:rsidR="00A3383A" w:rsidRPr="00847F1E" w:rsidRDefault="007A34EE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712" w:type="dxa"/>
            <w:noWrap/>
            <w:vAlign w:val="center"/>
          </w:tcPr>
          <w:p w14:paraId="23FC3191" w14:textId="7E14994C" w:rsidR="00A3383A" w:rsidRPr="00847F1E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25" w:type="dxa"/>
          </w:tcPr>
          <w:p w14:paraId="1C01372E" w14:textId="77777777" w:rsidR="00A3383A" w:rsidRPr="00847F1E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noWrap/>
            <w:vAlign w:val="center"/>
          </w:tcPr>
          <w:p w14:paraId="1D0650F5" w14:textId="0DA2075D" w:rsidR="00A3383A" w:rsidRPr="00847F1E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noWrap/>
            <w:vAlign w:val="center"/>
          </w:tcPr>
          <w:p w14:paraId="165C9335" w14:textId="5F3927FB" w:rsidR="00A3383A" w:rsidRPr="00847F1E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</w:tcPr>
          <w:p w14:paraId="0A8E007E" w14:textId="77777777" w:rsidR="00A3383A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noWrap/>
            <w:vAlign w:val="center"/>
          </w:tcPr>
          <w:p w14:paraId="788827AD" w14:textId="02528AD4" w:rsidR="00A3383A" w:rsidRPr="00847F1E" w:rsidRDefault="007A34EE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</w:t>
            </w:r>
          </w:p>
        </w:tc>
      </w:tr>
      <w:tr w:rsidR="00A3383A" w:rsidRPr="00D147BA" w14:paraId="5E9A2268" w14:textId="77777777" w:rsidTr="007A34EE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3"/>
            <w:vAlign w:val="center"/>
          </w:tcPr>
          <w:p w14:paraId="6F7BF8A5" w14:textId="240E7434" w:rsidR="00A3383A" w:rsidRPr="00847F1E" w:rsidRDefault="00A3383A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Oficina Asesora de Planeación</w:t>
            </w:r>
          </w:p>
        </w:tc>
        <w:tc>
          <w:tcPr>
            <w:tcW w:w="638" w:type="dxa"/>
            <w:noWrap/>
            <w:vAlign w:val="center"/>
          </w:tcPr>
          <w:p w14:paraId="01FEB7C6" w14:textId="598CB94B" w:rsidR="00A3383A" w:rsidRPr="00847F1E" w:rsidRDefault="00A3383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8" w:type="dxa"/>
            <w:noWrap/>
            <w:vAlign w:val="center"/>
          </w:tcPr>
          <w:p w14:paraId="23DCD4B7" w14:textId="1AAB7C88" w:rsidR="00A3383A" w:rsidRPr="00847F1E" w:rsidRDefault="00A3383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3" w:type="dxa"/>
            <w:noWrap/>
            <w:vAlign w:val="center"/>
          </w:tcPr>
          <w:p w14:paraId="69D92348" w14:textId="75AF55E5" w:rsidR="00A3383A" w:rsidRPr="00847F1E" w:rsidRDefault="007A34EE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712" w:type="dxa"/>
            <w:noWrap/>
            <w:vAlign w:val="center"/>
          </w:tcPr>
          <w:p w14:paraId="4A2B77D8" w14:textId="07B64271" w:rsidR="00A3383A" w:rsidRPr="00847F1E" w:rsidRDefault="00A3383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25" w:type="dxa"/>
          </w:tcPr>
          <w:p w14:paraId="47A18F78" w14:textId="77777777" w:rsidR="00A3383A" w:rsidRPr="00847F1E" w:rsidRDefault="00A3383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noWrap/>
            <w:vAlign w:val="center"/>
          </w:tcPr>
          <w:p w14:paraId="00A16886" w14:textId="627F256E" w:rsidR="00A3383A" w:rsidRPr="00847F1E" w:rsidRDefault="007A34EE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708" w:type="dxa"/>
            <w:noWrap/>
            <w:vAlign w:val="center"/>
          </w:tcPr>
          <w:p w14:paraId="4B3381FE" w14:textId="370F49D8" w:rsidR="00A3383A" w:rsidRPr="00847F1E" w:rsidRDefault="00A3383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</w:tcPr>
          <w:p w14:paraId="477E8F27" w14:textId="77777777" w:rsidR="00A3383A" w:rsidRDefault="00A3383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noWrap/>
            <w:vAlign w:val="center"/>
          </w:tcPr>
          <w:p w14:paraId="120ED8A6" w14:textId="42CBD4E3" w:rsidR="00A3383A" w:rsidRPr="00847F1E" w:rsidRDefault="007A34EE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33</w:t>
            </w:r>
          </w:p>
        </w:tc>
      </w:tr>
      <w:tr w:rsidR="00A3383A" w:rsidRPr="00D147BA" w14:paraId="49C20681" w14:textId="77777777" w:rsidTr="007A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3"/>
            <w:vAlign w:val="center"/>
          </w:tcPr>
          <w:p w14:paraId="052EEC5B" w14:textId="42F55E30" w:rsidR="00A3383A" w:rsidRDefault="00A3383A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Subdirección Administrativa</w:t>
            </w:r>
          </w:p>
        </w:tc>
        <w:tc>
          <w:tcPr>
            <w:tcW w:w="638" w:type="dxa"/>
            <w:noWrap/>
            <w:vAlign w:val="center"/>
          </w:tcPr>
          <w:p w14:paraId="742E1C46" w14:textId="77777777" w:rsidR="00A3383A" w:rsidRPr="00847F1E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8" w:type="dxa"/>
            <w:noWrap/>
            <w:vAlign w:val="center"/>
          </w:tcPr>
          <w:p w14:paraId="27FF92A1" w14:textId="77777777" w:rsidR="00A3383A" w:rsidRPr="00847F1E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3" w:type="dxa"/>
            <w:noWrap/>
            <w:vAlign w:val="center"/>
          </w:tcPr>
          <w:p w14:paraId="12A9053B" w14:textId="20B2DFD5" w:rsidR="00A3383A" w:rsidRPr="00847F1E" w:rsidRDefault="007A34EE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712" w:type="dxa"/>
            <w:noWrap/>
            <w:vAlign w:val="center"/>
          </w:tcPr>
          <w:p w14:paraId="793A5AA2" w14:textId="77777777" w:rsidR="00A3383A" w:rsidRPr="00847F1E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25" w:type="dxa"/>
          </w:tcPr>
          <w:p w14:paraId="4EB3ED84" w14:textId="77777777" w:rsidR="00A3383A" w:rsidRPr="00847F1E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noWrap/>
            <w:vAlign w:val="center"/>
          </w:tcPr>
          <w:p w14:paraId="67ABB3BF" w14:textId="77777777" w:rsidR="00A3383A" w:rsidRPr="00847F1E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noWrap/>
            <w:vAlign w:val="center"/>
          </w:tcPr>
          <w:p w14:paraId="411B9B93" w14:textId="52B2E39B" w:rsidR="00A3383A" w:rsidRPr="00847F1E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</w:tcPr>
          <w:p w14:paraId="4F423B0A" w14:textId="77777777" w:rsidR="00A3383A" w:rsidRDefault="00A3383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noWrap/>
            <w:vAlign w:val="center"/>
          </w:tcPr>
          <w:p w14:paraId="5B2C3389" w14:textId="0941C047" w:rsidR="00A3383A" w:rsidRPr="00847F1E" w:rsidRDefault="007A34EE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</w:tr>
      <w:tr w:rsidR="00A3383A" w:rsidRPr="00D147BA" w14:paraId="520F73A2" w14:textId="77777777" w:rsidTr="007A34EE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3"/>
            <w:vAlign w:val="center"/>
          </w:tcPr>
          <w:p w14:paraId="65B26FF9" w14:textId="4AFE1F74" w:rsidR="00A3383A" w:rsidRDefault="007A34EE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AC54E6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638" w:type="dxa"/>
            <w:noWrap/>
            <w:vAlign w:val="center"/>
          </w:tcPr>
          <w:p w14:paraId="097E9414" w14:textId="12097C83" w:rsidR="00A3383A" w:rsidRPr="00847F1E" w:rsidRDefault="007A34EE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,5</w:t>
            </w:r>
          </w:p>
        </w:tc>
        <w:tc>
          <w:tcPr>
            <w:tcW w:w="1108" w:type="dxa"/>
            <w:noWrap/>
            <w:vAlign w:val="center"/>
          </w:tcPr>
          <w:p w14:paraId="580376F7" w14:textId="10FA5920" w:rsidR="00A3383A" w:rsidRPr="00847F1E" w:rsidRDefault="007A34EE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66</w:t>
            </w:r>
          </w:p>
        </w:tc>
        <w:tc>
          <w:tcPr>
            <w:tcW w:w="873" w:type="dxa"/>
            <w:noWrap/>
            <w:vAlign w:val="center"/>
          </w:tcPr>
          <w:p w14:paraId="17F7C84F" w14:textId="6F39E88E" w:rsidR="00A3383A" w:rsidRPr="00847F1E" w:rsidRDefault="007A34EE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,97</w:t>
            </w:r>
          </w:p>
        </w:tc>
        <w:tc>
          <w:tcPr>
            <w:tcW w:w="712" w:type="dxa"/>
            <w:noWrap/>
            <w:vAlign w:val="center"/>
          </w:tcPr>
          <w:p w14:paraId="17CC4BBA" w14:textId="3DD51756" w:rsidR="00A3383A" w:rsidRPr="00847F1E" w:rsidRDefault="007A34EE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,112,5</w:t>
            </w:r>
          </w:p>
        </w:tc>
        <w:tc>
          <w:tcPr>
            <w:tcW w:w="425" w:type="dxa"/>
          </w:tcPr>
          <w:p w14:paraId="1381EDEC" w14:textId="77777777" w:rsidR="00A3383A" w:rsidRPr="00847F1E" w:rsidRDefault="00A3383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noWrap/>
            <w:vAlign w:val="center"/>
          </w:tcPr>
          <w:p w14:paraId="7A9137EB" w14:textId="32ED038D" w:rsidR="00A3383A" w:rsidRPr="00847F1E" w:rsidRDefault="007A34EE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,2</w:t>
            </w:r>
          </w:p>
        </w:tc>
        <w:tc>
          <w:tcPr>
            <w:tcW w:w="708" w:type="dxa"/>
            <w:noWrap/>
            <w:vAlign w:val="center"/>
          </w:tcPr>
          <w:p w14:paraId="301B33A0" w14:textId="49AE12BC" w:rsidR="00A3383A" w:rsidRPr="00847F1E" w:rsidRDefault="007A34EE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,5</w:t>
            </w:r>
          </w:p>
        </w:tc>
        <w:tc>
          <w:tcPr>
            <w:tcW w:w="567" w:type="dxa"/>
          </w:tcPr>
          <w:p w14:paraId="5D404473" w14:textId="77777777" w:rsidR="007A34EE" w:rsidRDefault="007A34EE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341DD285" w14:textId="3611A052" w:rsidR="00A3383A" w:rsidRDefault="007A34EE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 w14:paraId="1E984157" w14:textId="058EE7BE" w:rsidR="00A3383A" w:rsidRPr="00847F1E" w:rsidRDefault="007A34EE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,77</w:t>
            </w:r>
          </w:p>
        </w:tc>
      </w:tr>
    </w:tbl>
    <w:p w14:paraId="60CBFA90" w14:textId="77777777" w:rsidR="00AC54E6" w:rsidRDefault="00AC54E6" w:rsidP="00262821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7D6C1AFD" w14:textId="67F59B28" w:rsidR="00120D0D" w:rsidRPr="00303F32" w:rsidRDefault="00120D0D" w:rsidP="00262821">
      <w:pPr>
        <w:pStyle w:val="Textodecuerpo"/>
        <w:jc w:val="both"/>
      </w:pPr>
      <w:r w:rsidRPr="00303F32">
        <w:t xml:space="preserve">Fuente: </w:t>
      </w:r>
      <w:r w:rsidRPr="007E2536">
        <w:rPr>
          <w:rFonts w:eastAsia="Times New Roman"/>
          <w:lang w:eastAsia="es-CO"/>
        </w:rPr>
        <w:t>SDQS</w:t>
      </w:r>
      <w:r w:rsidR="00862396">
        <w:rPr>
          <w:rFonts w:eastAsia="Times New Roman"/>
          <w:lang w:eastAsia="es-CO"/>
        </w:rPr>
        <w:t xml:space="preserve"> </w:t>
      </w:r>
    </w:p>
    <w:p w14:paraId="5178042D" w14:textId="77777777" w:rsidR="004C1744" w:rsidRDefault="004C1744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44519D4" w14:textId="2CC624CB" w:rsidR="00120D0D" w:rsidRPr="003F45D8" w:rsidRDefault="00120D0D" w:rsidP="00262821">
      <w:pPr>
        <w:pStyle w:val="Ttulo2"/>
        <w:spacing w:before="0" w:after="0" w:line="240" w:lineRule="auto"/>
        <w:jc w:val="both"/>
      </w:pPr>
      <w:bookmarkStart w:id="32" w:name="_Toc535239895"/>
      <w:bookmarkStart w:id="33" w:name="_Toc3271543"/>
      <w:bookmarkStart w:id="34" w:name="_Toc6996656"/>
      <w:bookmarkStart w:id="35" w:name="_Toc11337906"/>
      <w:bookmarkStart w:id="36" w:name="_Toc449261421"/>
      <w:bookmarkStart w:id="37" w:name="_Toc452286769"/>
      <w:r w:rsidRPr="003F45D8">
        <w:lastRenderedPageBreak/>
        <w:t>Respuestas con Cierre Inoportuno</w:t>
      </w:r>
      <w:bookmarkEnd w:id="32"/>
      <w:bookmarkEnd w:id="33"/>
      <w:bookmarkEnd w:id="34"/>
      <w:bookmarkEnd w:id="35"/>
      <w:r w:rsidRPr="003F45D8">
        <w:t xml:space="preserve"> </w:t>
      </w:r>
      <w:r w:rsidR="00BA4C58" w:rsidRPr="003F45D8">
        <w:t>Vigencia 2020</w:t>
      </w:r>
      <w:bookmarkEnd w:id="36"/>
      <w:bookmarkEnd w:id="37"/>
    </w:p>
    <w:p w14:paraId="00DCFD72" w14:textId="77777777" w:rsidR="004C1744" w:rsidRPr="003F45D8" w:rsidRDefault="004C1744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8F3AF0B" w14:textId="3695B4AB" w:rsidR="004C1744" w:rsidRDefault="004C1744" w:rsidP="00262821">
      <w:pPr>
        <w:pStyle w:val="Textodecuerpo"/>
        <w:jc w:val="both"/>
        <w:rPr>
          <w:lang w:val="es-ES_tradnl"/>
        </w:rPr>
      </w:pPr>
      <w:r w:rsidRPr="003F45D8">
        <w:rPr>
          <w:lang w:val="es-ES_tradnl"/>
        </w:rPr>
        <w:t xml:space="preserve">La </w:t>
      </w:r>
      <w:r w:rsidR="00974AB9" w:rsidRPr="003F45D8">
        <w:rPr>
          <w:lang w:val="es-ES_tradnl"/>
        </w:rPr>
        <w:t xml:space="preserve">siguiente </w:t>
      </w:r>
      <w:r w:rsidRPr="003F45D8">
        <w:rPr>
          <w:lang w:val="es-ES_tradnl"/>
        </w:rPr>
        <w:t xml:space="preserve">tabla (No. 8 - Cierre Inoportuno De Las </w:t>
      </w:r>
      <w:proofErr w:type="spellStart"/>
      <w:r w:rsidRPr="003F45D8">
        <w:rPr>
          <w:lang w:val="es-ES_tradnl"/>
        </w:rPr>
        <w:t>PQRSD</w:t>
      </w:r>
      <w:proofErr w:type="spellEnd"/>
      <w:r w:rsidRPr="003F45D8">
        <w:rPr>
          <w:lang w:val="es-ES_tradnl"/>
        </w:rPr>
        <w:t xml:space="preserve">) </w:t>
      </w:r>
      <w:r w:rsidR="00974AB9" w:rsidRPr="003F45D8">
        <w:rPr>
          <w:lang w:val="es-ES_tradnl"/>
        </w:rPr>
        <w:t xml:space="preserve">podemos </w:t>
      </w:r>
      <w:r w:rsidRPr="003F45D8">
        <w:rPr>
          <w:lang w:val="es-ES_tradnl"/>
        </w:rPr>
        <w:t>identificar</w:t>
      </w:r>
      <w:r w:rsidR="00BA4C58" w:rsidRPr="003F45D8">
        <w:rPr>
          <w:lang w:val="es-ES_tradnl"/>
        </w:rPr>
        <w:t xml:space="preserve"> cuales fueron r</w:t>
      </w:r>
      <w:r w:rsidR="003F45D8">
        <w:rPr>
          <w:lang w:val="es-ES_tradnl"/>
        </w:rPr>
        <w:t>esueltas de manera inoportuna en</w:t>
      </w:r>
      <w:r w:rsidR="005C4B3E">
        <w:rPr>
          <w:lang w:val="es-ES_tradnl"/>
        </w:rPr>
        <w:t xml:space="preserve"> enero, febrero, </w:t>
      </w:r>
      <w:r w:rsidR="00BA4C58" w:rsidRPr="003F45D8">
        <w:rPr>
          <w:lang w:val="es-ES_tradnl"/>
        </w:rPr>
        <w:t>marzo</w:t>
      </w:r>
      <w:r w:rsidR="005C4B3E">
        <w:rPr>
          <w:lang w:val="es-ES_tradnl"/>
        </w:rPr>
        <w:t xml:space="preserve"> y abril</w:t>
      </w:r>
      <w:r w:rsidR="003F45D8">
        <w:rPr>
          <w:lang w:val="es-ES_tradnl"/>
        </w:rPr>
        <w:t xml:space="preserve"> en la actual vigencia</w:t>
      </w:r>
      <w:r w:rsidR="00BA4C58" w:rsidRPr="003F45D8">
        <w:rPr>
          <w:lang w:val="es-ES_tradnl"/>
        </w:rPr>
        <w:t>.</w:t>
      </w:r>
    </w:p>
    <w:tbl>
      <w:tblPr>
        <w:tblStyle w:val="Tablaconcuadrcula4-nfasis11"/>
        <w:tblW w:w="9606" w:type="dxa"/>
        <w:tblLayout w:type="fixed"/>
        <w:tblLook w:val="04A0" w:firstRow="1" w:lastRow="0" w:firstColumn="1" w:lastColumn="0" w:noHBand="0" w:noVBand="1"/>
      </w:tblPr>
      <w:tblGrid>
        <w:gridCol w:w="483"/>
        <w:gridCol w:w="1085"/>
        <w:gridCol w:w="1262"/>
        <w:gridCol w:w="1673"/>
        <w:gridCol w:w="1559"/>
        <w:gridCol w:w="1134"/>
        <w:gridCol w:w="1417"/>
        <w:gridCol w:w="993"/>
      </w:tblGrid>
      <w:tr w:rsidR="003F45D8" w:rsidRPr="006D2188" w14:paraId="1A8D872F" w14:textId="77777777" w:rsidTr="003F4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D9BC5C" w14:textId="62C3BB84" w:rsidR="003F45D8" w:rsidRPr="00A90211" w:rsidRDefault="003F45D8" w:rsidP="00262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021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ABLA No. 8 – CIERRE INOPORTUN</w:t>
            </w:r>
            <w:r w:rsidR="005C4B3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O DE LAS PQRSD ENERO, FEBRERO, </w:t>
            </w:r>
            <w:r w:rsidRPr="00A9021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ARZO</w:t>
            </w:r>
            <w:r w:rsidR="005C4B3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Y ABRIL</w:t>
            </w:r>
            <w:r w:rsidRPr="00A9021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2020</w:t>
            </w:r>
          </w:p>
          <w:p w14:paraId="1A6E750F" w14:textId="77777777" w:rsidR="003F45D8" w:rsidRPr="00A90211" w:rsidRDefault="003F45D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481E5C" w:rsidRPr="006D2188" w14:paraId="654E8E2D" w14:textId="77777777" w:rsidTr="00481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6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909717" w14:textId="77777777" w:rsidR="003F45D8" w:rsidRPr="00A90211" w:rsidRDefault="003F45D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9021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1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0115AA" w14:textId="77777777" w:rsidR="003F45D8" w:rsidRPr="00A90211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9021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ingreso</w:t>
            </w:r>
          </w:p>
        </w:tc>
        <w:tc>
          <w:tcPr>
            <w:tcW w:w="1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A8D91A" w14:textId="77777777" w:rsidR="003F45D8" w:rsidRPr="00A90211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9021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úmero petición SDQS</w:t>
            </w:r>
          </w:p>
        </w:tc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09D72B7" w14:textId="77777777" w:rsidR="003F45D8" w:rsidRPr="00A90211" w:rsidRDefault="003F45D8" w:rsidP="00262821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bookmarkStart w:id="38" w:name="RANGE!D2"/>
            <w:r w:rsidRPr="00A9021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pendencia</w:t>
            </w:r>
            <w:bookmarkEnd w:id="38"/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346C021" w14:textId="77777777" w:rsidR="003F45D8" w:rsidRPr="00A90211" w:rsidRDefault="003F45D8" w:rsidP="00262821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bookmarkStart w:id="39" w:name="RANGE!E2"/>
            <w:r w:rsidRPr="00A9021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 de Petición</w:t>
            </w:r>
            <w:bookmarkEnd w:id="39"/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45902D" w14:textId="77777777" w:rsidR="003F45D8" w:rsidRPr="00A90211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9021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empo de respuest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CAD7FC" w14:textId="77777777" w:rsidR="003F45D8" w:rsidRPr="00A90211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9021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radicado de respuesta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CCC280" w14:textId="77777777" w:rsidR="003F45D8" w:rsidRPr="00A90211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9021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ón en días hábiles</w:t>
            </w:r>
          </w:p>
        </w:tc>
      </w:tr>
      <w:tr w:rsidR="00A90211" w:rsidRPr="006D2188" w14:paraId="35E8447E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11B140D9" w14:textId="77777777" w:rsidR="00A90211" w:rsidRPr="007A060A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</w:t>
            </w:r>
          </w:p>
        </w:tc>
        <w:tc>
          <w:tcPr>
            <w:tcW w:w="1085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581178E8" w14:textId="55A9D4CD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2/01/20</w:t>
            </w:r>
          </w:p>
        </w:tc>
        <w:tc>
          <w:tcPr>
            <w:tcW w:w="1262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31583F56" w14:textId="4593C8B1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712020</w:t>
            </w:r>
          </w:p>
        </w:tc>
        <w:tc>
          <w:tcPr>
            <w:tcW w:w="1673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2182A507" w14:textId="58388C93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2C01CEC4" w14:textId="28F78C7F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SOL</w:t>
            </w:r>
            <w:r w:rsidR="007E4926">
              <w:rPr>
                <w:rFonts w:eastAsia="Times New Roman"/>
                <w:color w:val="000000" w:themeColor="text1"/>
                <w:sz w:val="17"/>
                <w:szCs w:val="17"/>
              </w:rPr>
              <w:t>ICITUD DE ACCESO A LA INFORMACIÓ</w:t>
            </w: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5C660B25" w14:textId="77777777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44F8F932" w14:textId="08865EEC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20/01/220</w:t>
            </w:r>
          </w:p>
        </w:tc>
        <w:tc>
          <w:tcPr>
            <w:tcW w:w="993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1E7CD446" w14:textId="5307A1C2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6D2188" w14:paraId="3BD9B458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2A985F0E" w14:textId="77777777" w:rsidR="00A90211" w:rsidRPr="007A060A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</w:t>
            </w:r>
          </w:p>
        </w:tc>
        <w:tc>
          <w:tcPr>
            <w:tcW w:w="1085" w:type="dxa"/>
            <w:vAlign w:val="center"/>
            <w:hideMark/>
          </w:tcPr>
          <w:p w14:paraId="3283684A" w14:textId="42F57B68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9/01/20</w:t>
            </w:r>
          </w:p>
        </w:tc>
        <w:tc>
          <w:tcPr>
            <w:tcW w:w="1262" w:type="dxa"/>
            <w:vAlign w:val="center"/>
            <w:hideMark/>
          </w:tcPr>
          <w:p w14:paraId="7644AE4E" w14:textId="4211389E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40912020</w:t>
            </w:r>
          </w:p>
        </w:tc>
        <w:tc>
          <w:tcPr>
            <w:tcW w:w="1673" w:type="dxa"/>
            <w:vAlign w:val="center"/>
            <w:hideMark/>
          </w:tcPr>
          <w:p w14:paraId="43DFD4DB" w14:textId="1E456A0A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7CF5AC66" w14:textId="43CDCFF2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77E3B2E6" w14:textId="77777777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0D2C904D" w14:textId="275848E0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24/01/20</w:t>
            </w:r>
          </w:p>
        </w:tc>
        <w:tc>
          <w:tcPr>
            <w:tcW w:w="993" w:type="dxa"/>
            <w:vAlign w:val="center"/>
            <w:hideMark/>
          </w:tcPr>
          <w:p w14:paraId="01A897F1" w14:textId="278EB38F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6D2188" w14:paraId="3B266D76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29E86BDD" w14:textId="77777777" w:rsidR="00A90211" w:rsidRPr="007A060A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</w:t>
            </w:r>
          </w:p>
        </w:tc>
        <w:tc>
          <w:tcPr>
            <w:tcW w:w="1085" w:type="dxa"/>
            <w:vAlign w:val="center"/>
            <w:hideMark/>
          </w:tcPr>
          <w:p w14:paraId="547EBEB2" w14:textId="3E29A655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9/01/20</w:t>
            </w:r>
          </w:p>
        </w:tc>
        <w:tc>
          <w:tcPr>
            <w:tcW w:w="1262" w:type="dxa"/>
            <w:vAlign w:val="center"/>
            <w:hideMark/>
          </w:tcPr>
          <w:p w14:paraId="1D66A276" w14:textId="3E39DBC0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40902020</w:t>
            </w:r>
          </w:p>
        </w:tc>
        <w:tc>
          <w:tcPr>
            <w:tcW w:w="1673" w:type="dxa"/>
            <w:vAlign w:val="center"/>
            <w:hideMark/>
          </w:tcPr>
          <w:p w14:paraId="05733CA6" w14:textId="27062865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30EA4D20" w14:textId="671B74E1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279D8D88" w14:textId="77777777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02335806" w14:textId="23C8EAA5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24/01/20</w:t>
            </w:r>
          </w:p>
        </w:tc>
        <w:tc>
          <w:tcPr>
            <w:tcW w:w="993" w:type="dxa"/>
            <w:vAlign w:val="center"/>
            <w:hideMark/>
          </w:tcPr>
          <w:p w14:paraId="06C47E1A" w14:textId="0337EE9C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6D2188" w14:paraId="737B970A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4C42134F" w14:textId="77777777" w:rsidR="00A90211" w:rsidRPr="007A060A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</w:t>
            </w:r>
          </w:p>
        </w:tc>
        <w:tc>
          <w:tcPr>
            <w:tcW w:w="1085" w:type="dxa"/>
            <w:vAlign w:val="center"/>
            <w:hideMark/>
          </w:tcPr>
          <w:p w14:paraId="1DEBAB3F" w14:textId="29E1E288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14/01/20</w:t>
            </w:r>
          </w:p>
        </w:tc>
        <w:tc>
          <w:tcPr>
            <w:tcW w:w="1262" w:type="dxa"/>
            <w:vAlign w:val="center"/>
            <w:hideMark/>
          </w:tcPr>
          <w:p w14:paraId="751558CA" w14:textId="1DECA90C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73002020</w:t>
            </w:r>
          </w:p>
        </w:tc>
        <w:tc>
          <w:tcPr>
            <w:tcW w:w="1673" w:type="dxa"/>
            <w:vAlign w:val="center"/>
            <w:hideMark/>
          </w:tcPr>
          <w:p w14:paraId="4EFC3378" w14:textId="1F5C91C2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3C4F66A0" w14:textId="2CDF1CBF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4D20CE68" w14:textId="77777777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27F85D59" w14:textId="0A622DAB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11/02/20</w:t>
            </w:r>
          </w:p>
        </w:tc>
        <w:tc>
          <w:tcPr>
            <w:tcW w:w="993" w:type="dxa"/>
            <w:vAlign w:val="center"/>
            <w:hideMark/>
          </w:tcPr>
          <w:p w14:paraId="7E21D880" w14:textId="375DD31E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20</w:t>
            </w:r>
          </w:p>
        </w:tc>
      </w:tr>
      <w:tr w:rsidR="00A90211" w:rsidRPr="006D2188" w14:paraId="1FA05B22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675E543D" w14:textId="77777777" w:rsidR="00A90211" w:rsidRPr="007A060A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</w:t>
            </w:r>
          </w:p>
        </w:tc>
        <w:tc>
          <w:tcPr>
            <w:tcW w:w="1085" w:type="dxa"/>
            <w:vAlign w:val="center"/>
            <w:hideMark/>
          </w:tcPr>
          <w:p w14:paraId="28D2A0DF" w14:textId="278CB5AA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14/01/20</w:t>
            </w:r>
          </w:p>
        </w:tc>
        <w:tc>
          <w:tcPr>
            <w:tcW w:w="1262" w:type="dxa"/>
            <w:vAlign w:val="center"/>
            <w:hideMark/>
          </w:tcPr>
          <w:p w14:paraId="33725664" w14:textId="6747DBBC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68312020</w:t>
            </w:r>
          </w:p>
        </w:tc>
        <w:tc>
          <w:tcPr>
            <w:tcW w:w="1673" w:type="dxa"/>
            <w:vAlign w:val="center"/>
            <w:hideMark/>
          </w:tcPr>
          <w:p w14:paraId="446909D4" w14:textId="54DAAF58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DIRECCION DE MEJORAMIENTO DE BARRIOS</w:t>
            </w:r>
          </w:p>
        </w:tc>
        <w:tc>
          <w:tcPr>
            <w:tcW w:w="1559" w:type="dxa"/>
            <w:vAlign w:val="center"/>
            <w:hideMark/>
          </w:tcPr>
          <w:p w14:paraId="0CAAD925" w14:textId="22DF3964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SOL</w:t>
            </w:r>
            <w:r w:rsidR="007E4926">
              <w:rPr>
                <w:rFonts w:eastAsia="Times New Roman"/>
                <w:color w:val="000000" w:themeColor="text1"/>
                <w:sz w:val="17"/>
                <w:szCs w:val="17"/>
              </w:rPr>
              <w:t>ICITUD DE ACCESO A LA INFORMACIÓ</w:t>
            </w: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N</w:t>
            </w:r>
          </w:p>
        </w:tc>
        <w:tc>
          <w:tcPr>
            <w:tcW w:w="1134" w:type="dxa"/>
            <w:noWrap/>
            <w:vAlign w:val="center"/>
            <w:hideMark/>
          </w:tcPr>
          <w:p w14:paraId="11590CBA" w14:textId="77777777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5166F9E2" w14:textId="5D3780AF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29/01/20</w:t>
            </w:r>
          </w:p>
        </w:tc>
        <w:tc>
          <w:tcPr>
            <w:tcW w:w="993" w:type="dxa"/>
            <w:vAlign w:val="center"/>
            <w:hideMark/>
          </w:tcPr>
          <w:p w14:paraId="768D23B9" w14:textId="2A23936F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6D2188" w14:paraId="02A88987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65D4E29E" w14:textId="77777777" w:rsidR="00A90211" w:rsidRPr="007A060A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</w:t>
            </w:r>
          </w:p>
        </w:tc>
        <w:tc>
          <w:tcPr>
            <w:tcW w:w="1085" w:type="dxa"/>
            <w:vAlign w:val="center"/>
            <w:hideMark/>
          </w:tcPr>
          <w:p w14:paraId="3306BB3D" w14:textId="22A54172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15/01/20</w:t>
            </w:r>
          </w:p>
        </w:tc>
        <w:tc>
          <w:tcPr>
            <w:tcW w:w="1262" w:type="dxa"/>
            <w:vAlign w:val="center"/>
            <w:hideMark/>
          </w:tcPr>
          <w:p w14:paraId="2449E5F5" w14:textId="1EB6EF2D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80372020</w:t>
            </w:r>
          </w:p>
        </w:tc>
        <w:tc>
          <w:tcPr>
            <w:tcW w:w="1673" w:type="dxa"/>
            <w:vAlign w:val="center"/>
            <w:hideMark/>
          </w:tcPr>
          <w:p w14:paraId="4207B6D4" w14:textId="747047C8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  <w:hideMark/>
          </w:tcPr>
          <w:p w14:paraId="3CFDC027" w14:textId="6572E0D8" w:rsidR="00A90211" w:rsidRPr="007A060A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17"/>
                <w:szCs w:val="17"/>
              </w:rPr>
              <w:t>DERECHO DE PETICIÓ</w:t>
            </w:r>
            <w:r w:rsidR="00A90211" w:rsidRPr="007A060A">
              <w:rPr>
                <w:rFonts w:eastAsia="Times New Roman"/>
                <w:color w:val="000000" w:themeColor="text1"/>
                <w:sz w:val="17"/>
                <w:szCs w:val="17"/>
              </w:rPr>
              <w:t>N DE INTERES GENERAL</w:t>
            </w:r>
          </w:p>
        </w:tc>
        <w:tc>
          <w:tcPr>
            <w:tcW w:w="1134" w:type="dxa"/>
            <w:noWrap/>
            <w:vAlign w:val="center"/>
            <w:hideMark/>
          </w:tcPr>
          <w:p w14:paraId="6DC1698A" w14:textId="77777777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404BCCE0" w14:textId="7213FA12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6/02/20</w:t>
            </w:r>
          </w:p>
        </w:tc>
        <w:tc>
          <w:tcPr>
            <w:tcW w:w="993" w:type="dxa"/>
            <w:vAlign w:val="center"/>
            <w:hideMark/>
          </w:tcPr>
          <w:p w14:paraId="36FF7E99" w14:textId="59760D26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16</w:t>
            </w:r>
          </w:p>
        </w:tc>
      </w:tr>
      <w:tr w:rsidR="00A90211" w:rsidRPr="006D2188" w14:paraId="2B811B49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16B0C0A2" w14:textId="77777777" w:rsidR="00A90211" w:rsidRPr="007A060A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</w:t>
            </w:r>
          </w:p>
        </w:tc>
        <w:tc>
          <w:tcPr>
            <w:tcW w:w="1085" w:type="dxa"/>
            <w:vAlign w:val="center"/>
            <w:hideMark/>
          </w:tcPr>
          <w:p w14:paraId="15DAD05D" w14:textId="17368D6E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17/01/20</w:t>
            </w:r>
          </w:p>
        </w:tc>
        <w:tc>
          <w:tcPr>
            <w:tcW w:w="1262" w:type="dxa"/>
            <w:vAlign w:val="center"/>
            <w:hideMark/>
          </w:tcPr>
          <w:p w14:paraId="06782B2C" w14:textId="5105E519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94302020</w:t>
            </w:r>
          </w:p>
        </w:tc>
        <w:tc>
          <w:tcPr>
            <w:tcW w:w="1673" w:type="dxa"/>
            <w:vAlign w:val="center"/>
            <w:hideMark/>
          </w:tcPr>
          <w:p w14:paraId="4B1CF0FB" w14:textId="24941C04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3055974A" w14:textId="76D93BB0" w:rsidR="00A90211" w:rsidRPr="007A060A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17"/>
                <w:szCs w:val="17"/>
              </w:rPr>
              <w:t>DERECHO DE PETICIÓ</w:t>
            </w:r>
            <w:r w:rsidR="00A90211" w:rsidRPr="007A060A">
              <w:rPr>
                <w:rFonts w:eastAsia="Times New Roman"/>
                <w:color w:val="000000" w:themeColor="text1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5E99BE02" w14:textId="77777777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6FAE6422" w14:textId="189920A8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21/02/20</w:t>
            </w:r>
          </w:p>
        </w:tc>
        <w:tc>
          <w:tcPr>
            <w:tcW w:w="993" w:type="dxa"/>
            <w:vAlign w:val="center"/>
            <w:hideMark/>
          </w:tcPr>
          <w:p w14:paraId="1044691C" w14:textId="496E63E1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25</w:t>
            </w:r>
          </w:p>
        </w:tc>
      </w:tr>
      <w:tr w:rsidR="00A90211" w:rsidRPr="006D2188" w14:paraId="7529AD30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13007745" w14:textId="77777777" w:rsidR="00A90211" w:rsidRPr="007A060A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</w:t>
            </w:r>
          </w:p>
        </w:tc>
        <w:tc>
          <w:tcPr>
            <w:tcW w:w="1085" w:type="dxa"/>
            <w:vAlign w:val="center"/>
            <w:hideMark/>
          </w:tcPr>
          <w:p w14:paraId="13EC4AF1" w14:textId="7E9F0B56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17/01/20</w:t>
            </w:r>
          </w:p>
        </w:tc>
        <w:tc>
          <w:tcPr>
            <w:tcW w:w="1262" w:type="dxa"/>
            <w:vAlign w:val="center"/>
            <w:hideMark/>
          </w:tcPr>
          <w:p w14:paraId="6B03ADDB" w14:textId="3D1C8A81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94132020</w:t>
            </w:r>
          </w:p>
        </w:tc>
        <w:tc>
          <w:tcPr>
            <w:tcW w:w="1673" w:type="dxa"/>
            <w:vAlign w:val="center"/>
            <w:hideMark/>
          </w:tcPr>
          <w:p w14:paraId="07318E24" w14:textId="5F00A016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1326BDFE" w14:textId="442BFC4E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5053749E" w14:textId="77777777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1CC01E25" w14:textId="55CB9813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6/02/20</w:t>
            </w:r>
          </w:p>
        </w:tc>
        <w:tc>
          <w:tcPr>
            <w:tcW w:w="993" w:type="dxa"/>
            <w:vAlign w:val="center"/>
            <w:hideMark/>
          </w:tcPr>
          <w:p w14:paraId="115140A5" w14:textId="6B672421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14</w:t>
            </w:r>
          </w:p>
        </w:tc>
      </w:tr>
      <w:tr w:rsidR="00A90211" w:rsidRPr="006D2188" w14:paraId="6E2FAB48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5AE613EE" w14:textId="77777777" w:rsidR="00A90211" w:rsidRPr="007A060A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</w:t>
            </w:r>
          </w:p>
        </w:tc>
        <w:tc>
          <w:tcPr>
            <w:tcW w:w="1085" w:type="dxa"/>
            <w:vAlign w:val="center"/>
            <w:hideMark/>
          </w:tcPr>
          <w:p w14:paraId="72DD98E9" w14:textId="77777777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17/01/20</w:t>
            </w:r>
          </w:p>
          <w:p w14:paraId="4797774A" w14:textId="557289F4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</w:p>
        </w:tc>
        <w:tc>
          <w:tcPr>
            <w:tcW w:w="1262" w:type="dxa"/>
            <w:vAlign w:val="center"/>
            <w:hideMark/>
          </w:tcPr>
          <w:p w14:paraId="18C825F4" w14:textId="41050EE8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94112020</w:t>
            </w:r>
          </w:p>
        </w:tc>
        <w:tc>
          <w:tcPr>
            <w:tcW w:w="1673" w:type="dxa"/>
            <w:vAlign w:val="center"/>
            <w:hideMark/>
          </w:tcPr>
          <w:p w14:paraId="5164D3D6" w14:textId="451717AD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241F9C8C" w14:textId="1B8FE834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6BC57E99" w14:textId="77777777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38C42BA1" w14:textId="5C57BEC8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6/02/20</w:t>
            </w:r>
          </w:p>
        </w:tc>
        <w:tc>
          <w:tcPr>
            <w:tcW w:w="993" w:type="dxa"/>
            <w:vAlign w:val="center"/>
            <w:hideMark/>
          </w:tcPr>
          <w:p w14:paraId="58CA9129" w14:textId="6E230DFE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14</w:t>
            </w:r>
          </w:p>
        </w:tc>
      </w:tr>
      <w:tr w:rsidR="00A90211" w:rsidRPr="006D2188" w14:paraId="488FC1A6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E04C6F5" w14:textId="77777777" w:rsidR="00A90211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</w:p>
          <w:p w14:paraId="3C4FDC2D" w14:textId="77777777" w:rsidR="00A90211" w:rsidRPr="00A90211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085" w:type="dxa"/>
            <w:vAlign w:val="center"/>
          </w:tcPr>
          <w:p w14:paraId="5EBE7832" w14:textId="77777777" w:rsidR="00A90211" w:rsidRPr="00A90211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262" w:type="dxa"/>
            <w:vAlign w:val="center"/>
          </w:tcPr>
          <w:p w14:paraId="4C160BCD" w14:textId="77777777" w:rsidR="00A90211" w:rsidRPr="00A90211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673" w:type="dxa"/>
            <w:vAlign w:val="center"/>
          </w:tcPr>
          <w:p w14:paraId="04CF980F" w14:textId="77777777" w:rsidR="00A90211" w:rsidRPr="00A90211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14:paraId="09FDADF1" w14:textId="77777777" w:rsidR="00A90211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6406BB1C" w14:textId="77777777" w:rsidR="005C4B3E" w:rsidRDefault="005C4B3E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714502BA" w14:textId="77777777" w:rsidR="005C4B3E" w:rsidRDefault="005C4B3E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06D3BE82" w14:textId="77777777" w:rsidR="007E4926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7F868670" w14:textId="77777777" w:rsidR="005C4B3E" w:rsidRDefault="005C4B3E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2B093019" w14:textId="77777777" w:rsidR="005C4B3E" w:rsidRPr="00A90211" w:rsidRDefault="005C4B3E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14:paraId="1A86EED9" w14:textId="77777777" w:rsidR="00A90211" w:rsidRPr="00A90211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417" w:type="dxa"/>
            <w:vAlign w:val="center"/>
          </w:tcPr>
          <w:p w14:paraId="4585C469" w14:textId="77777777" w:rsidR="00A90211" w:rsidRPr="00A90211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Align w:val="center"/>
          </w:tcPr>
          <w:p w14:paraId="37CCD839" w14:textId="77777777" w:rsidR="00A90211" w:rsidRPr="00A90211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</w:tr>
      <w:tr w:rsidR="00A90211" w:rsidRPr="006D2188" w14:paraId="3EA018E9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35CADDBF" w14:textId="77777777" w:rsidR="00A90211" w:rsidRPr="007A060A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lastRenderedPageBreak/>
              <w:t>10</w:t>
            </w:r>
          </w:p>
        </w:tc>
        <w:tc>
          <w:tcPr>
            <w:tcW w:w="1085" w:type="dxa"/>
            <w:vAlign w:val="center"/>
            <w:hideMark/>
          </w:tcPr>
          <w:p w14:paraId="42A9B424" w14:textId="319BD3EE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20/01/20</w:t>
            </w:r>
          </w:p>
        </w:tc>
        <w:tc>
          <w:tcPr>
            <w:tcW w:w="1262" w:type="dxa"/>
            <w:vAlign w:val="center"/>
            <w:hideMark/>
          </w:tcPr>
          <w:p w14:paraId="0370950F" w14:textId="467EE22D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03572020</w:t>
            </w:r>
          </w:p>
        </w:tc>
        <w:tc>
          <w:tcPr>
            <w:tcW w:w="1673" w:type="dxa"/>
            <w:vAlign w:val="center"/>
            <w:hideMark/>
          </w:tcPr>
          <w:p w14:paraId="11131AF9" w14:textId="301033D7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24FE709D" w14:textId="6EE9442D" w:rsidR="00A90211" w:rsidRPr="007A060A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DERECHO DE PETICI</w:t>
            </w:r>
            <w:r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A90211" w:rsidRPr="007A060A">
              <w:rPr>
                <w:rFonts w:eastAsia="Times New Roman"/>
                <w:color w:val="000000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50330CAD" w14:textId="0D0E6633" w:rsidR="00A90211" w:rsidRPr="007A060A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591B02DF" w14:textId="63EF5929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  <w:hideMark/>
          </w:tcPr>
          <w:p w14:paraId="7C4A049E" w14:textId="1DCE2335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25</w:t>
            </w:r>
          </w:p>
        </w:tc>
      </w:tr>
      <w:tr w:rsidR="00A90211" w:rsidRPr="006D2188" w14:paraId="691FFF0B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1EE871B2" w14:textId="77777777" w:rsidR="00A90211" w:rsidRPr="007A060A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1</w:t>
            </w:r>
          </w:p>
        </w:tc>
        <w:tc>
          <w:tcPr>
            <w:tcW w:w="1085" w:type="dxa"/>
            <w:vAlign w:val="center"/>
            <w:hideMark/>
          </w:tcPr>
          <w:p w14:paraId="565E8557" w14:textId="19C66247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20/01/20</w:t>
            </w:r>
          </w:p>
        </w:tc>
        <w:tc>
          <w:tcPr>
            <w:tcW w:w="1262" w:type="dxa"/>
            <w:vAlign w:val="center"/>
            <w:hideMark/>
          </w:tcPr>
          <w:p w14:paraId="032E45FB" w14:textId="7E472C97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03562020</w:t>
            </w:r>
          </w:p>
        </w:tc>
        <w:tc>
          <w:tcPr>
            <w:tcW w:w="1673" w:type="dxa"/>
            <w:vAlign w:val="center"/>
            <w:hideMark/>
          </w:tcPr>
          <w:p w14:paraId="213F6CD3" w14:textId="69083E02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193EAECD" w14:textId="48F0E31F" w:rsidR="00A90211" w:rsidRPr="007A060A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DERECHO DE PETICI</w:t>
            </w:r>
            <w:r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A90211" w:rsidRPr="007A060A">
              <w:rPr>
                <w:rFonts w:eastAsia="Times New Roman"/>
                <w:color w:val="000000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14C4B848" w14:textId="77777777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410C5F16" w14:textId="5AC8E6E4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  <w:hideMark/>
          </w:tcPr>
          <w:p w14:paraId="12A899C6" w14:textId="392EDE63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25</w:t>
            </w:r>
          </w:p>
        </w:tc>
      </w:tr>
      <w:tr w:rsidR="00A90211" w:rsidRPr="006D2188" w14:paraId="00BA2F58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0B883918" w14:textId="77777777" w:rsidR="00A90211" w:rsidRPr="007A060A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2</w:t>
            </w:r>
          </w:p>
        </w:tc>
        <w:tc>
          <w:tcPr>
            <w:tcW w:w="1085" w:type="dxa"/>
            <w:vAlign w:val="center"/>
            <w:hideMark/>
          </w:tcPr>
          <w:p w14:paraId="0402F702" w14:textId="3C78C024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24/01/20</w:t>
            </w:r>
          </w:p>
        </w:tc>
        <w:tc>
          <w:tcPr>
            <w:tcW w:w="1262" w:type="dxa"/>
            <w:vAlign w:val="center"/>
            <w:hideMark/>
          </w:tcPr>
          <w:p w14:paraId="00CABE6E" w14:textId="43BA776C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26922020</w:t>
            </w:r>
          </w:p>
        </w:tc>
        <w:tc>
          <w:tcPr>
            <w:tcW w:w="1673" w:type="dxa"/>
            <w:vAlign w:val="center"/>
            <w:hideMark/>
          </w:tcPr>
          <w:p w14:paraId="7CF82600" w14:textId="356F5E72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  <w:hideMark/>
          </w:tcPr>
          <w:p w14:paraId="56D6B600" w14:textId="19171C40" w:rsidR="00A90211" w:rsidRPr="007A060A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DERECHO DE PETICI</w:t>
            </w:r>
            <w:r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A90211" w:rsidRPr="007A060A">
              <w:rPr>
                <w:rFonts w:eastAsia="Times New Roman"/>
                <w:color w:val="000000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061107E1" w14:textId="7059BA56" w:rsidR="00A90211" w:rsidRPr="007A060A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6B666448" w14:textId="2BD5DF58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5/02/20</w:t>
            </w:r>
          </w:p>
        </w:tc>
        <w:tc>
          <w:tcPr>
            <w:tcW w:w="993" w:type="dxa"/>
            <w:vAlign w:val="center"/>
            <w:hideMark/>
          </w:tcPr>
          <w:p w14:paraId="52221631" w14:textId="2F7C8D50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A90211" w:rsidRPr="006D2188" w14:paraId="325A3D82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01B6F8C5" w14:textId="77777777" w:rsidR="00A90211" w:rsidRPr="007A060A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3</w:t>
            </w:r>
          </w:p>
        </w:tc>
        <w:tc>
          <w:tcPr>
            <w:tcW w:w="1085" w:type="dxa"/>
            <w:vAlign w:val="center"/>
            <w:hideMark/>
          </w:tcPr>
          <w:p w14:paraId="63726113" w14:textId="06DB2BD0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24/01/20</w:t>
            </w:r>
          </w:p>
        </w:tc>
        <w:tc>
          <w:tcPr>
            <w:tcW w:w="1262" w:type="dxa"/>
            <w:vAlign w:val="center"/>
            <w:hideMark/>
          </w:tcPr>
          <w:p w14:paraId="3603147E" w14:textId="66C6A0F5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26732020</w:t>
            </w:r>
          </w:p>
        </w:tc>
        <w:tc>
          <w:tcPr>
            <w:tcW w:w="1673" w:type="dxa"/>
            <w:vAlign w:val="center"/>
            <w:hideMark/>
          </w:tcPr>
          <w:p w14:paraId="2F35F74C" w14:textId="365B23DF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445CEA10" w14:textId="04BBEC52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3B8C3E48" w14:textId="77777777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7FA4C6E9" w14:textId="7ED19D8C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28/02/20</w:t>
            </w:r>
          </w:p>
        </w:tc>
        <w:tc>
          <w:tcPr>
            <w:tcW w:w="993" w:type="dxa"/>
            <w:vAlign w:val="center"/>
            <w:hideMark/>
          </w:tcPr>
          <w:p w14:paraId="6F6FE2BC" w14:textId="13587D08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A90211" w:rsidRPr="006D2188" w14:paraId="4F74893B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4AF67DC4" w14:textId="77777777" w:rsidR="00A90211" w:rsidRPr="007A060A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4</w:t>
            </w:r>
          </w:p>
        </w:tc>
        <w:tc>
          <w:tcPr>
            <w:tcW w:w="1085" w:type="dxa"/>
            <w:vAlign w:val="center"/>
            <w:hideMark/>
          </w:tcPr>
          <w:p w14:paraId="6D43A45D" w14:textId="44AC8321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24/01/20</w:t>
            </w:r>
          </w:p>
        </w:tc>
        <w:tc>
          <w:tcPr>
            <w:tcW w:w="1262" w:type="dxa"/>
            <w:vAlign w:val="center"/>
            <w:hideMark/>
          </w:tcPr>
          <w:p w14:paraId="57056DA8" w14:textId="0FDE2668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26142020</w:t>
            </w:r>
          </w:p>
        </w:tc>
        <w:tc>
          <w:tcPr>
            <w:tcW w:w="1673" w:type="dxa"/>
            <w:vAlign w:val="center"/>
            <w:hideMark/>
          </w:tcPr>
          <w:p w14:paraId="064CB933" w14:textId="6A9C8155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486993F9" w14:textId="285E3CDF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SOL</w:t>
            </w:r>
            <w:r w:rsidR="007E4926">
              <w:rPr>
                <w:rFonts w:eastAsia="Times New Roman"/>
                <w:color w:val="000000"/>
                <w:sz w:val="17"/>
                <w:szCs w:val="17"/>
              </w:rPr>
              <w:t>ICITUD DE ACCESO A LA INFORMACI</w:t>
            </w:r>
            <w:r w:rsidR="007E4926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7A060A">
              <w:rPr>
                <w:rFonts w:eastAsia="Times New Roman"/>
                <w:color w:val="000000"/>
                <w:sz w:val="17"/>
                <w:szCs w:val="17"/>
              </w:rPr>
              <w:t>N</w:t>
            </w:r>
          </w:p>
        </w:tc>
        <w:tc>
          <w:tcPr>
            <w:tcW w:w="1134" w:type="dxa"/>
            <w:noWrap/>
            <w:vAlign w:val="center"/>
            <w:hideMark/>
          </w:tcPr>
          <w:p w14:paraId="155E8503" w14:textId="77777777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2CF1E77A" w14:textId="74EAD0CD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4/02/20</w:t>
            </w:r>
          </w:p>
        </w:tc>
        <w:tc>
          <w:tcPr>
            <w:tcW w:w="993" w:type="dxa"/>
            <w:vAlign w:val="center"/>
            <w:hideMark/>
          </w:tcPr>
          <w:p w14:paraId="574A10D4" w14:textId="492E7BD5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5</w:t>
            </w:r>
          </w:p>
        </w:tc>
      </w:tr>
      <w:tr w:rsidR="00A90211" w:rsidRPr="006D2188" w14:paraId="418D6D07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44C16BB5" w14:textId="77777777" w:rsidR="00A90211" w:rsidRPr="007A060A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085" w:type="dxa"/>
            <w:noWrap/>
            <w:vAlign w:val="center"/>
            <w:hideMark/>
          </w:tcPr>
          <w:p w14:paraId="4B4DDF56" w14:textId="1B42616E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28/01/20</w:t>
            </w:r>
          </w:p>
        </w:tc>
        <w:tc>
          <w:tcPr>
            <w:tcW w:w="1262" w:type="dxa"/>
            <w:noWrap/>
            <w:vAlign w:val="center"/>
            <w:hideMark/>
          </w:tcPr>
          <w:p w14:paraId="057DC541" w14:textId="7C33A809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36132020</w:t>
            </w:r>
          </w:p>
        </w:tc>
        <w:tc>
          <w:tcPr>
            <w:tcW w:w="1673" w:type="dxa"/>
            <w:vAlign w:val="center"/>
            <w:hideMark/>
          </w:tcPr>
          <w:p w14:paraId="45050E61" w14:textId="438D7533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  <w:hideMark/>
          </w:tcPr>
          <w:p w14:paraId="6E0568D1" w14:textId="671A5151" w:rsidR="00A90211" w:rsidRPr="007A060A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DERECHO DE PETICI</w:t>
            </w:r>
            <w:r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A90211" w:rsidRPr="007A060A">
              <w:rPr>
                <w:rFonts w:eastAsia="Times New Roman"/>
                <w:color w:val="000000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60930200" w14:textId="77777777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32AF1CDD" w14:textId="4FE3FF8E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  <w:hideMark/>
          </w:tcPr>
          <w:p w14:paraId="02F30EDA" w14:textId="29158ED7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A90211" w:rsidRPr="006D2188" w14:paraId="5B8F55D9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625F031" w14:textId="18E97A92" w:rsidR="00A90211" w:rsidRPr="007A060A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</w:t>
            </w:r>
          </w:p>
        </w:tc>
        <w:tc>
          <w:tcPr>
            <w:tcW w:w="1085" w:type="dxa"/>
            <w:noWrap/>
            <w:vAlign w:val="center"/>
          </w:tcPr>
          <w:p w14:paraId="387C65B0" w14:textId="5CA0786C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29/01/20</w:t>
            </w:r>
          </w:p>
        </w:tc>
        <w:tc>
          <w:tcPr>
            <w:tcW w:w="1262" w:type="dxa"/>
            <w:noWrap/>
            <w:vAlign w:val="center"/>
          </w:tcPr>
          <w:p w14:paraId="1755DB45" w14:textId="64C26B5C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44362020</w:t>
            </w:r>
          </w:p>
        </w:tc>
        <w:tc>
          <w:tcPr>
            <w:tcW w:w="1673" w:type="dxa"/>
            <w:vAlign w:val="center"/>
          </w:tcPr>
          <w:p w14:paraId="53C9A0BC" w14:textId="24D5FA6C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79282EC0" w14:textId="59E5CFB5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SOL</w:t>
            </w:r>
            <w:r w:rsidR="007E4926">
              <w:rPr>
                <w:rFonts w:eastAsia="Times New Roman"/>
                <w:color w:val="000000"/>
                <w:sz w:val="17"/>
                <w:szCs w:val="17"/>
              </w:rPr>
              <w:t>ICITUD DE ACCESO A LA INFORMACI</w:t>
            </w:r>
            <w:r w:rsidR="007E4926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7A060A">
              <w:rPr>
                <w:rFonts w:eastAsia="Times New Roman"/>
                <w:color w:val="000000"/>
                <w:sz w:val="17"/>
                <w:szCs w:val="17"/>
              </w:rPr>
              <w:t>N</w:t>
            </w:r>
          </w:p>
        </w:tc>
        <w:tc>
          <w:tcPr>
            <w:tcW w:w="1134" w:type="dxa"/>
            <w:noWrap/>
            <w:vAlign w:val="center"/>
          </w:tcPr>
          <w:p w14:paraId="15966F84" w14:textId="3D4E6FE6" w:rsidR="00A90211" w:rsidRPr="007A060A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1FE5397A" w14:textId="78CFD581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9/02/20</w:t>
            </w:r>
          </w:p>
        </w:tc>
        <w:tc>
          <w:tcPr>
            <w:tcW w:w="993" w:type="dxa"/>
            <w:vAlign w:val="center"/>
          </w:tcPr>
          <w:p w14:paraId="37DAAF99" w14:textId="3B158C72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5</w:t>
            </w:r>
          </w:p>
        </w:tc>
      </w:tr>
      <w:tr w:rsidR="00A90211" w:rsidRPr="006D2188" w14:paraId="757F0E54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CD4E248" w14:textId="500FF666" w:rsidR="00A90211" w:rsidRPr="007A060A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</w:t>
            </w:r>
          </w:p>
        </w:tc>
        <w:tc>
          <w:tcPr>
            <w:tcW w:w="1085" w:type="dxa"/>
            <w:noWrap/>
            <w:vAlign w:val="center"/>
          </w:tcPr>
          <w:p w14:paraId="0DF9CDBC" w14:textId="1338C1AC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30/01/20</w:t>
            </w:r>
          </w:p>
        </w:tc>
        <w:tc>
          <w:tcPr>
            <w:tcW w:w="1262" w:type="dxa"/>
            <w:noWrap/>
            <w:vAlign w:val="center"/>
          </w:tcPr>
          <w:p w14:paraId="4356563A" w14:textId="119D9FA3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53042020</w:t>
            </w:r>
          </w:p>
        </w:tc>
        <w:tc>
          <w:tcPr>
            <w:tcW w:w="1673" w:type="dxa"/>
            <w:vAlign w:val="center"/>
          </w:tcPr>
          <w:p w14:paraId="6236B9FF" w14:textId="3FF4D35B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</w:tcPr>
          <w:p w14:paraId="688A5E0D" w14:textId="3A5919AF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SOL</w:t>
            </w:r>
            <w:r w:rsidR="007E4926">
              <w:rPr>
                <w:rFonts w:eastAsia="Times New Roman"/>
                <w:color w:val="000000"/>
                <w:sz w:val="17"/>
                <w:szCs w:val="17"/>
              </w:rPr>
              <w:t>ICITUD DE ACCESO A LA INFORMACI</w:t>
            </w:r>
            <w:r w:rsidR="007E4926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7A060A">
              <w:rPr>
                <w:rFonts w:eastAsia="Times New Roman"/>
                <w:color w:val="000000"/>
                <w:sz w:val="17"/>
                <w:szCs w:val="17"/>
              </w:rPr>
              <w:t>N</w:t>
            </w:r>
          </w:p>
        </w:tc>
        <w:tc>
          <w:tcPr>
            <w:tcW w:w="1134" w:type="dxa"/>
            <w:noWrap/>
            <w:vAlign w:val="center"/>
          </w:tcPr>
          <w:p w14:paraId="1F470093" w14:textId="0527B1BC" w:rsidR="00A90211" w:rsidRPr="007A060A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01EDD7CE" w14:textId="583EBDC8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9/02/19</w:t>
            </w:r>
          </w:p>
        </w:tc>
        <w:tc>
          <w:tcPr>
            <w:tcW w:w="993" w:type="dxa"/>
            <w:vAlign w:val="center"/>
          </w:tcPr>
          <w:p w14:paraId="1C7CA97E" w14:textId="44B9D00C" w:rsidR="00A90211" w:rsidRPr="007A060A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4</w:t>
            </w:r>
          </w:p>
        </w:tc>
      </w:tr>
      <w:tr w:rsidR="00A90211" w:rsidRPr="006D2188" w14:paraId="13F77FAB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D4C4016" w14:textId="0F6C8C36" w:rsidR="00A90211" w:rsidRPr="007A060A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</w:t>
            </w:r>
          </w:p>
        </w:tc>
        <w:tc>
          <w:tcPr>
            <w:tcW w:w="1085" w:type="dxa"/>
            <w:noWrap/>
            <w:vAlign w:val="center"/>
          </w:tcPr>
          <w:p w14:paraId="11435FB1" w14:textId="036A8F52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30/01/20</w:t>
            </w:r>
          </w:p>
        </w:tc>
        <w:tc>
          <w:tcPr>
            <w:tcW w:w="1262" w:type="dxa"/>
            <w:noWrap/>
            <w:vAlign w:val="center"/>
          </w:tcPr>
          <w:p w14:paraId="60BAB8A7" w14:textId="6701E350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52982020</w:t>
            </w:r>
          </w:p>
        </w:tc>
        <w:tc>
          <w:tcPr>
            <w:tcW w:w="1673" w:type="dxa"/>
            <w:vAlign w:val="center"/>
          </w:tcPr>
          <w:p w14:paraId="764AD713" w14:textId="2E5D26E5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</w:tcPr>
          <w:p w14:paraId="3029F022" w14:textId="00A1CC68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SOL</w:t>
            </w:r>
            <w:r w:rsidR="007E4926">
              <w:rPr>
                <w:rFonts w:eastAsia="Times New Roman"/>
                <w:color w:val="000000"/>
                <w:sz w:val="17"/>
                <w:szCs w:val="17"/>
              </w:rPr>
              <w:t>ICITUD DE ACCESO A LA INFORMACI</w:t>
            </w:r>
            <w:r w:rsidR="007E4926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7A060A">
              <w:rPr>
                <w:rFonts w:eastAsia="Times New Roman"/>
                <w:color w:val="000000"/>
                <w:sz w:val="17"/>
                <w:szCs w:val="17"/>
              </w:rPr>
              <w:t>N</w:t>
            </w:r>
          </w:p>
        </w:tc>
        <w:tc>
          <w:tcPr>
            <w:tcW w:w="1134" w:type="dxa"/>
            <w:noWrap/>
            <w:vAlign w:val="center"/>
          </w:tcPr>
          <w:p w14:paraId="53EE287C" w14:textId="5EDA3157" w:rsidR="00A90211" w:rsidRPr="007A060A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7293F89B" w14:textId="7A038EAC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9/02/19</w:t>
            </w:r>
          </w:p>
        </w:tc>
        <w:tc>
          <w:tcPr>
            <w:tcW w:w="993" w:type="dxa"/>
            <w:vAlign w:val="center"/>
          </w:tcPr>
          <w:p w14:paraId="31B5512A" w14:textId="276F4603" w:rsidR="00A90211" w:rsidRPr="007A060A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4</w:t>
            </w:r>
          </w:p>
        </w:tc>
      </w:tr>
      <w:tr w:rsidR="002C7976" w:rsidRPr="006D2188" w14:paraId="17153203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555C77A" w14:textId="77FAEF93" w:rsidR="002C7976" w:rsidRPr="007A060A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</w:t>
            </w:r>
          </w:p>
        </w:tc>
        <w:tc>
          <w:tcPr>
            <w:tcW w:w="1085" w:type="dxa"/>
            <w:noWrap/>
            <w:vAlign w:val="center"/>
          </w:tcPr>
          <w:p w14:paraId="26D28A29" w14:textId="29A62822" w:rsidR="002C7976" w:rsidRPr="007A060A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1/02/20</w:t>
            </w:r>
          </w:p>
        </w:tc>
        <w:tc>
          <w:tcPr>
            <w:tcW w:w="1262" w:type="dxa"/>
            <w:noWrap/>
            <w:vAlign w:val="center"/>
          </w:tcPr>
          <w:p w14:paraId="760AFD84" w14:textId="57D93EDF" w:rsidR="002C7976" w:rsidRPr="007A060A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166292020</w:t>
            </w:r>
          </w:p>
        </w:tc>
        <w:tc>
          <w:tcPr>
            <w:tcW w:w="1673" w:type="dxa"/>
            <w:vAlign w:val="center"/>
          </w:tcPr>
          <w:p w14:paraId="1EAC9AC1" w14:textId="187425F4" w:rsidR="002C7976" w:rsidRPr="007A060A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 xml:space="preserve">DIRECCION DE MEJORAMIENTO DE VIVIENDA </w:t>
            </w:r>
          </w:p>
        </w:tc>
        <w:tc>
          <w:tcPr>
            <w:tcW w:w="1559" w:type="dxa"/>
            <w:vAlign w:val="center"/>
          </w:tcPr>
          <w:p w14:paraId="5EB9A3DF" w14:textId="25983998" w:rsidR="002C7976" w:rsidRPr="007A060A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DERECHO DE PETICI</w:t>
            </w:r>
            <w:r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7A060A">
              <w:rPr>
                <w:rFonts w:eastAsia="Times New Roman"/>
                <w:sz w:val="17"/>
                <w:szCs w:val="17"/>
              </w:rPr>
              <w:t>N DE INTERES GENERAL</w:t>
            </w:r>
          </w:p>
        </w:tc>
        <w:tc>
          <w:tcPr>
            <w:tcW w:w="1134" w:type="dxa"/>
            <w:noWrap/>
            <w:vAlign w:val="center"/>
          </w:tcPr>
          <w:p w14:paraId="12D07FFA" w14:textId="73A3D1B6" w:rsidR="002C7976" w:rsidRPr="007A060A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63CA44C1" w14:textId="3FA0C129" w:rsidR="002C7976" w:rsidRPr="007A060A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</w:tcPr>
          <w:p w14:paraId="61BC7D06" w14:textId="3714D677" w:rsidR="002C7976" w:rsidRPr="007A060A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2C7976" w:rsidRPr="006D2188" w14:paraId="082571F7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05AEE39" w14:textId="70C5DDFA" w:rsidR="002C7976" w:rsidRPr="007A060A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085" w:type="dxa"/>
            <w:noWrap/>
            <w:vAlign w:val="center"/>
          </w:tcPr>
          <w:p w14:paraId="5B71C50A" w14:textId="665E7518" w:rsidR="002C7976" w:rsidRPr="007A060A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7/02/20</w:t>
            </w:r>
          </w:p>
        </w:tc>
        <w:tc>
          <w:tcPr>
            <w:tcW w:w="1262" w:type="dxa"/>
            <w:noWrap/>
            <w:vAlign w:val="center"/>
          </w:tcPr>
          <w:p w14:paraId="36A103A6" w14:textId="444DD710" w:rsidR="002C7976" w:rsidRPr="007A060A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208832020</w:t>
            </w:r>
          </w:p>
        </w:tc>
        <w:tc>
          <w:tcPr>
            <w:tcW w:w="1673" w:type="dxa"/>
            <w:vAlign w:val="center"/>
          </w:tcPr>
          <w:p w14:paraId="5A15CA2D" w14:textId="3AE0B0B2" w:rsidR="002C7976" w:rsidRPr="007A060A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 xml:space="preserve">DIRECCION DE URBANIZACIONES Y TITULACION </w:t>
            </w:r>
          </w:p>
        </w:tc>
        <w:tc>
          <w:tcPr>
            <w:tcW w:w="1559" w:type="dxa"/>
            <w:vAlign w:val="center"/>
          </w:tcPr>
          <w:p w14:paraId="10F9F625" w14:textId="6EA29A7A" w:rsidR="002C7976" w:rsidRPr="007A060A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DERECHO DE PETICI</w:t>
            </w:r>
            <w:r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7A060A">
              <w:rPr>
                <w:rFonts w:eastAsia="Times New Roman"/>
                <w:sz w:val="17"/>
                <w:szCs w:val="17"/>
              </w:rPr>
              <w:t>N DE INTERES GENERAL</w:t>
            </w:r>
          </w:p>
        </w:tc>
        <w:tc>
          <w:tcPr>
            <w:tcW w:w="1134" w:type="dxa"/>
            <w:noWrap/>
            <w:vAlign w:val="center"/>
          </w:tcPr>
          <w:p w14:paraId="60649C17" w14:textId="6EB11DAA" w:rsidR="002C7976" w:rsidRPr="007A060A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0EC51678" w14:textId="151F125F" w:rsidR="002C7976" w:rsidRPr="007A060A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5/03/20</w:t>
            </w:r>
          </w:p>
        </w:tc>
        <w:tc>
          <w:tcPr>
            <w:tcW w:w="993" w:type="dxa"/>
            <w:vAlign w:val="center"/>
          </w:tcPr>
          <w:p w14:paraId="39FBB397" w14:textId="357461AE" w:rsidR="002C7976" w:rsidRPr="007A060A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9</w:t>
            </w:r>
          </w:p>
        </w:tc>
      </w:tr>
      <w:tr w:rsidR="007A060A" w:rsidRPr="006D2188" w14:paraId="7193FA19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4EE8B24" w14:textId="77777777" w:rsidR="007A060A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E5CB9DF" w14:textId="77777777" w:rsidR="007A060A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2C70711B" w14:textId="77777777" w:rsidR="007A060A" w:rsidRPr="007A060A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085" w:type="dxa"/>
            <w:noWrap/>
            <w:vAlign w:val="center"/>
          </w:tcPr>
          <w:p w14:paraId="70AFF57E" w14:textId="77777777" w:rsidR="007A060A" w:rsidRPr="007A060A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262" w:type="dxa"/>
            <w:noWrap/>
            <w:vAlign w:val="center"/>
          </w:tcPr>
          <w:p w14:paraId="2969D710" w14:textId="77777777" w:rsidR="007A060A" w:rsidRPr="007A060A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673" w:type="dxa"/>
            <w:vAlign w:val="center"/>
          </w:tcPr>
          <w:p w14:paraId="5C6C570E" w14:textId="77777777" w:rsidR="007A060A" w:rsidRPr="007A060A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14:paraId="4354908C" w14:textId="77777777" w:rsidR="007A060A" w:rsidRPr="007A060A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14:paraId="1E3A2A3F" w14:textId="77777777" w:rsidR="007A060A" w:rsidRPr="007A060A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417" w:type="dxa"/>
            <w:vAlign w:val="center"/>
          </w:tcPr>
          <w:p w14:paraId="38736F21" w14:textId="77777777" w:rsidR="007A060A" w:rsidRPr="007A060A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993" w:type="dxa"/>
            <w:vAlign w:val="center"/>
          </w:tcPr>
          <w:p w14:paraId="3F7B2054" w14:textId="77777777" w:rsidR="007A060A" w:rsidRPr="007A060A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</w:tr>
      <w:tr w:rsidR="002C7976" w:rsidRPr="006D2188" w14:paraId="6D294550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D489CC0" w14:textId="71E1AF3C" w:rsidR="002C7976" w:rsidRPr="007A060A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1</w:t>
            </w:r>
          </w:p>
        </w:tc>
        <w:tc>
          <w:tcPr>
            <w:tcW w:w="1085" w:type="dxa"/>
            <w:noWrap/>
            <w:vAlign w:val="center"/>
          </w:tcPr>
          <w:p w14:paraId="65B26F8D" w14:textId="50BF0444" w:rsidR="002C7976" w:rsidRPr="007A060A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10/02/20</w:t>
            </w:r>
          </w:p>
        </w:tc>
        <w:tc>
          <w:tcPr>
            <w:tcW w:w="1262" w:type="dxa"/>
            <w:noWrap/>
            <w:vAlign w:val="center"/>
          </w:tcPr>
          <w:p w14:paraId="096E7388" w14:textId="794069C9" w:rsidR="002C7976" w:rsidRPr="007A060A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213962020</w:t>
            </w:r>
          </w:p>
        </w:tc>
        <w:tc>
          <w:tcPr>
            <w:tcW w:w="1673" w:type="dxa"/>
            <w:vAlign w:val="center"/>
          </w:tcPr>
          <w:p w14:paraId="6D52CCD2" w14:textId="58E77933" w:rsidR="002C7976" w:rsidRPr="007A060A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 xml:space="preserve">DIRECCION DE REASENTAMIENTOS </w:t>
            </w:r>
          </w:p>
        </w:tc>
        <w:tc>
          <w:tcPr>
            <w:tcW w:w="1559" w:type="dxa"/>
            <w:vAlign w:val="center"/>
          </w:tcPr>
          <w:p w14:paraId="1C8878C5" w14:textId="723D3D10" w:rsidR="002C7976" w:rsidRPr="007A060A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DERECHO DE PETICI</w:t>
            </w:r>
            <w:r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7A060A">
              <w:rPr>
                <w:rFonts w:eastAsia="Times New Roman"/>
                <w:sz w:val="17"/>
                <w:szCs w:val="17"/>
              </w:rPr>
              <w:t>N DE INTERES GENERAL</w:t>
            </w:r>
          </w:p>
        </w:tc>
        <w:tc>
          <w:tcPr>
            <w:tcW w:w="1134" w:type="dxa"/>
            <w:noWrap/>
            <w:vAlign w:val="center"/>
          </w:tcPr>
          <w:p w14:paraId="3A8DE75F" w14:textId="1BCBE7FD" w:rsidR="002C7976" w:rsidRPr="007A060A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70F1FE20" w14:textId="64107D22" w:rsidR="002C7976" w:rsidRPr="007A060A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3/03/20</w:t>
            </w:r>
          </w:p>
        </w:tc>
        <w:tc>
          <w:tcPr>
            <w:tcW w:w="993" w:type="dxa"/>
            <w:vAlign w:val="center"/>
          </w:tcPr>
          <w:p w14:paraId="0EAF10EE" w14:textId="4CD430DE" w:rsidR="002C7976" w:rsidRPr="007A060A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2C7976" w:rsidRPr="006D2188" w14:paraId="1A6B8284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5D690DB" w14:textId="7A0C94E4" w:rsidR="002C7976" w:rsidRPr="007A060A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2</w:t>
            </w:r>
          </w:p>
        </w:tc>
        <w:tc>
          <w:tcPr>
            <w:tcW w:w="1085" w:type="dxa"/>
            <w:noWrap/>
            <w:vAlign w:val="center"/>
          </w:tcPr>
          <w:p w14:paraId="637FEB70" w14:textId="4B1389C8" w:rsidR="002C7976" w:rsidRPr="007A060A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13/02/20</w:t>
            </w:r>
          </w:p>
        </w:tc>
        <w:tc>
          <w:tcPr>
            <w:tcW w:w="1262" w:type="dxa"/>
            <w:noWrap/>
            <w:vAlign w:val="center"/>
          </w:tcPr>
          <w:p w14:paraId="3D780546" w14:textId="37273038" w:rsidR="002C7976" w:rsidRPr="007A060A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243402020</w:t>
            </w:r>
          </w:p>
        </w:tc>
        <w:tc>
          <w:tcPr>
            <w:tcW w:w="1673" w:type="dxa"/>
            <w:vAlign w:val="center"/>
          </w:tcPr>
          <w:p w14:paraId="406F2340" w14:textId="43217FE1" w:rsidR="002C7976" w:rsidRPr="007A060A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 xml:space="preserve">DIRECCION DE REASENTAMIENTOS </w:t>
            </w:r>
          </w:p>
        </w:tc>
        <w:tc>
          <w:tcPr>
            <w:tcW w:w="1559" w:type="dxa"/>
            <w:vAlign w:val="center"/>
          </w:tcPr>
          <w:p w14:paraId="02A81968" w14:textId="5A86416E" w:rsidR="002C7976" w:rsidRPr="007A060A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DERECHO DE P</w:t>
            </w:r>
            <w:r w:rsidR="007E4926">
              <w:rPr>
                <w:rFonts w:eastAsia="Times New Roman"/>
                <w:sz w:val="17"/>
                <w:szCs w:val="17"/>
              </w:rPr>
              <w:t>ETICI</w:t>
            </w:r>
            <w:r w:rsidR="007E4926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7A060A">
              <w:rPr>
                <w:rFonts w:eastAsia="Times New Roman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</w:tcPr>
          <w:p w14:paraId="05E36561" w14:textId="788F97AB" w:rsidR="002C7976" w:rsidRPr="007A060A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7FB4EF5C" w14:textId="1E7D8540" w:rsidR="002C7976" w:rsidRPr="007A060A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6/03/20</w:t>
            </w:r>
          </w:p>
        </w:tc>
        <w:tc>
          <w:tcPr>
            <w:tcW w:w="993" w:type="dxa"/>
            <w:vAlign w:val="center"/>
          </w:tcPr>
          <w:p w14:paraId="5B4FAB4D" w14:textId="448D89E7" w:rsidR="002C7976" w:rsidRPr="007A060A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2C7976" w:rsidRPr="006D2188" w14:paraId="1A401734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5C98256" w14:textId="4FB8F805" w:rsidR="002C7976" w:rsidRPr="007A060A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3</w:t>
            </w:r>
          </w:p>
        </w:tc>
        <w:tc>
          <w:tcPr>
            <w:tcW w:w="1085" w:type="dxa"/>
            <w:noWrap/>
            <w:vAlign w:val="center"/>
          </w:tcPr>
          <w:p w14:paraId="7E99FE1F" w14:textId="479998C5" w:rsidR="002C7976" w:rsidRPr="007A060A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21/02/20</w:t>
            </w:r>
          </w:p>
        </w:tc>
        <w:tc>
          <w:tcPr>
            <w:tcW w:w="1262" w:type="dxa"/>
            <w:noWrap/>
            <w:vAlign w:val="center"/>
          </w:tcPr>
          <w:p w14:paraId="74B6E624" w14:textId="757192E8" w:rsidR="002C7976" w:rsidRPr="007A060A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314262020</w:t>
            </w:r>
          </w:p>
        </w:tc>
        <w:tc>
          <w:tcPr>
            <w:tcW w:w="1673" w:type="dxa"/>
            <w:vAlign w:val="center"/>
          </w:tcPr>
          <w:p w14:paraId="27A7EF16" w14:textId="7733B938" w:rsidR="002C7976" w:rsidRPr="007A060A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SUBDIRECCION ADMINISTRATIVA</w:t>
            </w:r>
          </w:p>
        </w:tc>
        <w:tc>
          <w:tcPr>
            <w:tcW w:w="1559" w:type="dxa"/>
            <w:vAlign w:val="center"/>
          </w:tcPr>
          <w:p w14:paraId="708BEA25" w14:textId="2ED07D2E" w:rsidR="002C7976" w:rsidRPr="007A060A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DERECHO DE PETICI</w:t>
            </w:r>
            <w:r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7A060A">
              <w:rPr>
                <w:rFonts w:eastAsia="Times New Roman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</w:tcPr>
          <w:p w14:paraId="42A26E66" w14:textId="37BA7541" w:rsidR="002C7976" w:rsidRPr="007A060A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6C721AB1" w14:textId="506DB281" w:rsidR="002C7976" w:rsidRPr="007A060A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11/03/20</w:t>
            </w:r>
          </w:p>
        </w:tc>
        <w:tc>
          <w:tcPr>
            <w:tcW w:w="993" w:type="dxa"/>
            <w:vAlign w:val="center"/>
          </w:tcPr>
          <w:p w14:paraId="7076D7C2" w14:textId="04F04ED2" w:rsidR="002C7976" w:rsidRPr="007A060A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8</w:t>
            </w:r>
          </w:p>
        </w:tc>
      </w:tr>
      <w:tr w:rsidR="002C7976" w:rsidRPr="006D2188" w14:paraId="25EB53D5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7A38A04" w14:textId="060FC823" w:rsidR="002C7976" w:rsidRPr="007A060A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4</w:t>
            </w:r>
          </w:p>
        </w:tc>
        <w:tc>
          <w:tcPr>
            <w:tcW w:w="1085" w:type="dxa"/>
            <w:noWrap/>
            <w:vAlign w:val="center"/>
          </w:tcPr>
          <w:p w14:paraId="47F28735" w14:textId="6A86929C" w:rsidR="002C7976" w:rsidRPr="007A060A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28/02/20</w:t>
            </w:r>
          </w:p>
        </w:tc>
        <w:tc>
          <w:tcPr>
            <w:tcW w:w="1262" w:type="dxa"/>
            <w:noWrap/>
            <w:vAlign w:val="center"/>
          </w:tcPr>
          <w:p w14:paraId="3E39C83B" w14:textId="211DC1D3" w:rsidR="002C7976" w:rsidRPr="007A060A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385472020</w:t>
            </w:r>
          </w:p>
        </w:tc>
        <w:tc>
          <w:tcPr>
            <w:tcW w:w="1673" w:type="dxa"/>
            <w:vAlign w:val="center"/>
          </w:tcPr>
          <w:p w14:paraId="49C36051" w14:textId="16559B6C" w:rsidR="002C7976" w:rsidRPr="007A060A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6752D7F1" w14:textId="5F78D063" w:rsidR="002C7976" w:rsidRPr="007A060A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DERECHO DE PETICI</w:t>
            </w:r>
            <w:r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7A060A">
              <w:rPr>
                <w:rFonts w:eastAsia="Times New Roman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</w:tcPr>
          <w:p w14:paraId="7033348E" w14:textId="07311B74" w:rsidR="002C7976" w:rsidRPr="007A060A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77741D06" w14:textId="1B65D8EE" w:rsidR="002C7976" w:rsidRPr="007A060A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26/03/20</w:t>
            </w:r>
          </w:p>
        </w:tc>
        <w:tc>
          <w:tcPr>
            <w:tcW w:w="993" w:type="dxa"/>
            <w:vAlign w:val="center"/>
          </w:tcPr>
          <w:p w14:paraId="3C8A6FAF" w14:textId="120C70FC" w:rsidR="002C7976" w:rsidRPr="007A060A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8</w:t>
            </w:r>
          </w:p>
        </w:tc>
      </w:tr>
      <w:tr w:rsidR="002C7976" w:rsidRPr="006D2188" w14:paraId="2CF00EE8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22EC05E" w14:textId="267DA4E8" w:rsidR="002C7976" w:rsidRPr="007A060A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5</w:t>
            </w:r>
          </w:p>
        </w:tc>
        <w:tc>
          <w:tcPr>
            <w:tcW w:w="1085" w:type="dxa"/>
            <w:noWrap/>
            <w:vAlign w:val="center"/>
          </w:tcPr>
          <w:p w14:paraId="26969551" w14:textId="22C8386A" w:rsidR="002C7976" w:rsidRPr="007A060A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4/03/20</w:t>
            </w:r>
          </w:p>
        </w:tc>
        <w:tc>
          <w:tcPr>
            <w:tcW w:w="1262" w:type="dxa"/>
            <w:noWrap/>
            <w:vAlign w:val="center"/>
          </w:tcPr>
          <w:p w14:paraId="79EAFC9E" w14:textId="70C0235F" w:rsidR="002C7976" w:rsidRPr="007A060A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420672020</w:t>
            </w:r>
          </w:p>
        </w:tc>
        <w:tc>
          <w:tcPr>
            <w:tcW w:w="1673" w:type="dxa"/>
            <w:vAlign w:val="center"/>
          </w:tcPr>
          <w:p w14:paraId="46EA4271" w14:textId="619280BB" w:rsidR="002C7976" w:rsidRPr="007A060A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2403CB6F" w14:textId="316F53A9" w:rsidR="002C7976" w:rsidRPr="007A060A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40A027C2" w14:textId="01F6E6A5" w:rsidR="002C7976" w:rsidRPr="007A060A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742E2FFD" w14:textId="77777777" w:rsidR="007A060A" w:rsidRPr="007A060A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val="es-ES_tradnl" w:eastAsia="es-ES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  <w:lang w:val="es-ES_tradnl" w:eastAsia="es-ES"/>
              </w:rPr>
              <w:t>16/03/20</w:t>
            </w:r>
          </w:p>
          <w:p w14:paraId="5B220D6C" w14:textId="77777777" w:rsidR="002C7976" w:rsidRPr="007A060A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993" w:type="dxa"/>
            <w:vAlign w:val="center"/>
          </w:tcPr>
          <w:p w14:paraId="4469E12B" w14:textId="2AF3EB5B" w:rsidR="002C7976" w:rsidRPr="007A060A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2</w:t>
            </w:r>
          </w:p>
        </w:tc>
      </w:tr>
      <w:tr w:rsidR="00582E0D" w:rsidRPr="006D2188" w14:paraId="376F2F73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39C8B2F" w14:textId="2CBF2859" w:rsidR="00582E0D" w:rsidRPr="007A060A" w:rsidRDefault="00B46B36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6</w:t>
            </w:r>
          </w:p>
        </w:tc>
        <w:tc>
          <w:tcPr>
            <w:tcW w:w="1085" w:type="dxa"/>
            <w:noWrap/>
            <w:vAlign w:val="center"/>
          </w:tcPr>
          <w:p w14:paraId="37946BDB" w14:textId="1256ECC0" w:rsidR="00582E0D" w:rsidRPr="007A060A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1/03/20</w:t>
            </w:r>
          </w:p>
        </w:tc>
        <w:tc>
          <w:tcPr>
            <w:tcW w:w="1262" w:type="dxa"/>
            <w:noWrap/>
            <w:vAlign w:val="center"/>
          </w:tcPr>
          <w:p w14:paraId="53FA8BF8" w14:textId="2BC53707" w:rsidR="00582E0D" w:rsidRPr="007A060A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478402020</w:t>
            </w:r>
          </w:p>
        </w:tc>
        <w:tc>
          <w:tcPr>
            <w:tcW w:w="1673" w:type="dxa"/>
            <w:vAlign w:val="center"/>
          </w:tcPr>
          <w:p w14:paraId="4DD89A03" w14:textId="16685E9F" w:rsidR="00582E0D" w:rsidRPr="007A060A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DIRECCIÓN JURÍDICA</w:t>
            </w:r>
          </w:p>
        </w:tc>
        <w:tc>
          <w:tcPr>
            <w:tcW w:w="1559" w:type="dxa"/>
            <w:vAlign w:val="center"/>
          </w:tcPr>
          <w:p w14:paraId="099934AB" w14:textId="39C5CE7F" w:rsidR="00582E0D" w:rsidRPr="007A060A" w:rsidRDefault="00F603F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DERECHO DE PET</w:t>
            </w:r>
            <w:r w:rsidR="00B46B36">
              <w:rPr>
                <w:rFonts w:eastAsia="Times New Roman"/>
                <w:sz w:val="17"/>
                <w:szCs w:val="17"/>
              </w:rPr>
              <w:t>ECIÓN INTERES PARTICULAR</w:t>
            </w:r>
          </w:p>
        </w:tc>
        <w:tc>
          <w:tcPr>
            <w:tcW w:w="1134" w:type="dxa"/>
            <w:noWrap/>
            <w:vAlign w:val="center"/>
          </w:tcPr>
          <w:p w14:paraId="558633D9" w14:textId="3D02A752" w:rsidR="00582E0D" w:rsidRPr="007A060A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88000B9" w14:textId="29D9B90D" w:rsidR="00582E0D" w:rsidRPr="007A060A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val="es-ES_tradnl"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val="es-ES_tradnl" w:eastAsia="es-ES"/>
              </w:rPr>
              <w:t>29/04/20</w:t>
            </w:r>
          </w:p>
        </w:tc>
        <w:tc>
          <w:tcPr>
            <w:tcW w:w="993" w:type="dxa"/>
            <w:vAlign w:val="center"/>
          </w:tcPr>
          <w:p w14:paraId="01A87A79" w14:textId="209CED69" w:rsidR="00582E0D" w:rsidRPr="007A060A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B46B36" w:rsidRPr="006D2188" w14:paraId="52467F6A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1EE9F7D" w14:textId="76AC1E4C" w:rsidR="00B46B36" w:rsidRDefault="00B46B36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7</w:t>
            </w:r>
          </w:p>
        </w:tc>
        <w:tc>
          <w:tcPr>
            <w:tcW w:w="1085" w:type="dxa"/>
            <w:noWrap/>
            <w:vAlign w:val="center"/>
          </w:tcPr>
          <w:p w14:paraId="7A696702" w14:textId="2F744B62" w:rsidR="00B46B36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0/03/20</w:t>
            </w:r>
          </w:p>
        </w:tc>
        <w:tc>
          <w:tcPr>
            <w:tcW w:w="1262" w:type="dxa"/>
            <w:noWrap/>
            <w:vAlign w:val="center"/>
          </w:tcPr>
          <w:p w14:paraId="38A1A772" w14:textId="6F6CDFF6" w:rsidR="00B46B36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472492020</w:t>
            </w:r>
          </w:p>
        </w:tc>
        <w:tc>
          <w:tcPr>
            <w:tcW w:w="1673" w:type="dxa"/>
            <w:vAlign w:val="center"/>
          </w:tcPr>
          <w:p w14:paraId="2CA193A9" w14:textId="3C7AA41E" w:rsidR="00B46B36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DIRECCIÓN JURÍDICA</w:t>
            </w:r>
          </w:p>
        </w:tc>
        <w:tc>
          <w:tcPr>
            <w:tcW w:w="1559" w:type="dxa"/>
            <w:vAlign w:val="center"/>
          </w:tcPr>
          <w:p w14:paraId="4DAA8CAA" w14:textId="47F6E0E6" w:rsidR="00B46B36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22E34088" w14:textId="651EB4C3" w:rsidR="00B46B36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32F7508" w14:textId="66099B8B" w:rsidR="00B46B36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val="es-ES_tradnl"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val="es-ES_tradnl" w:eastAsia="es-ES"/>
              </w:rPr>
              <w:t>29/04/20</w:t>
            </w:r>
          </w:p>
        </w:tc>
        <w:tc>
          <w:tcPr>
            <w:tcW w:w="993" w:type="dxa"/>
            <w:vAlign w:val="center"/>
          </w:tcPr>
          <w:p w14:paraId="4EA95C4B" w14:textId="1F0CCB4E" w:rsidR="00B46B36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3</w:t>
            </w:r>
          </w:p>
        </w:tc>
      </w:tr>
      <w:tr w:rsidR="00B46B36" w:rsidRPr="006D2188" w14:paraId="440DE59F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C40DF83" w14:textId="5700DD07" w:rsidR="00B46B36" w:rsidRDefault="002E76A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8</w:t>
            </w:r>
          </w:p>
        </w:tc>
        <w:tc>
          <w:tcPr>
            <w:tcW w:w="1085" w:type="dxa"/>
            <w:noWrap/>
            <w:vAlign w:val="center"/>
          </w:tcPr>
          <w:p w14:paraId="2FCB67A7" w14:textId="572C2FFB" w:rsidR="00B46B36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03/04/20</w:t>
            </w:r>
          </w:p>
        </w:tc>
        <w:tc>
          <w:tcPr>
            <w:tcW w:w="1262" w:type="dxa"/>
            <w:noWrap/>
            <w:vAlign w:val="center"/>
          </w:tcPr>
          <w:p w14:paraId="29543AF3" w14:textId="5539933D" w:rsidR="00B46B36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681862020</w:t>
            </w:r>
          </w:p>
        </w:tc>
        <w:tc>
          <w:tcPr>
            <w:tcW w:w="1673" w:type="dxa"/>
            <w:vAlign w:val="center"/>
          </w:tcPr>
          <w:p w14:paraId="1F66487B" w14:textId="24334A0E" w:rsidR="00B46B36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31F7661C" w14:textId="22C86F71" w:rsidR="00B46B36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7B150853" w14:textId="7E680B54" w:rsidR="00B46B36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0ED5548" w14:textId="780D8A2F" w:rsidR="00B46B36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val="es-ES_tradnl"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val="es-ES_tradnl" w:eastAsia="es-ES"/>
              </w:rPr>
              <w:t>21/05/20</w:t>
            </w:r>
          </w:p>
        </w:tc>
        <w:tc>
          <w:tcPr>
            <w:tcW w:w="993" w:type="dxa"/>
            <w:vAlign w:val="center"/>
          </w:tcPr>
          <w:p w14:paraId="5BED922E" w14:textId="3A7B2D0E" w:rsidR="00B46B36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2E76A1" w:rsidRPr="006D2188" w14:paraId="64C806B8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9A3ACA5" w14:textId="0EF9BD71" w:rsidR="002E76A1" w:rsidRDefault="002E76A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9</w:t>
            </w:r>
          </w:p>
        </w:tc>
        <w:tc>
          <w:tcPr>
            <w:tcW w:w="1085" w:type="dxa"/>
            <w:noWrap/>
            <w:vAlign w:val="center"/>
          </w:tcPr>
          <w:p w14:paraId="1723395F" w14:textId="4119B73A" w:rsidR="002E76A1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03/04/20</w:t>
            </w:r>
          </w:p>
        </w:tc>
        <w:tc>
          <w:tcPr>
            <w:tcW w:w="1262" w:type="dxa"/>
            <w:noWrap/>
            <w:vAlign w:val="center"/>
          </w:tcPr>
          <w:p w14:paraId="3D5CA3F0" w14:textId="7F673908" w:rsidR="002E76A1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680822020</w:t>
            </w:r>
          </w:p>
        </w:tc>
        <w:tc>
          <w:tcPr>
            <w:tcW w:w="1673" w:type="dxa"/>
            <w:vAlign w:val="center"/>
          </w:tcPr>
          <w:p w14:paraId="260A1165" w14:textId="44778816" w:rsidR="002E76A1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6B4A160C" w14:textId="4C840402" w:rsidR="002E76A1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SOLICITUD DE ACCESO A LA INFORMACIÓN</w:t>
            </w:r>
          </w:p>
        </w:tc>
        <w:tc>
          <w:tcPr>
            <w:tcW w:w="1134" w:type="dxa"/>
            <w:noWrap/>
            <w:vAlign w:val="center"/>
          </w:tcPr>
          <w:p w14:paraId="143CB9B5" w14:textId="6AFFE923" w:rsidR="002E76A1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78AD053B" w14:textId="3A992A9F" w:rsidR="002E76A1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val="es-ES_tradnl"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val="es-ES_tradnl" w:eastAsia="es-ES"/>
              </w:rPr>
              <w:t>11/05/20</w:t>
            </w:r>
          </w:p>
        </w:tc>
        <w:tc>
          <w:tcPr>
            <w:tcW w:w="993" w:type="dxa"/>
            <w:vAlign w:val="center"/>
          </w:tcPr>
          <w:p w14:paraId="20AE9648" w14:textId="6B5FA980" w:rsidR="002E76A1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2E76A1" w:rsidRPr="006D2188" w14:paraId="43129FFC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7D4ABB2" w14:textId="1EB1AD03" w:rsidR="002E76A1" w:rsidRDefault="002E76A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085" w:type="dxa"/>
            <w:noWrap/>
            <w:vAlign w:val="center"/>
          </w:tcPr>
          <w:p w14:paraId="24CB97DE" w14:textId="5CB72264" w:rsidR="002E76A1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03/04/20</w:t>
            </w:r>
          </w:p>
        </w:tc>
        <w:tc>
          <w:tcPr>
            <w:tcW w:w="1262" w:type="dxa"/>
            <w:noWrap/>
            <w:vAlign w:val="center"/>
          </w:tcPr>
          <w:p w14:paraId="318DEF13" w14:textId="3DE39709" w:rsidR="002E76A1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680772020</w:t>
            </w:r>
          </w:p>
        </w:tc>
        <w:tc>
          <w:tcPr>
            <w:tcW w:w="1673" w:type="dxa"/>
            <w:vAlign w:val="center"/>
          </w:tcPr>
          <w:p w14:paraId="2D19740F" w14:textId="76C5F189" w:rsidR="002E76A1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44863A37" w14:textId="22D0132D" w:rsidR="002E76A1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6C7436DB" w14:textId="237C694F" w:rsidR="002E76A1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1695875" w14:textId="663BCF9C" w:rsidR="002E76A1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val="es-ES_tradnl"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val="es-ES_tradnl" w:eastAsia="es-ES"/>
              </w:rPr>
              <w:t>22/05/20</w:t>
            </w:r>
          </w:p>
        </w:tc>
        <w:tc>
          <w:tcPr>
            <w:tcW w:w="993" w:type="dxa"/>
            <w:vAlign w:val="center"/>
          </w:tcPr>
          <w:p w14:paraId="017365BC" w14:textId="50C7678D" w:rsidR="002E76A1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2E76A1" w:rsidRPr="006D2188" w14:paraId="15CE5AA5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2218534" w14:textId="09787445" w:rsidR="002E76A1" w:rsidRDefault="002E76A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31</w:t>
            </w:r>
          </w:p>
        </w:tc>
        <w:tc>
          <w:tcPr>
            <w:tcW w:w="1085" w:type="dxa"/>
            <w:noWrap/>
            <w:vAlign w:val="center"/>
          </w:tcPr>
          <w:p w14:paraId="7AFFE252" w14:textId="49192650" w:rsidR="002E76A1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02/04/20</w:t>
            </w:r>
          </w:p>
        </w:tc>
        <w:tc>
          <w:tcPr>
            <w:tcW w:w="1262" w:type="dxa"/>
            <w:noWrap/>
            <w:vAlign w:val="center"/>
          </w:tcPr>
          <w:p w14:paraId="459A5A1A" w14:textId="71D48E73" w:rsidR="002E76A1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663912020</w:t>
            </w:r>
          </w:p>
        </w:tc>
        <w:tc>
          <w:tcPr>
            <w:tcW w:w="1673" w:type="dxa"/>
            <w:vAlign w:val="center"/>
          </w:tcPr>
          <w:p w14:paraId="4D7F6A17" w14:textId="543C2A80" w:rsidR="002E76A1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2C15DB9C" w14:textId="23374A91" w:rsidR="002E76A1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5D96AEAF" w14:textId="1B345CE4" w:rsidR="002E76A1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8B8668F" w14:textId="42DC63DB" w:rsidR="002E76A1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val="es-ES_tradnl"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val="es-ES_tradnl" w:eastAsia="es-ES"/>
              </w:rPr>
              <w:t>21/05/20</w:t>
            </w:r>
          </w:p>
        </w:tc>
        <w:tc>
          <w:tcPr>
            <w:tcW w:w="993" w:type="dxa"/>
            <w:vAlign w:val="center"/>
          </w:tcPr>
          <w:p w14:paraId="554366DF" w14:textId="30BA9B28" w:rsidR="002E76A1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2E76A1" w:rsidRPr="006D2188" w14:paraId="63E0FD43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F540D35" w14:textId="4960F078" w:rsidR="002E76A1" w:rsidRDefault="002E76A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2</w:t>
            </w:r>
          </w:p>
        </w:tc>
        <w:tc>
          <w:tcPr>
            <w:tcW w:w="1085" w:type="dxa"/>
            <w:noWrap/>
            <w:vAlign w:val="center"/>
          </w:tcPr>
          <w:p w14:paraId="168B8E23" w14:textId="492F6E7E" w:rsidR="002E76A1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02/04/20</w:t>
            </w:r>
          </w:p>
        </w:tc>
        <w:tc>
          <w:tcPr>
            <w:tcW w:w="1262" w:type="dxa"/>
            <w:noWrap/>
            <w:vAlign w:val="center"/>
          </w:tcPr>
          <w:p w14:paraId="02D88D11" w14:textId="3995920D" w:rsidR="002E76A1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663792020</w:t>
            </w:r>
          </w:p>
        </w:tc>
        <w:tc>
          <w:tcPr>
            <w:tcW w:w="1673" w:type="dxa"/>
            <w:vAlign w:val="center"/>
          </w:tcPr>
          <w:p w14:paraId="48A86911" w14:textId="4D095AF6" w:rsidR="002E76A1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7FD38B3D" w14:textId="2CE2DEAC" w:rsidR="002E76A1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7191A0BD" w14:textId="1685414E" w:rsidR="002E76A1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AD05CFB" w14:textId="632875A2" w:rsidR="002E76A1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val="es-ES_tradnl"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val="es-ES_tradnl" w:eastAsia="es-ES"/>
              </w:rPr>
              <w:t>21/05/20</w:t>
            </w:r>
          </w:p>
        </w:tc>
        <w:tc>
          <w:tcPr>
            <w:tcW w:w="993" w:type="dxa"/>
            <w:vAlign w:val="center"/>
          </w:tcPr>
          <w:p w14:paraId="268BFFCC" w14:textId="2235BFBD" w:rsidR="002E76A1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</w:tbl>
    <w:p w14:paraId="41318BD0" w14:textId="602C5316" w:rsidR="00582E0D" w:rsidRDefault="00582E0D" w:rsidP="00262821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24CD84DA" w14:textId="77777777" w:rsidR="00582E0D" w:rsidRDefault="00582E0D" w:rsidP="00262821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217A175F" w14:textId="77777777" w:rsidR="00582E0D" w:rsidRDefault="00582E0D" w:rsidP="00262821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699C8959" w14:textId="1EAB0C01" w:rsidR="00120D0D" w:rsidRDefault="00120D0D" w:rsidP="00262821">
      <w:pPr>
        <w:pStyle w:val="Textodecuerpo"/>
        <w:jc w:val="both"/>
      </w:pPr>
      <w:r w:rsidRPr="00303F32">
        <w:t xml:space="preserve">Fuente: </w:t>
      </w:r>
      <w:r w:rsidRPr="007E2536">
        <w:rPr>
          <w:rFonts w:eastAsia="Times New Roman"/>
          <w:lang w:eastAsia="es-CO"/>
        </w:rPr>
        <w:t>SDQS</w:t>
      </w:r>
    </w:p>
    <w:p w14:paraId="5DDE1ADD" w14:textId="7BEE35DB" w:rsidR="00444593" w:rsidRDefault="00444593" w:rsidP="00262821">
      <w:pPr>
        <w:pStyle w:val="Textodecuerpo"/>
        <w:jc w:val="both"/>
      </w:pPr>
      <w:r w:rsidRPr="00444593">
        <w:t>NOTA</w:t>
      </w:r>
      <w:r>
        <w:t>:</w:t>
      </w:r>
    </w:p>
    <w:p w14:paraId="650A9E0D" w14:textId="2CF02030" w:rsidR="00444593" w:rsidRPr="00444593" w:rsidRDefault="00444593" w:rsidP="00262821">
      <w:pPr>
        <w:pStyle w:val="Textodecuerpo"/>
        <w:jc w:val="both"/>
        <w:rPr>
          <w:lang w:val="es-ES_tradnl"/>
        </w:rPr>
      </w:pPr>
      <w:r>
        <w:rPr>
          <w:lang w:val="es-ES_tradnl"/>
        </w:rPr>
        <w:t>C</w:t>
      </w:r>
      <w:r w:rsidRPr="00444593">
        <w:rPr>
          <w:lang w:val="es-ES_tradnl"/>
        </w:rPr>
        <w:t>onforme al Decreto Legislativo 491 del 28 de marzo la Dirección Jurídica emitió un memorando donde se establecen los lineamientos para la atención de peticiones y notificaciones, a la luz del Estado de Emergencia Económica, Social y Ecológica los tiempos establecidos son los siguientes para  las diferentes tipologías: </w:t>
      </w:r>
    </w:p>
    <w:p w14:paraId="34753A0E" w14:textId="453AD921" w:rsidR="00444593" w:rsidRPr="00444593" w:rsidRDefault="00444593" w:rsidP="00262821">
      <w:pPr>
        <w:pStyle w:val="Listaconvietas"/>
        <w:jc w:val="both"/>
        <w:rPr>
          <w:lang w:val="es-ES_tradnl"/>
        </w:rPr>
      </w:pPr>
      <w:r w:rsidRPr="00444593">
        <w:rPr>
          <w:lang w:val="es-ES_tradnl"/>
        </w:rPr>
        <w:t>Derecho de Petición de Interés Particular 30 días </w:t>
      </w:r>
    </w:p>
    <w:p w14:paraId="10410C59" w14:textId="7DA89BCE" w:rsidR="00444593" w:rsidRPr="00444593" w:rsidRDefault="00444593" w:rsidP="00262821">
      <w:pPr>
        <w:pStyle w:val="Listaconvietas"/>
        <w:jc w:val="both"/>
        <w:rPr>
          <w:lang w:val="es-ES_tradnl"/>
        </w:rPr>
      </w:pPr>
      <w:r w:rsidRPr="00444593">
        <w:rPr>
          <w:lang w:val="es-ES_tradnl"/>
        </w:rPr>
        <w:t>Derecho de Petición de Interés General 30 días</w:t>
      </w:r>
    </w:p>
    <w:p w14:paraId="2A835CF8" w14:textId="486E1F5A" w:rsidR="00444593" w:rsidRPr="00444593" w:rsidRDefault="00444593" w:rsidP="00262821">
      <w:pPr>
        <w:pStyle w:val="Listaconvietas"/>
        <w:jc w:val="both"/>
        <w:rPr>
          <w:lang w:val="es-ES_tradnl"/>
        </w:rPr>
      </w:pPr>
      <w:r w:rsidRPr="00444593">
        <w:rPr>
          <w:lang w:val="es-ES_tradnl"/>
        </w:rPr>
        <w:t>Felicitaciones 30 días</w:t>
      </w:r>
    </w:p>
    <w:p w14:paraId="0C925723" w14:textId="43B5A0BA" w:rsidR="00444593" w:rsidRPr="00444593" w:rsidRDefault="00444593" w:rsidP="00262821">
      <w:pPr>
        <w:pStyle w:val="Listaconvietas"/>
        <w:jc w:val="both"/>
        <w:rPr>
          <w:lang w:val="es-ES_tradnl"/>
        </w:rPr>
      </w:pPr>
      <w:r w:rsidRPr="00444593">
        <w:rPr>
          <w:lang w:val="es-ES_tradnl"/>
        </w:rPr>
        <w:t>Sugerencias 30 días</w:t>
      </w:r>
    </w:p>
    <w:p w14:paraId="6525804D" w14:textId="29E3E207" w:rsidR="00444593" w:rsidRPr="00444593" w:rsidRDefault="00444593" w:rsidP="00262821">
      <w:pPr>
        <w:pStyle w:val="Listaconvietas"/>
        <w:jc w:val="both"/>
        <w:rPr>
          <w:lang w:val="es-ES_tradnl"/>
        </w:rPr>
      </w:pPr>
      <w:r w:rsidRPr="00444593">
        <w:rPr>
          <w:lang w:val="es-ES_tradnl"/>
        </w:rPr>
        <w:t>Denuncias por actos de Corrupción 30 días</w:t>
      </w:r>
    </w:p>
    <w:p w14:paraId="6AB7F8B7" w14:textId="2662F3F2" w:rsidR="00444593" w:rsidRPr="00444593" w:rsidRDefault="00444593" w:rsidP="00262821">
      <w:pPr>
        <w:pStyle w:val="Listaconvietas"/>
        <w:jc w:val="both"/>
        <w:rPr>
          <w:lang w:val="es-ES_tradnl"/>
        </w:rPr>
      </w:pPr>
      <w:r w:rsidRPr="00444593">
        <w:rPr>
          <w:lang w:val="es-ES_tradnl"/>
        </w:rPr>
        <w:t>Quejas 30 días</w:t>
      </w:r>
    </w:p>
    <w:p w14:paraId="2ECD7027" w14:textId="3D3556BE" w:rsidR="00444593" w:rsidRPr="00444593" w:rsidRDefault="00444593" w:rsidP="00262821">
      <w:pPr>
        <w:pStyle w:val="Listaconvietas"/>
        <w:jc w:val="both"/>
        <w:rPr>
          <w:lang w:val="es-ES_tradnl"/>
        </w:rPr>
      </w:pPr>
      <w:r w:rsidRPr="00444593">
        <w:rPr>
          <w:lang w:val="es-ES_tradnl"/>
        </w:rPr>
        <w:t>Reclamos 30 días </w:t>
      </w:r>
    </w:p>
    <w:p w14:paraId="1A5462AF" w14:textId="424D89F8" w:rsidR="00444593" w:rsidRPr="00444593" w:rsidRDefault="00444593" w:rsidP="00262821">
      <w:pPr>
        <w:pStyle w:val="Listaconvietas"/>
        <w:jc w:val="both"/>
        <w:rPr>
          <w:lang w:val="es-ES_tradnl"/>
        </w:rPr>
      </w:pPr>
      <w:r w:rsidRPr="00444593">
        <w:rPr>
          <w:lang w:val="es-ES_tradnl"/>
        </w:rPr>
        <w:t>Solicitudes de Copia 20 días </w:t>
      </w:r>
    </w:p>
    <w:p w14:paraId="325A973C" w14:textId="33B2CBDB" w:rsidR="00444593" w:rsidRPr="00444593" w:rsidRDefault="00444593" w:rsidP="00262821">
      <w:pPr>
        <w:pStyle w:val="Listaconvietas"/>
        <w:jc w:val="both"/>
        <w:rPr>
          <w:lang w:val="es-ES_tradnl"/>
        </w:rPr>
      </w:pPr>
      <w:r w:rsidRPr="00444593">
        <w:rPr>
          <w:lang w:val="es-ES_tradnl"/>
        </w:rPr>
        <w:t>Solicitudes de Acceso a la Información 20 días </w:t>
      </w:r>
    </w:p>
    <w:p w14:paraId="5868B375" w14:textId="6D436573" w:rsidR="00444593" w:rsidRDefault="00444593" w:rsidP="00262821">
      <w:pPr>
        <w:pStyle w:val="Listaconvietas"/>
        <w:jc w:val="both"/>
        <w:rPr>
          <w:lang w:val="es-ES_tradnl"/>
        </w:rPr>
      </w:pPr>
      <w:r w:rsidRPr="00444593">
        <w:rPr>
          <w:lang w:val="es-ES_tradnl"/>
        </w:rPr>
        <w:t>Consultas 35 días </w:t>
      </w:r>
    </w:p>
    <w:p w14:paraId="70C867FC" w14:textId="77777777" w:rsidR="00444593" w:rsidRDefault="00444593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14:paraId="2857F67E" w14:textId="22F84D5F" w:rsidR="00444593" w:rsidRPr="00444593" w:rsidRDefault="00444593" w:rsidP="00262821">
      <w:pPr>
        <w:pStyle w:val="Textodecuerpo"/>
        <w:jc w:val="both"/>
        <w:rPr>
          <w:lang w:val="es-ES_tradnl"/>
        </w:rPr>
      </w:pPr>
      <w:r>
        <w:rPr>
          <w:lang w:val="es-ES_tradnl"/>
        </w:rPr>
        <w:lastRenderedPageBreak/>
        <w:t>Estos cambios de tomaron para calcular los tiempos de respuesta para las peticiones del mes de marzo</w:t>
      </w:r>
      <w:r w:rsidR="002E76A1">
        <w:rPr>
          <w:lang w:val="es-ES_tradnl"/>
        </w:rPr>
        <w:t xml:space="preserve"> y abril</w:t>
      </w:r>
      <w:r>
        <w:rPr>
          <w:lang w:val="es-ES_tradnl"/>
        </w:rPr>
        <w:t>.</w:t>
      </w:r>
    </w:p>
    <w:p w14:paraId="5CB0DA91" w14:textId="77777777" w:rsidR="00120D0D" w:rsidRPr="00DF7866" w:rsidRDefault="00120D0D" w:rsidP="00262821">
      <w:pPr>
        <w:pStyle w:val="Ttulo1"/>
        <w:spacing w:before="0" w:after="0" w:line="240" w:lineRule="auto"/>
        <w:jc w:val="both"/>
        <w:rPr>
          <w:rFonts w:cs="Arial"/>
          <w:szCs w:val="24"/>
        </w:rPr>
      </w:pPr>
      <w:bookmarkStart w:id="40" w:name="_Toc535239897"/>
      <w:bookmarkStart w:id="41" w:name="_Toc3271545"/>
      <w:bookmarkStart w:id="42" w:name="_Toc6996658"/>
      <w:bookmarkStart w:id="43" w:name="_Toc11337908"/>
      <w:bookmarkStart w:id="44" w:name="_Toc452286770"/>
      <w:r w:rsidRPr="00DF7866">
        <w:rPr>
          <w:rFonts w:cs="Arial"/>
          <w:szCs w:val="24"/>
        </w:rPr>
        <w:t>CONCLUSIONES</w:t>
      </w:r>
      <w:bookmarkEnd w:id="40"/>
      <w:bookmarkEnd w:id="41"/>
      <w:bookmarkEnd w:id="42"/>
      <w:bookmarkEnd w:id="43"/>
      <w:bookmarkEnd w:id="44"/>
    </w:p>
    <w:p w14:paraId="07BDDC06" w14:textId="77777777" w:rsidR="00120D0D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21F5C2" w14:textId="28B16203" w:rsidR="00096615" w:rsidRDefault="00096615" w:rsidP="00262821">
      <w:pPr>
        <w:pStyle w:val="Textodecuerpo"/>
        <w:jc w:val="both"/>
      </w:pPr>
      <w:bookmarkStart w:id="45" w:name="_Hlk6944001"/>
      <w:r w:rsidRPr="00DF7866">
        <w:t xml:space="preserve">En términos generales frente a las tipologías, podemos indicar que para </w:t>
      </w:r>
      <w:r w:rsidR="002E76A1">
        <w:t>abril</w:t>
      </w:r>
      <w:r w:rsidR="0017022E">
        <w:t xml:space="preserve"> </w:t>
      </w:r>
      <w:r w:rsidRPr="00DF7866">
        <w:t xml:space="preserve">la entidad utilizo </w:t>
      </w:r>
      <w:r w:rsidR="007E4926">
        <w:t>12</w:t>
      </w:r>
      <w:r w:rsidR="0017022E">
        <w:t>,</w:t>
      </w:r>
      <w:r w:rsidR="007E4926">
        <w:t>77</w:t>
      </w:r>
      <w:r>
        <w:t xml:space="preserve"> </w:t>
      </w:r>
      <w:r w:rsidRPr="00DF7866">
        <w:t xml:space="preserve">días hábiles promedio para dar respuesta a </w:t>
      </w:r>
      <w:r w:rsidR="002E76A1" w:rsidRPr="00DF7866">
        <w:t xml:space="preserve">las </w:t>
      </w:r>
      <w:r w:rsidR="002E76A1">
        <w:t>PQRSD</w:t>
      </w:r>
      <w:r w:rsidR="00444593">
        <w:t xml:space="preserve"> gesti</w:t>
      </w:r>
      <w:r w:rsidR="00CC2EA2">
        <w:t>o</w:t>
      </w:r>
      <w:r w:rsidR="00444593">
        <w:t>nadas dura</w:t>
      </w:r>
      <w:r w:rsidR="00CC2EA2">
        <w:t>n</w:t>
      </w:r>
      <w:r w:rsidR="00444593">
        <w:t>te el primer trimestre</w:t>
      </w:r>
      <w:r w:rsidRPr="00DF7866">
        <w:t xml:space="preserve">. </w:t>
      </w:r>
    </w:p>
    <w:p w14:paraId="6BCCD419" w14:textId="13DF1D9D" w:rsidR="00444593" w:rsidRDefault="00444593" w:rsidP="00262821">
      <w:pPr>
        <w:pStyle w:val="Textodecuerpo"/>
        <w:jc w:val="both"/>
      </w:pPr>
      <w:r>
        <w:t xml:space="preserve">De las </w:t>
      </w:r>
      <w:r w:rsidRPr="00591CD8">
        <w:t>PQRSD (</w:t>
      </w:r>
      <w:r w:rsidR="007E4926">
        <w:t>109</w:t>
      </w:r>
      <w:r w:rsidRPr="00591CD8">
        <w:t xml:space="preserve">) recibidas en </w:t>
      </w:r>
      <w:r w:rsidR="007E4926">
        <w:t>abril</w:t>
      </w:r>
      <w:r w:rsidRPr="00591CD8">
        <w:t xml:space="preserve">, el </w:t>
      </w:r>
      <w:r w:rsidRPr="00295B3E">
        <w:rPr>
          <w:i/>
          <w:iCs/>
        </w:rPr>
        <w:t>Derecho de Petición de Interés Particular</w:t>
      </w:r>
      <w:r>
        <w:t xml:space="preserve"> </w:t>
      </w:r>
      <w:r w:rsidRPr="00591CD8">
        <w:t xml:space="preserve">fue la tipología más utilizada por la ciudadanía, con una participación del </w:t>
      </w:r>
      <w:r w:rsidR="007E4926">
        <w:t>78,90</w:t>
      </w:r>
      <w:r>
        <w:t xml:space="preserve">% </w:t>
      </w:r>
      <w:r w:rsidRPr="00591CD8">
        <w:t>(</w:t>
      </w:r>
      <w:r w:rsidR="007E4926">
        <w:t>86</w:t>
      </w:r>
      <w:r w:rsidRPr="00591CD8">
        <w:t>), seguido de</w:t>
      </w:r>
      <w:r>
        <w:t xml:space="preserve"> la</w:t>
      </w:r>
      <w:r w:rsidR="007E4926">
        <w:t xml:space="preserve"> Consulta</w:t>
      </w:r>
      <w:r>
        <w:rPr>
          <w:i/>
          <w:iCs/>
        </w:rPr>
        <w:t xml:space="preserve"> </w:t>
      </w:r>
      <w:r w:rsidR="007E4926">
        <w:t>con una participación de 6,42% (7) y lo</w:t>
      </w:r>
      <w:r>
        <w:t>s</w:t>
      </w:r>
      <w:r w:rsidRPr="00591CD8">
        <w:t xml:space="preserve"> </w:t>
      </w:r>
      <w:r w:rsidRPr="00295B3E">
        <w:rPr>
          <w:i/>
          <w:iCs/>
        </w:rPr>
        <w:t xml:space="preserve">Derecho de Petición de Interés </w:t>
      </w:r>
      <w:r>
        <w:rPr>
          <w:i/>
          <w:iCs/>
        </w:rPr>
        <w:t>General</w:t>
      </w:r>
      <w:r>
        <w:t xml:space="preserve"> </w:t>
      </w:r>
      <w:r w:rsidRPr="00591CD8">
        <w:t xml:space="preserve">con </w:t>
      </w:r>
      <w:r w:rsidR="007E4926">
        <w:t>un 5,50% (6</w:t>
      </w:r>
      <w:r>
        <w:t>).</w:t>
      </w:r>
    </w:p>
    <w:p w14:paraId="425206D4" w14:textId="332499E7" w:rsidR="00444593" w:rsidRPr="00303F32" w:rsidRDefault="00444593" w:rsidP="00262821">
      <w:pPr>
        <w:pStyle w:val="Textodecuerpo"/>
        <w:jc w:val="both"/>
        <w:rPr>
          <w:lang w:val="es-ES"/>
        </w:rPr>
      </w:pPr>
      <w:r>
        <w:rPr>
          <w:lang w:val="es-ES"/>
        </w:rPr>
        <w:t>E</w:t>
      </w:r>
      <w:r w:rsidRPr="00303F32">
        <w:rPr>
          <w:lang w:val="es-ES"/>
        </w:rPr>
        <w:t xml:space="preserve">l canal </w:t>
      </w:r>
      <w:r w:rsidR="007E4926" w:rsidRPr="00303F32">
        <w:rPr>
          <w:lang w:val="es-ES"/>
        </w:rPr>
        <w:t>E-Mail</w:t>
      </w:r>
      <w:r>
        <w:rPr>
          <w:lang w:val="es-ES"/>
        </w:rPr>
        <w:t xml:space="preserve"> fue el </w:t>
      </w:r>
      <w:r w:rsidR="007E4926">
        <w:rPr>
          <w:lang w:val="es-ES"/>
        </w:rPr>
        <w:t>más</w:t>
      </w:r>
      <w:r>
        <w:rPr>
          <w:lang w:val="es-ES"/>
        </w:rPr>
        <w:t xml:space="preserve"> utilizado durante el mes de </w:t>
      </w:r>
      <w:r w:rsidR="007E4926">
        <w:rPr>
          <w:lang w:val="es-ES"/>
        </w:rPr>
        <w:t xml:space="preserve">abril </w:t>
      </w:r>
      <w:r w:rsidRPr="00303F32">
        <w:rPr>
          <w:lang w:val="es-ES"/>
        </w:rPr>
        <w:t xml:space="preserve">con una participación del </w:t>
      </w:r>
      <w:r w:rsidR="007E4926">
        <w:rPr>
          <w:lang w:val="es-ES"/>
        </w:rPr>
        <w:t>80,73</w:t>
      </w:r>
      <w:r w:rsidRPr="00303F32">
        <w:rPr>
          <w:lang w:val="es-ES"/>
        </w:rPr>
        <w:t>% (</w:t>
      </w:r>
      <w:r w:rsidR="007E4926">
        <w:rPr>
          <w:lang w:val="es-ES"/>
        </w:rPr>
        <w:t>88</w:t>
      </w:r>
      <w:r w:rsidRPr="00303F32">
        <w:rPr>
          <w:lang w:val="es-ES"/>
        </w:rPr>
        <w:t xml:space="preserve">), </w:t>
      </w:r>
      <w:r>
        <w:rPr>
          <w:lang w:val="es-ES"/>
        </w:rPr>
        <w:t>seguido d</w:t>
      </w:r>
      <w:r w:rsidRPr="00303F32">
        <w:rPr>
          <w:lang w:val="es-ES"/>
        </w:rPr>
        <w:t xml:space="preserve">el </w:t>
      </w:r>
      <w:r w:rsidR="007E4926">
        <w:rPr>
          <w:lang w:val="es-ES"/>
        </w:rPr>
        <w:t>Web</w:t>
      </w:r>
      <w:r w:rsidRPr="00303F32">
        <w:rPr>
          <w:lang w:val="es-ES"/>
        </w:rPr>
        <w:t xml:space="preserve"> con una participación del </w:t>
      </w:r>
      <w:r w:rsidR="007E4926">
        <w:rPr>
          <w:lang w:val="es-ES"/>
        </w:rPr>
        <w:t>18,35</w:t>
      </w:r>
      <w:r w:rsidRPr="00303F32">
        <w:rPr>
          <w:lang w:val="es-ES"/>
        </w:rPr>
        <w:t>% (</w:t>
      </w:r>
      <w:r w:rsidR="007E4926">
        <w:rPr>
          <w:lang w:val="es-ES"/>
        </w:rPr>
        <w:t>20</w:t>
      </w:r>
      <w:r w:rsidRPr="00303F32">
        <w:rPr>
          <w:lang w:val="es-ES"/>
        </w:rPr>
        <w:t>) y</w:t>
      </w:r>
      <w:r>
        <w:rPr>
          <w:lang w:val="es-ES"/>
        </w:rPr>
        <w:t xml:space="preserve"> por último</w:t>
      </w:r>
      <w:r w:rsidRPr="00303F32">
        <w:rPr>
          <w:lang w:val="es-ES"/>
        </w:rPr>
        <w:t xml:space="preserve"> </w:t>
      </w:r>
      <w:r w:rsidR="007E4926">
        <w:rPr>
          <w:lang w:val="es-ES"/>
        </w:rPr>
        <w:t xml:space="preserve">las Redes Sociales </w:t>
      </w:r>
      <w:r w:rsidRPr="00303F32">
        <w:rPr>
          <w:lang w:val="es-ES"/>
        </w:rPr>
        <w:t xml:space="preserve">con una participación del </w:t>
      </w:r>
      <w:r w:rsidR="007E4926">
        <w:rPr>
          <w:lang w:val="es-ES"/>
        </w:rPr>
        <w:t>0,92</w:t>
      </w:r>
      <w:r w:rsidRPr="00303F32">
        <w:rPr>
          <w:lang w:val="es-ES"/>
        </w:rPr>
        <w:t>% (</w:t>
      </w:r>
      <w:r w:rsidR="007E4926">
        <w:rPr>
          <w:lang w:val="es-ES"/>
        </w:rPr>
        <w:t>1</w:t>
      </w:r>
      <w:r w:rsidRPr="00303F32">
        <w:rPr>
          <w:lang w:val="es-ES"/>
        </w:rPr>
        <w:t>).</w:t>
      </w:r>
    </w:p>
    <w:p w14:paraId="3594D052" w14:textId="1CDB6AAE" w:rsidR="00120D0D" w:rsidRPr="00AF70F3" w:rsidRDefault="00120D0D" w:rsidP="00262821">
      <w:pPr>
        <w:pStyle w:val="Textodecuerpo"/>
        <w:jc w:val="both"/>
      </w:pPr>
      <w:r w:rsidRPr="00AF70F3">
        <w:t>Por último, es de resaltar la importancia del seguimiento que realiza Servicio al Ciudadano a las PQRSD, por medio del aplicativo denominado alarmas tempranas, donde se reporta de manera semanal todos los requerimientos que tienen todas las dependencias de</w:t>
      </w:r>
      <w:r w:rsidR="00CC2EA2">
        <w:t xml:space="preserve"> la CV</w:t>
      </w:r>
      <w:r w:rsidRPr="00AF70F3">
        <w:t xml:space="preserve">P., como método de prevención para el cierre de requerimientos dentro del tiempo establecido por la Ley. Este reporte se envía a cada dependencia de la entidad. </w:t>
      </w:r>
    </w:p>
    <w:bookmarkEnd w:id="45"/>
    <w:p w14:paraId="3BC4323F" w14:textId="77777777" w:rsidR="00444593" w:rsidRDefault="00444593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E1F3650" w14:textId="77777777" w:rsidR="00120D0D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738CE2" w14:textId="77777777" w:rsidR="00DC6746" w:rsidRPr="00DF7866" w:rsidRDefault="00DC6746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1F06A34" w14:textId="22A86BFF" w:rsidR="00DC6746" w:rsidRPr="007E4926" w:rsidRDefault="002D2F6C" w:rsidP="00262821">
      <w:pPr>
        <w:pStyle w:val="Textodecuerpo"/>
        <w:jc w:val="both"/>
        <w:rPr>
          <w:b/>
          <w:lang w:val="es-ES"/>
        </w:rPr>
      </w:pPr>
      <w:r w:rsidRPr="007E4926">
        <w:rPr>
          <w:b/>
          <w:lang w:val="es-ES"/>
        </w:rPr>
        <w:t>MARÍA</w:t>
      </w:r>
      <w:bookmarkStart w:id="46" w:name="_GoBack"/>
      <w:bookmarkEnd w:id="46"/>
      <w:r w:rsidR="00C42C2E" w:rsidRPr="007E4926">
        <w:rPr>
          <w:b/>
          <w:lang w:val="es-ES"/>
        </w:rPr>
        <w:t xml:space="preserve"> </w:t>
      </w:r>
      <w:r w:rsidR="00CA52F8" w:rsidRPr="007E4926">
        <w:rPr>
          <w:b/>
          <w:lang w:val="es-ES"/>
        </w:rPr>
        <w:t>MERCEDES MEDI</w:t>
      </w:r>
      <w:r w:rsidR="00C42C2E" w:rsidRPr="007E4926">
        <w:rPr>
          <w:b/>
          <w:lang w:val="es-ES"/>
        </w:rPr>
        <w:t>NA OROZCO</w:t>
      </w:r>
    </w:p>
    <w:p w14:paraId="0F273E43" w14:textId="77777777" w:rsidR="00DC6746" w:rsidRPr="00DF7866" w:rsidRDefault="00DC6746" w:rsidP="00262821">
      <w:pPr>
        <w:pStyle w:val="Textodecuerpo"/>
        <w:jc w:val="both"/>
        <w:rPr>
          <w:lang w:val="es-ES"/>
        </w:rPr>
      </w:pPr>
      <w:r w:rsidRPr="00DF7866">
        <w:rPr>
          <w:lang w:val="es-ES"/>
        </w:rPr>
        <w:t>Director</w:t>
      </w:r>
      <w:r w:rsidR="00C42C2E">
        <w:rPr>
          <w:lang w:val="es-ES"/>
        </w:rPr>
        <w:t>a</w:t>
      </w:r>
      <w:r w:rsidRPr="00DF7866">
        <w:rPr>
          <w:lang w:val="es-ES"/>
        </w:rPr>
        <w:t xml:space="preserve"> de Gestión Corporativa y CID</w:t>
      </w:r>
    </w:p>
    <w:p w14:paraId="73EE74FE" w14:textId="399760D1" w:rsidR="00D1414B" w:rsidRDefault="00DC6746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</w:pPr>
      <w:r w:rsidRPr="007E2536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Elaboró:</w:t>
      </w:r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 </w:t>
      </w:r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ab/>
      </w:r>
      <w:r w:rsidRPr="007E2536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Roberto Carlos Narváez Cortés - </w:t>
      </w:r>
      <w:r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ontratista (</w:t>
      </w:r>
      <w:r w:rsidR="002D2F6C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501 de 2020</w:t>
      </w:r>
      <w:r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)</w:t>
      </w:r>
      <w:r w:rsidR="00D1414B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ab/>
      </w:r>
      <w:r w:rsidR="00603B04">
        <w:rPr>
          <w:rFonts w:ascii="Arial" w:eastAsia="Times New Roman" w:hAnsi="Arial" w:cs="Arial"/>
          <w:color w:val="222222"/>
          <w:sz w:val="16"/>
          <w:szCs w:val="16"/>
          <w:lang w:eastAsia="es-CO"/>
        </w:rPr>
        <w:tab/>
      </w:r>
    </w:p>
    <w:p w14:paraId="1E0B342E" w14:textId="376F052A" w:rsidR="00800F9C" w:rsidRDefault="00DC6746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</w:pPr>
      <w:r w:rsidRPr="00B12016">
        <w:rPr>
          <w:sz w:val="18"/>
          <w:szCs w:val="18"/>
          <w:lang w:val="es-ES"/>
        </w:rPr>
        <w:t>Reviso:</w:t>
      </w:r>
      <w:r>
        <w:rPr>
          <w:sz w:val="18"/>
          <w:szCs w:val="18"/>
          <w:lang w:val="es-ES"/>
        </w:rPr>
        <w:tab/>
      </w:r>
      <w:r w:rsidR="00444593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esar Combita Caceres – Profesional Especializado 222-05</w:t>
      </w:r>
    </w:p>
    <w:sectPr w:rsidR="00800F9C" w:rsidSect="00C94760">
      <w:headerReference w:type="default" r:id="rId15"/>
      <w:footerReference w:type="default" r:id="rId16"/>
      <w:footnotePr>
        <w:pos w:val="beneathText"/>
      </w:footnotePr>
      <w:pgSz w:w="12240" w:h="15840" w:code="1"/>
      <w:pgMar w:top="2268" w:right="1134" w:bottom="1134" w:left="1701" w:header="709" w:footer="1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09642" w14:textId="77777777" w:rsidR="00155C9A" w:rsidRDefault="00155C9A" w:rsidP="000C58E8">
      <w:pPr>
        <w:spacing w:after="0" w:line="240" w:lineRule="auto"/>
      </w:pPr>
      <w:r>
        <w:separator/>
      </w:r>
    </w:p>
  </w:endnote>
  <w:endnote w:type="continuationSeparator" w:id="0">
    <w:p w14:paraId="4D2BA201" w14:textId="77777777" w:rsidR="00155C9A" w:rsidRDefault="00155C9A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12A33" w14:textId="77777777" w:rsidR="000950BC" w:rsidRDefault="000950BC" w:rsidP="00E30DEF">
    <w:pPr>
      <w:pStyle w:val="Piedepgina"/>
    </w:pPr>
    <w:r>
      <w:t xml:space="preserve">     </w:t>
    </w:r>
  </w:p>
  <w:p w14:paraId="5EACB25A" w14:textId="77777777" w:rsidR="000950BC" w:rsidRPr="00E30DEF" w:rsidRDefault="000950BC" w:rsidP="00E30DEF">
    <w:pPr>
      <w:pStyle w:val="Piedepgina"/>
      <w:ind w:left="-1701"/>
      <w:jc w:val="right"/>
      <w:rPr>
        <w:b/>
        <w:bCs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C03487" wp14:editId="37ABD48B">
              <wp:simplePos x="0" y="0"/>
              <wp:positionH relativeFrom="column">
                <wp:posOffset>348615</wp:posOffset>
              </wp:positionH>
              <wp:positionV relativeFrom="paragraph">
                <wp:posOffset>69215</wp:posOffset>
              </wp:positionV>
              <wp:extent cx="876300" cy="390525"/>
              <wp:effectExtent l="0" t="0" r="0" b="9525"/>
              <wp:wrapNone/>
              <wp:docPr id="4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76300" cy="390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360A0880" w14:textId="77777777" w:rsidR="000950BC" w:rsidRPr="00643927" w:rsidRDefault="000950BC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>Código: 208-SC-Ft-0</w:t>
                          </w:r>
                          <w:r>
                            <w:rPr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39F4F8BB" w14:textId="77777777" w:rsidR="000950BC" w:rsidRPr="00643927" w:rsidRDefault="000950BC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 xml:space="preserve">Versión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05F6FCCC" w14:textId="77777777" w:rsidR="000950BC" w:rsidRPr="00643927" w:rsidRDefault="000950BC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Vigente: 19/06</w:t>
                          </w:r>
                          <w:r w:rsidRPr="00643927">
                            <w:rPr>
                              <w:sz w:val="12"/>
                              <w:szCs w:val="12"/>
                            </w:rPr>
                            <w:t>/2019</w:t>
                          </w:r>
                        </w:p>
                        <w:p w14:paraId="6F4CCFEF" w14:textId="77777777" w:rsidR="000950BC" w:rsidRPr="00F70E87" w:rsidRDefault="000950BC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BC03487" id="3 Rectángulo" o:spid="_x0000_s1026" style="position:absolute;left:0;text-align:left;margin-left:27.45pt;margin-top:5.45pt;width:69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HpewIAAB8FAAAOAAAAZHJzL2Uyb0RvYy54bWysVEtu2zAQ3RfoHQjuG/mbjxA5MBy4KGAk&#10;RpMi6zFFWUIpDkvSltzb9Cy9WIeUnDhpV0G5IDic4XzevOH1TVsrtpfWVagzPjwbcCa1wLzS24x/&#10;e1x+uuTMedA5KNQy4wfp+M3s44frxqRyhCWqXFpGTrRLG5Px0nuTJokTpazBnaGRmpQF2ho8iXab&#10;5BYa8l6rZDQYnCcN2txYFNI5ur3tlHwW/ReFFP6+KJz0TGWccvNxt3HfhD2ZXUO6tWDKSvRpwDuy&#10;qKHSFPTZ1S14YDtb/eWqroRFh4U/E1gnWBSVkLEGqmY4eFPNQwlGxloIHGeeYXL/z624268tq/KM&#10;TzjTUFOLxuwrwfb7l97uFAaAGuNSsnswaxtKdGaF4rsjRfJKEwTX27SFrYMtFcjaiPbhGW3Zeibo&#10;8vLifDygnghSja8G09E0BEsgPT421vnPEmsWDhm3lFXEGPYr5zvTo0nMC1WVLyulonBwC2XZHqjv&#10;RJccG84UOE+XGV/G1Udzp8+UZk3GR9NJTAyIkIUCTznWhiByessZqC0xXXgbc3n12r0vaCjiFlzZ&#10;ZRs99rkpHWqRkcd9zS8oh5NvN23foQ3mB2qlxY7jzohlRY5XVPQaLJGaoKZB9fe0FQqpTOxPnJVo&#10;f/7rPtgT10jLWUNDQhD82IGVhOUXTSy8Gk4mYaqiMJlejEiwp5rNqUbv6gVSP4b0JRgRj8Heq+Ox&#10;sFg/0TzPQ1RSgRYUuwO7Fxa+G176EYScz6MZTZIBv9IPRgTnAbIA6WP7BNb05PHEujs8DhSkbzjU&#10;2YaXGuc7j0UVCRYg7nDtyU5TGCna/xhhzE/laPXyr83+AAAA//8DAFBLAwQUAAYACAAAACEA4cQt&#10;sOAAAAAIAQAADwAAAGRycy9kb3ducmV2LnhtbEyPT0/CQBDF7yZ+h82YeDGypUGE2i1pNMZEDkQo&#10;B29Ld2wbu7NNd6Hl2zuc8DR/3sub36Sr0bbihL1vHCmYTiIQSKUzDVUKit374wKED5qMbh2hgjN6&#10;WGW3N6lOjBvoC0/bUAkOIZ9oBXUIXSKlL2u02k9ch8Taj+utDjz2lTS9HjjctjKOorm0uiG+UOsO&#10;X2ssf7dHqwD99OF7szh/5EW++SzehvU83q+Vur8b8xcQAcdwNcMFn9EhY6aDO5LxolXwNFuyk/cR&#10;14u+jLk5KHiOZyCzVP5/IPsDAAD//wMAUEsBAi0AFAAGAAgAAAAhALaDOJL+AAAA4QEAABMAAAAA&#10;AAAAAAAAAAAAAAAAAFtDb250ZW50X1R5cGVzXS54bWxQSwECLQAUAAYACAAAACEAOP0h/9YAAACU&#10;AQAACwAAAAAAAAAAAAAAAAAvAQAAX3JlbHMvLnJlbHNQSwECLQAUAAYACAAAACEAIsYR6XsCAAAf&#10;BQAADgAAAAAAAAAAAAAAAAAuAgAAZHJzL2Uyb0RvYy54bWxQSwECLQAUAAYACAAAACEA4cQtsOAA&#10;AAAIAQAADwAAAAAAAAAAAAAAAADVBAAAZHJzL2Rvd25yZXYueG1sUEsFBgAAAAAEAAQA8wAAAOIF&#10;AAAAAA==&#10;" fillcolor="window" strokecolor="window" strokeweight="2pt">
              <v:path arrowok="t"/>
              <v:textbox>
                <w:txbxContent>
                  <w:p w14:paraId="360A0880" w14:textId="77777777" w:rsidR="000950BC" w:rsidRPr="00643927" w:rsidRDefault="000950BC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>Código: 208-SC-Ft-0</w:t>
                    </w:r>
                    <w:r>
                      <w:rPr>
                        <w:sz w:val="12"/>
                        <w:szCs w:val="12"/>
                      </w:rPr>
                      <w:t>4</w:t>
                    </w:r>
                  </w:p>
                  <w:p w14:paraId="39F4F8BB" w14:textId="77777777" w:rsidR="000950BC" w:rsidRPr="00643927" w:rsidRDefault="000950BC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 xml:space="preserve">Versión: 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  <w:p w14:paraId="05F6FCCC" w14:textId="77777777" w:rsidR="000950BC" w:rsidRPr="00643927" w:rsidRDefault="000950BC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Vigente: 19/06</w:t>
                    </w:r>
                    <w:r w:rsidRPr="00643927">
                      <w:rPr>
                        <w:sz w:val="12"/>
                        <w:szCs w:val="12"/>
                      </w:rPr>
                      <w:t>/2019</w:t>
                    </w:r>
                  </w:p>
                  <w:p w14:paraId="6F4CCFEF" w14:textId="77777777" w:rsidR="000950BC" w:rsidRPr="00F70E87" w:rsidRDefault="000950BC" w:rsidP="00303F32">
                    <w:pPr>
                      <w:shd w:val="clear" w:color="auto" w:fill="FFFFFF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5605A67F" wp14:editId="31D13359">
          <wp:simplePos x="0" y="0"/>
          <wp:positionH relativeFrom="column">
            <wp:posOffset>4443730</wp:posOffset>
          </wp:positionH>
          <wp:positionV relativeFrom="paragraph">
            <wp:posOffset>36195</wp:posOffset>
          </wp:positionV>
          <wp:extent cx="1524000" cy="1066800"/>
          <wp:effectExtent l="0" t="0" r="0" b="0"/>
          <wp:wrapNone/>
          <wp:docPr id="13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03" t="800" r="-2113" b="4800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41ABB5AC" wp14:editId="7365673D">
          <wp:simplePos x="0" y="0"/>
          <wp:positionH relativeFrom="column">
            <wp:posOffset>-13335</wp:posOffset>
          </wp:positionH>
          <wp:positionV relativeFrom="paragraph">
            <wp:posOffset>117475</wp:posOffset>
          </wp:positionV>
          <wp:extent cx="4572635" cy="985520"/>
          <wp:effectExtent l="0" t="0" r="0" b="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30145" b="15416"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D2F6C" w:rsidRPr="002D2F6C">
      <w:rPr>
        <w:b/>
        <w:bCs/>
        <w:noProof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D2F6C" w:rsidRPr="002D2F6C">
      <w:rPr>
        <w:b/>
        <w:bCs/>
        <w:noProof/>
        <w:lang w:val="es-ES"/>
      </w:rPr>
      <w:t>1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1A9D7" w14:textId="77777777" w:rsidR="00155C9A" w:rsidRDefault="00155C9A" w:rsidP="000C58E8">
      <w:pPr>
        <w:spacing w:after="0" w:line="240" w:lineRule="auto"/>
      </w:pPr>
      <w:bookmarkStart w:id="0" w:name="_Hlk29543588"/>
      <w:bookmarkEnd w:id="0"/>
      <w:r>
        <w:separator/>
      </w:r>
    </w:p>
  </w:footnote>
  <w:footnote w:type="continuationSeparator" w:id="0">
    <w:p w14:paraId="094C2454" w14:textId="77777777" w:rsidR="00155C9A" w:rsidRDefault="00155C9A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6C7F2" w14:textId="77777777" w:rsidR="000950BC" w:rsidRPr="00177920" w:rsidRDefault="000950BC" w:rsidP="00F66CEC">
    <w:pPr>
      <w:pStyle w:val="Encabezado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</w:t>
    </w:r>
    <w:r w:rsidRPr="00303F32">
      <w:rPr>
        <w:rFonts w:ascii="Times New Roman" w:hAnsi="Times New Roman"/>
        <w:b/>
        <w:noProof/>
        <w:sz w:val="24"/>
        <w:szCs w:val="24"/>
        <w:lang w:val="es-ES" w:eastAsia="es-ES"/>
      </w:rPr>
      <w:drawing>
        <wp:inline distT="0" distB="0" distL="0" distR="0" wp14:anchorId="3291D785" wp14:editId="2005DB71">
          <wp:extent cx="895350" cy="895350"/>
          <wp:effectExtent l="0" t="0" r="0" b="0"/>
          <wp:docPr id="12" name="Imagen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14083" w14:textId="77777777" w:rsidR="000950BC" w:rsidRDefault="000950BC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3E0A2E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D76068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669F2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042DF"/>
    <w:multiLevelType w:val="hybridMultilevel"/>
    <w:tmpl w:val="5FF0EA2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06FFB"/>
    <w:multiLevelType w:val="multilevel"/>
    <w:tmpl w:val="7592EC8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D855146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8A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C004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E79110D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54B11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50D66"/>
    <w:multiLevelType w:val="multilevel"/>
    <w:tmpl w:val="4BF800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5">
    <w:nsid w:val="351A6FA0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B03D0"/>
    <w:multiLevelType w:val="hybridMultilevel"/>
    <w:tmpl w:val="F1CEF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3355A"/>
    <w:multiLevelType w:val="multilevel"/>
    <w:tmpl w:val="067405E2"/>
    <w:lvl w:ilvl="0">
      <w:start w:val="1"/>
      <w:numFmt w:val="decimal"/>
      <w:pStyle w:val="Ttulo1"/>
      <w:lvlText w:val="%1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284" w:hanging="170"/>
      </w:pPr>
      <w:rPr>
        <w:rFonts w:ascii="Arial" w:hAnsi="Arial" w:hint="default"/>
        <w:b/>
        <w:i w:val="0"/>
        <w:caps/>
        <w:sz w:val="24"/>
      </w:rPr>
    </w:lvl>
    <w:lvl w:ilvl="3">
      <w:start w:val="1"/>
      <w:numFmt w:val="decimal"/>
      <w:pStyle w:val="Ttulo4"/>
      <w:lvlText w:val="%1.%2.%3.%4."/>
      <w:lvlJc w:val="left"/>
      <w:pPr>
        <w:ind w:left="341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737"/>
        </w:tabs>
        <w:ind w:left="398" w:hanging="170"/>
      </w:pPr>
      <w:rPr>
        <w:rFonts w:ascii="Arial" w:hAnsi="Arial" w:hint="default"/>
        <w:b/>
        <w:i w:val="0"/>
        <w:caps/>
        <w:strike w:val="0"/>
        <w:dstrike w:val="0"/>
      </w:rPr>
    </w:lvl>
    <w:lvl w:ilvl="5">
      <w:start w:val="1"/>
      <w:numFmt w:val="decimal"/>
      <w:lvlText w:val="%1.%2.%3.%4.%5.%6."/>
      <w:lvlJc w:val="left"/>
      <w:pPr>
        <w:ind w:left="455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" w:hanging="170"/>
      </w:pPr>
      <w:rPr>
        <w:rFonts w:hint="default"/>
      </w:rPr>
    </w:lvl>
  </w:abstractNum>
  <w:abstractNum w:abstractNumId="20">
    <w:nsid w:val="5AA5454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05968"/>
    <w:multiLevelType w:val="multilevel"/>
    <w:tmpl w:val="4DA29B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2">
    <w:nsid w:val="67295D9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166A8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004A38"/>
    <w:multiLevelType w:val="multilevel"/>
    <w:tmpl w:val="C5E0A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86E6742"/>
    <w:multiLevelType w:val="multilevel"/>
    <w:tmpl w:val="226A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DB601B"/>
    <w:multiLevelType w:val="multilevel"/>
    <w:tmpl w:val="51B88F6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7"/>
  </w:num>
  <w:num w:numId="4">
    <w:abstractNumId w:val="25"/>
  </w:num>
  <w:num w:numId="5">
    <w:abstractNumId w:val="9"/>
  </w:num>
  <w:num w:numId="6">
    <w:abstractNumId w:val="17"/>
  </w:num>
  <w:num w:numId="7">
    <w:abstractNumId w:val="18"/>
  </w:num>
  <w:num w:numId="8">
    <w:abstractNumId w:val="10"/>
  </w:num>
  <w:num w:numId="9">
    <w:abstractNumId w:val="11"/>
  </w:num>
  <w:num w:numId="10">
    <w:abstractNumId w:val="16"/>
  </w:num>
  <w:num w:numId="11">
    <w:abstractNumId w:val="19"/>
  </w:num>
  <w:num w:numId="12">
    <w:abstractNumId w:val="19"/>
  </w:num>
  <w:num w:numId="13">
    <w:abstractNumId w:val="26"/>
  </w:num>
  <w:num w:numId="14">
    <w:abstractNumId w:val="19"/>
  </w:num>
  <w:num w:numId="15">
    <w:abstractNumId w:val="8"/>
  </w:num>
  <w:num w:numId="16">
    <w:abstractNumId w:val="3"/>
  </w:num>
  <w:num w:numId="17">
    <w:abstractNumId w:val="13"/>
  </w:num>
  <w:num w:numId="18">
    <w:abstractNumId w:val="6"/>
  </w:num>
  <w:num w:numId="19">
    <w:abstractNumId w:val="12"/>
  </w:num>
  <w:num w:numId="20">
    <w:abstractNumId w:val="24"/>
  </w:num>
  <w:num w:numId="21">
    <w:abstractNumId w:val="22"/>
  </w:num>
  <w:num w:numId="22">
    <w:abstractNumId w:val="15"/>
  </w:num>
  <w:num w:numId="23">
    <w:abstractNumId w:val="20"/>
  </w:num>
  <w:num w:numId="24">
    <w:abstractNumId w:val="5"/>
  </w:num>
  <w:num w:numId="25">
    <w:abstractNumId w:val="14"/>
  </w:num>
  <w:num w:numId="26">
    <w:abstractNumId w:val="27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1"/>
  </w:num>
  <w:num w:numId="32">
    <w:abstractNumId w:val="4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DA"/>
    <w:rsid w:val="000006D4"/>
    <w:rsid w:val="00000F19"/>
    <w:rsid w:val="000010C5"/>
    <w:rsid w:val="00001CE6"/>
    <w:rsid w:val="0000332F"/>
    <w:rsid w:val="00004084"/>
    <w:rsid w:val="00004D67"/>
    <w:rsid w:val="0000518A"/>
    <w:rsid w:val="000064BD"/>
    <w:rsid w:val="0000655B"/>
    <w:rsid w:val="00006905"/>
    <w:rsid w:val="00006B08"/>
    <w:rsid w:val="00007BD8"/>
    <w:rsid w:val="00007FF5"/>
    <w:rsid w:val="000100EE"/>
    <w:rsid w:val="000110B8"/>
    <w:rsid w:val="00011BF1"/>
    <w:rsid w:val="0001202B"/>
    <w:rsid w:val="00012671"/>
    <w:rsid w:val="000126FA"/>
    <w:rsid w:val="0001285D"/>
    <w:rsid w:val="00014998"/>
    <w:rsid w:val="00015E08"/>
    <w:rsid w:val="000202F1"/>
    <w:rsid w:val="0002047D"/>
    <w:rsid w:val="000208E5"/>
    <w:rsid w:val="00020952"/>
    <w:rsid w:val="00020962"/>
    <w:rsid w:val="000210D2"/>
    <w:rsid w:val="00021B63"/>
    <w:rsid w:val="00022882"/>
    <w:rsid w:val="00022A3E"/>
    <w:rsid w:val="00022D79"/>
    <w:rsid w:val="00023370"/>
    <w:rsid w:val="000234CF"/>
    <w:rsid w:val="00023887"/>
    <w:rsid w:val="00024122"/>
    <w:rsid w:val="00024307"/>
    <w:rsid w:val="00024CE0"/>
    <w:rsid w:val="000255CC"/>
    <w:rsid w:val="000256D8"/>
    <w:rsid w:val="00025925"/>
    <w:rsid w:val="00026144"/>
    <w:rsid w:val="00030393"/>
    <w:rsid w:val="00031842"/>
    <w:rsid w:val="0003195A"/>
    <w:rsid w:val="00031C6F"/>
    <w:rsid w:val="00031D74"/>
    <w:rsid w:val="00031F3B"/>
    <w:rsid w:val="00032C5F"/>
    <w:rsid w:val="000331B3"/>
    <w:rsid w:val="00035001"/>
    <w:rsid w:val="00035849"/>
    <w:rsid w:val="0003584B"/>
    <w:rsid w:val="00035AD1"/>
    <w:rsid w:val="00035D7C"/>
    <w:rsid w:val="00035E4F"/>
    <w:rsid w:val="00036BF0"/>
    <w:rsid w:val="00036D40"/>
    <w:rsid w:val="00036F96"/>
    <w:rsid w:val="00037F18"/>
    <w:rsid w:val="000410A7"/>
    <w:rsid w:val="0004148A"/>
    <w:rsid w:val="00041E2F"/>
    <w:rsid w:val="00042A50"/>
    <w:rsid w:val="00042E0B"/>
    <w:rsid w:val="00043590"/>
    <w:rsid w:val="00044467"/>
    <w:rsid w:val="0004459C"/>
    <w:rsid w:val="0004530E"/>
    <w:rsid w:val="00045690"/>
    <w:rsid w:val="00046B72"/>
    <w:rsid w:val="00047C18"/>
    <w:rsid w:val="00050E3E"/>
    <w:rsid w:val="00051103"/>
    <w:rsid w:val="0005149E"/>
    <w:rsid w:val="00051E81"/>
    <w:rsid w:val="00051F77"/>
    <w:rsid w:val="00052230"/>
    <w:rsid w:val="00053174"/>
    <w:rsid w:val="00053B93"/>
    <w:rsid w:val="00054249"/>
    <w:rsid w:val="000542BF"/>
    <w:rsid w:val="000550CF"/>
    <w:rsid w:val="000559E5"/>
    <w:rsid w:val="000569B1"/>
    <w:rsid w:val="000576C6"/>
    <w:rsid w:val="000577CF"/>
    <w:rsid w:val="00057E76"/>
    <w:rsid w:val="00060F47"/>
    <w:rsid w:val="00061016"/>
    <w:rsid w:val="00061483"/>
    <w:rsid w:val="000615C6"/>
    <w:rsid w:val="00061C47"/>
    <w:rsid w:val="00062C71"/>
    <w:rsid w:val="00063A0A"/>
    <w:rsid w:val="00064AAA"/>
    <w:rsid w:val="00065200"/>
    <w:rsid w:val="00065657"/>
    <w:rsid w:val="000659C8"/>
    <w:rsid w:val="00065C5E"/>
    <w:rsid w:val="00066096"/>
    <w:rsid w:val="0006649A"/>
    <w:rsid w:val="000669EF"/>
    <w:rsid w:val="00066D74"/>
    <w:rsid w:val="00067173"/>
    <w:rsid w:val="0006722D"/>
    <w:rsid w:val="000674B7"/>
    <w:rsid w:val="000703C6"/>
    <w:rsid w:val="0007073B"/>
    <w:rsid w:val="000726CB"/>
    <w:rsid w:val="00072885"/>
    <w:rsid w:val="00072BE9"/>
    <w:rsid w:val="000733AB"/>
    <w:rsid w:val="0007397D"/>
    <w:rsid w:val="000743B1"/>
    <w:rsid w:val="000757EE"/>
    <w:rsid w:val="000758C6"/>
    <w:rsid w:val="00075A81"/>
    <w:rsid w:val="000765EF"/>
    <w:rsid w:val="000766A6"/>
    <w:rsid w:val="00076B74"/>
    <w:rsid w:val="00076C23"/>
    <w:rsid w:val="00077811"/>
    <w:rsid w:val="00077FD4"/>
    <w:rsid w:val="000807BA"/>
    <w:rsid w:val="000809F4"/>
    <w:rsid w:val="0008213B"/>
    <w:rsid w:val="00082407"/>
    <w:rsid w:val="00082EA6"/>
    <w:rsid w:val="00082EB2"/>
    <w:rsid w:val="000830F0"/>
    <w:rsid w:val="00083132"/>
    <w:rsid w:val="0008392E"/>
    <w:rsid w:val="000839D6"/>
    <w:rsid w:val="00083A3B"/>
    <w:rsid w:val="00083F75"/>
    <w:rsid w:val="00084A3B"/>
    <w:rsid w:val="00084E50"/>
    <w:rsid w:val="00084EFB"/>
    <w:rsid w:val="00085082"/>
    <w:rsid w:val="000852EB"/>
    <w:rsid w:val="00085B55"/>
    <w:rsid w:val="00085F03"/>
    <w:rsid w:val="00086F4F"/>
    <w:rsid w:val="00090342"/>
    <w:rsid w:val="00090583"/>
    <w:rsid w:val="00090B12"/>
    <w:rsid w:val="00090D09"/>
    <w:rsid w:val="000910A2"/>
    <w:rsid w:val="000911DE"/>
    <w:rsid w:val="00091E80"/>
    <w:rsid w:val="0009208C"/>
    <w:rsid w:val="000921E0"/>
    <w:rsid w:val="00092CFB"/>
    <w:rsid w:val="00093BBE"/>
    <w:rsid w:val="00093D8B"/>
    <w:rsid w:val="00094885"/>
    <w:rsid w:val="000950BC"/>
    <w:rsid w:val="00095D2D"/>
    <w:rsid w:val="00095E39"/>
    <w:rsid w:val="00095EC4"/>
    <w:rsid w:val="00096615"/>
    <w:rsid w:val="000975A0"/>
    <w:rsid w:val="000A043E"/>
    <w:rsid w:val="000A048C"/>
    <w:rsid w:val="000A0620"/>
    <w:rsid w:val="000A06D5"/>
    <w:rsid w:val="000A075F"/>
    <w:rsid w:val="000A0821"/>
    <w:rsid w:val="000A15CC"/>
    <w:rsid w:val="000A28E4"/>
    <w:rsid w:val="000A32A2"/>
    <w:rsid w:val="000A41AC"/>
    <w:rsid w:val="000A48C1"/>
    <w:rsid w:val="000A58B5"/>
    <w:rsid w:val="000A5D80"/>
    <w:rsid w:val="000A68D7"/>
    <w:rsid w:val="000A6CDF"/>
    <w:rsid w:val="000A70EA"/>
    <w:rsid w:val="000A72E1"/>
    <w:rsid w:val="000A79B8"/>
    <w:rsid w:val="000B0B1B"/>
    <w:rsid w:val="000B1360"/>
    <w:rsid w:val="000B154D"/>
    <w:rsid w:val="000B1D2F"/>
    <w:rsid w:val="000B1F97"/>
    <w:rsid w:val="000B21B7"/>
    <w:rsid w:val="000B22C5"/>
    <w:rsid w:val="000B3265"/>
    <w:rsid w:val="000B3283"/>
    <w:rsid w:val="000B32BA"/>
    <w:rsid w:val="000B3FDA"/>
    <w:rsid w:val="000B40F4"/>
    <w:rsid w:val="000B4DBB"/>
    <w:rsid w:val="000B531A"/>
    <w:rsid w:val="000B7405"/>
    <w:rsid w:val="000C02DD"/>
    <w:rsid w:val="000C1CEF"/>
    <w:rsid w:val="000C3D0C"/>
    <w:rsid w:val="000C3FEA"/>
    <w:rsid w:val="000C4377"/>
    <w:rsid w:val="000C4A79"/>
    <w:rsid w:val="000C4B0C"/>
    <w:rsid w:val="000C4F10"/>
    <w:rsid w:val="000C4F1D"/>
    <w:rsid w:val="000C4F91"/>
    <w:rsid w:val="000C58E8"/>
    <w:rsid w:val="000C5B8C"/>
    <w:rsid w:val="000C5E1A"/>
    <w:rsid w:val="000C5F64"/>
    <w:rsid w:val="000C606D"/>
    <w:rsid w:val="000C60FC"/>
    <w:rsid w:val="000C627C"/>
    <w:rsid w:val="000C69D2"/>
    <w:rsid w:val="000C75BE"/>
    <w:rsid w:val="000C7CDB"/>
    <w:rsid w:val="000D0403"/>
    <w:rsid w:val="000D0D7E"/>
    <w:rsid w:val="000D0F4C"/>
    <w:rsid w:val="000D1030"/>
    <w:rsid w:val="000D1159"/>
    <w:rsid w:val="000D2054"/>
    <w:rsid w:val="000D26FB"/>
    <w:rsid w:val="000D2785"/>
    <w:rsid w:val="000D2C87"/>
    <w:rsid w:val="000D3EC9"/>
    <w:rsid w:val="000D4023"/>
    <w:rsid w:val="000D552F"/>
    <w:rsid w:val="000D59DE"/>
    <w:rsid w:val="000D5D32"/>
    <w:rsid w:val="000D5E8F"/>
    <w:rsid w:val="000D688D"/>
    <w:rsid w:val="000D72BC"/>
    <w:rsid w:val="000D7C82"/>
    <w:rsid w:val="000E01CA"/>
    <w:rsid w:val="000E05B8"/>
    <w:rsid w:val="000E1098"/>
    <w:rsid w:val="000E134C"/>
    <w:rsid w:val="000E1821"/>
    <w:rsid w:val="000E24D5"/>
    <w:rsid w:val="000E2C4E"/>
    <w:rsid w:val="000E2ED4"/>
    <w:rsid w:val="000E3FDF"/>
    <w:rsid w:val="000E41F2"/>
    <w:rsid w:val="000E6668"/>
    <w:rsid w:val="000E6A49"/>
    <w:rsid w:val="000E6EED"/>
    <w:rsid w:val="000E6F99"/>
    <w:rsid w:val="000E7B8E"/>
    <w:rsid w:val="000F0744"/>
    <w:rsid w:val="000F1138"/>
    <w:rsid w:val="000F1630"/>
    <w:rsid w:val="000F21C1"/>
    <w:rsid w:val="000F2902"/>
    <w:rsid w:val="000F33F9"/>
    <w:rsid w:val="000F39D9"/>
    <w:rsid w:val="000F407D"/>
    <w:rsid w:val="000F4DD0"/>
    <w:rsid w:val="000F72D3"/>
    <w:rsid w:val="000F79A2"/>
    <w:rsid w:val="001011D2"/>
    <w:rsid w:val="00101A54"/>
    <w:rsid w:val="001042DC"/>
    <w:rsid w:val="001045D4"/>
    <w:rsid w:val="0010585B"/>
    <w:rsid w:val="001060E9"/>
    <w:rsid w:val="00106A17"/>
    <w:rsid w:val="00106A30"/>
    <w:rsid w:val="00106F7E"/>
    <w:rsid w:val="00110609"/>
    <w:rsid w:val="00111450"/>
    <w:rsid w:val="001116E4"/>
    <w:rsid w:val="00112D8A"/>
    <w:rsid w:val="00112E87"/>
    <w:rsid w:val="001133ED"/>
    <w:rsid w:val="001143E8"/>
    <w:rsid w:val="00114E58"/>
    <w:rsid w:val="001154E5"/>
    <w:rsid w:val="00115A96"/>
    <w:rsid w:val="00117487"/>
    <w:rsid w:val="00120D0D"/>
    <w:rsid w:val="00121243"/>
    <w:rsid w:val="0012140E"/>
    <w:rsid w:val="001217F5"/>
    <w:rsid w:val="00121D43"/>
    <w:rsid w:val="001235F4"/>
    <w:rsid w:val="00123F7E"/>
    <w:rsid w:val="00125247"/>
    <w:rsid w:val="00125484"/>
    <w:rsid w:val="00125758"/>
    <w:rsid w:val="00125761"/>
    <w:rsid w:val="00125E89"/>
    <w:rsid w:val="00126B74"/>
    <w:rsid w:val="001306E0"/>
    <w:rsid w:val="0013150D"/>
    <w:rsid w:val="00131DEF"/>
    <w:rsid w:val="001320FA"/>
    <w:rsid w:val="001321CC"/>
    <w:rsid w:val="00132751"/>
    <w:rsid w:val="00132855"/>
    <w:rsid w:val="0013391D"/>
    <w:rsid w:val="00133B11"/>
    <w:rsid w:val="00134E63"/>
    <w:rsid w:val="0013538A"/>
    <w:rsid w:val="001353D7"/>
    <w:rsid w:val="00135AD0"/>
    <w:rsid w:val="00137432"/>
    <w:rsid w:val="00137B3D"/>
    <w:rsid w:val="00140135"/>
    <w:rsid w:val="001408BC"/>
    <w:rsid w:val="00140C61"/>
    <w:rsid w:val="00141A69"/>
    <w:rsid w:val="00141C4A"/>
    <w:rsid w:val="00142D38"/>
    <w:rsid w:val="00143290"/>
    <w:rsid w:val="00143D76"/>
    <w:rsid w:val="001461C8"/>
    <w:rsid w:val="00147345"/>
    <w:rsid w:val="00150A58"/>
    <w:rsid w:val="00150DB2"/>
    <w:rsid w:val="001512DB"/>
    <w:rsid w:val="0015130E"/>
    <w:rsid w:val="001518CD"/>
    <w:rsid w:val="001525A7"/>
    <w:rsid w:val="00152C68"/>
    <w:rsid w:val="00152CA0"/>
    <w:rsid w:val="001536F1"/>
    <w:rsid w:val="00153970"/>
    <w:rsid w:val="00154BBA"/>
    <w:rsid w:val="00154D0A"/>
    <w:rsid w:val="00154E90"/>
    <w:rsid w:val="00155677"/>
    <w:rsid w:val="00155C9A"/>
    <w:rsid w:val="001566F2"/>
    <w:rsid w:val="00156B84"/>
    <w:rsid w:val="00157057"/>
    <w:rsid w:val="001572CA"/>
    <w:rsid w:val="00157A9E"/>
    <w:rsid w:val="00157BA6"/>
    <w:rsid w:val="00157CFD"/>
    <w:rsid w:val="00157F16"/>
    <w:rsid w:val="00160126"/>
    <w:rsid w:val="00163109"/>
    <w:rsid w:val="00163350"/>
    <w:rsid w:val="001639CA"/>
    <w:rsid w:val="00163CFE"/>
    <w:rsid w:val="00164AA5"/>
    <w:rsid w:val="0016578F"/>
    <w:rsid w:val="00165E10"/>
    <w:rsid w:val="0016617D"/>
    <w:rsid w:val="00166305"/>
    <w:rsid w:val="00166413"/>
    <w:rsid w:val="001670C7"/>
    <w:rsid w:val="0017022E"/>
    <w:rsid w:val="001702D1"/>
    <w:rsid w:val="00170F7F"/>
    <w:rsid w:val="001711BB"/>
    <w:rsid w:val="001711C6"/>
    <w:rsid w:val="001712B6"/>
    <w:rsid w:val="00171602"/>
    <w:rsid w:val="00171BE1"/>
    <w:rsid w:val="00172018"/>
    <w:rsid w:val="00172587"/>
    <w:rsid w:val="0017379C"/>
    <w:rsid w:val="00174C48"/>
    <w:rsid w:val="0017680B"/>
    <w:rsid w:val="001775AA"/>
    <w:rsid w:val="00177920"/>
    <w:rsid w:val="0018167E"/>
    <w:rsid w:val="001824FC"/>
    <w:rsid w:val="00182746"/>
    <w:rsid w:val="0018372A"/>
    <w:rsid w:val="00183FBC"/>
    <w:rsid w:val="00184407"/>
    <w:rsid w:val="00184657"/>
    <w:rsid w:val="0018498E"/>
    <w:rsid w:val="001849BA"/>
    <w:rsid w:val="00184F80"/>
    <w:rsid w:val="0018632C"/>
    <w:rsid w:val="00186BE7"/>
    <w:rsid w:val="001871A7"/>
    <w:rsid w:val="00190522"/>
    <w:rsid w:val="001906C5"/>
    <w:rsid w:val="0019159A"/>
    <w:rsid w:val="001917E4"/>
    <w:rsid w:val="001921A0"/>
    <w:rsid w:val="00192C65"/>
    <w:rsid w:val="00193DC6"/>
    <w:rsid w:val="0019480F"/>
    <w:rsid w:val="0019488A"/>
    <w:rsid w:val="00195000"/>
    <w:rsid w:val="00195466"/>
    <w:rsid w:val="001964B7"/>
    <w:rsid w:val="00196B8D"/>
    <w:rsid w:val="00196D4C"/>
    <w:rsid w:val="00196F87"/>
    <w:rsid w:val="0019796A"/>
    <w:rsid w:val="001A0538"/>
    <w:rsid w:val="001A086B"/>
    <w:rsid w:val="001A09FA"/>
    <w:rsid w:val="001A0F99"/>
    <w:rsid w:val="001A17FE"/>
    <w:rsid w:val="001A1CF3"/>
    <w:rsid w:val="001A27FB"/>
    <w:rsid w:val="001A2B9F"/>
    <w:rsid w:val="001A38D2"/>
    <w:rsid w:val="001B028F"/>
    <w:rsid w:val="001B0AF4"/>
    <w:rsid w:val="001B123A"/>
    <w:rsid w:val="001B154D"/>
    <w:rsid w:val="001B1957"/>
    <w:rsid w:val="001B2F6B"/>
    <w:rsid w:val="001B3217"/>
    <w:rsid w:val="001B51DA"/>
    <w:rsid w:val="001B6791"/>
    <w:rsid w:val="001B6C3A"/>
    <w:rsid w:val="001B6ECA"/>
    <w:rsid w:val="001B706E"/>
    <w:rsid w:val="001B7327"/>
    <w:rsid w:val="001B7459"/>
    <w:rsid w:val="001B78D3"/>
    <w:rsid w:val="001C0358"/>
    <w:rsid w:val="001C238E"/>
    <w:rsid w:val="001C325C"/>
    <w:rsid w:val="001C38A4"/>
    <w:rsid w:val="001C4852"/>
    <w:rsid w:val="001C59BC"/>
    <w:rsid w:val="001C5D9B"/>
    <w:rsid w:val="001C61F9"/>
    <w:rsid w:val="001C6588"/>
    <w:rsid w:val="001C71CC"/>
    <w:rsid w:val="001D0E7F"/>
    <w:rsid w:val="001D1148"/>
    <w:rsid w:val="001D1443"/>
    <w:rsid w:val="001D2223"/>
    <w:rsid w:val="001D2790"/>
    <w:rsid w:val="001D3919"/>
    <w:rsid w:val="001D3D0F"/>
    <w:rsid w:val="001D4013"/>
    <w:rsid w:val="001D442D"/>
    <w:rsid w:val="001D44E9"/>
    <w:rsid w:val="001D4875"/>
    <w:rsid w:val="001D487C"/>
    <w:rsid w:val="001D543D"/>
    <w:rsid w:val="001D5963"/>
    <w:rsid w:val="001D7BE7"/>
    <w:rsid w:val="001E0A75"/>
    <w:rsid w:val="001E0FAD"/>
    <w:rsid w:val="001E172F"/>
    <w:rsid w:val="001E2383"/>
    <w:rsid w:val="001E2633"/>
    <w:rsid w:val="001E2F27"/>
    <w:rsid w:val="001E3E1F"/>
    <w:rsid w:val="001E4503"/>
    <w:rsid w:val="001E50CC"/>
    <w:rsid w:val="001E589F"/>
    <w:rsid w:val="001E5FC9"/>
    <w:rsid w:val="001E6D8F"/>
    <w:rsid w:val="001E7AEF"/>
    <w:rsid w:val="001F0476"/>
    <w:rsid w:val="001F0DDB"/>
    <w:rsid w:val="001F1061"/>
    <w:rsid w:val="001F1134"/>
    <w:rsid w:val="001F1D0A"/>
    <w:rsid w:val="001F24F3"/>
    <w:rsid w:val="001F2730"/>
    <w:rsid w:val="001F435D"/>
    <w:rsid w:val="001F471C"/>
    <w:rsid w:val="001F4E48"/>
    <w:rsid w:val="001F528E"/>
    <w:rsid w:val="001F57D3"/>
    <w:rsid w:val="001F58C2"/>
    <w:rsid w:val="001F5D92"/>
    <w:rsid w:val="001F796E"/>
    <w:rsid w:val="001F7DB6"/>
    <w:rsid w:val="00200061"/>
    <w:rsid w:val="002012DC"/>
    <w:rsid w:val="002015FB"/>
    <w:rsid w:val="00201978"/>
    <w:rsid w:val="00201AA3"/>
    <w:rsid w:val="00201ECE"/>
    <w:rsid w:val="00202ACA"/>
    <w:rsid w:val="00202B7E"/>
    <w:rsid w:val="00202EC6"/>
    <w:rsid w:val="002034E3"/>
    <w:rsid w:val="00203BF5"/>
    <w:rsid w:val="0020442B"/>
    <w:rsid w:val="00204624"/>
    <w:rsid w:val="002049E4"/>
    <w:rsid w:val="00204D6F"/>
    <w:rsid w:val="002060B7"/>
    <w:rsid w:val="002068B9"/>
    <w:rsid w:val="00207D11"/>
    <w:rsid w:val="00210E15"/>
    <w:rsid w:val="00210EEB"/>
    <w:rsid w:val="0021130C"/>
    <w:rsid w:val="002114AC"/>
    <w:rsid w:val="00212507"/>
    <w:rsid w:val="00212C0E"/>
    <w:rsid w:val="00213CFF"/>
    <w:rsid w:val="002146A9"/>
    <w:rsid w:val="00214719"/>
    <w:rsid w:val="00214DF9"/>
    <w:rsid w:val="00214E9A"/>
    <w:rsid w:val="00215478"/>
    <w:rsid w:val="00215A52"/>
    <w:rsid w:val="00215EE5"/>
    <w:rsid w:val="00216F96"/>
    <w:rsid w:val="002174A9"/>
    <w:rsid w:val="00217C91"/>
    <w:rsid w:val="00220250"/>
    <w:rsid w:val="002209B1"/>
    <w:rsid w:val="00220D25"/>
    <w:rsid w:val="00220ED9"/>
    <w:rsid w:val="00221395"/>
    <w:rsid w:val="00221B93"/>
    <w:rsid w:val="00221BD1"/>
    <w:rsid w:val="00221EC5"/>
    <w:rsid w:val="00221F0F"/>
    <w:rsid w:val="002221F4"/>
    <w:rsid w:val="002223DC"/>
    <w:rsid w:val="00222B2F"/>
    <w:rsid w:val="00223356"/>
    <w:rsid w:val="0022391C"/>
    <w:rsid w:val="00223E81"/>
    <w:rsid w:val="00223F54"/>
    <w:rsid w:val="00224791"/>
    <w:rsid w:val="00224ED6"/>
    <w:rsid w:val="00225211"/>
    <w:rsid w:val="0022658E"/>
    <w:rsid w:val="0022698A"/>
    <w:rsid w:val="00231AC0"/>
    <w:rsid w:val="00231D2E"/>
    <w:rsid w:val="00234FE0"/>
    <w:rsid w:val="002357F8"/>
    <w:rsid w:val="002363A3"/>
    <w:rsid w:val="00236615"/>
    <w:rsid w:val="00237307"/>
    <w:rsid w:val="00237DA8"/>
    <w:rsid w:val="00240DC3"/>
    <w:rsid w:val="00240F7A"/>
    <w:rsid w:val="00241A63"/>
    <w:rsid w:val="00242989"/>
    <w:rsid w:val="002435D2"/>
    <w:rsid w:val="00243D6C"/>
    <w:rsid w:val="00244B16"/>
    <w:rsid w:val="002459EC"/>
    <w:rsid w:val="002473F5"/>
    <w:rsid w:val="002475BD"/>
    <w:rsid w:val="00247777"/>
    <w:rsid w:val="00247941"/>
    <w:rsid w:val="00247DA7"/>
    <w:rsid w:val="00250648"/>
    <w:rsid w:val="00251A3D"/>
    <w:rsid w:val="00252247"/>
    <w:rsid w:val="00252E88"/>
    <w:rsid w:val="00253A48"/>
    <w:rsid w:val="00253D77"/>
    <w:rsid w:val="00254983"/>
    <w:rsid w:val="002549C7"/>
    <w:rsid w:val="00255AE0"/>
    <w:rsid w:val="00255FC6"/>
    <w:rsid w:val="00256378"/>
    <w:rsid w:val="00256458"/>
    <w:rsid w:val="00256FC5"/>
    <w:rsid w:val="00257677"/>
    <w:rsid w:val="002578D3"/>
    <w:rsid w:val="00257BD2"/>
    <w:rsid w:val="00257E80"/>
    <w:rsid w:val="00262821"/>
    <w:rsid w:val="002628B9"/>
    <w:rsid w:val="00262D83"/>
    <w:rsid w:val="00264885"/>
    <w:rsid w:val="00264D2C"/>
    <w:rsid w:val="00265B98"/>
    <w:rsid w:val="00266BDD"/>
    <w:rsid w:val="00266EC4"/>
    <w:rsid w:val="00267137"/>
    <w:rsid w:val="0027044B"/>
    <w:rsid w:val="00271071"/>
    <w:rsid w:val="00271EDA"/>
    <w:rsid w:val="00273A3E"/>
    <w:rsid w:val="002744F3"/>
    <w:rsid w:val="002748A9"/>
    <w:rsid w:val="00274B1F"/>
    <w:rsid w:val="00275724"/>
    <w:rsid w:val="00275808"/>
    <w:rsid w:val="00276199"/>
    <w:rsid w:val="0027620F"/>
    <w:rsid w:val="00276267"/>
    <w:rsid w:val="00276F78"/>
    <w:rsid w:val="00277548"/>
    <w:rsid w:val="0027777A"/>
    <w:rsid w:val="00277B06"/>
    <w:rsid w:val="00280520"/>
    <w:rsid w:val="00282D89"/>
    <w:rsid w:val="002839D2"/>
    <w:rsid w:val="00283A9D"/>
    <w:rsid w:val="00283EA7"/>
    <w:rsid w:val="002840A7"/>
    <w:rsid w:val="0028484B"/>
    <w:rsid w:val="00285DCB"/>
    <w:rsid w:val="0028653F"/>
    <w:rsid w:val="002870C4"/>
    <w:rsid w:val="0029084A"/>
    <w:rsid w:val="00290C1E"/>
    <w:rsid w:val="00291721"/>
    <w:rsid w:val="00291E99"/>
    <w:rsid w:val="002926D9"/>
    <w:rsid w:val="00293B66"/>
    <w:rsid w:val="00294720"/>
    <w:rsid w:val="00294C05"/>
    <w:rsid w:val="00295695"/>
    <w:rsid w:val="00295851"/>
    <w:rsid w:val="00295B3E"/>
    <w:rsid w:val="002971AA"/>
    <w:rsid w:val="002973C9"/>
    <w:rsid w:val="002A0436"/>
    <w:rsid w:val="002A06F2"/>
    <w:rsid w:val="002A0C3E"/>
    <w:rsid w:val="002A1F8B"/>
    <w:rsid w:val="002A2786"/>
    <w:rsid w:val="002A2B87"/>
    <w:rsid w:val="002A3297"/>
    <w:rsid w:val="002A3404"/>
    <w:rsid w:val="002A3AE0"/>
    <w:rsid w:val="002A4276"/>
    <w:rsid w:val="002A4E15"/>
    <w:rsid w:val="002A5310"/>
    <w:rsid w:val="002A5367"/>
    <w:rsid w:val="002A568E"/>
    <w:rsid w:val="002A68E6"/>
    <w:rsid w:val="002A7C3D"/>
    <w:rsid w:val="002B08B0"/>
    <w:rsid w:val="002B2142"/>
    <w:rsid w:val="002B2593"/>
    <w:rsid w:val="002B2D82"/>
    <w:rsid w:val="002B32A7"/>
    <w:rsid w:val="002B389D"/>
    <w:rsid w:val="002B436D"/>
    <w:rsid w:val="002B4DDC"/>
    <w:rsid w:val="002B4E85"/>
    <w:rsid w:val="002B4ED2"/>
    <w:rsid w:val="002B60AB"/>
    <w:rsid w:val="002B6468"/>
    <w:rsid w:val="002B73F1"/>
    <w:rsid w:val="002B7585"/>
    <w:rsid w:val="002B7C28"/>
    <w:rsid w:val="002B7D4E"/>
    <w:rsid w:val="002B7F5F"/>
    <w:rsid w:val="002B7FC6"/>
    <w:rsid w:val="002C0582"/>
    <w:rsid w:val="002C07BF"/>
    <w:rsid w:val="002C1207"/>
    <w:rsid w:val="002C19B6"/>
    <w:rsid w:val="002C1CA7"/>
    <w:rsid w:val="002C2C81"/>
    <w:rsid w:val="002C4F30"/>
    <w:rsid w:val="002C647D"/>
    <w:rsid w:val="002C67B6"/>
    <w:rsid w:val="002C7976"/>
    <w:rsid w:val="002C7FBC"/>
    <w:rsid w:val="002D01D5"/>
    <w:rsid w:val="002D04F6"/>
    <w:rsid w:val="002D0652"/>
    <w:rsid w:val="002D097E"/>
    <w:rsid w:val="002D0C88"/>
    <w:rsid w:val="002D1144"/>
    <w:rsid w:val="002D223C"/>
    <w:rsid w:val="002D2F6C"/>
    <w:rsid w:val="002D34F6"/>
    <w:rsid w:val="002D3AD4"/>
    <w:rsid w:val="002D3CA6"/>
    <w:rsid w:val="002D4050"/>
    <w:rsid w:val="002D40EA"/>
    <w:rsid w:val="002D4100"/>
    <w:rsid w:val="002D626E"/>
    <w:rsid w:val="002D6BC9"/>
    <w:rsid w:val="002D6D05"/>
    <w:rsid w:val="002D71B6"/>
    <w:rsid w:val="002D75D8"/>
    <w:rsid w:val="002E36D4"/>
    <w:rsid w:val="002E5B80"/>
    <w:rsid w:val="002E6439"/>
    <w:rsid w:val="002E662B"/>
    <w:rsid w:val="002E6E86"/>
    <w:rsid w:val="002E7219"/>
    <w:rsid w:val="002E76A1"/>
    <w:rsid w:val="002F0204"/>
    <w:rsid w:val="002F0E00"/>
    <w:rsid w:val="002F1577"/>
    <w:rsid w:val="002F15F7"/>
    <w:rsid w:val="002F1EA4"/>
    <w:rsid w:val="002F3108"/>
    <w:rsid w:val="002F32AC"/>
    <w:rsid w:val="002F3A27"/>
    <w:rsid w:val="002F3D7D"/>
    <w:rsid w:val="002F4938"/>
    <w:rsid w:val="002F5175"/>
    <w:rsid w:val="002F52F7"/>
    <w:rsid w:val="002F5565"/>
    <w:rsid w:val="002F59A8"/>
    <w:rsid w:val="002F73BD"/>
    <w:rsid w:val="003000D6"/>
    <w:rsid w:val="003009DB"/>
    <w:rsid w:val="00301266"/>
    <w:rsid w:val="0030196B"/>
    <w:rsid w:val="00301A46"/>
    <w:rsid w:val="00301B2E"/>
    <w:rsid w:val="00301BD5"/>
    <w:rsid w:val="00301EC4"/>
    <w:rsid w:val="00301F6D"/>
    <w:rsid w:val="00302EE7"/>
    <w:rsid w:val="0030343F"/>
    <w:rsid w:val="003034C8"/>
    <w:rsid w:val="00303675"/>
    <w:rsid w:val="003037DD"/>
    <w:rsid w:val="00303943"/>
    <w:rsid w:val="0030397C"/>
    <w:rsid w:val="00303A0D"/>
    <w:rsid w:val="00303F32"/>
    <w:rsid w:val="0030461D"/>
    <w:rsid w:val="00304B8D"/>
    <w:rsid w:val="00304D94"/>
    <w:rsid w:val="0030547D"/>
    <w:rsid w:val="00305C68"/>
    <w:rsid w:val="00305DDB"/>
    <w:rsid w:val="00306669"/>
    <w:rsid w:val="00306755"/>
    <w:rsid w:val="00306B2E"/>
    <w:rsid w:val="003075AD"/>
    <w:rsid w:val="003108AC"/>
    <w:rsid w:val="00311483"/>
    <w:rsid w:val="00311966"/>
    <w:rsid w:val="00311AD8"/>
    <w:rsid w:val="0031315F"/>
    <w:rsid w:val="00314309"/>
    <w:rsid w:val="00314668"/>
    <w:rsid w:val="00315AA0"/>
    <w:rsid w:val="00316E72"/>
    <w:rsid w:val="003174A5"/>
    <w:rsid w:val="00317573"/>
    <w:rsid w:val="003179AA"/>
    <w:rsid w:val="003217E4"/>
    <w:rsid w:val="0032187B"/>
    <w:rsid w:val="003228AC"/>
    <w:rsid w:val="0032299F"/>
    <w:rsid w:val="003231BA"/>
    <w:rsid w:val="0032382B"/>
    <w:rsid w:val="00324AA3"/>
    <w:rsid w:val="00324F37"/>
    <w:rsid w:val="003251FF"/>
    <w:rsid w:val="00325350"/>
    <w:rsid w:val="00325A8E"/>
    <w:rsid w:val="00325AFB"/>
    <w:rsid w:val="00325FB0"/>
    <w:rsid w:val="00326269"/>
    <w:rsid w:val="00330254"/>
    <w:rsid w:val="0033080A"/>
    <w:rsid w:val="0033099A"/>
    <w:rsid w:val="00331029"/>
    <w:rsid w:val="003331FA"/>
    <w:rsid w:val="00333E12"/>
    <w:rsid w:val="003342BC"/>
    <w:rsid w:val="003348F6"/>
    <w:rsid w:val="00336336"/>
    <w:rsid w:val="00337853"/>
    <w:rsid w:val="003404CF"/>
    <w:rsid w:val="00340521"/>
    <w:rsid w:val="00340AC4"/>
    <w:rsid w:val="00340BC2"/>
    <w:rsid w:val="00341851"/>
    <w:rsid w:val="00341B8D"/>
    <w:rsid w:val="003421B7"/>
    <w:rsid w:val="003423B1"/>
    <w:rsid w:val="00342842"/>
    <w:rsid w:val="00342EB7"/>
    <w:rsid w:val="00342FE4"/>
    <w:rsid w:val="00343F17"/>
    <w:rsid w:val="003442D9"/>
    <w:rsid w:val="00344A85"/>
    <w:rsid w:val="00344DF9"/>
    <w:rsid w:val="003472D9"/>
    <w:rsid w:val="00347655"/>
    <w:rsid w:val="00347F2A"/>
    <w:rsid w:val="00347F67"/>
    <w:rsid w:val="00350D54"/>
    <w:rsid w:val="0035112E"/>
    <w:rsid w:val="003515A9"/>
    <w:rsid w:val="003518DA"/>
    <w:rsid w:val="00351F2A"/>
    <w:rsid w:val="00352822"/>
    <w:rsid w:val="00352865"/>
    <w:rsid w:val="00352B19"/>
    <w:rsid w:val="003532B8"/>
    <w:rsid w:val="00353AAA"/>
    <w:rsid w:val="0035408C"/>
    <w:rsid w:val="0035410A"/>
    <w:rsid w:val="00354579"/>
    <w:rsid w:val="0035538C"/>
    <w:rsid w:val="00355C29"/>
    <w:rsid w:val="0035622E"/>
    <w:rsid w:val="0036085C"/>
    <w:rsid w:val="00360AC2"/>
    <w:rsid w:val="00362433"/>
    <w:rsid w:val="0036436C"/>
    <w:rsid w:val="00365385"/>
    <w:rsid w:val="0036592C"/>
    <w:rsid w:val="003659DA"/>
    <w:rsid w:val="003668DA"/>
    <w:rsid w:val="00366CC2"/>
    <w:rsid w:val="00366ECE"/>
    <w:rsid w:val="00367AB2"/>
    <w:rsid w:val="00370855"/>
    <w:rsid w:val="00370A51"/>
    <w:rsid w:val="00371B09"/>
    <w:rsid w:val="00371C72"/>
    <w:rsid w:val="00372477"/>
    <w:rsid w:val="00372EE7"/>
    <w:rsid w:val="0037381B"/>
    <w:rsid w:val="0037431F"/>
    <w:rsid w:val="003744AB"/>
    <w:rsid w:val="0037750A"/>
    <w:rsid w:val="00377DD0"/>
    <w:rsid w:val="003803F5"/>
    <w:rsid w:val="00380632"/>
    <w:rsid w:val="00380B00"/>
    <w:rsid w:val="00381458"/>
    <w:rsid w:val="00381FAE"/>
    <w:rsid w:val="0038203F"/>
    <w:rsid w:val="00382EC7"/>
    <w:rsid w:val="00383812"/>
    <w:rsid w:val="003840D9"/>
    <w:rsid w:val="00384CD9"/>
    <w:rsid w:val="00386499"/>
    <w:rsid w:val="00386DAE"/>
    <w:rsid w:val="00386E5B"/>
    <w:rsid w:val="00386EBA"/>
    <w:rsid w:val="00387127"/>
    <w:rsid w:val="003874F1"/>
    <w:rsid w:val="0038780B"/>
    <w:rsid w:val="00387DBE"/>
    <w:rsid w:val="00390ABA"/>
    <w:rsid w:val="003913C5"/>
    <w:rsid w:val="003931AD"/>
    <w:rsid w:val="00393D59"/>
    <w:rsid w:val="00394303"/>
    <w:rsid w:val="00394534"/>
    <w:rsid w:val="00394D55"/>
    <w:rsid w:val="00394E75"/>
    <w:rsid w:val="003962E2"/>
    <w:rsid w:val="00396426"/>
    <w:rsid w:val="00396696"/>
    <w:rsid w:val="0039692B"/>
    <w:rsid w:val="00397370"/>
    <w:rsid w:val="003976BA"/>
    <w:rsid w:val="00397B76"/>
    <w:rsid w:val="003A01B7"/>
    <w:rsid w:val="003A0989"/>
    <w:rsid w:val="003A0DE3"/>
    <w:rsid w:val="003A12CE"/>
    <w:rsid w:val="003A4232"/>
    <w:rsid w:val="003A4915"/>
    <w:rsid w:val="003A4AD2"/>
    <w:rsid w:val="003A51D1"/>
    <w:rsid w:val="003A5208"/>
    <w:rsid w:val="003A5854"/>
    <w:rsid w:val="003A722F"/>
    <w:rsid w:val="003A786C"/>
    <w:rsid w:val="003A7B5E"/>
    <w:rsid w:val="003A7CC8"/>
    <w:rsid w:val="003B008E"/>
    <w:rsid w:val="003B0AEA"/>
    <w:rsid w:val="003B0CEE"/>
    <w:rsid w:val="003B0E73"/>
    <w:rsid w:val="003B19C6"/>
    <w:rsid w:val="003B3D57"/>
    <w:rsid w:val="003B3FD8"/>
    <w:rsid w:val="003B40D1"/>
    <w:rsid w:val="003B4330"/>
    <w:rsid w:val="003B4626"/>
    <w:rsid w:val="003B53AF"/>
    <w:rsid w:val="003B5F33"/>
    <w:rsid w:val="003B6190"/>
    <w:rsid w:val="003C0559"/>
    <w:rsid w:val="003C08DC"/>
    <w:rsid w:val="003C0FBE"/>
    <w:rsid w:val="003C1AAE"/>
    <w:rsid w:val="003C1CDA"/>
    <w:rsid w:val="003C3BF8"/>
    <w:rsid w:val="003C4CE5"/>
    <w:rsid w:val="003C518B"/>
    <w:rsid w:val="003C5CA8"/>
    <w:rsid w:val="003C5D75"/>
    <w:rsid w:val="003C5F0D"/>
    <w:rsid w:val="003C625B"/>
    <w:rsid w:val="003C7282"/>
    <w:rsid w:val="003C740A"/>
    <w:rsid w:val="003C7CE2"/>
    <w:rsid w:val="003C7EFE"/>
    <w:rsid w:val="003C7FD3"/>
    <w:rsid w:val="003D0378"/>
    <w:rsid w:val="003D08FF"/>
    <w:rsid w:val="003D0A13"/>
    <w:rsid w:val="003D0C91"/>
    <w:rsid w:val="003D1407"/>
    <w:rsid w:val="003D1592"/>
    <w:rsid w:val="003D1883"/>
    <w:rsid w:val="003D19DA"/>
    <w:rsid w:val="003D1A24"/>
    <w:rsid w:val="003D24C8"/>
    <w:rsid w:val="003D33CF"/>
    <w:rsid w:val="003D3420"/>
    <w:rsid w:val="003D3D32"/>
    <w:rsid w:val="003D41C3"/>
    <w:rsid w:val="003D62BF"/>
    <w:rsid w:val="003D6FA4"/>
    <w:rsid w:val="003D745B"/>
    <w:rsid w:val="003D7487"/>
    <w:rsid w:val="003E085A"/>
    <w:rsid w:val="003E0C74"/>
    <w:rsid w:val="003E1C5D"/>
    <w:rsid w:val="003E1F2D"/>
    <w:rsid w:val="003E20CD"/>
    <w:rsid w:val="003E23DC"/>
    <w:rsid w:val="003E268C"/>
    <w:rsid w:val="003E3287"/>
    <w:rsid w:val="003E3AFD"/>
    <w:rsid w:val="003E48CC"/>
    <w:rsid w:val="003E523C"/>
    <w:rsid w:val="003E6B8C"/>
    <w:rsid w:val="003F0D63"/>
    <w:rsid w:val="003F0DEB"/>
    <w:rsid w:val="003F19E9"/>
    <w:rsid w:val="003F1C84"/>
    <w:rsid w:val="003F1ED3"/>
    <w:rsid w:val="003F2AA8"/>
    <w:rsid w:val="003F2E1E"/>
    <w:rsid w:val="003F3015"/>
    <w:rsid w:val="003F31F4"/>
    <w:rsid w:val="003F3257"/>
    <w:rsid w:val="003F387A"/>
    <w:rsid w:val="003F3B5E"/>
    <w:rsid w:val="003F448A"/>
    <w:rsid w:val="003F45D8"/>
    <w:rsid w:val="003F4B5F"/>
    <w:rsid w:val="003F4CF1"/>
    <w:rsid w:val="003F5A66"/>
    <w:rsid w:val="003F5BED"/>
    <w:rsid w:val="003F6965"/>
    <w:rsid w:val="003F6B94"/>
    <w:rsid w:val="003F6D92"/>
    <w:rsid w:val="003F71A5"/>
    <w:rsid w:val="003F7966"/>
    <w:rsid w:val="003F7D51"/>
    <w:rsid w:val="0040144B"/>
    <w:rsid w:val="00402D5C"/>
    <w:rsid w:val="00403E9A"/>
    <w:rsid w:val="00405D16"/>
    <w:rsid w:val="00405E5A"/>
    <w:rsid w:val="00406B58"/>
    <w:rsid w:val="004076F7"/>
    <w:rsid w:val="00410042"/>
    <w:rsid w:val="004108D1"/>
    <w:rsid w:val="00412014"/>
    <w:rsid w:val="00412A8E"/>
    <w:rsid w:val="00413744"/>
    <w:rsid w:val="004141AB"/>
    <w:rsid w:val="00414E31"/>
    <w:rsid w:val="00414F15"/>
    <w:rsid w:val="004155DE"/>
    <w:rsid w:val="004160AC"/>
    <w:rsid w:val="00416204"/>
    <w:rsid w:val="0041636D"/>
    <w:rsid w:val="00416439"/>
    <w:rsid w:val="004166D4"/>
    <w:rsid w:val="0041687C"/>
    <w:rsid w:val="00416D4E"/>
    <w:rsid w:val="0042042B"/>
    <w:rsid w:val="004208C5"/>
    <w:rsid w:val="004220EE"/>
    <w:rsid w:val="00422529"/>
    <w:rsid w:val="00422695"/>
    <w:rsid w:val="004229C8"/>
    <w:rsid w:val="00422D0C"/>
    <w:rsid w:val="00422EB7"/>
    <w:rsid w:val="00423AA8"/>
    <w:rsid w:val="00423E72"/>
    <w:rsid w:val="0042440B"/>
    <w:rsid w:val="0042472C"/>
    <w:rsid w:val="0042476A"/>
    <w:rsid w:val="00424BD7"/>
    <w:rsid w:val="00424D81"/>
    <w:rsid w:val="004253E5"/>
    <w:rsid w:val="00426011"/>
    <w:rsid w:val="00426DC7"/>
    <w:rsid w:val="0042751B"/>
    <w:rsid w:val="00427B9D"/>
    <w:rsid w:val="00427BBA"/>
    <w:rsid w:val="00427C06"/>
    <w:rsid w:val="00427F6F"/>
    <w:rsid w:val="00427FE5"/>
    <w:rsid w:val="004305F6"/>
    <w:rsid w:val="004305FF"/>
    <w:rsid w:val="004326B9"/>
    <w:rsid w:val="00432EBC"/>
    <w:rsid w:val="00432F14"/>
    <w:rsid w:val="00432F1D"/>
    <w:rsid w:val="004342AE"/>
    <w:rsid w:val="004351B7"/>
    <w:rsid w:val="004353A3"/>
    <w:rsid w:val="004353B7"/>
    <w:rsid w:val="00435CB3"/>
    <w:rsid w:val="00436945"/>
    <w:rsid w:val="0043753C"/>
    <w:rsid w:val="0044010A"/>
    <w:rsid w:val="00440B07"/>
    <w:rsid w:val="00440C53"/>
    <w:rsid w:val="00441C96"/>
    <w:rsid w:val="004427E6"/>
    <w:rsid w:val="00442979"/>
    <w:rsid w:val="0044374B"/>
    <w:rsid w:val="0044447D"/>
    <w:rsid w:val="0044449F"/>
    <w:rsid w:val="00444593"/>
    <w:rsid w:val="004449D2"/>
    <w:rsid w:val="00444FB1"/>
    <w:rsid w:val="00446434"/>
    <w:rsid w:val="00446E66"/>
    <w:rsid w:val="00447183"/>
    <w:rsid w:val="004473C2"/>
    <w:rsid w:val="0044758C"/>
    <w:rsid w:val="00452351"/>
    <w:rsid w:val="004530AF"/>
    <w:rsid w:val="004530BB"/>
    <w:rsid w:val="004535DF"/>
    <w:rsid w:val="00453910"/>
    <w:rsid w:val="00453960"/>
    <w:rsid w:val="00453DDD"/>
    <w:rsid w:val="0045476E"/>
    <w:rsid w:val="00454A71"/>
    <w:rsid w:val="00454A74"/>
    <w:rsid w:val="00454CB0"/>
    <w:rsid w:val="00454F60"/>
    <w:rsid w:val="004551D0"/>
    <w:rsid w:val="004551F3"/>
    <w:rsid w:val="00455ADA"/>
    <w:rsid w:val="00455CDC"/>
    <w:rsid w:val="004562DF"/>
    <w:rsid w:val="00456CA5"/>
    <w:rsid w:val="00457B25"/>
    <w:rsid w:val="0046088F"/>
    <w:rsid w:val="00460C39"/>
    <w:rsid w:val="00460C66"/>
    <w:rsid w:val="00460D22"/>
    <w:rsid w:val="0046196C"/>
    <w:rsid w:val="0046461C"/>
    <w:rsid w:val="00464B33"/>
    <w:rsid w:val="0046569C"/>
    <w:rsid w:val="0046643F"/>
    <w:rsid w:val="004670F6"/>
    <w:rsid w:val="00470D9F"/>
    <w:rsid w:val="0047174E"/>
    <w:rsid w:val="00473324"/>
    <w:rsid w:val="004735CF"/>
    <w:rsid w:val="00473860"/>
    <w:rsid w:val="00473AA8"/>
    <w:rsid w:val="004742BE"/>
    <w:rsid w:val="00475B8F"/>
    <w:rsid w:val="004764B4"/>
    <w:rsid w:val="00476C2A"/>
    <w:rsid w:val="00476D6F"/>
    <w:rsid w:val="00480046"/>
    <w:rsid w:val="004806EC"/>
    <w:rsid w:val="0048122B"/>
    <w:rsid w:val="00481A67"/>
    <w:rsid w:val="00481E5C"/>
    <w:rsid w:val="0048270B"/>
    <w:rsid w:val="00482D11"/>
    <w:rsid w:val="00483128"/>
    <w:rsid w:val="004834A9"/>
    <w:rsid w:val="00483630"/>
    <w:rsid w:val="0048374D"/>
    <w:rsid w:val="00485156"/>
    <w:rsid w:val="0048518B"/>
    <w:rsid w:val="00485303"/>
    <w:rsid w:val="004861E6"/>
    <w:rsid w:val="0048754B"/>
    <w:rsid w:val="00487F63"/>
    <w:rsid w:val="00490E9F"/>
    <w:rsid w:val="004913B1"/>
    <w:rsid w:val="00491B8E"/>
    <w:rsid w:val="00492487"/>
    <w:rsid w:val="00492FC8"/>
    <w:rsid w:val="004930E1"/>
    <w:rsid w:val="0049361C"/>
    <w:rsid w:val="00493CE9"/>
    <w:rsid w:val="00493F85"/>
    <w:rsid w:val="004942DC"/>
    <w:rsid w:val="00494456"/>
    <w:rsid w:val="00495963"/>
    <w:rsid w:val="00495E32"/>
    <w:rsid w:val="00497672"/>
    <w:rsid w:val="00497733"/>
    <w:rsid w:val="00497C7F"/>
    <w:rsid w:val="00497FBF"/>
    <w:rsid w:val="004A0BAD"/>
    <w:rsid w:val="004A1EB0"/>
    <w:rsid w:val="004A28E8"/>
    <w:rsid w:val="004A2F49"/>
    <w:rsid w:val="004A3D39"/>
    <w:rsid w:val="004A3FCC"/>
    <w:rsid w:val="004A4067"/>
    <w:rsid w:val="004A4C91"/>
    <w:rsid w:val="004A6181"/>
    <w:rsid w:val="004A6B08"/>
    <w:rsid w:val="004A6C5B"/>
    <w:rsid w:val="004A6F8F"/>
    <w:rsid w:val="004A7535"/>
    <w:rsid w:val="004A7553"/>
    <w:rsid w:val="004A779E"/>
    <w:rsid w:val="004A78E7"/>
    <w:rsid w:val="004A7D39"/>
    <w:rsid w:val="004B05F1"/>
    <w:rsid w:val="004B0EDC"/>
    <w:rsid w:val="004B15A9"/>
    <w:rsid w:val="004B3846"/>
    <w:rsid w:val="004B39ED"/>
    <w:rsid w:val="004B3D7F"/>
    <w:rsid w:val="004B3F72"/>
    <w:rsid w:val="004B43C2"/>
    <w:rsid w:val="004B4785"/>
    <w:rsid w:val="004B4911"/>
    <w:rsid w:val="004B5730"/>
    <w:rsid w:val="004B59FE"/>
    <w:rsid w:val="004B5C9D"/>
    <w:rsid w:val="004B6434"/>
    <w:rsid w:val="004C021E"/>
    <w:rsid w:val="004C1744"/>
    <w:rsid w:val="004C1961"/>
    <w:rsid w:val="004C23F6"/>
    <w:rsid w:val="004C296D"/>
    <w:rsid w:val="004C2A40"/>
    <w:rsid w:val="004C2CB9"/>
    <w:rsid w:val="004C4A10"/>
    <w:rsid w:val="004C4CCE"/>
    <w:rsid w:val="004C58DA"/>
    <w:rsid w:val="004C5FB1"/>
    <w:rsid w:val="004C63C4"/>
    <w:rsid w:val="004C733F"/>
    <w:rsid w:val="004D031B"/>
    <w:rsid w:val="004D034C"/>
    <w:rsid w:val="004D073F"/>
    <w:rsid w:val="004D1B2E"/>
    <w:rsid w:val="004D1DB0"/>
    <w:rsid w:val="004D221D"/>
    <w:rsid w:val="004D225F"/>
    <w:rsid w:val="004D44EB"/>
    <w:rsid w:val="004D4718"/>
    <w:rsid w:val="004D5A43"/>
    <w:rsid w:val="004D643F"/>
    <w:rsid w:val="004D6FBE"/>
    <w:rsid w:val="004D78D7"/>
    <w:rsid w:val="004D7AA8"/>
    <w:rsid w:val="004E059F"/>
    <w:rsid w:val="004E21C8"/>
    <w:rsid w:val="004E2C24"/>
    <w:rsid w:val="004E316A"/>
    <w:rsid w:val="004E3D2D"/>
    <w:rsid w:val="004E44BD"/>
    <w:rsid w:val="004E44F4"/>
    <w:rsid w:val="004E4680"/>
    <w:rsid w:val="004E4D52"/>
    <w:rsid w:val="004E59E7"/>
    <w:rsid w:val="004E64F2"/>
    <w:rsid w:val="004E6BF3"/>
    <w:rsid w:val="004E7B20"/>
    <w:rsid w:val="004F0191"/>
    <w:rsid w:val="004F1698"/>
    <w:rsid w:val="004F2B6B"/>
    <w:rsid w:val="004F3019"/>
    <w:rsid w:val="004F320F"/>
    <w:rsid w:val="004F3739"/>
    <w:rsid w:val="004F46AF"/>
    <w:rsid w:val="004F4DC4"/>
    <w:rsid w:val="004F4F18"/>
    <w:rsid w:val="004F5CF9"/>
    <w:rsid w:val="004F5E67"/>
    <w:rsid w:val="004F60EB"/>
    <w:rsid w:val="004F61B6"/>
    <w:rsid w:val="004F635B"/>
    <w:rsid w:val="004F64CC"/>
    <w:rsid w:val="004F7ACE"/>
    <w:rsid w:val="004F7E45"/>
    <w:rsid w:val="00500C8F"/>
    <w:rsid w:val="0050148D"/>
    <w:rsid w:val="00501544"/>
    <w:rsid w:val="005016E1"/>
    <w:rsid w:val="00502101"/>
    <w:rsid w:val="00502F59"/>
    <w:rsid w:val="00505A25"/>
    <w:rsid w:val="00505D93"/>
    <w:rsid w:val="00505E04"/>
    <w:rsid w:val="00505F25"/>
    <w:rsid w:val="00506463"/>
    <w:rsid w:val="00506AEF"/>
    <w:rsid w:val="00507AE6"/>
    <w:rsid w:val="00510084"/>
    <w:rsid w:val="00510326"/>
    <w:rsid w:val="0051094B"/>
    <w:rsid w:val="00512207"/>
    <w:rsid w:val="00512926"/>
    <w:rsid w:val="00512F10"/>
    <w:rsid w:val="0051358B"/>
    <w:rsid w:val="0051358C"/>
    <w:rsid w:val="00513F3A"/>
    <w:rsid w:val="00514086"/>
    <w:rsid w:val="00514480"/>
    <w:rsid w:val="0051451C"/>
    <w:rsid w:val="00515C00"/>
    <w:rsid w:val="005160FF"/>
    <w:rsid w:val="0051674B"/>
    <w:rsid w:val="00516B2D"/>
    <w:rsid w:val="00517FBF"/>
    <w:rsid w:val="00520690"/>
    <w:rsid w:val="005210A8"/>
    <w:rsid w:val="005211CF"/>
    <w:rsid w:val="00522000"/>
    <w:rsid w:val="00522119"/>
    <w:rsid w:val="005237AF"/>
    <w:rsid w:val="00523B1B"/>
    <w:rsid w:val="00523D1F"/>
    <w:rsid w:val="00523DD8"/>
    <w:rsid w:val="00523E70"/>
    <w:rsid w:val="00524A18"/>
    <w:rsid w:val="00525241"/>
    <w:rsid w:val="0052551A"/>
    <w:rsid w:val="00525F64"/>
    <w:rsid w:val="0052700A"/>
    <w:rsid w:val="005301ED"/>
    <w:rsid w:val="00530715"/>
    <w:rsid w:val="00530838"/>
    <w:rsid w:val="005315A4"/>
    <w:rsid w:val="005316E3"/>
    <w:rsid w:val="00531C63"/>
    <w:rsid w:val="00532A3D"/>
    <w:rsid w:val="00532C3F"/>
    <w:rsid w:val="0053363C"/>
    <w:rsid w:val="0053397B"/>
    <w:rsid w:val="00533E16"/>
    <w:rsid w:val="00534BE8"/>
    <w:rsid w:val="00535295"/>
    <w:rsid w:val="005354B7"/>
    <w:rsid w:val="00536E04"/>
    <w:rsid w:val="00537310"/>
    <w:rsid w:val="0053753A"/>
    <w:rsid w:val="0054092D"/>
    <w:rsid w:val="00540A3C"/>
    <w:rsid w:val="005410F5"/>
    <w:rsid w:val="00541657"/>
    <w:rsid w:val="00542217"/>
    <w:rsid w:val="005422C6"/>
    <w:rsid w:val="00542B9A"/>
    <w:rsid w:val="00544410"/>
    <w:rsid w:val="00544633"/>
    <w:rsid w:val="00545243"/>
    <w:rsid w:val="005459B8"/>
    <w:rsid w:val="0055041C"/>
    <w:rsid w:val="005507CC"/>
    <w:rsid w:val="005514FC"/>
    <w:rsid w:val="005535B7"/>
    <w:rsid w:val="00553688"/>
    <w:rsid w:val="00553746"/>
    <w:rsid w:val="00553953"/>
    <w:rsid w:val="005546AF"/>
    <w:rsid w:val="00555074"/>
    <w:rsid w:val="00555AAE"/>
    <w:rsid w:val="005562EB"/>
    <w:rsid w:val="00556FCE"/>
    <w:rsid w:val="00557106"/>
    <w:rsid w:val="0055724D"/>
    <w:rsid w:val="00557615"/>
    <w:rsid w:val="00557C84"/>
    <w:rsid w:val="0056107A"/>
    <w:rsid w:val="00561DB3"/>
    <w:rsid w:val="0056266F"/>
    <w:rsid w:val="00562678"/>
    <w:rsid w:val="00562AC5"/>
    <w:rsid w:val="00563750"/>
    <w:rsid w:val="00564DB8"/>
    <w:rsid w:val="00564FE3"/>
    <w:rsid w:val="00565237"/>
    <w:rsid w:val="00565967"/>
    <w:rsid w:val="00566046"/>
    <w:rsid w:val="00566637"/>
    <w:rsid w:val="005672A6"/>
    <w:rsid w:val="00567346"/>
    <w:rsid w:val="0056736C"/>
    <w:rsid w:val="005679F3"/>
    <w:rsid w:val="00570060"/>
    <w:rsid w:val="0057028C"/>
    <w:rsid w:val="0057112E"/>
    <w:rsid w:val="005723DC"/>
    <w:rsid w:val="00573217"/>
    <w:rsid w:val="0057334B"/>
    <w:rsid w:val="00573CDD"/>
    <w:rsid w:val="00575199"/>
    <w:rsid w:val="00575D35"/>
    <w:rsid w:val="005760CE"/>
    <w:rsid w:val="00581502"/>
    <w:rsid w:val="0058252D"/>
    <w:rsid w:val="00582614"/>
    <w:rsid w:val="00582E0D"/>
    <w:rsid w:val="00582F4E"/>
    <w:rsid w:val="00583553"/>
    <w:rsid w:val="00583A81"/>
    <w:rsid w:val="0058459B"/>
    <w:rsid w:val="00584C29"/>
    <w:rsid w:val="00585DF2"/>
    <w:rsid w:val="00585E2A"/>
    <w:rsid w:val="005862C9"/>
    <w:rsid w:val="0058715A"/>
    <w:rsid w:val="00587398"/>
    <w:rsid w:val="00587633"/>
    <w:rsid w:val="0059020C"/>
    <w:rsid w:val="0059068F"/>
    <w:rsid w:val="00590968"/>
    <w:rsid w:val="00590BD9"/>
    <w:rsid w:val="00591659"/>
    <w:rsid w:val="00591AB0"/>
    <w:rsid w:val="00591AF7"/>
    <w:rsid w:val="00591CD8"/>
    <w:rsid w:val="00593FC2"/>
    <w:rsid w:val="00594465"/>
    <w:rsid w:val="00595586"/>
    <w:rsid w:val="00595AEA"/>
    <w:rsid w:val="00595E80"/>
    <w:rsid w:val="0059601B"/>
    <w:rsid w:val="0059621C"/>
    <w:rsid w:val="00597111"/>
    <w:rsid w:val="00597164"/>
    <w:rsid w:val="00597250"/>
    <w:rsid w:val="005A022F"/>
    <w:rsid w:val="005A0FEC"/>
    <w:rsid w:val="005A10C6"/>
    <w:rsid w:val="005A164B"/>
    <w:rsid w:val="005A1D69"/>
    <w:rsid w:val="005A21D8"/>
    <w:rsid w:val="005A264A"/>
    <w:rsid w:val="005A2784"/>
    <w:rsid w:val="005A2909"/>
    <w:rsid w:val="005A298E"/>
    <w:rsid w:val="005A29CF"/>
    <w:rsid w:val="005A2A2E"/>
    <w:rsid w:val="005A2CCA"/>
    <w:rsid w:val="005A328F"/>
    <w:rsid w:val="005A36CF"/>
    <w:rsid w:val="005A48AC"/>
    <w:rsid w:val="005A4A8E"/>
    <w:rsid w:val="005A52AC"/>
    <w:rsid w:val="005A550A"/>
    <w:rsid w:val="005A5BC5"/>
    <w:rsid w:val="005A62CA"/>
    <w:rsid w:val="005A71E0"/>
    <w:rsid w:val="005A7B7C"/>
    <w:rsid w:val="005A7D0B"/>
    <w:rsid w:val="005A7F25"/>
    <w:rsid w:val="005B02B7"/>
    <w:rsid w:val="005B0AD0"/>
    <w:rsid w:val="005B1919"/>
    <w:rsid w:val="005B2738"/>
    <w:rsid w:val="005B3198"/>
    <w:rsid w:val="005B385C"/>
    <w:rsid w:val="005B45BB"/>
    <w:rsid w:val="005B45E1"/>
    <w:rsid w:val="005B4D25"/>
    <w:rsid w:val="005B5075"/>
    <w:rsid w:val="005B5176"/>
    <w:rsid w:val="005B51F4"/>
    <w:rsid w:val="005B6027"/>
    <w:rsid w:val="005B70B5"/>
    <w:rsid w:val="005C04D8"/>
    <w:rsid w:val="005C1E22"/>
    <w:rsid w:val="005C4B19"/>
    <w:rsid w:val="005C4B3E"/>
    <w:rsid w:val="005C4E3A"/>
    <w:rsid w:val="005C4FCB"/>
    <w:rsid w:val="005C501F"/>
    <w:rsid w:val="005C5335"/>
    <w:rsid w:val="005C5665"/>
    <w:rsid w:val="005C5A3F"/>
    <w:rsid w:val="005C5C01"/>
    <w:rsid w:val="005C625B"/>
    <w:rsid w:val="005C6AB5"/>
    <w:rsid w:val="005C6DA5"/>
    <w:rsid w:val="005C7731"/>
    <w:rsid w:val="005C775C"/>
    <w:rsid w:val="005D1460"/>
    <w:rsid w:val="005D2391"/>
    <w:rsid w:val="005D2CAB"/>
    <w:rsid w:val="005D2D52"/>
    <w:rsid w:val="005D3B46"/>
    <w:rsid w:val="005D3C67"/>
    <w:rsid w:val="005D4E72"/>
    <w:rsid w:val="005D6B51"/>
    <w:rsid w:val="005D6C15"/>
    <w:rsid w:val="005D7490"/>
    <w:rsid w:val="005E0040"/>
    <w:rsid w:val="005E1A27"/>
    <w:rsid w:val="005E1AFB"/>
    <w:rsid w:val="005E2512"/>
    <w:rsid w:val="005E2E2C"/>
    <w:rsid w:val="005E3601"/>
    <w:rsid w:val="005E38C5"/>
    <w:rsid w:val="005E3D8D"/>
    <w:rsid w:val="005E3FD3"/>
    <w:rsid w:val="005E4195"/>
    <w:rsid w:val="005E4E54"/>
    <w:rsid w:val="005E4E7E"/>
    <w:rsid w:val="005E5750"/>
    <w:rsid w:val="005E5836"/>
    <w:rsid w:val="005E637C"/>
    <w:rsid w:val="005E75DF"/>
    <w:rsid w:val="005E7BD8"/>
    <w:rsid w:val="005F0330"/>
    <w:rsid w:val="005F1681"/>
    <w:rsid w:val="005F1E48"/>
    <w:rsid w:val="005F24AE"/>
    <w:rsid w:val="005F25C2"/>
    <w:rsid w:val="005F286C"/>
    <w:rsid w:val="005F2971"/>
    <w:rsid w:val="005F5A51"/>
    <w:rsid w:val="005F646C"/>
    <w:rsid w:val="005F6602"/>
    <w:rsid w:val="005F6CEC"/>
    <w:rsid w:val="005F6D19"/>
    <w:rsid w:val="005F73CA"/>
    <w:rsid w:val="005F7530"/>
    <w:rsid w:val="005F79F1"/>
    <w:rsid w:val="005F7F16"/>
    <w:rsid w:val="00600785"/>
    <w:rsid w:val="00600923"/>
    <w:rsid w:val="006010DC"/>
    <w:rsid w:val="00601449"/>
    <w:rsid w:val="00602298"/>
    <w:rsid w:val="00602480"/>
    <w:rsid w:val="00603917"/>
    <w:rsid w:val="00603B04"/>
    <w:rsid w:val="00603B69"/>
    <w:rsid w:val="00603C5F"/>
    <w:rsid w:val="006050E9"/>
    <w:rsid w:val="00605240"/>
    <w:rsid w:val="00605586"/>
    <w:rsid w:val="00607201"/>
    <w:rsid w:val="00607526"/>
    <w:rsid w:val="00607C26"/>
    <w:rsid w:val="00610F76"/>
    <w:rsid w:val="00611ACA"/>
    <w:rsid w:val="00611BCD"/>
    <w:rsid w:val="00611E54"/>
    <w:rsid w:val="00612C0D"/>
    <w:rsid w:val="00613525"/>
    <w:rsid w:val="006138FD"/>
    <w:rsid w:val="00613B26"/>
    <w:rsid w:val="00613FF0"/>
    <w:rsid w:val="00615388"/>
    <w:rsid w:val="00615698"/>
    <w:rsid w:val="00615812"/>
    <w:rsid w:val="00615DA6"/>
    <w:rsid w:val="00616138"/>
    <w:rsid w:val="00616D12"/>
    <w:rsid w:val="00616D89"/>
    <w:rsid w:val="00617956"/>
    <w:rsid w:val="006210C2"/>
    <w:rsid w:val="00622443"/>
    <w:rsid w:val="00622E0E"/>
    <w:rsid w:val="006233D2"/>
    <w:rsid w:val="006246FF"/>
    <w:rsid w:val="00624D92"/>
    <w:rsid w:val="00625AD2"/>
    <w:rsid w:val="00625B17"/>
    <w:rsid w:val="00625D77"/>
    <w:rsid w:val="0062625E"/>
    <w:rsid w:val="00626728"/>
    <w:rsid w:val="0062710D"/>
    <w:rsid w:val="00627277"/>
    <w:rsid w:val="00627484"/>
    <w:rsid w:val="00627F6E"/>
    <w:rsid w:val="00630166"/>
    <w:rsid w:val="00630711"/>
    <w:rsid w:val="006315FF"/>
    <w:rsid w:val="00631745"/>
    <w:rsid w:val="00632425"/>
    <w:rsid w:val="00632936"/>
    <w:rsid w:val="006329E8"/>
    <w:rsid w:val="0063314F"/>
    <w:rsid w:val="0063376B"/>
    <w:rsid w:val="00634E04"/>
    <w:rsid w:val="00635DA8"/>
    <w:rsid w:val="006362ED"/>
    <w:rsid w:val="0063656D"/>
    <w:rsid w:val="00636B70"/>
    <w:rsid w:val="00637DB0"/>
    <w:rsid w:val="006402C6"/>
    <w:rsid w:val="00640D0D"/>
    <w:rsid w:val="0064184D"/>
    <w:rsid w:val="00642A9A"/>
    <w:rsid w:val="0064304E"/>
    <w:rsid w:val="006430E4"/>
    <w:rsid w:val="00643927"/>
    <w:rsid w:val="00643A20"/>
    <w:rsid w:val="00643D24"/>
    <w:rsid w:val="00643DAB"/>
    <w:rsid w:val="00643DDB"/>
    <w:rsid w:val="00643EAC"/>
    <w:rsid w:val="00645322"/>
    <w:rsid w:val="00645667"/>
    <w:rsid w:val="00645ABA"/>
    <w:rsid w:val="00646303"/>
    <w:rsid w:val="00647288"/>
    <w:rsid w:val="00650AE9"/>
    <w:rsid w:val="00650D5C"/>
    <w:rsid w:val="0065120F"/>
    <w:rsid w:val="00651872"/>
    <w:rsid w:val="00651B13"/>
    <w:rsid w:val="006520C4"/>
    <w:rsid w:val="00652D3D"/>
    <w:rsid w:val="00653426"/>
    <w:rsid w:val="006535CD"/>
    <w:rsid w:val="00653A6F"/>
    <w:rsid w:val="00654B0D"/>
    <w:rsid w:val="006558AA"/>
    <w:rsid w:val="006558E7"/>
    <w:rsid w:val="00655B8E"/>
    <w:rsid w:val="00655BD4"/>
    <w:rsid w:val="006564FB"/>
    <w:rsid w:val="0065724B"/>
    <w:rsid w:val="00660562"/>
    <w:rsid w:val="0066058C"/>
    <w:rsid w:val="00661079"/>
    <w:rsid w:val="0066219F"/>
    <w:rsid w:val="0066226B"/>
    <w:rsid w:val="006624DF"/>
    <w:rsid w:val="00662818"/>
    <w:rsid w:val="00662F40"/>
    <w:rsid w:val="0066370C"/>
    <w:rsid w:val="006639DA"/>
    <w:rsid w:val="00663A56"/>
    <w:rsid w:val="00663FC5"/>
    <w:rsid w:val="00664218"/>
    <w:rsid w:val="006647D5"/>
    <w:rsid w:val="00664C9A"/>
    <w:rsid w:val="00665B2E"/>
    <w:rsid w:val="00665BBD"/>
    <w:rsid w:val="006664E3"/>
    <w:rsid w:val="00666ED1"/>
    <w:rsid w:val="00670615"/>
    <w:rsid w:val="006707D6"/>
    <w:rsid w:val="006715B2"/>
    <w:rsid w:val="00672235"/>
    <w:rsid w:val="006726D3"/>
    <w:rsid w:val="00672D2D"/>
    <w:rsid w:val="0067362C"/>
    <w:rsid w:val="00673FE1"/>
    <w:rsid w:val="006745D7"/>
    <w:rsid w:val="00675D62"/>
    <w:rsid w:val="00676500"/>
    <w:rsid w:val="0067659A"/>
    <w:rsid w:val="00676F7E"/>
    <w:rsid w:val="006777DC"/>
    <w:rsid w:val="00681A5C"/>
    <w:rsid w:val="0068228C"/>
    <w:rsid w:val="00682451"/>
    <w:rsid w:val="00682B57"/>
    <w:rsid w:val="00682C0F"/>
    <w:rsid w:val="006830D2"/>
    <w:rsid w:val="0068402E"/>
    <w:rsid w:val="0068406C"/>
    <w:rsid w:val="00684A5D"/>
    <w:rsid w:val="006854B8"/>
    <w:rsid w:val="00685FB2"/>
    <w:rsid w:val="00686654"/>
    <w:rsid w:val="00686E01"/>
    <w:rsid w:val="00687660"/>
    <w:rsid w:val="00687CF3"/>
    <w:rsid w:val="0069008E"/>
    <w:rsid w:val="00690D4B"/>
    <w:rsid w:val="0069114B"/>
    <w:rsid w:val="00692791"/>
    <w:rsid w:val="006934FE"/>
    <w:rsid w:val="00693A79"/>
    <w:rsid w:val="00694195"/>
    <w:rsid w:val="00694530"/>
    <w:rsid w:val="00694ECA"/>
    <w:rsid w:val="00695FC3"/>
    <w:rsid w:val="00696117"/>
    <w:rsid w:val="0069628B"/>
    <w:rsid w:val="006A0928"/>
    <w:rsid w:val="006A0A0E"/>
    <w:rsid w:val="006A0BB2"/>
    <w:rsid w:val="006A14B4"/>
    <w:rsid w:val="006A1873"/>
    <w:rsid w:val="006A1ED2"/>
    <w:rsid w:val="006A2BEE"/>
    <w:rsid w:val="006A35DE"/>
    <w:rsid w:val="006A38F8"/>
    <w:rsid w:val="006A412C"/>
    <w:rsid w:val="006A4255"/>
    <w:rsid w:val="006A451D"/>
    <w:rsid w:val="006A5173"/>
    <w:rsid w:val="006A552A"/>
    <w:rsid w:val="006A58E9"/>
    <w:rsid w:val="006A6681"/>
    <w:rsid w:val="006A6781"/>
    <w:rsid w:val="006A68BE"/>
    <w:rsid w:val="006A7417"/>
    <w:rsid w:val="006A7421"/>
    <w:rsid w:val="006A7893"/>
    <w:rsid w:val="006B0316"/>
    <w:rsid w:val="006B0411"/>
    <w:rsid w:val="006B104C"/>
    <w:rsid w:val="006B1211"/>
    <w:rsid w:val="006B1243"/>
    <w:rsid w:val="006B1487"/>
    <w:rsid w:val="006B28FD"/>
    <w:rsid w:val="006B2D3C"/>
    <w:rsid w:val="006B343F"/>
    <w:rsid w:val="006B355B"/>
    <w:rsid w:val="006B415C"/>
    <w:rsid w:val="006B42AC"/>
    <w:rsid w:val="006B49C2"/>
    <w:rsid w:val="006B6746"/>
    <w:rsid w:val="006B6FBF"/>
    <w:rsid w:val="006B782D"/>
    <w:rsid w:val="006B7D02"/>
    <w:rsid w:val="006C09AA"/>
    <w:rsid w:val="006C0C4F"/>
    <w:rsid w:val="006C0EA4"/>
    <w:rsid w:val="006C2C06"/>
    <w:rsid w:val="006C316E"/>
    <w:rsid w:val="006C31AB"/>
    <w:rsid w:val="006C370A"/>
    <w:rsid w:val="006C3718"/>
    <w:rsid w:val="006C3797"/>
    <w:rsid w:val="006C3A90"/>
    <w:rsid w:val="006C427A"/>
    <w:rsid w:val="006C4697"/>
    <w:rsid w:val="006C4A9E"/>
    <w:rsid w:val="006C545E"/>
    <w:rsid w:val="006C5460"/>
    <w:rsid w:val="006C596F"/>
    <w:rsid w:val="006C6250"/>
    <w:rsid w:val="006C633E"/>
    <w:rsid w:val="006C6621"/>
    <w:rsid w:val="006C6729"/>
    <w:rsid w:val="006C6C2B"/>
    <w:rsid w:val="006C71E6"/>
    <w:rsid w:val="006C7718"/>
    <w:rsid w:val="006C7AC6"/>
    <w:rsid w:val="006C7CE6"/>
    <w:rsid w:val="006D0DE6"/>
    <w:rsid w:val="006D2188"/>
    <w:rsid w:val="006D2804"/>
    <w:rsid w:val="006D3D58"/>
    <w:rsid w:val="006D445E"/>
    <w:rsid w:val="006D5792"/>
    <w:rsid w:val="006D7AC5"/>
    <w:rsid w:val="006E014C"/>
    <w:rsid w:val="006E0161"/>
    <w:rsid w:val="006E1A78"/>
    <w:rsid w:val="006E1F68"/>
    <w:rsid w:val="006E39DE"/>
    <w:rsid w:val="006E42C0"/>
    <w:rsid w:val="006E4A55"/>
    <w:rsid w:val="006E4E7E"/>
    <w:rsid w:val="006E54C6"/>
    <w:rsid w:val="006E55D6"/>
    <w:rsid w:val="006E5D69"/>
    <w:rsid w:val="006E65D8"/>
    <w:rsid w:val="006E6BF0"/>
    <w:rsid w:val="006E77DF"/>
    <w:rsid w:val="006E7E39"/>
    <w:rsid w:val="006F0E8E"/>
    <w:rsid w:val="006F1536"/>
    <w:rsid w:val="006F1D93"/>
    <w:rsid w:val="006F297F"/>
    <w:rsid w:val="006F3E32"/>
    <w:rsid w:val="006F4BC5"/>
    <w:rsid w:val="006F5219"/>
    <w:rsid w:val="006F5BD4"/>
    <w:rsid w:val="006F6105"/>
    <w:rsid w:val="006F66B8"/>
    <w:rsid w:val="007009C3"/>
    <w:rsid w:val="00700C9B"/>
    <w:rsid w:val="00700CD7"/>
    <w:rsid w:val="00700D67"/>
    <w:rsid w:val="00700E93"/>
    <w:rsid w:val="007015A1"/>
    <w:rsid w:val="007015D9"/>
    <w:rsid w:val="00701D94"/>
    <w:rsid w:val="007035DE"/>
    <w:rsid w:val="00703DFD"/>
    <w:rsid w:val="00704384"/>
    <w:rsid w:val="00704770"/>
    <w:rsid w:val="00704B2A"/>
    <w:rsid w:val="00704C16"/>
    <w:rsid w:val="0070526B"/>
    <w:rsid w:val="00706943"/>
    <w:rsid w:val="007104C5"/>
    <w:rsid w:val="007117D1"/>
    <w:rsid w:val="00711BE8"/>
    <w:rsid w:val="007123F3"/>
    <w:rsid w:val="007127DB"/>
    <w:rsid w:val="007132B4"/>
    <w:rsid w:val="00715075"/>
    <w:rsid w:val="007155A9"/>
    <w:rsid w:val="00715E8E"/>
    <w:rsid w:val="00717027"/>
    <w:rsid w:val="00717255"/>
    <w:rsid w:val="007205AF"/>
    <w:rsid w:val="007207D5"/>
    <w:rsid w:val="007217C3"/>
    <w:rsid w:val="007220C8"/>
    <w:rsid w:val="00722FE8"/>
    <w:rsid w:val="00723BA0"/>
    <w:rsid w:val="007240F8"/>
    <w:rsid w:val="00724128"/>
    <w:rsid w:val="00725BD5"/>
    <w:rsid w:val="00726367"/>
    <w:rsid w:val="007267AD"/>
    <w:rsid w:val="007273A6"/>
    <w:rsid w:val="00727829"/>
    <w:rsid w:val="00727A9B"/>
    <w:rsid w:val="00730C6E"/>
    <w:rsid w:val="00731C8A"/>
    <w:rsid w:val="007329DF"/>
    <w:rsid w:val="00732B26"/>
    <w:rsid w:val="00733A54"/>
    <w:rsid w:val="007345F9"/>
    <w:rsid w:val="007357F8"/>
    <w:rsid w:val="007375DE"/>
    <w:rsid w:val="007377A0"/>
    <w:rsid w:val="00740CEB"/>
    <w:rsid w:val="0074175B"/>
    <w:rsid w:val="00741D6A"/>
    <w:rsid w:val="00742341"/>
    <w:rsid w:val="007427C7"/>
    <w:rsid w:val="00742CD3"/>
    <w:rsid w:val="00742EBF"/>
    <w:rsid w:val="00744A19"/>
    <w:rsid w:val="00744BAF"/>
    <w:rsid w:val="00744CB5"/>
    <w:rsid w:val="00744EFC"/>
    <w:rsid w:val="0074583E"/>
    <w:rsid w:val="00745B33"/>
    <w:rsid w:val="00745B70"/>
    <w:rsid w:val="00745BCE"/>
    <w:rsid w:val="0074788D"/>
    <w:rsid w:val="00750353"/>
    <w:rsid w:val="0075050A"/>
    <w:rsid w:val="00750644"/>
    <w:rsid w:val="00750B27"/>
    <w:rsid w:val="007511BA"/>
    <w:rsid w:val="00751C01"/>
    <w:rsid w:val="007522AB"/>
    <w:rsid w:val="00752A22"/>
    <w:rsid w:val="00752C45"/>
    <w:rsid w:val="00752EB3"/>
    <w:rsid w:val="00753140"/>
    <w:rsid w:val="007533BE"/>
    <w:rsid w:val="00753498"/>
    <w:rsid w:val="00754A46"/>
    <w:rsid w:val="00754DFE"/>
    <w:rsid w:val="00755378"/>
    <w:rsid w:val="00755582"/>
    <w:rsid w:val="0075749A"/>
    <w:rsid w:val="00757B76"/>
    <w:rsid w:val="00760E2A"/>
    <w:rsid w:val="00762049"/>
    <w:rsid w:val="00762C4F"/>
    <w:rsid w:val="0076308E"/>
    <w:rsid w:val="007648B7"/>
    <w:rsid w:val="00764A0A"/>
    <w:rsid w:val="00764E44"/>
    <w:rsid w:val="0076515C"/>
    <w:rsid w:val="007653D8"/>
    <w:rsid w:val="00767120"/>
    <w:rsid w:val="0077149F"/>
    <w:rsid w:val="007727A8"/>
    <w:rsid w:val="00772B4F"/>
    <w:rsid w:val="00772C02"/>
    <w:rsid w:val="00773BDE"/>
    <w:rsid w:val="00773FF9"/>
    <w:rsid w:val="0077422F"/>
    <w:rsid w:val="007747AD"/>
    <w:rsid w:val="00774806"/>
    <w:rsid w:val="0077535C"/>
    <w:rsid w:val="00775630"/>
    <w:rsid w:val="00776139"/>
    <w:rsid w:val="00776343"/>
    <w:rsid w:val="00781093"/>
    <w:rsid w:val="007821A5"/>
    <w:rsid w:val="007827D0"/>
    <w:rsid w:val="007831C4"/>
    <w:rsid w:val="007836BD"/>
    <w:rsid w:val="00783C4F"/>
    <w:rsid w:val="00783D2E"/>
    <w:rsid w:val="0078544D"/>
    <w:rsid w:val="00785AEB"/>
    <w:rsid w:val="0078694A"/>
    <w:rsid w:val="00787B88"/>
    <w:rsid w:val="00787F3F"/>
    <w:rsid w:val="0079042D"/>
    <w:rsid w:val="00790F02"/>
    <w:rsid w:val="00791455"/>
    <w:rsid w:val="007916E8"/>
    <w:rsid w:val="00791BC3"/>
    <w:rsid w:val="00792336"/>
    <w:rsid w:val="00792654"/>
    <w:rsid w:val="00792D4E"/>
    <w:rsid w:val="0079375B"/>
    <w:rsid w:val="00793904"/>
    <w:rsid w:val="0079525C"/>
    <w:rsid w:val="00795454"/>
    <w:rsid w:val="0079554B"/>
    <w:rsid w:val="00797566"/>
    <w:rsid w:val="00797FE3"/>
    <w:rsid w:val="00797FE8"/>
    <w:rsid w:val="007A034B"/>
    <w:rsid w:val="007A060A"/>
    <w:rsid w:val="007A0D8E"/>
    <w:rsid w:val="007A1F10"/>
    <w:rsid w:val="007A234C"/>
    <w:rsid w:val="007A2629"/>
    <w:rsid w:val="007A2927"/>
    <w:rsid w:val="007A2987"/>
    <w:rsid w:val="007A34EE"/>
    <w:rsid w:val="007A3DE7"/>
    <w:rsid w:val="007A55A1"/>
    <w:rsid w:val="007A5F7D"/>
    <w:rsid w:val="007A6543"/>
    <w:rsid w:val="007A6CA6"/>
    <w:rsid w:val="007B0AB5"/>
    <w:rsid w:val="007B28DB"/>
    <w:rsid w:val="007B2DC5"/>
    <w:rsid w:val="007B337D"/>
    <w:rsid w:val="007B3415"/>
    <w:rsid w:val="007B390A"/>
    <w:rsid w:val="007B3ADE"/>
    <w:rsid w:val="007B484C"/>
    <w:rsid w:val="007B4EE7"/>
    <w:rsid w:val="007B5930"/>
    <w:rsid w:val="007B637C"/>
    <w:rsid w:val="007B6E9C"/>
    <w:rsid w:val="007C1306"/>
    <w:rsid w:val="007C14EC"/>
    <w:rsid w:val="007C1506"/>
    <w:rsid w:val="007C1753"/>
    <w:rsid w:val="007C1E0A"/>
    <w:rsid w:val="007C24CD"/>
    <w:rsid w:val="007C2D70"/>
    <w:rsid w:val="007C3BF8"/>
    <w:rsid w:val="007C4854"/>
    <w:rsid w:val="007C5503"/>
    <w:rsid w:val="007C5833"/>
    <w:rsid w:val="007C5C79"/>
    <w:rsid w:val="007C62F5"/>
    <w:rsid w:val="007C6CAE"/>
    <w:rsid w:val="007C6DC0"/>
    <w:rsid w:val="007C6E32"/>
    <w:rsid w:val="007C7815"/>
    <w:rsid w:val="007C7D6F"/>
    <w:rsid w:val="007D0F72"/>
    <w:rsid w:val="007D1176"/>
    <w:rsid w:val="007D193C"/>
    <w:rsid w:val="007D1B50"/>
    <w:rsid w:val="007D1F2E"/>
    <w:rsid w:val="007D21A4"/>
    <w:rsid w:val="007D3D65"/>
    <w:rsid w:val="007D4160"/>
    <w:rsid w:val="007D4E78"/>
    <w:rsid w:val="007D5106"/>
    <w:rsid w:val="007D55D8"/>
    <w:rsid w:val="007D56D4"/>
    <w:rsid w:val="007D6761"/>
    <w:rsid w:val="007E016C"/>
    <w:rsid w:val="007E046B"/>
    <w:rsid w:val="007E1A6B"/>
    <w:rsid w:val="007E1C6F"/>
    <w:rsid w:val="007E3FE1"/>
    <w:rsid w:val="007E45D4"/>
    <w:rsid w:val="007E4926"/>
    <w:rsid w:val="007E522B"/>
    <w:rsid w:val="007E54A6"/>
    <w:rsid w:val="007E5A10"/>
    <w:rsid w:val="007E6F76"/>
    <w:rsid w:val="007E7A55"/>
    <w:rsid w:val="007F1010"/>
    <w:rsid w:val="007F20D4"/>
    <w:rsid w:val="007F2C2E"/>
    <w:rsid w:val="007F39F2"/>
    <w:rsid w:val="007F3BA4"/>
    <w:rsid w:val="007F3E10"/>
    <w:rsid w:val="007F5C4D"/>
    <w:rsid w:val="007F5CB1"/>
    <w:rsid w:val="007F62AA"/>
    <w:rsid w:val="007F6640"/>
    <w:rsid w:val="007F6B82"/>
    <w:rsid w:val="007F6ECD"/>
    <w:rsid w:val="007F75FC"/>
    <w:rsid w:val="007F7ED1"/>
    <w:rsid w:val="00800261"/>
    <w:rsid w:val="00800366"/>
    <w:rsid w:val="00800810"/>
    <w:rsid w:val="00800F9C"/>
    <w:rsid w:val="00802532"/>
    <w:rsid w:val="0080293C"/>
    <w:rsid w:val="00803323"/>
    <w:rsid w:val="008034A9"/>
    <w:rsid w:val="00803570"/>
    <w:rsid w:val="008037C7"/>
    <w:rsid w:val="00803DF0"/>
    <w:rsid w:val="00805FBF"/>
    <w:rsid w:val="00805FFB"/>
    <w:rsid w:val="00807CED"/>
    <w:rsid w:val="00807E01"/>
    <w:rsid w:val="00810BBE"/>
    <w:rsid w:val="00810CA8"/>
    <w:rsid w:val="0081152E"/>
    <w:rsid w:val="00812824"/>
    <w:rsid w:val="0081291B"/>
    <w:rsid w:val="00812F2C"/>
    <w:rsid w:val="00813460"/>
    <w:rsid w:val="00813DB2"/>
    <w:rsid w:val="00814A3B"/>
    <w:rsid w:val="00814DD4"/>
    <w:rsid w:val="008153FE"/>
    <w:rsid w:val="00815D7B"/>
    <w:rsid w:val="00815E01"/>
    <w:rsid w:val="008165E4"/>
    <w:rsid w:val="00816E7C"/>
    <w:rsid w:val="008170D7"/>
    <w:rsid w:val="00817D1C"/>
    <w:rsid w:val="008200DA"/>
    <w:rsid w:val="00820744"/>
    <w:rsid w:val="00821B6D"/>
    <w:rsid w:val="00821E06"/>
    <w:rsid w:val="00822095"/>
    <w:rsid w:val="00822A45"/>
    <w:rsid w:val="0082346A"/>
    <w:rsid w:val="008236A3"/>
    <w:rsid w:val="008236D5"/>
    <w:rsid w:val="00824123"/>
    <w:rsid w:val="00825DB4"/>
    <w:rsid w:val="00826086"/>
    <w:rsid w:val="0082679B"/>
    <w:rsid w:val="0082711C"/>
    <w:rsid w:val="0082757F"/>
    <w:rsid w:val="00827F24"/>
    <w:rsid w:val="00831441"/>
    <w:rsid w:val="00831512"/>
    <w:rsid w:val="00832573"/>
    <w:rsid w:val="008325CB"/>
    <w:rsid w:val="00832AC6"/>
    <w:rsid w:val="0083545A"/>
    <w:rsid w:val="00836363"/>
    <w:rsid w:val="00836459"/>
    <w:rsid w:val="00836467"/>
    <w:rsid w:val="00836639"/>
    <w:rsid w:val="00836BFB"/>
    <w:rsid w:val="00836CD0"/>
    <w:rsid w:val="00836D77"/>
    <w:rsid w:val="008378B0"/>
    <w:rsid w:val="00837FA8"/>
    <w:rsid w:val="00841C09"/>
    <w:rsid w:val="00842584"/>
    <w:rsid w:val="00842707"/>
    <w:rsid w:val="008427CF"/>
    <w:rsid w:val="008428D4"/>
    <w:rsid w:val="0084306B"/>
    <w:rsid w:val="00843209"/>
    <w:rsid w:val="008436F0"/>
    <w:rsid w:val="00843D67"/>
    <w:rsid w:val="0084417F"/>
    <w:rsid w:val="00844651"/>
    <w:rsid w:val="0084485D"/>
    <w:rsid w:val="00845166"/>
    <w:rsid w:val="00847620"/>
    <w:rsid w:val="00847F1E"/>
    <w:rsid w:val="008506B5"/>
    <w:rsid w:val="00851A5C"/>
    <w:rsid w:val="0085226C"/>
    <w:rsid w:val="008526E7"/>
    <w:rsid w:val="00853867"/>
    <w:rsid w:val="00853CFD"/>
    <w:rsid w:val="008545A6"/>
    <w:rsid w:val="00854D00"/>
    <w:rsid w:val="00854E45"/>
    <w:rsid w:val="00855163"/>
    <w:rsid w:val="008551D3"/>
    <w:rsid w:val="00855791"/>
    <w:rsid w:val="00855AB4"/>
    <w:rsid w:val="008569AB"/>
    <w:rsid w:val="00857852"/>
    <w:rsid w:val="0086028B"/>
    <w:rsid w:val="00860425"/>
    <w:rsid w:val="0086092B"/>
    <w:rsid w:val="00861690"/>
    <w:rsid w:val="00862396"/>
    <w:rsid w:val="008624E0"/>
    <w:rsid w:val="00862AA6"/>
    <w:rsid w:val="00863E1C"/>
    <w:rsid w:val="008641C4"/>
    <w:rsid w:val="0086421F"/>
    <w:rsid w:val="00865706"/>
    <w:rsid w:val="00865C9D"/>
    <w:rsid w:val="00871076"/>
    <w:rsid w:val="008727A3"/>
    <w:rsid w:val="008728C6"/>
    <w:rsid w:val="0087310B"/>
    <w:rsid w:val="0087313E"/>
    <w:rsid w:val="008734B7"/>
    <w:rsid w:val="00873C10"/>
    <w:rsid w:val="00874167"/>
    <w:rsid w:val="00875775"/>
    <w:rsid w:val="00876139"/>
    <w:rsid w:val="00877504"/>
    <w:rsid w:val="00877678"/>
    <w:rsid w:val="008776F7"/>
    <w:rsid w:val="00877EAB"/>
    <w:rsid w:val="0088010C"/>
    <w:rsid w:val="00880295"/>
    <w:rsid w:val="008806F8"/>
    <w:rsid w:val="00880759"/>
    <w:rsid w:val="00880F14"/>
    <w:rsid w:val="00881626"/>
    <w:rsid w:val="008822AC"/>
    <w:rsid w:val="00882AD2"/>
    <w:rsid w:val="00882C7F"/>
    <w:rsid w:val="0088303D"/>
    <w:rsid w:val="008834C5"/>
    <w:rsid w:val="00885131"/>
    <w:rsid w:val="00885C3D"/>
    <w:rsid w:val="008906D1"/>
    <w:rsid w:val="00892630"/>
    <w:rsid w:val="00892914"/>
    <w:rsid w:val="00892ECA"/>
    <w:rsid w:val="008934FF"/>
    <w:rsid w:val="008935D8"/>
    <w:rsid w:val="0089382A"/>
    <w:rsid w:val="00894D6E"/>
    <w:rsid w:val="008952F7"/>
    <w:rsid w:val="00895465"/>
    <w:rsid w:val="008955ED"/>
    <w:rsid w:val="00895C6D"/>
    <w:rsid w:val="00895C84"/>
    <w:rsid w:val="008963E8"/>
    <w:rsid w:val="008970D2"/>
    <w:rsid w:val="00897924"/>
    <w:rsid w:val="00897ED9"/>
    <w:rsid w:val="008A1143"/>
    <w:rsid w:val="008A24EC"/>
    <w:rsid w:val="008A31D9"/>
    <w:rsid w:val="008A3C5B"/>
    <w:rsid w:val="008A45C5"/>
    <w:rsid w:val="008A5301"/>
    <w:rsid w:val="008A5319"/>
    <w:rsid w:val="008A549E"/>
    <w:rsid w:val="008A55E3"/>
    <w:rsid w:val="008A5901"/>
    <w:rsid w:val="008A72CF"/>
    <w:rsid w:val="008A7C3E"/>
    <w:rsid w:val="008B02B6"/>
    <w:rsid w:val="008B04BB"/>
    <w:rsid w:val="008B05F9"/>
    <w:rsid w:val="008B0ADC"/>
    <w:rsid w:val="008B1918"/>
    <w:rsid w:val="008B1CFB"/>
    <w:rsid w:val="008B1E00"/>
    <w:rsid w:val="008B25AC"/>
    <w:rsid w:val="008B3700"/>
    <w:rsid w:val="008B37AF"/>
    <w:rsid w:val="008B38A3"/>
    <w:rsid w:val="008B3B72"/>
    <w:rsid w:val="008B3C21"/>
    <w:rsid w:val="008B4010"/>
    <w:rsid w:val="008B457D"/>
    <w:rsid w:val="008B4F3E"/>
    <w:rsid w:val="008B52FF"/>
    <w:rsid w:val="008B56A5"/>
    <w:rsid w:val="008B5B77"/>
    <w:rsid w:val="008B6235"/>
    <w:rsid w:val="008B6C0C"/>
    <w:rsid w:val="008B7918"/>
    <w:rsid w:val="008B7F40"/>
    <w:rsid w:val="008C12E5"/>
    <w:rsid w:val="008C1E8F"/>
    <w:rsid w:val="008C255E"/>
    <w:rsid w:val="008C28A9"/>
    <w:rsid w:val="008C33B2"/>
    <w:rsid w:val="008C3521"/>
    <w:rsid w:val="008C3DB7"/>
    <w:rsid w:val="008C573B"/>
    <w:rsid w:val="008C58BD"/>
    <w:rsid w:val="008C632E"/>
    <w:rsid w:val="008C6A4D"/>
    <w:rsid w:val="008C6D50"/>
    <w:rsid w:val="008C6F52"/>
    <w:rsid w:val="008C72ED"/>
    <w:rsid w:val="008C7779"/>
    <w:rsid w:val="008C79B9"/>
    <w:rsid w:val="008D029D"/>
    <w:rsid w:val="008D0FBA"/>
    <w:rsid w:val="008D2CFB"/>
    <w:rsid w:val="008D2E85"/>
    <w:rsid w:val="008D2FBB"/>
    <w:rsid w:val="008D3859"/>
    <w:rsid w:val="008D3B15"/>
    <w:rsid w:val="008D4048"/>
    <w:rsid w:val="008D6364"/>
    <w:rsid w:val="008D6792"/>
    <w:rsid w:val="008D6A80"/>
    <w:rsid w:val="008D7030"/>
    <w:rsid w:val="008D7128"/>
    <w:rsid w:val="008D769C"/>
    <w:rsid w:val="008D797F"/>
    <w:rsid w:val="008D79DA"/>
    <w:rsid w:val="008D7E72"/>
    <w:rsid w:val="008E0082"/>
    <w:rsid w:val="008E1D03"/>
    <w:rsid w:val="008E33A3"/>
    <w:rsid w:val="008E4020"/>
    <w:rsid w:val="008E442B"/>
    <w:rsid w:val="008E4A18"/>
    <w:rsid w:val="008E4A64"/>
    <w:rsid w:val="008E4D64"/>
    <w:rsid w:val="008E69C1"/>
    <w:rsid w:val="008E6AE2"/>
    <w:rsid w:val="008E73A1"/>
    <w:rsid w:val="008F08A3"/>
    <w:rsid w:val="008F0A68"/>
    <w:rsid w:val="008F0B4D"/>
    <w:rsid w:val="008F0D87"/>
    <w:rsid w:val="008F12B2"/>
    <w:rsid w:val="008F1B2D"/>
    <w:rsid w:val="008F1FDE"/>
    <w:rsid w:val="008F22F6"/>
    <w:rsid w:val="008F4C72"/>
    <w:rsid w:val="008F5151"/>
    <w:rsid w:val="008F5FB6"/>
    <w:rsid w:val="008F63F7"/>
    <w:rsid w:val="008F7CF5"/>
    <w:rsid w:val="00900DA5"/>
    <w:rsid w:val="0090115F"/>
    <w:rsid w:val="00901907"/>
    <w:rsid w:val="00901C8E"/>
    <w:rsid w:val="00901F3F"/>
    <w:rsid w:val="00901FDF"/>
    <w:rsid w:val="00904068"/>
    <w:rsid w:val="0090487A"/>
    <w:rsid w:val="00904934"/>
    <w:rsid w:val="0090509B"/>
    <w:rsid w:val="00905369"/>
    <w:rsid w:val="009054E9"/>
    <w:rsid w:val="00905E98"/>
    <w:rsid w:val="009066B8"/>
    <w:rsid w:val="00906AFA"/>
    <w:rsid w:val="00907A1B"/>
    <w:rsid w:val="00907B4D"/>
    <w:rsid w:val="00907D1F"/>
    <w:rsid w:val="0091040C"/>
    <w:rsid w:val="0091064C"/>
    <w:rsid w:val="00910F67"/>
    <w:rsid w:val="00911020"/>
    <w:rsid w:val="00911177"/>
    <w:rsid w:val="00911346"/>
    <w:rsid w:val="0091213D"/>
    <w:rsid w:val="00912722"/>
    <w:rsid w:val="0091298D"/>
    <w:rsid w:val="00912AEF"/>
    <w:rsid w:val="00913842"/>
    <w:rsid w:val="00913B92"/>
    <w:rsid w:val="00913BC5"/>
    <w:rsid w:val="00913ED1"/>
    <w:rsid w:val="00914064"/>
    <w:rsid w:val="00915FA7"/>
    <w:rsid w:val="00916406"/>
    <w:rsid w:val="009165FA"/>
    <w:rsid w:val="00920681"/>
    <w:rsid w:val="009206E9"/>
    <w:rsid w:val="0092140B"/>
    <w:rsid w:val="00921972"/>
    <w:rsid w:val="009226F5"/>
    <w:rsid w:val="00923EA5"/>
    <w:rsid w:val="00924590"/>
    <w:rsid w:val="00924BC3"/>
    <w:rsid w:val="00926474"/>
    <w:rsid w:val="0092756B"/>
    <w:rsid w:val="00927DE1"/>
    <w:rsid w:val="00930793"/>
    <w:rsid w:val="0093122C"/>
    <w:rsid w:val="0093173B"/>
    <w:rsid w:val="00931CD0"/>
    <w:rsid w:val="0093208B"/>
    <w:rsid w:val="0093270B"/>
    <w:rsid w:val="00932CD4"/>
    <w:rsid w:val="00933054"/>
    <w:rsid w:val="00933218"/>
    <w:rsid w:val="0093335C"/>
    <w:rsid w:val="009334C0"/>
    <w:rsid w:val="00933B84"/>
    <w:rsid w:val="00934C2B"/>
    <w:rsid w:val="00935082"/>
    <w:rsid w:val="00935825"/>
    <w:rsid w:val="00937D5A"/>
    <w:rsid w:val="00937FC6"/>
    <w:rsid w:val="009404EF"/>
    <w:rsid w:val="00940B39"/>
    <w:rsid w:val="00940EEF"/>
    <w:rsid w:val="00941E95"/>
    <w:rsid w:val="00942312"/>
    <w:rsid w:val="00942953"/>
    <w:rsid w:val="00944202"/>
    <w:rsid w:val="009446C5"/>
    <w:rsid w:val="00945288"/>
    <w:rsid w:val="009458B3"/>
    <w:rsid w:val="009469F1"/>
    <w:rsid w:val="00946E57"/>
    <w:rsid w:val="00950E73"/>
    <w:rsid w:val="009512D5"/>
    <w:rsid w:val="009519CA"/>
    <w:rsid w:val="00952899"/>
    <w:rsid w:val="00952BAD"/>
    <w:rsid w:val="009539FB"/>
    <w:rsid w:val="00954481"/>
    <w:rsid w:val="00954559"/>
    <w:rsid w:val="00954A7D"/>
    <w:rsid w:val="00954D32"/>
    <w:rsid w:val="009554B9"/>
    <w:rsid w:val="00955939"/>
    <w:rsid w:val="00956498"/>
    <w:rsid w:val="00956F36"/>
    <w:rsid w:val="009576E5"/>
    <w:rsid w:val="00957CC7"/>
    <w:rsid w:val="00962784"/>
    <w:rsid w:val="0096289E"/>
    <w:rsid w:val="0096344A"/>
    <w:rsid w:val="00963D50"/>
    <w:rsid w:val="00964224"/>
    <w:rsid w:val="00964376"/>
    <w:rsid w:val="00964BDA"/>
    <w:rsid w:val="00965B0D"/>
    <w:rsid w:val="00966290"/>
    <w:rsid w:val="00966802"/>
    <w:rsid w:val="0096685B"/>
    <w:rsid w:val="00966B7F"/>
    <w:rsid w:val="009673D4"/>
    <w:rsid w:val="00970C7F"/>
    <w:rsid w:val="00971111"/>
    <w:rsid w:val="00971C02"/>
    <w:rsid w:val="00972622"/>
    <w:rsid w:val="009732B4"/>
    <w:rsid w:val="00973970"/>
    <w:rsid w:val="00974AB9"/>
    <w:rsid w:val="00974B9F"/>
    <w:rsid w:val="00974EDF"/>
    <w:rsid w:val="009750ED"/>
    <w:rsid w:val="009757D0"/>
    <w:rsid w:val="00975E8E"/>
    <w:rsid w:val="009766AD"/>
    <w:rsid w:val="00976D19"/>
    <w:rsid w:val="00976E08"/>
    <w:rsid w:val="00977C1F"/>
    <w:rsid w:val="00977E1E"/>
    <w:rsid w:val="00981C6D"/>
    <w:rsid w:val="0098292B"/>
    <w:rsid w:val="0098335B"/>
    <w:rsid w:val="009837BE"/>
    <w:rsid w:val="00983E18"/>
    <w:rsid w:val="00985733"/>
    <w:rsid w:val="009858D6"/>
    <w:rsid w:val="00985A46"/>
    <w:rsid w:val="00985F74"/>
    <w:rsid w:val="00986055"/>
    <w:rsid w:val="00986ABD"/>
    <w:rsid w:val="00987453"/>
    <w:rsid w:val="009875F8"/>
    <w:rsid w:val="00987929"/>
    <w:rsid w:val="00987FDC"/>
    <w:rsid w:val="00990102"/>
    <w:rsid w:val="00990AC3"/>
    <w:rsid w:val="00990E61"/>
    <w:rsid w:val="0099175B"/>
    <w:rsid w:val="00991B91"/>
    <w:rsid w:val="00993122"/>
    <w:rsid w:val="00993BE0"/>
    <w:rsid w:val="00994813"/>
    <w:rsid w:val="00995E28"/>
    <w:rsid w:val="00996A76"/>
    <w:rsid w:val="00997EC8"/>
    <w:rsid w:val="009A0607"/>
    <w:rsid w:val="009A1104"/>
    <w:rsid w:val="009A19C6"/>
    <w:rsid w:val="009A1E33"/>
    <w:rsid w:val="009A20C0"/>
    <w:rsid w:val="009A2C2B"/>
    <w:rsid w:val="009A35C0"/>
    <w:rsid w:val="009A39AA"/>
    <w:rsid w:val="009A40FA"/>
    <w:rsid w:val="009A42B2"/>
    <w:rsid w:val="009A4C66"/>
    <w:rsid w:val="009A654A"/>
    <w:rsid w:val="009A6BF3"/>
    <w:rsid w:val="009A6FA9"/>
    <w:rsid w:val="009A6FF3"/>
    <w:rsid w:val="009A74E3"/>
    <w:rsid w:val="009B0700"/>
    <w:rsid w:val="009B0C4B"/>
    <w:rsid w:val="009B0FF0"/>
    <w:rsid w:val="009B1041"/>
    <w:rsid w:val="009B11C0"/>
    <w:rsid w:val="009B1F3A"/>
    <w:rsid w:val="009B1FDB"/>
    <w:rsid w:val="009B25A0"/>
    <w:rsid w:val="009B31A0"/>
    <w:rsid w:val="009B3456"/>
    <w:rsid w:val="009B3638"/>
    <w:rsid w:val="009B3752"/>
    <w:rsid w:val="009B424A"/>
    <w:rsid w:val="009B4E11"/>
    <w:rsid w:val="009B5542"/>
    <w:rsid w:val="009B5600"/>
    <w:rsid w:val="009B56EB"/>
    <w:rsid w:val="009B5C78"/>
    <w:rsid w:val="009B7CE0"/>
    <w:rsid w:val="009C05AB"/>
    <w:rsid w:val="009C0681"/>
    <w:rsid w:val="009C079B"/>
    <w:rsid w:val="009C080F"/>
    <w:rsid w:val="009C0FF4"/>
    <w:rsid w:val="009C218B"/>
    <w:rsid w:val="009C2C41"/>
    <w:rsid w:val="009C38D8"/>
    <w:rsid w:val="009C39FF"/>
    <w:rsid w:val="009C3AF1"/>
    <w:rsid w:val="009C4B9F"/>
    <w:rsid w:val="009C5B23"/>
    <w:rsid w:val="009C634E"/>
    <w:rsid w:val="009C6B13"/>
    <w:rsid w:val="009C785C"/>
    <w:rsid w:val="009D0347"/>
    <w:rsid w:val="009D0FA3"/>
    <w:rsid w:val="009D10D4"/>
    <w:rsid w:val="009D165F"/>
    <w:rsid w:val="009D357F"/>
    <w:rsid w:val="009D35D1"/>
    <w:rsid w:val="009D367A"/>
    <w:rsid w:val="009D3E17"/>
    <w:rsid w:val="009D3EE2"/>
    <w:rsid w:val="009D4231"/>
    <w:rsid w:val="009D482C"/>
    <w:rsid w:val="009D4FE8"/>
    <w:rsid w:val="009D675E"/>
    <w:rsid w:val="009D7416"/>
    <w:rsid w:val="009D78D7"/>
    <w:rsid w:val="009D7BA4"/>
    <w:rsid w:val="009E03D8"/>
    <w:rsid w:val="009E0666"/>
    <w:rsid w:val="009E071F"/>
    <w:rsid w:val="009E10D3"/>
    <w:rsid w:val="009E179F"/>
    <w:rsid w:val="009E19A9"/>
    <w:rsid w:val="009E1A80"/>
    <w:rsid w:val="009E3329"/>
    <w:rsid w:val="009E38B6"/>
    <w:rsid w:val="009E4068"/>
    <w:rsid w:val="009E6293"/>
    <w:rsid w:val="009E6B33"/>
    <w:rsid w:val="009E6B4C"/>
    <w:rsid w:val="009E723F"/>
    <w:rsid w:val="009E759C"/>
    <w:rsid w:val="009E7B44"/>
    <w:rsid w:val="009F00EE"/>
    <w:rsid w:val="009F08A5"/>
    <w:rsid w:val="009F0EC7"/>
    <w:rsid w:val="009F1685"/>
    <w:rsid w:val="009F1B71"/>
    <w:rsid w:val="009F2E0A"/>
    <w:rsid w:val="009F2EDE"/>
    <w:rsid w:val="009F3766"/>
    <w:rsid w:val="009F39D6"/>
    <w:rsid w:val="009F43CC"/>
    <w:rsid w:val="009F5967"/>
    <w:rsid w:val="009F5FD3"/>
    <w:rsid w:val="00A013AA"/>
    <w:rsid w:val="00A017BE"/>
    <w:rsid w:val="00A0411B"/>
    <w:rsid w:val="00A044FA"/>
    <w:rsid w:val="00A04C39"/>
    <w:rsid w:val="00A04F92"/>
    <w:rsid w:val="00A050E9"/>
    <w:rsid w:val="00A05195"/>
    <w:rsid w:val="00A05318"/>
    <w:rsid w:val="00A07160"/>
    <w:rsid w:val="00A07A0E"/>
    <w:rsid w:val="00A07EAC"/>
    <w:rsid w:val="00A10017"/>
    <w:rsid w:val="00A1004E"/>
    <w:rsid w:val="00A10436"/>
    <w:rsid w:val="00A107A4"/>
    <w:rsid w:val="00A10A04"/>
    <w:rsid w:val="00A113D0"/>
    <w:rsid w:val="00A11BAA"/>
    <w:rsid w:val="00A1277C"/>
    <w:rsid w:val="00A13036"/>
    <w:rsid w:val="00A13BD7"/>
    <w:rsid w:val="00A14745"/>
    <w:rsid w:val="00A149DF"/>
    <w:rsid w:val="00A14F9E"/>
    <w:rsid w:val="00A15106"/>
    <w:rsid w:val="00A15896"/>
    <w:rsid w:val="00A158F0"/>
    <w:rsid w:val="00A15ACE"/>
    <w:rsid w:val="00A16331"/>
    <w:rsid w:val="00A16C8D"/>
    <w:rsid w:val="00A17A5A"/>
    <w:rsid w:val="00A20284"/>
    <w:rsid w:val="00A208BE"/>
    <w:rsid w:val="00A208C4"/>
    <w:rsid w:val="00A20DC1"/>
    <w:rsid w:val="00A2288C"/>
    <w:rsid w:val="00A22EAB"/>
    <w:rsid w:val="00A23028"/>
    <w:rsid w:val="00A23CC8"/>
    <w:rsid w:val="00A245F3"/>
    <w:rsid w:val="00A2470C"/>
    <w:rsid w:val="00A24EBD"/>
    <w:rsid w:val="00A2521B"/>
    <w:rsid w:val="00A2541F"/>
    <w:rsid w:val="00A25893"/>
    <w:rsid w:val="00A26D66"/>
    <w:rsid w:val="00A27826"/>
    <w:rsid w:val="00A27A7C"/>
    <w:rsid w:val="00A27FEB"/>
    <w:rsid w:val="00A31265"/>
    <w:rsid w:val="00A317A0"/>
    <w:rsid w:val="00A32AF5"/>
    <w:rsid w:val="00A33288"/>
    <w:rsid w:val="00A334EA"/>
    <w:rsid w:val="00A3383A"/>
    <w:rsid w:val="00A3425E"/>
    <w:rsid w:val="00A34279"/>
    <w:rsid w:val="00A35364"/>
    <w:rsid w:val="00A35406"/>
    <w:rsid w:val="00A3615E"/>
    <w:rsid w:val="00A369C5"/>
    <w:rsid w:val="00A40031"/>
    <w:rsid w:val="00A40258"/>
    <w:rsid w:val="00A4028B"/>
    <w:rsid w:val="00A42CA6"/>
    <w:rsid w:val="00A43601"/>
    <w:rsid w:val="00A438AD"/>
    <w:rsid w:val="00A443E3"/>
    <w:rsid w:val="00A448E0"/>
    <w:rsid w:val="00A44C34"/>
    <w:rsid w:val="00A450CC"/>
    <w:rsid w:val="00A4559C"/>
    <w:rsid w:val="00A45691"/>
    <w:rsid w:val="00A45B43"/>
    <w:rsid w:val="00A4628E"/>
    <w:rsid w:val="00A4686B"/>
    <w:rsid w:val="00A46C1D"/>
    <w:rsid w:val="00A47130"/>
    <w:rsid w:val="00A4762A"/>
    <w:rsid w:val="00A47C17"/>
    <w:rsid w:val="00A47F7A"/>
    <w:rsid w:val="00A50A00"/>
    <w:rsid w:val="00A523DD"/>
    <w:rsid w:val="00A52951"/>
    <w:rsid w:val="00A52F49"/>
    <w:rsid w:val="00A5355B"/>
    <w:rsid w:val="00A53B40"/>
    <w:rsid w:val="00A53B8F"/>
    <w:rsid w:val="00A54223"/>
    <w:rsid w:val="00A54A9B"/>
    <w:rsid w:val="00A55294"/>
    <w:rsid w:val="00A5559D"/>
    <w:rsid w:val="00A55911"/>
    <w:rsid w:val="00A562EE"/>
    <w:rsid w:val="00A56801"/>
    <w:rsid w:val="00A572F6"/>
    <w:rsid w:val="00A60AF8"/>
    <w:rsid w:val="00A61C8C"/>
    <w:rsid w:val="00A63560"/>
    <w:rsid w:val="00A6356E"/>
    <w:rsid w:val="00A63744"/>
    <w:rsid w:val="00A63FC2"/>
    <w:rsid w:val="00A6406C"/>
    <w:rsid w:val="00A640A4"/>
    <w:rsid w:val="00A64C4B"/>
    <w:rsid w:val="00A64E78"/>
    <w:rsid w:val="00A6535F"/>
    <w:rsid w:val="00A653BB"/>
    <w:rsid w:val="00A6561A"/>
    <w:rsid w:val="00A65843"/>
    <w:rsid w:val="00A67209"/>
    <w:rsid w:val="00A70677"/>
    <w:rsid w:val="00A70731"/>
    <w:rsid w:val="00A70DB3"/>
    <w:rsid w:val="00A71983"/>
    <w:rsid w:val="00A722D4"/>
    <w:rsid w:val="00A728A7"/>
    <w:rsid w:val="00A72D58"/>
    <w:rsid w:val="00A73E61"/>
    <w:rsid w:val="00A74A0B"/>
    <w:rsid w:val="00A759E7"/>
    <w:rsid w:val="00A75F14"/>
    <w:rsid w:val="00A77DC7"/>
    <w:rsid w:val="00A80EE6"/>
    <w:rsid w:val="00A8156E"/>
    <w:rsid w:val="00A81742"/>
    <w:rsid w:val="00A81770"/>
    <w:rsid w:val="00A81E9F"/>
    <w:rsid w:val="00A81F7B"/>
    <w:rsid w:val="00A828AD"/>
    <w:rsid w:val="00A82AF6"/>
    <w:rsid w:val="00A82F40"/>
    <w:rsid w:val="00A83720"/>
    <w:rsid w:val="00A84AA5"/>
    <w:rsid w:val="00A84EFE"/>
    <w:rsid w:val="00A851DE"/>
    <w:rsid w:val="00A8580A"/>
    <w:rsid w:val="00A86455"/>
    <w:rsid w:val="00A872A0"/>
    <w:rsid w:val="00A8745A"/>
    <w:rsid w:val="00A87C88"/>
    <w:rsid w:val="00A87CB6"/>
    <w:rsid w:val="00A90024"/>
    <w:rsid w:val="00A90211"/>
    <w:rsid w:val="00A909E6"/>
    <w:rsid w:val="00A90C8E"/>
    <w:rsid w:val="00A90D2D"/>
    <w:rsid w:val="00A91671"/>
    <w:rsid w:val="00A91D75"/>
    <w:rsid w:val="00A92910"/>
    <w:rsid w:val="00A9354A"/>
    <w:rsid w:val="00A93749"/>
    <w:rsid w:val="00A93F12"/>
    <w:rsid w:val="00A93FB3"/>
    <w:rsid w:val="00A94109"/>
    <w:rsid w:val="00A9451B"/>
    <w:rsid w:val="00A949E8"/>
    <w:rsid w:val="00A95B08"/>
    <w:rsid w:val="00A9645E"/>
    <w:rsid w:val="00A964EE"/>
    <w:rsid w:val="00A9681D"/>
    <w:rsid w:val="00A96993"/>
    <w:rsid w:val="00A96C20"/>
    <w:rsid w:val="00A96C5A"/>
    <w:rsid w:val="00A9706D"/>
    <w:rsid w:val="00A9707D"/>
    <w:rsid w:val="00AA0A31"/>
    <w:rsid w:val="00AA0D14"/>
    <w:rsid w:val="00AA1040"/>
    <w:rsid w:val="00AA1E28"/>
    <w:rsid w:val="00AA27FD"/>
    <w:rsid w:val="00AA38BB"/>
    <w:rsid w:val="00AA585D"/>
    <w:rsid w:val="00AA5DBD"/>
    <w:rsid w:val="00AA6E73"/>
    <w:rsid w:val="00AA6F16"/>
    <w:rsid w:val="00AA7491"/>
    <w:rsid w:val="00AA75BA"/>
    <w:rsid w:val="00AA7E9A"/>
    <w:rsid w:val="00AB0675"/>
    <w:rsid w:val="00AB1849"/>
    <w:rsid w:val="00AB28E8"/>
    <w:rsid w:val="00AB2B49"/>
    <w:rsid w:val="00AB3890"/>
    <w:rsid w:val="00AB394F"/>
    <w:rsid w:val="00AB4382"/>
    <w:rsid w:val="00AB5569"/>
    <w:rsid w:val="00AB5B9E"/>
    <w:rsid w:val="00AB61F5"/>
    <w:rsid w:val="00AB7CDD"/>
    <w:rsid w:val="00AC01A9"/>
    <w:rsid w:val="00AC027B"/>
    <w:rsid w:val="00AC02FF"/>
    <w:rsid w:val="00AC18F8"/>
    <w:rsid w:val="00AC2E1A"/>
    <w:rsid w:val="00AC347A"/>
    <w:rsid w:val="00AC3519"/>
    <w:rsid w:val="00AC3C02"/>
    <w:rsid w:val="00AC3EC9"/>
    <w:rsid w:val="00AC4452"/>
    <w:rsid w:val="00AC4489"/>
    <w:rsid w:val="00AC53F1"/>
    <w:rsid w:val="00AC54E6"/>
    <w:rsid w:val="00AC5664"/>
    <w:rsid w:val="00AC6620"/>
    <w:rsid w:val="00AC69CC"/>
    <w:rsid w:val="00AC7490"/>
    <w:rsid w:val="00AC7B4F"/>
    <w:rsid w:val="00AD0381"/>
    <w:rsid w:val="00AD09BE"/>
    <w:rsid w:val="00AD0BEC"/>
    <w:rsid w:val="00AD17B4"/>
    <w:rsid w:val="00AD1F17"/>
    <w:rsid w:val="00AD20B6"/>
    <w:rsid w:val="00AD3768"/>
    <w:rsid w:val="00AD44EA"/>
    <w:rsid w:val="00AD4E5B"/>
    <w:rsid w:val="00AD56CA"/>
    <w:rsid w:val="00AD5909"/>
    <w:rsid w:val="00AD5C23"/>
    <w:rsid w:val="00AD69B2"/>
    <w:rsid w:val="00AD6CAE"/>
    <w:rsid w:val="00AD6DA4"/>
    <w:rsid w:val="00AD74B9"/>
    <w:rsid w:val="00AD75B3"/>
    <w:rsid w:val="00AD7AF5"/>
    <w:rsid w:val="00AE13BA"/>
    <w:rsid w:val="00AE1D69"/>
    <w:rsid w:val="00AE1FB4"/>
    <w:rsid w:val="00AE220A"/>
    <w:rsid w:val="00AE291C"/>
    <w:rsid w:val="00AE31B1"/>
    <w:rsid w:val="00AE477D"/>
    <w:rsid w:val="00AE4EC4"/>
    <w:rsid w:val="00AE4EF6"/>
    <w:rsid w:val="00AE5D47"/>
    <w:rsid w:val="00AE5FB2"/>
    <w:rsid w:val="00AE692C"/>
    <w:rsid w:val="00AE7132"/>
    <w:rsid w:val="00AE7B5D"/>
    <w:rsid w:val="00AF0952"/>
    <w:rsid w:val="00AF14B8"/>
    <w:rsid w:val="00AF24C8"/>
    <w:rsid w:val="00AF2864"/>
    <w:rsid w:val="00AF2BE5"/>
    <w:rsid w:val="00AF3BA6"/>
    <w:rsid w:val="00AF3EE9"/>
    <w:rsid w:val="00AF52A1"/>
    <w:rsid w:val="00AF5487"/>
    <w:rsid w:val="00AF5BC0"/>
    <w:rsid w:val="00AF5FE5"/>
    <w:rsid w:val="00AF6D06"/>
    <w:rsid w:val="00AF7596"/>
    <w:rsid w:val="00B00BF3"/>
    <w:rsid w:val="00B016AC"/>
    <w:rsid w:val="00B01B82"/>
    <w:rsid w:val="00B029C5"/>
    <w:rsid w:val="00B02F3E"/>
    <w:rsid w:val="00B03165"/>
    <w:rsid w:val="00B03898"/>
    <w:rsid w:val="00B04B12"/>
    <w:rsid w:val="00B04C5E"/>
    <w:rsid w:val="00B04CB9"/>
    <w:rsid w:val="00B0560F"/>
    <w:rsid w:val="00B05A57"/>
    <w:rsid w:val="00B05A8F"/>
    <w:rsid w:val="00B05AEA"/>
    <w:rsid w:val="00B0645E"/>
    <w:rsid w:val="00B07D36"/>
    <w:rsid w:val="00B100B2"/>
    <w:rsid w:val="00B10A85"/>
    <w:rsid w:val="00B1140B"/>
    <w:rsid w:val="00B11533"/>
    <w:rsid w:val="00B12479"/>
    <w:rsid w:val="00B12C63"/>
    <w:rsid w:val="00B140BC"/>
    <w:rsid w:val="00B14412"/>
    <w:rsid w:val="00B1659D"/>
    <w:rsid w:val="00B17BB1"/>
    <w:rsid w:val="00B17EF6"/>
    <w:rsid w:val="00B217DD"/>
    <w:rsid w:val="00B21854"/>
    <w:rsid w:val="00B21927"/>
    <w:rsid w:val="00B221D0"/>
    <w:rsid w:val="00B22A26"/>
    <w:rsid w:val="00B23AFE"/>
    <w:rsid w:val="00B247EE"/>
    <w:rsid w:val="00B25184"/>
    <w:rsid w:val="00B258CA"/>
    <w:rsid w:val="00B26780"/>
    <w:rsid w:val="00B26CAF"/>
    <w:rsid w:val="00B277A8"/>
    <w:rsid w:val="00B30768"/>
    <w:rsid w:val="00B30CFA"/>
    <w:rsid w:val="00B30F6B"/>
    <w:rsid w:val="00B31BEF"/>
    <w:rsid w:val="00B31DA5"/>
    <w:rsid w:val="00B31EF9"/>
    <w:rsid w:val="00B3205E"/>
    <w:rsid w:val="00B3218B"/>
    <w:rsid w:val="00B329B5"/>
    <w:rsid w:val="00B33F15"/>
    <w:rsid w:val="00B34151"/>
    <w:rsid w:val="00B34216"/>
    <w:rsid w:val="00B34430"/>
    <w:rsid w:val="00B3499F"/>
    <w:rsid w:val="00B34F61"/>
    <w:rsid w:val="00B373CA"/>
    <w:rsid w:val="00B37434"/>
    <w:rsid w:val="00B37C2F"/>
    <w:rsid w:val="00B41405"/>
    <w:rsid w:val="00B42356"/>
    <w:rsid w:val="00B4300B"/>
    <w:rsid w:val="00B430CB"/>
    <w:rsid w:val="00B4315B"/>
    <w:rsid w:val="00B43799"/>
    <w:rsid w:val="00B44935"/>
    <w:rsid w:val="00B454B6"/>
    <w:rsid w:val="00B458D7"/>
    <w:rsid w:val="00B45EBE"/>
    <w:rsid w:val="00B46ACA"/>
    <w:rsid w:val="00B46B36"/>
    <w:rsid w:val="00B46BF9"/>
    <w:rsid w:val="00B471F7"/>
    <w:rsid w:val="00B47F05"/>
    <w:rsid w:val="00B50619"/>
    <w:rsid w:val="00B50672"/>
    <w:rsid w:val="00B51535"/>
    <w:rsid w:val="00B52CCA"/>
    <w:rsid w:val="00B536F2"/>
    <w:rsid w:val="00B53889"/>
    <w:rsid w:val="00B53D59"/>
    <w:rsid w:val="00B5408C"/>
    <w:rsid w:val="00B551C6"/>
    <w:rsid w:val="00B5530D"/>
    <w:rsid w:val="00B55561"/>
    <w:rsid w:val="00B5692D"/>
    <w:rsid w:val="00B5695C"/>
    <w:rsid w:val="00B5795F"/>
    <w:rsid w:val="00B603D3"/>
    <w:rsid w:val="00B60F19"/>
    <w:rsid w:val="00B62774"/>
    <w:rsid w:val="00B6301F"/>
    <w:rsid w:val="00B63865"/>
    <w:rsid w:val="00B638B1"/>
    <w:rsid w:val="00B63D58"/>
    <w:rsid w:val="00B64040"/>
    <w:rsid w:val="00B64D52"/>
    <w:rsid w:val="00B65532"/>
    <w:rsid w:val="00B6557A"/>
    <w:rsid w:val="00B658DB"/>
    <w:rsid w:val="00B65DCD"/>
    <w:rsid w:val="00B6646F"/>
    <w:rsid w:val="00B667F4"/>
    <w:rsid w:val="00B6791D"/>
    <w:rsid w:val="00B700D4"/>
    <w:rsid w:val="00B7054A"/>
    <w:rsid w:val="00B7186C"/>
    <w:rsid w:val="00B71883"/>
    <w:rsid w:val="00B72548"/>
    <w:rsid w:val="00B72F64"/>
    <w:rsid w:val="00B73F67"/>
    <w:rsid w:val="00B759B4"/>
    <w:rsid w:val="00B75B87"/>
    <w:rsid w:val="00B7655F"/>
    <w:rsid w:val="00B770F8"/>
    <w:rsid w:val="00B7787A"/>
    <w:rsid w:val="00B77A37"/>
    <w:rsid w:val="00B81488"/>
    <w:rsid w:val="00B827CB"/>
    <w:rsid w:val="00B82DD9"/>
    <w:rsid w:val="00B82F7C"/>
    <w:rsid w:val="00B838D9"/>
    <w:rsid w:val="00B84050"/>
    <w:rsid w:val="00B84723"/>
    <w:rsid w:val="00B85040"/>
    <w:rsid w:val="00B854EC"/>
    <w:rsid w:val="00B856BA"/>
    <w:rsid w:val="00B85F71"/>
    <w:rsid w:val="00B8640E"/>
    <w:rsid w:val="00B900FA"/>
    <w:rsid w:val="00B908B7"/>
    <w:rsid w:val="00B90C3C"/>
    <w:rsid w:val="00B91631"/>
    <w:rsid w:val="00B91DA8"/>
    <w:rsid w:val="00B92B82"/>
    <w:rsid w:val="00B92EA3"/>
    <w:rsid w:val="00B9424D"/>
    <w:rsid w:val="00B94404"/>
    <w:rsid w:val="00B947E2"/>
    <w:rsid w:val="00B95404"/>
    <w:rsid w:val="00B95582"/>
    <w:rsid w:val="00B9584D"/>
    <w:rsid w:val="00B95C2F"/>
    <w:rsid w:val="00B975EE"/>
    <w:rsid w:val="00B97B48"/>
    <w:rsid w:val="00BA0C2D"/>
    <w:rsid w:val="00BA11ED"/>
    <w:rsid w:val="00BA13E2"/>
    <w:rsid w:val="00BA1BEC"/>
    <w:rsid w:val="00BA2636"/>
    <w:rsid w:val="00BA4264"/>
    <w:rsid w:val="00BA4657"/>
    <w:rsid w:val="00BA4C58"/>
    <w:rsid w:val="00BA4E71"/>
    <w:rsid w:val="00BA56D8"/>
    <w:rsid w:val="00BA5B46"/>
    <w:rsid w:val="00BA5D98"/>
    <w:rsid w:val="00BA6776"/>
    <w:rsid w:val="00BB0223"/>
    <w:rsid w:val="00BB0238"/>
    <w:rsid w:val="00BB0638"/>
    <w:rsid w:val="00BB0CBD"/>
    <w:rsid w:val="00BB0D1B"/>
    <w:rsid w:val="00BB1878"/>
    <w:rsid w:val="00BB2142"/>
    <w:rsid w:val="00BB328E"/>
    <w:rsid w:val="00BB46F6"/>
    <w:rsid w:val="00BB4B5C"/>
    <w:rsid w:val="00BB4C0B"/>
    <w:rsid w:val="00BB5761"/>
    <w:rsid w:val="00BB7758"/>
    <w:rsid w:val="00BC000B"/>
    <w:rsid w:val="00BC0E2F"/>
    <w:rsid w:val="00BC1F58"/>
    <w:rsid w:val="00BC29DA"/>
    <w:rsid w:val="00BC2AFC"/>
    <w:rsid w:val="00BC34E2"/>
    <w:rsid w:val="00BC5121"/>
    <w:rsid w:val="00BC5723"/>
    <w:rsid w:val="00BC5AEA"/>
    <w:rsid w:val="00BC5F25"/>
    <w:rsid w:val="00BC611D"/>
    <w:rsid w:val="00BC6D01"/>
    <w:rsid w:val="00BC7A42"/>
    <w:rsid w:val="00BD0322"/>
    <w:rsid w:val="00BD065A"/>
    <w:rsid w:val="00BD0B85"/>
    <w:rsid w:val="00BD10A2"/>
    <w:rsid w:val="00BD180A"/>
    <w:rsid w:val="00BD2970"/>
    <w:rsid w:val="00BD36F7"/>
    <w:rsid w:val="00BD3FD2"/>
    <w:rsid w:val="00BD413E"/>
    <w:rsid w:val="00BD422B"/>
    <w:rsid w:val="00BD42D5"/>
    <w:rsid w:val="00BD4A9D"/>
    <w:rsid w:val="00BD4F17"/>
    <w:rsid w:val="00BD55BC"/>
    <w:rsid w:val="00BD6B85"/>
    <w:rsid w:val="00BD7222"/>
    <w:rsid w:val="00BD7FDD"/>
    <w:rsid w:val="00BE18AA"/>
    <w:rsid w:val="00BE37F9"/>
    <w:rsid w:val="00BE3835"/>
    <w:rsid w:val="00BE3FA7"/>
    <w:rsid w:val="00BE55C8"/>
    <w:rsid w:val="00BE5CA2"/>
    <w:rsid w:val="00BE65C9"/>
    <w:rsid w:val="00BE6F36"/>
    <w:rsid w:val="00BE7BE2"/>
    <w:rsid w:val="00BF1604"/>
    <w:rsid w:val="00BF3F88"/>
    <w:rsid w:val="00BF4131"/>
    <w:rsid w:val="00BF414B"/>
    <w:rsid w:val="00BF4802"/>
    <w:rsid w:val="00BF4925"/>
    <w:rsid w:val="00BF4ACB"/>
    <w:rsid w:val="00BF5129"/>
    <w:rsid w:val="00BF6519"/>
    <w:rsid w:val="00BF6BF4"/>
    <w:rsid w:val="00BF7532"/>
    <w:rsid w:val="00C002C8"/>
    <w:rsid w:val="00C007F7"/>
    <w:rsid w:val="00C00ACC"/>
    <w:rsid w:val="00C00D4B"/>
    <w:rsid w:val="00C0241A"/>
    <w:rsid w:val="00C030CB"/>
    <w:rsid w:val="00C03E9C"/>
    <w:rsid w:val="00C058F6"/>
    <w:rsid w:val="00C05CE9"/>
    <w:rsid w:val="00C07B19"/>
    <w:rsid w:val="00C07F27"/>
    <w:rsid w:val="00C108E0"/>
    <w:rsid w:val="00C10A08"/>
    <w:rsid w:val="00C11BFE"/>
    <w:rsid w:val="00C12303"/>
    <w:rsid w:val="00C12587"/>
    <w:rsid w:val="00C12E80"/>
    <w:rsid w:val="00C13370"/>
    <w:rsid w:val="00C13E3F"/>
    <w:rsid w:val="00C14512"/>
    <w:rsid w:val="00C1451C"/>
    <w:rsid w:val="00C14F72"/>
    <w:rsid w:val="00C15093"/>
    <w:rsid w:val="00C153B4"/>
    <w:rsid w:val="00C157A4"/>
    <w:rsid w:val="00C15C54"/>
    <w:rsid w:val="00C208BC"/>
    <w:rsid w:val="00C21CCD"/>
    <w:rsid w:val="00C23DB6"/>
    <w:rsid w:val="00C2475D"/>
    <w:rsid w:val="00C251C9"/>
    <w:rsid w:val="00C255A9"/>
    <w:rsid w:val="00C2581D"/>
    <w:rsid w:val="00C2599E"/>
    <w:rsid w:val="00C26089"/>
    <w:rsid w:val="00C2624F"/>
    <w:rsid w:val="00C26BB4"/>
    <w:rsid w:val="00C26F27"/>
    <w:rsid w:val="00C30C20"/>
    <w:rsid w:val="00C30FCC"/>
    <w:rsid w:val="00C3109C"/>
    <w:rsid w:val="00C311A5"/>
    <w:rsid w:val="00C317A7"/>
    <w:rsid w:val="00C32C15"/>
    <w:rsid w:val="00C34F95"/>
    <w:rsid w:val="00C350F0"/>
    <w:rsid w:val="00C35403"/>
    <w:rsid w:val="00C36315"/>
    <w:rsid w:val="00C364CA"/>
    <w:rsid w:val="00C366B4"/>
    <w:rsid w:val="00C37A04"/>
    <w:rsid w:val="00C40F47"/>
    <w:rsid w:val="00C42C2E"/>
    <w:rsid w:val="00C435A0"/>
    <w:rsid w:val="00C44434"/>
    <w:rsid w:val="00C4488A"/>
    <w:rsid w:val="00C46574"/>
    <w:rsid w:val="00C46DA1"/>
    <w:rsid w:val="00C475DB"/>
    <w:rsid w:val="00C47C47"/>
    <w:rsid w:val="00C50092"/>
    <w:rsid w:val="00C51264"/>
    <w:rsid w:val="00C516CB"/>
    <w:rsid w:val="00C51887"/>
    <w:rsid w:val="00C52761"/>
    <w:rsid w:val="00C52B85"/>
    <w:rsid w:val="00C537AD"/>
    <w:rsid w:val="00C538D3"/>
    <w:rsid w:val="00C53BED"/>
    <w:rsid w:val="00C55D1F"/>
    <w:rsid w:val="00C570CF"/>
    <w:rsid w:val="00C57128"/>
    <w:rsid w:val="00C57D63"/>
    <w:rsid w:val="00C60BE6"/>
    <w:rsid w:val="00C611C6"/>
    <w:rsid w:val="00C61862"/>
    <w:rsid w:val="00C6255A"/>
    <w:rsid w:val="00C63F7A"/>
    <w:rsid w:val="00C64040"/>
    <w:rsid w:val="00C6419D"/>
    <w:rsid w:val="00C653FE"/>
    <w:rsid w:val="00C661D8"/>
    <w:rsid w:val="00C67325"/>
    <w:rsid w:val="00C674E2"/>
    <w:rsid w:val="00C67F60"/>
    <w:rsid w:val="00C67F9F"/>
    <w:rsid w:val="00C67FA8"/>
    <w:rsid w:val="00C7162B"/>
    <w:rsid w:val="00C71B01"/>
    <w:rsid w:val="00C72188"/>
    <w:rsid w:val="00C725A4"/>
    <w:rsid w:val="00C734C5"/>
    <w:rsid w:val="00C73E18"/>
    <w:rsid w:val="00C74E01"/>
    <w:rsid w:val="00C75214"/>
    <w:rsid w:val="00C757EE"/>
    <w:rsid w:val="00C75EFF"/>
    <w:rsid w:val="00C773CE"/>
    <w:rsid w:val="00C774BF"/>
    <w:rsid w:val="00C80344"/>
    <w:rsid w:val="00C807C9"/>
    <w:rsid w:val="00C80B43"/>
    <w:rsid w:val="00C80C6D"/>
    <w:rsid w:val="00C82C7F"/>
    <w:rsid w:val="00C82D64"/>
    <w:rsid w:val="00C82F58"/>
    <w:rsid w:val="00C83BA5"/>
    <w:rsid w:val="00C83EB8"/>
    <w:rsid w:val="00C83ED6"/>
    <w:rsid w:val="00C84EFC"/>
    <w:rsid w:val="00C85C5C"/>
    <w:rsid w:val="00C862AE"/>
    <w:rsid w:val="00C867E9"/>
    <w:rsid w:val="00C8696F"/>
    <w:rsid w:val="00C87539"/>
    <w:rsid w:val="00C87A9A"/>
    <w:rsid w:val="00C913FE"/>
    <w:rsid w:val="00C9198B"/>
    <w:rsid w:val="00C927D9"/>
    <w:rsid w:val="00C928E3"/>
    <w:rsid w:val="00C9295C"/>
    <w:rsid w:val="00C936DE"/>
    <w:rsid w:val="00C94760"/>
    <w:rsid w:val="00C955FB"/>
    <w:rsid w:val="00C95932"/>
    <w:rsid w:val="00CA039E"/>
    <w:rsid w:val="00CA0EA0"/>
    <w:rsid w:val="00CA1BCF"/>
    <w:rsid w:val="00CA3194"/>
    <w:rsid w:val="00CA3438"/>
    <w:rsid w:val="00CA3756"/>
    <w:rsid w:val="00CA52F8"/>
    <w:rsid w:val="00CA6E38"/>
    <w:rsid w:val="00CA7B08"/>
    <w:rsid w:val="00CA7C02"/>
    <w:rsid w:val="00CB0830"/>
    <w:rsid w:val="00CB0A95"/>
    <w:rsid w:val="00CB1C45"/>
    <w:rsid w:val="00CB4115"/>
    <w:rsid w:val="00CB4DE9"/>
    <w:rsid w:val="00CB4ED8"/>
    <w:rsid w:val="00CB552A"/>
    <w:rsid w:val="00CB5F2C"/>
    <w:rsid w:val="00CB62E2"/>
    <w:rsid w:val="00CB6E60"/>
    <w:rsid w:val="00CB7039"/>
    <w:rsid w:val="00CB7340"/>
    <w:rsid w:val="00CB7929"/>
    <w:rsid w:val="00CC138F"/>
    <w:rsid w:val="00CC2072"/>
    <w:rsid w:val="00CC2DE1"/>
    <w:rsid w:val="00CC2EA2"/>
    <w:rsid w:val="00CC426D"/>
    <w:rsid w:val="00CC4400"/>
    <w:rsid w:val="00CC4BCF"/>
    <w:rsid w:val="00CC4D85"/>
    <w:rsid w:val="00CC5820"/>
    <w:rsid w:val="00CC7563"/>
    <w:rsid w:val="00CC7758"/>
    <w:rsid w:val="00CD1E39"/>
    <w:rsid w:val="00CD2529"/>
    <w:rsid w:val="00CD29B8"/>
    <w:rsid w:val="00CD408F"/>
    <w:rsid w:val="00CD42C8"/>
    <w:rsid w:val="00CD5C2F"/>
    <w:rsid w:val="00CD5FB5"/>
    <w:rsid w:val="00CD661A"/>
    <w:rsid w:val="00CD6DAC"/>
    <w:rsid w:val="00CD7430"/>
    <w:rsid w:val="00CE01A6"/>
    <w:rsid w:val="00CE01AC"/>
    <w:rsid w:val="00CE0AB7"/>
    <w:rsid w:val="00CE1F15"/>
    <w:rsid w:val="00CE228B"/>
    <w:rsid w:val="00CE2557"/>
    <w:rsid w:val="00CE2580"/>
    <w:rsid w:val="00CE42E5"/>
    <w:rsid w:val="00CE506D"/>
    <w:rsid w:val="00CE63E3"/>
    <w:rsid w:val="00CE66AB"/>
    <w:rsid w:val="00CE6990"/>
    <w:rsid w:val="00CF0855"/>
    <w:rsid w:val="00CF11E7"/>
    <w:rsid w:val="00CF15A5"/>
    <w:rsid w:val="00CF2387"/>
    <w:rsid w:val="00CF24F5"/>
    <w:rsid w:val="00CF2DC4"/>
    <w:rsid w:val="00CF3240"/>
    <w:rsid w:val="00CF3D35"/>
    <w:rsid w:val="00CF3EC2"/>
    <w:rsid w:val="00CF48F1"/>
    <w:rsid w:val="00CF49E7"/>
    <w:rsid w:val="00CF656A"/>
    <w:rsid w:val="00CF67D1"/>
    <w:rsid w:val="00CF6D04"/>
    <w:rsid w:val="00D00182"/>
    <w:rsid w:val="00D001CB"/>
    <w:rsid w:val="00D00A79"/>
    <w:rsid w:val="00D02780"/>
    <w:rsid w:val="00D03B85"/>
    <w:rsid w:val="00D03F58"/>
    <w:rsid w:val="00D0458C"/>
    <w:rsid w:val="00D05A87"/>
    <w:rsid w:val="00D06122"/>
    <w:rsid w:val="00D0637E"/>
    <w:rsid w:val="00D069FF"/>
    <w:rsid w:val="00D06C03"/>
    <w:rsid w:val="00D07A60"/>
    <w:rsid w:val="00D07CC7"/>
    <w:rsid w:val="00D07FEC"/>
    <w:rsid w:val="00D10EF6"/>
    <w:rsid w:val="00D11106"/>
    <w:rsid w:val="00D12F04"/>
    <w:rsid w:val="00D1321D"/>
    <w:rsid w:val="00D137A3"/>
    <w:rsid w:val="00D1414B"/>
    <w:rsid w:val="00D141D4"/>
    <w:rsid w:val="00D143C2"/>
    <w:rsid w:val="00D14411"/>
    <w:rsid w:val="00D147BA"/>
    <w:rsid w:val="00D14C15"/>
    <w:rsid w:val="00D14C8A"/>
    <w:rsid w:val="00D155DC"/>
    <w:rsid w:val="00D15920"/>
    <w:rsid w:val="00D159B1"/>
    <w:rsid w:val="00D162F7"/>
    <w:rsid w:val="00D176C6"/>
    <w:rsid w:val="00D17765"/>
    <w:rsid w:val="00D17F4A"/>
    <w:rsid w:val="00D2074A"/>
    <w:rsid w:val="00D21BDB"/>
    <w:rsid w:val="00D2215A"/>
    <w:rsid w:val="00D222D7"/>
    <w:rsid w:val="00D22420"/>
    <w:rsid w:val="00D2285D"/>
    <w:rsid w:val="00D22A81"/>
    <w:rsid w:val="00D22D74"/>
    <w:rsid w:val="00D233BF"/>
    <w:rsid w:val="00D23675"/>
    <w:rsid w:val="00D23762"/>
    <w:rsid w:val="00D239F9"/>
    <w:rsid w:val="00D253A2"/>
    <w:rsid w:val="00D258AF"/>
    <w:rsid w:val="00D25F4D"/>
    <w:rsid w:val="00D2601E"/>
    <w:rsid w:val="00D271D2"/>
    <w:rsid w:val="00D274FB"/>
    <w:rsid w:val="00D276E0"/>
    <w:rsid w:val="00D27EBD"/>
    <w:rsid w:val="00D30159"/>
    <w:rsid w:val="00D306F9"/>
    <w:rsid w:val="00D30B41"/>
    <w:rsid w:val="00D31BB5"/>
    <w:rsid w:val="00D32AF5"/>
    <w:rsid w:val="00D32CCD"/>
    <w:rsid w:val="00D331CE"/>
    <w:rsid w:val="00D334E3"/>
    <w:rsid w:val="00D33B6A"/>
    <w:rsid w:val="00D3401B"/>
    <w:rsid w:val="00D350D8"/>
    <w:rsid w:val="00D35148"/>
    <w:rsid w:val="00D3541D"/>
    <w:rsid w:val="00D35839"/>
    <w:rsid w:val="00D369A7"/>
    <w:rsid w:val="00D36E9F"/>
    <w:rsid w:val="00D3724B"/>
    <w:rsid w:val="00D37C0D"/>
    <w:rsid w:val="00D40CAB"/>
    <w:rsid w:val="00D42122"/>
    <w:rsid w:val="00D44567"/>
    <w:rsid w:val="00D44BC8"/>
    <w:rsid w:val="00D45692"/>
    <w:rsid w:val="00D457D2"/>
    <w:rsid w:val="00D45D3A"/>
    <w:rsid w:val="00D45EBB"/>
    <w:rsid w:val="00D47388"/>
    <w:rsid w:val="00D47418"/>
    <w:rsid w:val="00D505AF"/>
    <w:rsid w:val="00D51071"/>
    <w:rsid w:val="00D51DD3"/>
    <w:rsid w:val="00D5270E"/>
    <w:rsid w:val="00D52787"/>
    <w:rsid w:val="00D52BAE"/>
    <w:rsid w:val="00D52CD9"/>
    <w:rsid w:val="00D5312B"/>
    <w:rsid w:val="00D53136"/>
    <w:rsid w:val="00D53757"/>
    <w:rsid w:val="00D53849"/>
    <w:rsid w:val="00D540FC"/>
    <w:rsid w:val="00D547F3"/>
    <w:rsid w:val="00D54968"/>
    <w:rsid w:val="00D54BD8"/>
    <w:rsid w:val="00D564F4"/>
    <w:rsid w:val="00D56C5C"/>
    <w:rsid w:val="00D578D2"/>
    <w:rsid w:val="00D57EBB"/>
    <w:rsid w:val="00D609DB"/>
    <w:rsid w:val="00D60AA2"/>
    <w:rsid w:val="00D60D51"/>
    <w:rsid w:val="00D61405"/>
    <w:rsid w:val="00D61661"/>
    <w:rsid w:val="00D6174E"/>
    <w:rsid w:val="00D61A7E"/>
    <w:rsid w:val="00D62437"/>
    <w:rsid w:val="00D62594"/>
    <w:rsid w:val="00D63F08"/>
    <w:rsid w:val="00D64B87"/>
    <w:rsid w:val="00D64DAB"/>
    <w:rsid w:val="00D66505"/>
    <w:rsid w:val="00D67570"/>
    <w:rsid w:val="00D6774D"/>
    <w:rsid w:val="00D67ACF"/>
    <w:rsid w:val="00D71E97"/>
    <w:rsid w:val="00D73ABD"/>
    <w:rsid w:val="00D74A22"/>
    <w:rsid w:val="00D7580F"/>
    <w:rsid w:val="00D75C12"/>
    <w:rsid w:val="00D75EBC"/>
    <w:rsid w:val="00D801AA"/>
    <w:rsid w:val="00D80AD5"/>
    <w:rsid w:val="00D80EF7"/>
    <w:rsid w:val="00D812A2"/>
    <w:rsid w:val="00D819F4"/>
    <w:rsid w:val="00D81D0F"/>
    <w:rsid w:val="00D81E93"/>
    <w:rsid w:val="00D824CD"/>
    <w:rsid w:val="00D829AF"/>
    <w:rsid w:val="00D82B13"/>
    <w:rsid w:val="00D83033"/>
    <w:rsid w:val="00D83AC5"/>
    <w:rsid w:val="00D83BEA"/>
    <w:rsid w:val="00D84B0C"/>
    <w:rsid w:val="00D84B40"/>
    <w:rsid w:val="00D861C2"/>
    <w:rsid w:val="00D86769"/>
    <w:rsid w:val="00D86C52"/>
    <w:rsid w:val="00D87124"/>
    <w:rsid w:val="00D878A2"/>
    <w:rsid w:val="00D90C8A"/>
    <w:rsid w:val="00D90DF3"/>
    <w:rsid w:val="00D911A8"/>
    <w:rsid w:val="00D922F0"/>
    <w:rsid w:val="00D922FA"/>
    <w:rsid w:val="00D92796"/>
    <w:rsid w:val="00D93925"/>
    <w:rsid w:val="00D9425A"/>
    <w:rsid w:val="00D95BD4"/>
    <w:rsid w:val="00D95C8C"/>
    <w:rsid w:val="00D95EE7"/>
    <w:rsid w:val="00D96F94"/>
    <w:rsid w:val="00DA0BDA"/>
    <w:rsid w:val="00DA1286"/>
    <w:rsid w:val="00DA13C4"/>
    <w:rsid w:val="00DA2503"/>
    <w:rsid w:val="00DA2935"/>
    <w:rsid w:val="00DA365E"/>
    <w:rsid w:val="00DA38BE"/>
    <w:rsid w:val="00DA3A3E"/>
    <w:rsid w:val="00DA3BFD"/>
    <w:rsid w:val="00DA62F6"/>
    <w:rsid w:val="00DA6502"/>
    <w:rsid w:val="00DA6636"/>
    <w:rsid w:val="00DA6F3D"/>
    <w:rsid w:val="00DA6F72"/>
    <w:rsid w:val="00DA6F76"/>
    <w:rsid w:val="00DA7EDC"/>
    <w:rsid w:val="00DB0CFF"/>
    <w:rsid w:val="00DB122A"/>
    <w:rsid w:val="00DB157E"/>
    <w:rsid w:val="00DB1F7E"/>
    <w:rsid w:val="00DB250C"/>
    <w:rsid w:val="00DB2667"/>
    <w:rsid w:val="00DB3290"/>
    <w:rsid w:val="00DB3685"/>
    <w:rsid w:val="00DB4052"/>
    <w:rsid w:val="00DB4A31"/>
    <w:rsid w:val="00DB5D02"/>
    <w:rsid w:val="00DB6B60"/>
    <w:rsid w:val="00DB6FFD"/>
    <w:rsid w:val="00DB7382"/>
    <w:rsid w:val="00DB7ABB"/>
    <w:rsid w:val="00DB7E13"/>
    <w:rsid w:val="00DC0252"/>
    <w:rsid w:val="00DC0EE9"/>
    <w:rsid w:val="00DC11AF"/>
    <w:rsid w:val="00DC11C8"/>
    <w:rsid w:val="00DC16C9"/>
    <w:rsid w:val="00DC1A3F"/>
    <w:rsid w:val="00DC2975"/>
    <w:rsid w:val="00DC2BF4"/>
    <w:rsid w:val="00DC3A43"/>
    <w:rsid w:val="00DC42D0"/>
    <w:rsid w:val="00DC443E"/>
    <w:rsid w:val="00DC563A"/>
    <w:rsid w:val="00DC60AC"/>
    <w:rsid w:val="00DC62A4"/>
    <w:rsid w:val="00DC62A7"/>
    <w:rsid w:val="00DC6746"/>
    <w:rsid w:val="00DC7C2C"/>
    <w:rsid w:val="00DC7FC3"/>
    <w:rsid w:val="00DD02B5"/>
    <w:rsid w:val="00DD0860"/>
    <w:rsid w:val="00DD136A"/>
    <w:rsid w:val="00DD33AB"/>
    <w:rsid w:val="00DD360B"/>
    <w:rsid w:val="00DD3C39"/>
    <w:rsid w:val="00DD478B"/>
    <w:rsid w:val="00DD47ED"/>
    <w:rsid w:val="00DD4C70"/>
    <w:rsid w:val="00DD5080"/>
    <w:rsid w:val="00DD55CA"/>
    <w:rsid w:val="00DD56B1"/>
    <w:rsid w:val="00DD6010"/>
    <w:rsid w:val="00DD6CB0"/>
    <w:rsid w:val="00DD6F74"/>
    <w:rsid w:val="00DD71FA"/>
    <w:rsid w:val="00DD74BB"/>
    <w:rsid w:val="00DD7A1A"/>
    <w:rsid w:val="00DE0722"/>
    <w:rsid w:val="00DE109B"/>
    <w:rsid w:val="00DE127B"/>
    <w:rsid w:val="00DE1B26"/>
    <w:rsid w:val="00DE1D6F"/>
    <w:rsid w:val="00DE2410"/>
    <w:rsid w:val="00DE2719"/>
    <w:rsid w:val="00DE3024"/>
    <w:rsid w:val="00DE4387"/>
    <w:rsid w:val="00DE438A"/>
    <w:rsid w:val="00DE47C5"/>
    <w:rsid w:val="00DE4C7E"/>
    <w:rsid w:val="00DE4FC2"/>
    <w:rsid w:val="00DE5036"/>
    <w:rsid w:val="00DE5329"/>
    <w:rsid w:val="00DE5847"/>
    <w:rsid w:val="00DE58C9"/>
    <w:rsid w:val="00DE5A48"/>
    <w:rsid w:val="00DE6745"/>
    <w:rsid w:val="00DE7145"/>
    <w:rsid w:val="00DE759A"/>
    <w:rsid w:val="00DE75A2"/>
    <w:rsid w:val="00DE7B1D"/>
    <w:rsid w:val="00DF0760"/>
    <w:rsid w:val="00DF1372"/>
    <w:rsid w:val="00DF1BA1"/>
    <w:rsid w:val="00DF2E67"/>
    <w:rsid w:val="00DF3F52"/>
    <w:rsid w:val="00DF4BD0"/>
    <w:rsid w:val="00DF5430"/>
    <w:rsid w:val="00DF57FE"/>
    <w:rsid w:val="00DF6DA3"/>
    <w:rsid w:val="00DF7866"/>
    <w:rsid w:val="00E005F0"/>
    <w:rsid w:val="00E0128D"/>
    <w:rsid w:val="00E029D6"/>
    <w:rsid w:val="00E032BF"/>
    <w:rsid w:val="00E03DA4"/>
    <w:rsid w:val="00E044FC"/>
    <w:rsid w:val="00E04599"/>
    <w:rsid w:val="00E04EE9"/>
    <w:rsid w:val="00E064DD"/>
    <w:rsid w:val="00E07162"/>
    <w:rsid w:val="00E076A0"/>
    <w:rsid w:val="00E07E5C"/>
    <w:rsid w:val="00E10AF6"/>
    <w:rsid w:val="00E10E63"/>
    <w:rsid w:val="00E118E5"/>
    <w:rsid w:val="00E11BF3"/>
    <w:rsid w:val="00E121DC"/>
    <w:rsid w:val="00E12738"/>
    <w:rsid w:val="00E12B53"/>
    <w:rsid w:val="00E14220"/>
    <w:rsid w:val="00E14380"/>
    <w:rsid w:val="00E14960"/>
    <w:rsid w:val="00E14E35"/>
    <w:rsid w:val="00E15871"/>
    <w:rsid w:val="00E15C40"/>
    <w:rsid w:val="00E15EBB"/>
    <w:rsid w:val="00E15FA0"/>
    <w:rsid w:val="00E160F8"/>
    <w:rsid w:val="00E1624E"/>
    <w:rsid w:val="00E176BE"/>
    <w:rsid w:val="00E21DB8"/>
    <w:rsid w:val="00E22BC3"/>
    <w:rsid w:val="00E22EF0"/>
    <w:rsid w:val="00E248B8"/>
    <w:rsid w:val="00E24A45"/>
    <w:rsid w:val="00E24B40"/>
    <w:rsid w:val="00E25248"/>
    <w:rsid w:val="00E2550E"/>
    <w:rsid w:val="00E264CD"/>
    <w:rsid w:val="00E26674"/>
    <w:rsid w:val="00E27CFD"/>
    <w:rsid w:val="00E302BB"/>
    <w:rsid w:val="00E308EB"/>
    <w:rsid w:val="00E30DEF"/>
    <w:rsid w:val="00E30E5F"/>
    <w:rsid w:val="00E318E8"/>
    <w:rsid w:val="00E32E85"/>
    <w:rsid w:val="00E33102"/>
    <w:rsid w:val="00E33B59"/>
    <w:rsid w:val="00E33FEC"/>
    <w:rsid w:val="00E34F59"/>
    <w:rsid w:val="00E356DB"/>
    <w:rsid w:val="00E35C57"/>
    <w:rsid w:val="00E35E4A"/>
    <w:rsid w:val="00E35EDE"/>
    <w:rsid w:val="00E364FE"/>
    <w:rsid w:val="00E36957"/>
    <w:rsid w:val="00E36CF1"/>
    <w:rsid w:val="00E3734F"/>
    <w:rsid w:val="00E404DE"/>
    <w:rsid w:val="00E40F21"/>
    <w:rsid w:val="00E4162C"/>
    <w:rsid w:val="00E42048"/>
    <w:rsid w:val="00E42996"/>
    <w:rsid w:val="00E42D08"/>
    <w:rsid w:val="00E42D3F"/>
    <w:rsid w:val="00E435F5"/>
    <w:rsid w:val="00E4385A"/>
    <w:rsid w:val="00E44A48"/>
    <w:rsid w:val="00E44C78"/>
    <w:rsid w:val="00E4583C"/>
    <w:rsid w:val="00E4643F"/>
    <w:rsid w:val="00E46B29"/>
    <w:rsid w:val="00E505E3"/>
    <w:rsid w:val="00E50C39"/>
    <w:rsid w:val="00E50DE8"/>
    <w:rsid w:val="00E5212F"/>
    <w:rsid w:val="00E52392"/>
    <w:rsid w:val="00E52A7F"/>
    <w:rsid w:val="00E52F06"/>
    <w:rsid w:val="00E53211"/>
    <w:rsid w:val="00E533F0"/>
    <w:rsid w:val="00E5366A"/>
    <w:rsid w:val="00E53772"/>
    <w:rsid w:val="00E542B4"/>
    <w:rsid w:val="00E54394"/>
    <w:rsid w:val="00E553CD"/>
    <w:rsid w:val="00E55ACE"/>
    <w:rsid w:val="00E563E7"/>
    <w:rsid w:val="00E56A3F"/>
    <w:rsid w:val="00E56F14"/>
    <w:rsid w:val="00E57C49"/>
    <w:rsid w:val="00E607FB"/>
    <w:rsid w:val="00E61CC7"/>
    <w:rsid w:val="00E6200F"/>
    <w:rsid w:val="00E64DC2"/>
    <w:rsid w:val="00E6519F"/>
    <w:rsid w:val="00E65679"/>
    <w:rsid w:val="00E66592"/>
    <w:rsid w:val="00E66EB3"/>
    <w:rsid w:val="00E71FE8"/>
    <w:rsid w:val="00E729F1"/>
    <w:rsid w:val="00E72CDC"/>
    <w:rsid w:val="00E7344F"/>
    <w:rsid w:val="00E74396"/>
    <w:rsid w:val="00E74C95"/>
    <w:rsid w:val="00E74D74"/>
    <w:rsid w:val="00E7514F"/>
    <w:rsid w:val="00E75F47"/>
    <w:rsid w:val="00E80C3C"/>
    <w:rsid w:val="00E80CDE"/>
    <w:rsid w:val="00E80F6D"/>
    <w:rsid w:val="00E81ED3"/>
    <w:rsid w:val="00E840B6"/>
    <w:rsid w:val="00E8413A"/>
    <w:rsid w:val="00E84FF5"/>
    <w:rsid w:val="00E8511B"/>
    <w:rsid w:val="00E852B4"/>
    <w:rsid w:val="00E85656"/>
    <w:rsid w:val="00E8593F"/>
    <w:rsid w:val="00E859FD"/>
    <w:rsid w:val="00E85D15"/>
    <w:rsid w:val="00E85F27"/>
    <w:rsid w:val="00E86501"/>
    <w:rsid w:val="00E87089"/>
    <w:rsid w:val="00E871F6"/>
    <w:rsid w:val="00E87598"/>
    <w:rsid w:val="00E8765F"/>
    <w:rsid w:val="00E878D2"/>
    <w:rsid w:val="00E90064"/>
    <w:rsid w:val="00E91FFE"/>
    <w:rsid w:val="00E925A5"/>
    <w:rsid w:val="00E9291C"/>
    <w:rsid w:val="00E930D9"/>
    <w:rsid w:val="00E94972"/>
    <w:rsid w:val="00E958DF"/>
    <w:rsid w:val="00E96259"/>
    <w:rsid w:val="00E97B6F"/>
    <w:rsid w:val="00EA0897"/>
    <w:rsid w:val="00EA0E77"/>
    <w:rsid w:val="00EA0F7C"/>
    <w:rsid w:val="00EA1648"/>
    <w:rsid w:val="00EA1B8D"/>
    <w:rsid w:val="00EA209B"/>
    <w:rsid w:val="00EA27EE"/>
    <w:rsid w:val="00EA3ADC"/>
    <w:rsid w:val="00EA3F0A"/>
    <w:rsid w:val="00EA50DD"/>
    <w:rsid w:val="00EA5BE6"/>
    <w:rsid w:val="00EA5E16"/>
    <w:rsid w:val="00EA6103"/>
    <w:rsid w:val="00EA6906"/>
    <w:rsid w:val="00EA6F0D"/>
    <w:rsid w:val="00EA712A"/>
    <w:rsid w:val="00EA7A16"/>
    <w:rsid w:val="00EB080D"/>
    <w:rsid w:val="00EB1136"/>
    <w:rsid w:val="00EB2479"/>
    <w:rsid w:val="00EB265F"/>
    <w:rsid w:val="00EB2C3D"/>
    <w:rsid w:val="00EB2D78"/>
    <w:rsid w:val="00EB448C"/>
    <w:rsid w:val="00EB4632"/>
    <w:rsid w:val="00EB4DBD"/>
    <w:rsid w:val="00EB5E9F"/>
    <w:rsid w:val="00EB6500"/>
    <w:rsid w:val="00EB70B0"/>
    <w:rsid w:val="00EB755D"/>
    <w:rsid w:val="00EB77AF"/>
    <w:rsid w:val="00EB7D00"/>
    <w:rsid w:val="00EC00EF"/>
    <w:rsid w:val="00EC082C"/>
    <w:rsid w:val="00EC13CC"/>
    <w:rsid w:val="00EC15FE"/>
    <w:rsid w:val="00EC17A1"/>
    <w:rsid w:val="00EC28F6"/>
    <w:rsid w:val="00EC36B5"/>
    <w:rsid w:val="00EC3AF2"/>
    <w:rsid w:val="00EC3B11"/>
    <w:rsid w:val="00EC423E"/>
    <w:rsid w:val="00EC4612"/>
    <w:rsid w:val="00EC4621"/>
    <w:rsid w:val="00EC4BBB"/>
    <w:rsid w:val="00EC5215"/>
    <w:rsid w:val="00EC5FEE"/>
    <w:rsid w:val="00EC69A3"/>
    <w:rsid w:val="00EC6DA4"/>
    <w:rsid w:val="00EC76CB"/>
    <w:rsid w:val="00EC7DDC"/>
    <w:rsid w:val="00ED0350"/>
    <w:rsid w:val="00ED0423"/>
    <w:rsid w:val="00ED09EE"/>
    <w:rsid w:val="00ED0F2C"/>
    <w:rsid w:val="00ED127F"/>
    <w:rsid w:val="00ED13DD"/>
    <w:rsid w:val="00ED1544"/>
    <w:rsid w:val="00ED2621"/>
    <w:rsid w:val="00ED2765"/>
    <w:rsid w:val="00ED3970"/>
    <w:rsid w:val="00ED3B3C"/>
    <w:rsid w:val="00ED3BCD"/>
    <w:rsid w:val="00ED42D2"/>
    <w:rsid w:val="00ED4EAC"/>
    <w:rsid w:val="00ED5650"/>
    <w:rsid w:val="00ED6022"/>
    <w:rsid w:val="00ED6219"/>
    <w:rsid w:val="00ED6360"/>
    <w:rsid w:val="00ED6B21"/>
    <w:rsid w:val="00ED6C9F"/>
    <w:rsid w:val="00ED7344"/>
    <w:rsid w:val="00ED7468"/>
    <w:rsid w:val="00EE038B"/>
    <w:rsid w:val="00EE0A0C"/>
    <w:rsid w:val="00EE0D00"/>
    <w:rsid w:val="00EE151D"/>
    <w:rsid w:val="00EE2FBB"/>
    <w:rsid w:val="00EE343C"/>
    <w:rsid w:val="00EE3BD7"/>
    <w:rsid w:val="00EE44D7"/>
    <w:rsid w:val="00EE499D"/>
    <w:rsid w:val="00EE62EA"/>
    <w:rsid w:val="00EE7AB0"/>
    <w:rsid w:val="00EF0268"/>
    <w:rsid w:val="00EF05D3"/>
    <w:rsid w:val="00EF1BFD"/>
    <w:rsid w:val="00EF2594"/>
    <w:rsid w:val="00EF29CB"/>
    <w:rsid w:val="00EF3387"/>
    <w:rsid w:val="00EF4586"/>
    <w:rsid w:val="00EF50D6"/>
    <w:rsid w:val="00EF599D"/>
    <w:rsid w:val="00EF5DB3"/>
    <w:rsid w:val="00EF6ACC"/>
    <w:rsid w:val="00EF710E"/>
    <w:rsid w:val="00EF763B"/>
    <w:rsid w:val="00EF76FE"/>
    <w:rsid w:val="00F01089"/>
    <w:rsid w:val="00F0109A"/>
    <w:rsid w:val="00F014A1"/>
    <w:rsid w:val="00F01E3E"/>
    <w:rsid w:val="00F02BBF"/>
    <w:rsid w:val="00F03B19"/>
    <w:rsid w:val="00F0441B"/>
    <w:rsid w:val="00F0487B"/>
    <w:rsid w:val="00F049F6"/>
    <w:rsid w:val="00F04A8E"/>
    <w:rsid w:val="00F04F8D"/>
    <w:rsid w:val="00F05077"/>
    <w:rsid w:val="00F05107"/>
    <w:rsid w:val="00F05332"/>
    <w:rsid w:val="00F066B3"/>
    <w:rsid w:val="00F07C4C"/>
    <w:rsid w:val="00F07D10"/>
    <w:rsid w:val="00F101ED"/>
    <w:rsid w:val="00F10393"/>
    <w:rsid w:val="00F11332"/>
    <w:rsid w:val="00F11FE4"/>
    <w:rsid w:val="00F126E2"/>
    <w:rsid w:val="00F12747"/>
    <w:rsid w:val="00F129BF"/>
    <w:rsid w:val="00F12D2A"/>
    <w:rsid w:val="00F13E4D"/>
    <w:rsid w:val="00F1432B"/>
    <w:rsid w:val="00F144E9"/>
    <w:rsid w:val="00F14DDF"/>
    <w:rsid w:val="00F14F5E"/>
    <w:rsid w:val="00F151F1"/>
    <w:rsid w:val="00F152A6"/>
    <w:rsid w:val="00F169D0"/>
    <w:rsid w:val="00F16E95"/>
    <w:rsid w:val="00F205CE"/>
    <w:rsid w:val="00F215A6"/>
    <w:rsid w:val="00F21761"/>
    <w:rsid w:val="00F218AC"/>
    <w:rsid w:val="00F2213E"/>
    <w:rsid w:val="00F22EFF"/>
    <w:rsid w:val="00F23595"/>
    <w:rsid w:val="00F24C4C"/>
    <w:rsid w:val="00F25E02"/>
    <w:rsid w:val="00F263F6"/>
    <w:rsid w:val="00F26505"/>
    <w:rsid w:val="00F26BB1"/>
    <w:rsid w:val="00F27DE8"/>
    <w:rsid w:val="00F27F3C"/>
    <w:rsid w:val="00F30931"/>
    <w:rsid w:val="00F3117A"/>
    <w:rsid w:val="00F31416"/>
    <w:rsid w:val="00F31AB9"/>
    <w:rsid w:val="00F31D50"/>
    <w:rsid w:val="00F322CB"/>
    <w:rsid w:val="00F3236A"/>
    <w:rsid w:val="00F33A14"/>
    <w:rsid w:val="00F34411"/>
    <w:rsid w:val="00F34BAA"/>
    <w:rsid w:val="00F34C9F"/>
    <w:rsid w:val="00F352C7"/>
    <w:rsid w:val="00F3622C"/>
    <w:rsid w:val="00F372F6"/>
    <w:rsid w:val="00F3765F"/>
    <w:rsid w:val="00F40F95"/>
    <w:rsid w:val="00F42117"/>
    <w:rsid w:val="00F4260D"/>
    <w:rsid w:val="00F4324C"/>
    <w:rsid w:val="00F43631"/>
    <w:rsid w:val="00F43774"/>
    <w:rsid w:val="00F43993"/>
    <w:rsid w:val="00F4483A"/>
    <w:rsid w:val="00F44D80"/>
    <w:rsid w:val="00F44DEB"/>
    <w:rsid w:val="00F44ED4"/>
    <w:rsid w:val="00F45B69"/>
    <w:rsid w:val="00F46A49"/>
    <w:rsid w:val="00F50258"/>
    <w:rsid w:val="00F50A6E"/>
    <w:rsid w:val="00F50BB2"/>
    <w:rsid w:val="00F52141"/>
    <w:rsid w:val="00F53B12"/>
    <w:rsid w:val="00F53BE5"/>
    <w:rsid w:val="00F54CA0"/>
    <w:rsid w:val="00F5525C"/>
    <w:rsid w:val="00F558EA"/>
    <w:rsid w:val="00F563A8"/>
    <w:rsid w:val="00F566A5"/>
    <w:rsid w:val="00F576AD"/>
    <w:rsid w:val="00F600AD"/>
    <w:rsid w:val="00F603F5"/>
    <w:rsid w:val="00F6059C"/>
    <w:rsid w:val="00F60B3F"/>
    <w:rsid w:val="00F61749"/>
    <w:rsid w:val="00F62368"/>
    <w:rsid w:val="00F62ABF"/>
    <w:rsid w:val="00F62D7E"/>
    <w:rsid w:val="00F634F4"/>
    <w:rsid w:val="00F63DDE"/>
    <w:rsid w:val="00F63E2F"/>
    <w:rsid w:val="00F63F08"/>
    <w:rsid w:val="00F644AC"/>
    <w:rsid w:val="00F651CA"/>
    <w:rsid w:val="00F663D7"/>
    <w:rsid w:val="00F6655E"/>
    <w:rsid w:val="00F66CEC"/>
    <w:rsid w:val="00F66DDA"/>
    <w:rsid w:val="00F705D3"/>
    <w:rsid w:val="00F70718"/>
    <w:rsid w:val="00F70B90"/>
    <w:rsid w:val="00F70E87"/>
    <w:rsid w:val="00F72558"/>
    <w:rsid w:val="00F72A41"/>
    <w:rsid w:val="00F73650"/>
    <w:rsid w:val="00F739A2"/>
    <w:rsid w:val="00F74E03"/>
    <w:rsid w:val="00F77788"/>
    <w:rsid w:val="00F7794F"/>
    <w:rsid w:val="00F77CC6"/>
    <w:rsid w:val="00F8022A"/>
    <w:rsid w:val="00F804A2"/>
    <w:rsid w:val="00F81056"/>
    <w:rsid w:val="00F81692"/>
    <w:rsid w:val="00F8210C"/>
    <w:rsid w:val="00F83F88"/>
    <w:rsid w:val="00F84664"/>
    <w:rsid w:val="00F864BC"/>
    <w:rsid w:val="00F86637"/>
    <w:rsid w:val="00F868CB"/>
    <w:rsid w:val="00F8697B"/>
    <w:rsid w:val="00F86B14"/>
    <w:rsid w:val="00F870DC"/>
    <w:rsid w:val="00F9085C"/>
    <w:rsid w:val="00F9111B"/>
    <w:rsid w:val="00F911FC"/>
    <w:rsid w:val="00F913EF"/>
    <w:rsid w:val="00F91713"/>
    <w:rsid w:val="00F91AA4"/>
    <w:rsid w:val="00F91AEB"/>
    <w:rsid w:val="00F93AD0"/>
    <w:rsid w:val="00F94D1E"/>
    <w:rsid w:val="00F950E3"/>
    <w:rsid w:val="00F95AE4"/>
    <w:rsid w:val="00F96BEB"/>
    <w:rsid w:val="00F96EE0"/>
    <w:rsid w:val="00F975AE"/>
    <w:rsid w:val="00F976CD"/>
    <w:rsid w:val="00F97F28"/>
    <w:rsid w:val="00FA02BA"/>
    <w:rsid w:val="00FA3301"/>
    <w:rsid w:val="00FA33A0"/>
    <w:rsid w:val="00FA40D0"/>
    <w:rsid w:val="00FA6643"/>
    <w:rsid w:val="00FA6BE5"/>
    <w:rsid w:val="00FA6E0E"/>
    <w:rsid w:val="00FA71C9"/>
    <w:rsid w:val="00FA73BA"/>
    <w:rsid w:val="00FA7A8C"/>
    <w:rsid w:val="00FB06DA"/>
    <w:rsid w:val="00FB0D8A"/>
    <w:rsid w:val="00FB1450"/>
    <w:rsid w:val="00FB218C"/>
    <w:rsid w:val="00FB23BC"/>
    <w:rsid w:val="00FB3B15"/>
    <w:rsid w:val="00FB3F36"/>
    <w:rsid w:val="00FB4115"/>
    <w:rsid w:val="00FB5506"/>
    <w:rsid w:val="00FB5F63"/>
    <w:rsid w:val="00FB66AE"/>
    <w:rsid w:val="00FB6DBF"/>
    <w:rsid w:val="00FB6FC2"/>
    <w:rsid w:val="00FB77E2"/>
    <w:rsid w:val="00FB7E75"/>
    <w:rsid w:val="00FC05D8"/>
    <w:rsid w:val="00FC1021"/>
    <w:rsid w:val="00FC24E7"/>
    <w:rsid w:val="00FC26D6"/>
    <w:rsid w:val="00FC35BA"/>
    <w:rsid w:val="00FC395B"/>
    <w:rsid w:val="00FC3B28"/>
    <w:rsid w:val="00FC3E34"/>
    <w:rsid w:val="00FC41FB"/>
    <w:rsid w:val="00FC42D3"/>
    <w:rsid w:val="00FC54DC"/>
    <w:rsid w:val="00FC5D5E"/>
    <w:rsid w:val="00FC5DB1"/>
    <w:rsid w:val="00FC6976"/>
    <w:rsid w:val="00FC69E8"/>
    <w:rsid w:val="00FC787E"/>
    <w:rsid w:val="00FC79D6"/>
    <w:rsid w:val="00FC7DA3"/>
    <w:rsid w:val="00FD0EB8"/>
    <w:rsid w:val="00FD1820"/>
    <w:rsid w:val="00FD1AA7"/>
    <w:rsid w:val="00FD3576"/>
    <w:rsid w:val="00FD36BF"/>
    <w:rsid w:val="00FD3993"/>
    <w:rsid w:val="00FD3E8F"/>
    <w:rsid w:val="00FD4320"/>
    <w:rsid w:val="00FD4ECE"/>
    <w:rsid w:val="00FD567B"/>
    <w:rsid w:val="00FD5DDD"/>
    <w:rsid w:val="00FD6463"/>
    <w:rsid w:val="00FD7237"/>
    <w:rsid w:val="00FD7EA5"/>
    <w:rsid w:val="00FE0B64"/>
    <w:rsid w:val="00FE114E"/>
    <w:rsid w:val="00FE26EC"/>
    <w:rsid w:val="00FE285F"/>
    <w:rsid w:val="00FE2D75"/>
    <w:rsid w:val="00FE33F3"/>
    <w:rsid w:val="00FE3CDF"/>
    <w:rsid w:val="00FE4207"/>
    <w:rsid w:val="00FE5B9C"/>
    <w:rsid w:val="00FE61FE"/>
    <w:rsid w:val="00FE6229"/>
    <w:rsid w:val="00FE67BD"/>
    <w:rsid w:val="00FE6C1F"/>
    <w:rsid w:val="00FE6C96"/>
    <w:rsid w:val="00FE74E2"/>
    <w:rsid w:val="00FF0D6B"/>
    <w:rsid w:val="00FF0F5C"/>
    <w:rsid w:val="00FF54C4"/>
    <w:rsid w:val="00FF6F86"/>
    <w:rsid w:val="00FF77C8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F0BD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locked="1" w:semiHidden="0"/>
    <w:lsdException w:name="caption" w:locked="1" w:uiPriority="0" w:qFormat="1"/>
    <w:lsdException w:name="annotation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E505E3"/>
    <w:pPr>
      <w:keepNext/>
      <w:numPr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locked/>
    <w:rsid w:val="00E505E3"/>
    <w:pPr>
      <w:numPr>
        <w:ilvl w:val="1"/>
      </w:numPr>
      <w:ind w:left="227"/>
      <w:jc w:val="left"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locked/>
    <w:rsid w:val="00E505E3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locked/>
    <w:rsid w:val="00E505E3"/>
    <w:pPr>
      <w:keepNext/>
      <w:numPr>
        <w:ilvl w:val="3"/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locked/>
    <w:rsid w:val="00E505E3"/>
    <w:pPr>
      <w:keepLines/>
      <w:numPr>
        <w:ilvl w:val="4"/>
      </w:numPr>
      <w:spacing w:before="200"/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uiPriority w:val="39"/>
    <w:locked/>
    <w:rsid w:val="00737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SinespaciadoCar">
    <w:name w:val="Sin espaciado Car"/>
    <w:link w:val="Sinespaciado"/>
    <w:uiPriority w:val="1"/>
    <w:rsid w:val="00F86B14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48AC"/>
    <w:pPr>
      <w:tabs>
        <w:tab w:val="left" w:pos="440"/>
        <w:tab w:val="right" w:leader="dot" w:pos="9395"/>
      </w:tabs>
      <w:overflowPunct w:val="0"/>
      <w:autoSpaceDE w:val="0"/>
      <w:autoSpaceDN w:val="0"/>
      <w:adjustRightInd w:val="0"/>
      <w:spacing w:after="100" w:line="360" w:lineRule="auto"/>
      <w:jc w:val="both"/>
      <w:textAlignment w:val="baseline"/>
    </w:pPr>
    <w:rPr>
      <w:rFonts w:ascii="Arial" w:eastAsia="Times New Roman" w:hAnsi="Arial"/>
      <w:b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4342AE"/>
    <w:pPr>
      <w:tabs>
        <w:tab w:val="left" w:pos="880"/>
        <w:tab w:val="right" w:leader="dot" w:pos="9395"/>
      </w:tabs>
      <w:overflowPunct w:val="0"/>
      <w:autoSpaceDE w:val="0"/>
      <w:autoSpaceDN w:val="0"/>
      <w:adjustRightInd w:val="0"/>
      <w:spacing w:after="100" w:line="360" w:lineRule="auto"/>
      <w:ind w:left="220"/>
      <w:jc w:val="both"/>
      <w:textAlignment w:val="baseline"/>
    </w:pPr>
    <w:rPr>
      <w:rFonts w:ascii="Arial" w:eastAsia="Times New Roman" w:hAnsi="Arial" w:cs="Arial"/>
      <w:noProof/>
      <w:sz w:val="20"/>
      <w:szCs w:val="20"/>
      <w:lang w:val="es-ES_tradnl" w:eastAsia="es-ES"/>
    </w:rPr>
  </w:style>
  <w:style w:type="character" w:customStyle="1" w:styleId="Ttulo1Car">
    <w:name w:val="Título 1 Car"/>
    <w:link w:val="Ttulo1"/>
    <w:uiPriority w:val="9"/>
    <w:rsid w:val="00E505E3"/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rsid w:val="00E505E3"/>
    <w:rPr>
      <w:rFonts w:ascii="Arial" w:eastAsia="Times New Roman" w:hAnsi="Arial"/>
      <w:b/>
      <w:iCs/>
      <w:kern w:val="32"/>
      <w:sz w:val="24"/>
      <w:szCs w:val="28"/>
      <w:lang w:val="es-ES_tradnl" w:eastAsia="es-ES"/>
    </w:rPr>
  </w:style>
  <w:style w:type="character" w:customStyle="1" w:styleId="Ttulo3Car">
    <w:name w:val="Título 3 Car"/>
    <w:link w:val="Ttulo3"/>
    <w:uiPriority w:val="9"/>
    <w:rsid w:val="00E505E3"/>
    <w:rPr>
      <w:rFonts w:ascii="Arial" w:eastAsia="Times New Roman" w:hAnsi="Arial"/>
      <w:b/>
      <w:bCs/>
      <w:iCs/>
      <w:kern w:val="32"/>
      <w:sz w:val="24"/>
      <w:szCs w:val="26"/>
      <w:lang w:val="es-ES_tradnl" w:eastAsia="es-ES"/>
    </w:rPr>
  </w:style>
  <w:style w:type="character" w:customStyle="1" w:styleId="Ttulo4Car">
    <w:name w:val="Título 4 Car"/>
    <w:link w:val="Ttulo4"/>
    <w:uiPriority w:val="9"/>
    <w:rsid w:val="00E505E3"/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character" w:customStyle="1" w:styleId="Ttulo5Car">
    <w:name w:val="Título 5 Car"/>
    <w:link w:val="Ttulo5"/>
    <w:uiPriority w:val="9"/>
    <w:rsid w:val="00E505E3"/>
    <w:rPr>
      <w:rFonts w:ascii="Arial" w:eastAsia="Times New Roman" w:hAnsi="Arial" w:cs="Times New Roman"/>
      <w:b/>
      <w:bCs/>
      <w:sz w:val="22"/>
      <w:szCs w:val="28"/>
      <w:u w:val="single"/>
      <w:lang w:val="es-ES_tradnl" w:eastAsia="es-ES"/>
    </w:rPr>
  </w:style>
  <w:style w:type="table" w:customStyle="1" w:styleId="Tablaconcuadrcula4-nfasis13">
    <w:name w:val="Tabla con cuadrícula 4 - Énfasis 13"/>
    <w:basedOn w:val="Tablanormal"/>
    <w:uiPriority w:val="49"/>
    <w:rsid w:val="004A3FCC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BD0B85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B32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B3217"/>
    <w:rPr>
      <w:lang w:eastAsia="en-US"/>
    </w:rPr>
  </w:style>
  <w:style w:type="character" w:styleId="Refdenotaalpie">
    <w:name w:val="footnote reference"/>
    <w:uiPriority w:val="99"/>
    <w:semiHidden/>
    <w:unhideWhenUsed/>
    <w:rsid w:val="001B3217"/>
    <w:rPr>
      <w:vertAlign w:val="superscript"/>
    </w:rPr>
  </w:style>
  <w:style w:type="table" w:customStyle="1" w:styleId="Tablaconcuadrcula4-nfasis14">
    <w:name w:val="Tabla con cuadrícula 4 - Énfasis 14"/>
    <w:basedOn w:val="Tablanormal"/>
    <w:uiPriority w:val="49"/>
    <w:rsid w:val="0035408C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50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7C1506"/>
    <w:rPr>
      <w:lang w:eastAsia="en-US"/>
    </w:rPr>
  </w:style>
  <w:style w:type="character" w:styleId="Refdenotaalfinal">
    <w:name w:val="endnote reference"/>
    <w:uiPriority w:val="99"/>
    <w:semiHidden/>
    <w:unhideWhenUsed/>
    <w:rsid w:val="007C1506"/>
    <w:rPr>
      <w:vertAlign w:val="superscript"/>
    </w:rPr>
  </w:style>
  <w:style w:type="paragraph" w:styleId="Epgrafe">
    <w:name w:val="caption"/>
    <w:basedOn w:val="Normal"/>
    <w:next w:val="Normal"/>
    <w:unhideWhenUsed/>
    <w:qFormat/>
    <w:locked/>
    <w:rsid w:val="00202ACA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Tablaconcuadrcula4-nfasis15">
    <w:name w:val="Tabla con cuadrícula 4 - Énfasis 15"/>
    <w:basedOn w:val="Tablanormal"/>
    <w:uiPriority w:val="49"/>
    <w:rsid w:val="003F71A5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concuadrcula4-nfasis16">
    <w:name w:val="Tabla con cuadrícula 4 - Énfasis 16"/>
    <w:basedOn w:val="Tablanormal"/>
    <w:uiPriority w:val="49"/>
    <w:rsid w:val="00AA0D14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ipervnculovisitado">
    <w:name w:val="FollowedHyperlink"/>
    <w:uiPriority w:val="99"/>
    <w:semiHidden/>
    <w:unhideWhenUsed/>
    <w:rsid w:val="00FD3576"/>
    <w:rPr>
      <w:color w:val="954F72"/>
      <w:u w:val="single"/>
    </w:rPr>
  </w:style>
  <w:style w:type="paragraph" w:customStyle="1" w:styleId="msonormal0">
    <w:name w:val="msonormal"/>
    <w:basedOn w:val="Normal"/>
    <w:rsid w:val="00FD3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4">
    <w:name w:val="xl64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65">
    <w:name w:val="xl65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6">
    <w:name w:val="xl66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7">
    <w:name w:val="xl67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68">
    <w:name w:val="xl68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9">
    <w:name w:val="xl69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0">
    <w:name w:val="xl70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1">
    <w:name w:val="xl71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2">
    <w:name w:val="xl72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3">
    <w:name w:val="xl73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74">
    <w:name w:val="xl74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5">
    <w:name w:val="xl75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6">
    <w:name w:val="xl76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77">
    <w:name w:val="xl77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8">
    <w:name w:val="xl78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0">
    <w:name w:val="xl80"/>
    <w:basedOn w:val="Normal"/>
    <w:rsid w:val="00FD3576"/>
    <w:pPr>
      <w:pBdr>
        <w:top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1">
    <w:name w:val="xl81"/>
    <w:basedOn w:val="Normal"/>
    <w:rsid w:val="00FD35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2">
    <w:name w:val="xl82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3">
    <w:name w:val="xl83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O"/>
    </w:rPr>
  </w:style>
  <w:style w:type="paragraph" w:customStyle="1" w:styleId="xl84">
    <w:name w:val="xl84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0"/>
      <w:szCs w:val="20"/>
      <w:u w:val="single"/>
      <w:lang w:eastAsia="es-CO"/>
    </w:rPr>
  </w:style>
  <w:style w:type="paragraph" w:customStyle="1" w:styleId="xl85">
    <w:name w:val="xl85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O"/>
    </w:rPr>
  </w:style>
  <w:style w:type="paragraph" w:customStyle="1" w:styleId="xl86">
    <w:name w:val="xl86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table" w:customStyle="1" w:styleId="Tabladecuadrcula4-nfasis12">
    <w:name w:val="Tabla de cuadrícula 4 - Énfasis 12"/>
    <w:basedOn w:val="Tablanormal"/>
    <w:uiPriority w:val="49"/>
    <w:rsid w:val="0062748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Saludo">
    <w:name w:val="Salutation"/>
    <w:basedOn w:val="Normal"/>
    <w:next w:val="Normal"/>
    <w:link w:val="SaludoCar"/>
    <w:uiPriority w:val="99"/>
    <w:unhideWhenUsed/>
    <w:rsid w:val="007E4926"/>
  </w:style>
  <w:style w:type="character" w:customStyle="1" w:styleId="SaludoCar">
    <w:name w:val="Saludo Car"/>
    <w:basedOn w:val="Fuentedeprrafopredeter"/>
    <w:link w:val="Saludo"/>
    <w:uiPriority w:val="99"/>
    <w:rsid w:val="007E4926"/>
    <w:rPr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7E4926"/>
    <w:pPr>
      <w:numPr>
        <w:numId w:val="44"/>
      </w:numPr>
      <w:contextualSpacing/>
    </w:pPr>
  </w:style>
  <w:style w:type="paragraph" w:styleId="Listaconvietas2">
    <w:name w:val="List Bullet 2"/>
    <w:basedOn w:val="Normal"/>
    <w:uiPriority w:val="99"/>
    <w:unhideWhenUsed/>
    <w:rsid w:val="007E4926"/>
    <w:pPr>
      <w:numPr>
        <w:numId w:val="45"/>
      </w:numPr>
      <w:contextualSpacing/>
    </w:pPr>
  </w:style>
  <w:style w:type="paragraph" w:styleId="Textodecuerpo">
    <w:name w:val="Body Text"/>
    <w:basedOn w:val="Normal"/>
    <w:link w:val="TextodecuerpoCar"/>
    <w:uiPriority w:val="99"/>
    <w:unhideWhenUsed/>
    <w:rsid w:val="007E4926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rsid w:val="007E4926"/>
    <w:rPr>
      <w:sz w:val="22"/>
      <w:szCs w:val="22"/>
      <w:lang w:eastAsia="en-US"/>
    </w:rPr>
  </w:style>
  <w:style w:type="paragraph" w:styleId="Textodecuerpo1sangra">
    <w:name w:val="Body Text First Indent"/>
    <w:basedOn w:val="Textodecuerpo"/>
    <w:link w:val="Textodecuerpo1sangraCar"/>
    <w:uiPriority w:val="99"/>
    <w:unhideWhenUsed/>
    <w:rsid w:val="007E4926"/>
    <w:pPr>
      <w:spacing w:after="200"/>
      <w:ind w:firstLine="360"/>
    </w:pPr>
  </w:style>
  <w:style w:type="character" w:customStyle="1" w:styleId="Textodecuerpo1sangraCar">
    <w:name w:val="Texto de cuerpo 1ª sangría Car"/>
    <w:basedOn w:val="TextodecuerpoCar"/>
    <w:link w:val="Textodecuerpo1sangra"/>
    <w:uiPriority w:val="99"/>
    <w:rsid w:val="007E4926"/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5A48AC"/>
    <w:pPr>
      <w:tabs>
        <w:tab w:val="right" w:leader="dot" w:pos="9395"/>
      </w:tabs>
      <w:spacing w:after="100"/>
    </w:pPr>
    <w:rPr>
      <w:rFonts w:ascii="Arial" w:hAnsi="Arial" w:cs="Arial"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locked/>
    <w:rsid w:val="005A48AC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locked="1" w:semiHidden="0"/>
    <w:lsdException w:name="caption" w:locked="1" w:uiPriority="0" w:qFormat="1"/>
    <w:lsdException w:name="annotation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E505E3"/>
    <w:pPr>
      <w:keepNext/>
      <w:numPr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locked/>
    <w:rsid w:val="00E505E3"/>
    <w:pPr>
      <w:numPr>
        <w:ilvl w:val="1"/>
      </w:numPr>
      <w:ind w:left="227"/>
      <w:jc w:val="left"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locked/>
    <w:rsid w:val="00E505E3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locked/>
    <w:rsid w:val="00E505E3"/>
    <w:pPr>
      <w:keepNext/>
      <w:numPr>
        <w:ilvl w:val="3"/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locked/>
    <w:rsid w:val="00E505E3"/>
    <w:pPr>
      <w:keepLines/>
      <w:numPr>
        <w:ilvl w:val="4"/>
      </w:numPr>
      <w:spacing w:before="200"/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uiPriority w:val="39"/>
    <w:locked/>
    <w:rsid w:val="00737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SinespaciadoCar">
    <w:name w:val="Sin espaciado Car"/>
    <w:link w:val="Sinespaciado"/>
    <w:uiPriority w:val="1"/>
    <w:rsid w:val="00F86B14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48AC"/>
    <w:pPr>
      <w:tabs>
        <w:tab w:val="left" w:pos="440"/>
        <w:tab w:val="right" w:leader="dot" w:pos="9395"/>
      </w:tabs>
      <w:overflowPunct w:val="0"/>
      <w:autoSpaceDE w:val="0"/>
      <w:autoSpaceDN w:val="0"/>
      <w:adjustRightInd w:val="0"/>
      <w:spacing w:after="100" w:line="360" w:lineRule="auto"/>
      <w:jc w:val="both"/>
      <w:textAlignment w:val="baseline"/>
    </w:pPr>
    <w:rPr>
      <w:rFonts w:ascii="Arial" w:eastAsia="Times New Roman" w:hAnsi="Arial"/>
      <w:b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4342AE"/>
    <w:pPr>
      <w:tabs>
        <w:tab w:val="left" w:pos="880"/>
        <w:tab w:val="right" w:leader="dot" w:pos="9395"/>
      </w:tabs>
      <w:overflowPunct w:val="0"/>
      <w:autoSpaceDE w:val="0"/>
      <w:autoSpaceDN w:val="0"/>
      <w:adjustRightInd w:val="0"/>
      <w:spacing w:after="100" w:line="360" w:lineRule="auto"/>
      <w:ind w:left="220"/>
      <w:jc w:val="both"/>
      <w:textAlignment w:val="baseline"/>
    </w:pPr>
    <w:rPr>
      <w:rFonts w:ascii="Arial" w:eastAsia="Times New Roman" w:hAnsi="Arial" w:cs="Arial"/>
      <w:noProof/>
      <w:sz w:val="20"/>
      <w:szCs w:val="20"/>
      <w:lang w:val="es-ES_tradnl" w:eastAsia="es-ES"/>
    </w:rPr>
  </w:style>
  <w:style w:type="character" w:customStyle="1" w:styleId="Ttulo1Car">
    <w:name w:val="Título 1 Car"/>
    <w:link w:val="Ttulo1"/>
    <w:uiPriority w:val="9"/>
    <w:rsid w:val="00E505E3"/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rsid w:val="00E505E3"/>
    <w:rPr>
      <w:rFonts w:ascii="Arial" w:eastAsia="Times New Roman" w:hAnsi="Arial"/>
      <w:b/>
      <w:iCs/>
      <w:kern w:val="32"/>
      <w:sz w:val="24"/>
      <w:szCs w:val="28"/>
      <w:lang w:val="es-ES_tradnl" w:eastAsia="es-ES"/>
    </w:rPr>
  </w:style>
  <w:style w:type="character" w:customStyle="1" w:styleId="Ttulo3Car">
    <w:name w:val="Título 3 Car"/>
    <w:link w:val="Ttulo3"/>
    <w:uiPriority w:val="9"/>
    <w:rsid w:val="00E505E3"/>
    <w:rPr>
      <w:rFonts w:ascii="Arial" w:eastAsia="Times New Roman" w:hAnsi="Arial"/>
      <w:b/>
      <w:bCs/>
      <w:iCs/>
      <w:kern w:val="32"/>
      <w:sz w:val="24"/>
      <w:szCs w:val="26"/>
      <w:lang w:val="es-ES_tradnl" w:eastAsia="es-ES"/>
    </w:rPr>
  </w:style>
  <w:style w:type="character" w:customStyle="1" w:styleId="Ttulo4Car">
    <w:name w:val="Título 4 Car"/>
    <w:link w:val="Ttulo4"/>
    <w:uiPriority w:val="9"/>
    <w:rsid w:val="00E505E3"/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character" w:customStyle="1" w:styleId="Ttulo5Car">
    <w:name w:val="Título 5 Car"/>
    <w:link w:val="Ttulo5"/>
    <w:uiPriority w:val="9"/>
    <w:rsid w:val="00E505E3"/>
    <w:rPr>
      <w:rFonts w:ascii="Arial" w:eastAsia="Times New Roman" w:hAnsi="Arial" w:cs="Times New Roman"/>
      <w:b/>
      <w:bCs/>
      <w:sz w:val="22"/>
      <w:szCs w:val="28"/>
      <w:u w:val="single"/>
      <w:lang w:val="es-ES_tradnl" w:eastAsia="es-ES"/>
    </w:rPr>
  </w:style>
  <w:style w:type="table" w:customStyle="1" w:styleId="Tablaconcuadrcula4-nfasis13">
    <w:name w:val="Tabla con cuadrícula 4 - Énfasis 13"/>
    <w:basedOn w:val="Tablanormal"/>
    <w:uiPriority w:val="49"/>
    <w:rsid w:val="004A3FCC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BD0B85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B32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B3217"/>
    <w:rPr>
      <w:lang w:eastAsia="en-US"/>
    </w:rPr>
  </w:style>
  <w:style w:type="character" w:styleId="Refdenotaalpie">
    <w:name w:val="footnote reference"/>
    <w:uiPriority w:val="99"/>
    <w:semiHidden/>
    <w:unhideWhenUsed/>
    <w:rsid w:val="001B3217"/>
    <w:rPr>
      <w:vertAlign w:val="superscript"/>
    </w:rPr>
  </w:style>
  <w:style w:type="table" w:customStyle="1" w:styleId="Tablaconcuadrcula4-nfasis14">
    <w:name w:val="Tabla con cuadrícula 4 - Énfasis 14"/>
    <w:basedOn w:val="Tablanormal"/>
    <w:uiPriority w:val="49"/>
    <w:rsid w:val="0035408C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50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7C1506"/>
    <w:rPr>
      <w:lang w:eastAsia="en-US"/>
    </w:rPr>
  </w:style>
  <w:style w:type="character" w:styleId="Refdenotaalfinal">
    <w:name w:val="endnote reference"/>
    <w:uiPriority w:val="99"/>
    <w:semiHidden/>
    <w:unhideWhenUsed/>
    <w:rsid w:val="007C1506"/>
    <w:rPr>
      <w:vertAlign w:val="superscript"/>
    </w:rPr>
  </w:style>
  <w:style w:type="paragraph" w:styleId="Epgrafe">
    <w:name w:val="caption"/>
    <w:basedOn w:val="Normal"/>
    <w:next w:val="Normal"/>
    <w:unhideWhenUsed/>
    <w:qFormat/>
    <w:locked/>
    <w:rsid w:val="00202ACA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Tablaconcuadrcula4-nfasis15">
    <w:name w:val="Tabla con cuadrícula 4 - Énfasis 15"/>
    <w:basedOn w:val="Tablanormal"/>
    <w:uiPriority w:val="49"/>
    <w:rsid w:val="003F71A5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concuadrcula4-nfasis16">
    <w:name w:val="Tabla con cuadrícula 4 - Énfasis 16"/>
    <w:basedOn w:val="Tablanormal"/>
    <w:uiPriority w:val="49"/>
    <w:rsid w:val="00AA0D14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ipervnculovisitado">
    <w:name w:val="FollowedHyperlink"/>
    <w:uiPriority w:val="99"/>
    <w:semiHidden/>
    <w:unhideWhenUsed/>
    <w:rsid w:val="00FD3576"/>
    <w:rPr>
      <w:color w:val="954F72"/>
      <w:u w:val="single"/>
    </w:rPr>
  </w:style>
  <w:style w:type="paragraph" w:customStyle="1" w:styleId="msonormal0">
    <w:name w:val="msonormal"/>
    <w:basedOn w:val="Normal"/>
    <w:rsid w:val="00FD3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4">
    <w:name w:val="xl64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65">
    <w:name w:val="xl65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6">
    <w:name w:val="xl66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7">
    <w:name w:val="xl67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68">
    <w:name w:val="xl68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9">
    <w:name w:val="xl69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0">
    <w:name w:val="xl70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1">
    <w:name w:val="xl71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2">
    <w:name w:val="xl72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3">
    <w:name w:val="xl73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74">
    <w:name w:val="xl74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5">
    <w:name w:val="xl75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6">
    <w:name w:val="xl76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77">
    <w:name w:val="xl77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8">
    <w:name w:val="xl78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0">
    <w:name w:val="xl80"/>
    <w:basedOn w:val="Normal"/>
    <w:rsid w:val="00FD3576"/>
    <w:pPr>
      <w:pBdr>
        <w:top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1">
    <w:name w:val="xl81"/>
    <w:basedOn w:val="Normal"/>
    <w:rsid w:val="00FD35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2">
    <w:name w:val="xl82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3">
    <w:name w:val="xl83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O"/>
    </w:rPr>
  </w:style>
  <w:style w:type="paragraph" w:customStyle="1" w:styleId="xl84">
    <w:name w:val="xl84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0"/>
      <w:szCs w:val="20"/>
      <w:u w:val="single"/>
      <w:lang w:eastAsia="es-CO"/>
    </w:rPr>
  </w:style>
  <w:style w:type="paragraph" w:customStyle="1" w:styleId="xl85">
    <w:name w:val="xl85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O"/>
    </w:rPr>
  </w:style>
  <w:style w:type="paragraph" w:customStyle="1" w:styleId="xl86">
    <w:name w:val="xl86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table" w:customStyle="1" w:styleId="Tabladecuadrcula4-nfasis12">
    <w:name w:val="Tabla de cuadrícula 4 - Énfasis 12"/>
    <w:basedOn w:val="Tablanormal"/>
    <w:uiPriority w:val="49"/>
    <w:rsid w:val="0062748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Saludo">
    <w:name w:val="Salutation"/>
    <w:basedOn w:val="Normal"/>
    <w:next w:val="Normal"/>
    <w:link w:val="SaludoCar"/>
    <w:uiPriority w:val="99"/>
    <w:unhideWhenUsed/>
    <w:rsid w:val="007E4926"/>
  </w:style>
  <w:style w:type="character" w:customStyle="1" w:styleId="SaludoCar">
    <w:name w:val="Saludo Car"/>
    <w:basedOn w:val="Fuentedeprrafopredeter"/>
    <w:link w:val="Saludo"/>
    <w:uiPriority w:val="99"/>
    <w:rsid w:val="007E4926"/>
    <w:rPr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7E4926"/>
    <w:pPr>
      <w:numPr>
        <w:numId w:val="44"/>
      </w:numPr>
      <w:contextualSpacing/>
    </w:pPr>
  </w:style>
  <w:style w:type="paragraph" w:styleId="Listaconvietas2">
    <w:name w:val="List Bullet 2"/>
    <w:basedOn w:val="Normal"/>
    <w:uiPriority w:val="99"/>
    <w:unhideWhenUsed/>
    <w:rsid w:val="007E4926"/>
    <w:pPr>
      <w:numPr>
        <w:numId w:val="45"/>
      </w:numPr>
      <w:contextualSpacing/>
    </w:pPr>
  </w:style>
  <w:style w:type="paragraph" w:styleId="Textodecuerpo">
    <w:name w:val="Body Text"/>
    <w:basedOn w:val="Normal"/>
    <w:link w:val="TextodecuerpoCar"/>
    <w:uiPriority w:val="99"/>
    <w:unhideWhenUsed/>
    <w:rsid w:val="007E4926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rsid w:val="007E4926"/>
    <w:rPr>
      <w:sz w:val="22"/>
      <w:szCs w:val="22"/>
      <w:lang w:eastAsia="en-US"/>
    </w:rPr>
  </w:style>
  <w:style w:type="paragraph" w:styleId="Textodecuerpo1sangra">
    <w:name w:val="Body Text First Indent"/>
    <w:basedOn w:val="Textodecuerpo"/>
    <w:link w:val="Textodecuerpo1sangraCar"/>
    <w:uiPriority w:val="99"/>
    <w:unhideWhenUsed/>
    <w:rsid w:val="007E4926"/>
    <w:pPr>
      <w:spacing w:after="200"/>
      <w:ind w:firstLine="360"/>
    </w:pPr>
  </w:style>
  <w:style w:type="character" w:customStyle="1" w:styleId="Textodecuerpo1sangraCar">
    <w:name w:val="Texto de cuerpo 1ª sangría Car"/>
    <w:basedOn w:val="TextodecuerpoCar"/>
    <w:link w:val="Textodecuerpo1sangra"/>
    <w:uiPriority w:val="99"/>
    <w:rsid w:val="007E4926"/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5A48AC"/>
    <w:pPr>
      <w:tabs>
        <w:tab w:val="right" w:leader="dot" w:pos="9395"/>
      </w:tabs>
      <w:spacing w:after="100"/>
    </w:pPr>
    <w:rPr>
      <w:rFonts w:ascii="Arial" w:hAnsi="Arial" w:cs="Arial"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locked/>
    <w:rsid w:val="005A48A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2.xml"/><Relationship Id="rId12" Type="http://schemas.openxmlformats.org/officeDocument/2006/relationships/chart" Target="charts/chart3.xml"/><Relationship Id="rId13" Type="http://schemas.openxmlformats.org/officeDocument/2006/relationships/chart" Target="charts/chart4.xml"/><Relationship Id="rId14" Type="http://schemas.openxmlformats.org/officeDocument/2006/relationships/chart" Target="charts/chart5.xm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ogota.gov.co/sdqs" TargetMode="External"/><Relationship Id="rId10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tatianacalonjelondono:Desktop:Reporte%20Gesti&#243;n%20de%20Peticiones%20abril%202020%20-%20CVP%20-%20CAJA%20DE%20LA%20VIVIENDA%20POPULA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tatianacalonjelondono:Documents:Datos%20de%20usuario%20de%20Microsoft:Office%202011%20AutoRecovery:Reporte%20Gestio&#769;n%20de%20Peticiones%20abril%202020%20-%20CVP%20-%20CAJA%20DE%20LA%20VIVIENDA%20POPULAR%20(versi&#243;n%201)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tatianacalonjelondono:Documents:Datos%20de%20usuario%20de%20Microsoft:Office%202011%20AutoRecovery:Reporte%20Gestio&#769;n%20de%20Peticiones%20abril%202020%20-%20CVP%20-%20CAJA%20DE%20LA%20VIVIENDA%20POPULAR%20(versi&#243;n%201)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tatianacalonjelondono:Documents:Datos%20de%20usuario%20de%20Microsoft:Office%202011%20AutoRecovery:Reporte%20Gestio&#769;n%20de%20Peticiones%20abril%202020%20-%20CVP%20-%20CAJA%20DE%20LA%20VIVIENDA%20POPULAR%20(versi&#243;n%201).xlsb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tatianacalonjelondono:Documents:Datos%20de%20usuario%20de%20Microsoft:Office%202011%20AutoRecovery:Reporte%20Gestio&#769;n%20de%20Peticiones%20abril%202020%20-%20CVP%20-%20CAJA%20DE%20LA%20VIVIENDA%20POPULAR%20(versi&#243;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_tradnl" sz="1800" b="1" i="0" baseline="0">
                <a:effectLst/>
              </a:rPr>
              <a:t>Gráfica No. 1 - PQRSD Recibidas en abril de 2020</a:t>
            </a:r>
            <a:endParaRPr lang="es-ES_tradnl">
              <a:effectLst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[Reporte Gestión de Peticiones abril 2020 - CVP - CAJA DE LA VIVIENDA POPULAR.xlsx]Hoja2'!$A$5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0.244444444444444"/>
                  <c:y val="-0.00925962379702537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10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Reporte Gestión de Peticiones abril 2020 - CVP - CAJA DE LA VIVIENDA POPULAR.xlsx]Hoja2'!$B$1:$B$4</c:f>
              <c:strCache>
                <c:ptCount val="4"/>
                <c:pt idx="0">
                  <c:v>Registrada</c:v>
                </c:pt>
                <c:pt idx="1">
                  <c:v>PERIODO ACTUAL</c:v>
                </c:pt>
                <c:pt idx="3">
                  <c:v>Total</c:v>
                </c:pt>
              </c:strCache>
            </c:strRef>
          </c:cat>
          <c:val>
            <c:numRef>
              <c:f>'[Reporte Gestión de Peticiones abril 2020 - CVP - CAJA DE LA VIVIENDA POPULAR.xlsx]Hoja2'!$B$5</c:f>
              <c:numCache>
                <c:formatCode>General</c:formatCode>
                <c:ptCount val="1"/>
                <c:pt idx="0">
                  <c:v>109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16470536"/>
        <c:axId val="2116694072"/>
        <c:axId val="0"/>
      </c:bar3DChart>
      <c:catAx>
        <c:axId val="2116470536"/>
        <c:scaling>
          <c:orientation val="minMax"/>
        </c:scaling>
        <c:delete val="1"/>
        <c:axPos val="l"/>
        <c:numFmt formatCode="General" sourceLinked="0"/>
        <c:majorTickMark val="out"/>
        <c:minorTickMark val="none"/>
        <c:tickLblPos val="nextTo"/>
        <c:crossAx val="2116694072"/>
        <c:crosses val="autoZero"/>
        <c:auto val="1"/>
        <c:lblAlgn val="ctr"/>
        <c:lblOffset val="100"/>
        <c:noMultiLvlLbl val="0"/>
      </c:catAx>
      <c:valAx>
        <c:axId val="21166940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164705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_tradnl" sz="1800" b="1" i="0" baseline="0">
                <a:effectLst/>
              </a:rPr>
              <a:t>Gráfica No. 2 - PQRSD por Canales de Interacción </a:t>
            </a:r>
            <a:endParaRPr lang="es-ES_tradnl">
              <a:effectLst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0166666666666666"/>
                  <c:y val="0.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0138888888888889"/>
                  <c:y val="-0.004629629629629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0138888888888888"/>
                  <c:y val="0.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2!$A$6:$A$8</c:f>
              <c:strCache>
                <c:ptCount val="3"/>
                <c:pt idx="0">
                  <c:v>E-MAIL</c:v>
                </c:pt>
                <c:pt idx="1">
                  <c:v>REDES SOCIALES</c:v>
                </c:pt>
                <c:pt idx="2">
                  <c:v>WEB</c:v>
                </c:pt>
              </c:strCache>
            </c:strRef>
          </c:cat>
          <c:val>
            <c:numRef>
              <c:f>Hoja2!$B$6:$B$8</c:f>
              <c:numCache>
                <c:formatCode>General</c:formatCode>
                <c:ptCount val="3"/>
                <c:pt idx="0">
                  <c:v>88.0</c:v>
                </c:pt>
                <c:pt idx="1">
                  <c:v>1.0</c:v>
                </c:pt>
                <c:pt idx="2">
                  <c:v>2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16887288"/>
        <c:axId val="2116900744"/>
        <c:axId val="0"/>
      </c:bar3DChart>
      <c:catAx>
        <c:axId val="21168872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116900744"/>
        <c:crosses val="autoZero"/>
        <c:auto val="1"/>
        <c:lblAlgn val="ctr"/>
        <c:lblOffset val="100"/>
        <c:noMultiLvlLbl val="0"/>
      </c:catAx>
      <c:valAx>
        <c:axId val="21169007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16887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_tradnl" sz="1800" b="1" i="0" baseline="0">
                <a:effectLst/>
              </a:rPr>
              <a:t>Gráfica No. 3 - Tipologías</a:t>
            </a:r>
            <a:endParaRPr lang="es-ES_tradnl">
              <a:effectLst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0545454545454545"/>
                  <c:y val="0.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0545454545454545"/>
                  <c:y val="-0.003952569169960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38961038961039"/>
                  <c:y val="-0.007905138339921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0415584415584416"/>
                  <c:y val="-7.2462931017979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0363636363636364"/>
                  <c:y val="-0.01581027667984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0311688311688311"/>
                  <c:y val="-0.003952569169960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0311688311688312"/>
                  <c:y val="0.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3!$A$6:$A$12</c:f>
              <c:strCache>
                <c:ptCount val="7"/>
                <c:pt idx="0">
                  <c:v>CONSULTA</c:v>
                </c:pt>
                <c:pt idx="1">
                  <c:v>DERECHO DE PETICION DE INTERES GENERAL</c:v>
                </c:pt>
                <c:pt idx="2">
                  <c:v>DERECHO DE PETICION DE INTERES PARTICULAR</c:v>
                </c:pt>
                <c:pt idx="3">
                  <c:v>QUEJA</c:v>
                </c:pt>
                <c:pt idx="4">
                  <c:v>RECLAMO</c:v>
                </c:pt>
                <c:pt idx="5">
                  <c:v>SOLICITUD DE ACCESO A LA INFORMACION</c:v>
                </c:pt>
                <c:pt idx="6">
                  <c:v>SUGERENCIA</c:v>
                </c:pt>
              </c:strCache>
            </c:strRef>
          </c:cat>
          <c:val>
            <c:numRef>
              <c:f>Hoja3!$B$6:$B$12</c:f>
              <c:numCache>
                <c:formatCode>General</c:formatCode>
                <c:ptCount val="7"/>
                <c:pt idx="0">
                  <c:v>7.0</c:v>
                </c:pt>
                <c:pt idx="1">
                  <c:v>6.0</c:v>
                </c:pt>
                <c:pt idx="2">
                  <c:v>86.0</c:v>
                </c:pt>
                <c:pt idx="3">
                  <c:v>2.0</c:v>
                </c:pt>
                <c:pt idx="4">
                  <c:v>3.0</c:v>
                </c:pt>
                <c:pt idx="5">
                  <c:v>3.0</c:v>
                </c:pt>
                <c:pt idx="6">
                  <c:v>2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22157736"/>
        <c:axId val="2120321368"/>
        <c:axId val="0"/>
      </c:bar3DChart>
      <c:catAx>
        <c:axId val="21221577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120321368"/>
        <c:crosses val="autoZero"/>
        <c:auto val="1"/>
        <c:lblAlgn val="ctr"/>
        <c:lblOffset val="100"/>
        <c:noMultiLvlLbl val="0"/>
      </c:catAx>
      <c:valAx>
        <c:axId val="21203213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22157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_tradnl" sz="1800" b="1" i="0" baseline="0">
                <a:effectLst/>
              </a:rPr>
              <a:t>Gráfica N. 5 - PQRSD por Localidad </a:t>
            </a:r>
            <a:endParaRPr lang="es-ES_tradnl">
              <a:effectLst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00232000292306847"/>
                  <c:y val="-0.04928131416837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0"/>
                  <c:y val="-0.04106776180698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00232018561484919"/>
                  <c:y val="-0.04106776180698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0"/>
                  <c:y val="-0.04517453798767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0"/>
                  <c:y val="-0.03696098562628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00232018561484919"/>
                  <c:y val="-0.04517453798767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8.50724897798093E-17"/>
                  <c:y val="-0.04517453798767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82691780781859E-7"/>
                  <c:y val="-0.04517453798767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00928067943472131"/>
                  <c:y val="-0.03735289053083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00444626193619891"/>
                  <c:y val="-0.249535603715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7!$A$5:$A$14</c:f>
              <c:strCache>
                <c:ptCount val="10"/>
                <c:pt idx="0">
                  <c:v>02 - CHAPINERO</c:v>
                </c:pt>
                <c:pt idx="1">
                  <c:v>03 - SANTA FE</c:v>
                </c:pt>
                <c:pt idx="2">
                  <c:v>04 - SAN CRISTOBAL</c:v>
                </c:pt>
                <c:pt idx="3">
                  <c:v>05 - USME</c:v>
                </c:pt>
                <c:pt idx="4">
                  <c:v>08 - KENNEDY</c:v>
                </c:pt>
                <c:pt idx="5">
                  <c:v>10 - ENGATIVA</c:v>
                </c:pt>
                <c:pt idx="6">
                  <c:v>11 - SUBA</c:v>
                </c:pt>
                <c:pt idx="7">
                  <c:v>12 - BARRIOS UNIDOS</c:v>
                </c:pt>
                <c:pt idx="8">
                  <c:v>19 - CIUDAD BOLIVAR</c:v>
                </c:pt>
                <c:pt idx="9">
                  <c:v>(vacías)</c:v>
                </c:pt>
              </c:strCache>
            </c:strRef>
          </c:cat>
          <c:val>
            <c:numRef>
              <c:f>Hoja7!$B$5:$B$14</c:f>
              <c:numCache>
                <c:formatCode>General</c:formatCode>
                <c:ptCount val="10"/>
                <c:pt idx="0">
                  <c:v>1.0</c:v>
                </c:pt>
                <c:pt idx="1">
                  <c:v>1.0</c:v>
                </c:pt>
                <c:pt idx="2">
                  <c:v>1.0</c:v>
                </c:pt>
                <c:pt idx="3">
                  <c:v>1.0</c:v>
                </c:pt>
                <c:pt idx="4">
                  <c:v>1.0</c:v>
                </c:pt>
                <c:pt idx="5">
                  <c:v>2.0</c:v>
                </c:pt>
                <c:pt idx="6">
                  <c:v>1.0</c:v>
                </c:pt>
                <c:pt idx="7">
                  <c:v>1.0</c:v>
                </c:pt>
                <c:pt idx="8">
                  <c:v>1.0</c:v>
                </c:pt>
                <c:pt idx="9">
                  <c:v>99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18325192"/>
        <c:axId val="2121295320"/>
        <c:axId val="0"/>
      </c:bar3DChart>
      <c:catAx>
        <c:axId val="2118325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21295320"/>
        <c:crosses val="autoZero"/>
        <c:auto val="1"/>
        <c:lblAlgn val="ctr"/>
        <c:lblOffset val="100"/>
        <c:noMultiLvlLbl val="0"/>
      </c:catAx>
      <c:valAx>
        <c:axId val="2121295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18325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_tradnl" sz="1800" b="1" i="0" baseline="0">
                <a:effectLst/>
              </a:rPr>
              <a:t>Gráfica 7- Tipo de Requiriente </a:t>
            </a:r>
            <a:endParaRPr lang="es-ES_tradnl">
              <a:effectLst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9!$A$5:$A$7</c:f>
              <c:strCache>
                <c:ptCount val="3"/>
                <c:pt idx="0">
                  <c:v>Juridica</c:v>
                </c:pt>
                <c:pt idx="1">
                  <c:v>Natural</c:v>
                </c:pt>
                <c:pt idx="2">
                  <c:v>(vacías)</c:v>
                </c:pt>
              </c:strCache>
            </c:strRef>
          </c:cat>
          <c:val>
            <c:numRef>
              <c:f>Hoja9!$B$5:$B$7</c:f>
              <c:numCache>
                <c:formatCode>General</c:formatCode>
                <c:ptCount val="3"/>
                <c:pt idx="0">
                  <c:v>1.0</c:v>
                </c:pt>
                <c:pt idx="1">
                  <c:v>103.0</c:v>
                </c:pt>
                <c:pt idx="2">
                  <c:v>5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17108216"/>
        <c:axId val="2117111192"/>
        <c:axId val="0"/>
      </c:bar3DChart>
      <c:catAx>
        <c:axId val="2117108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17111192"/>
        <c:crosses val="autoZero"/>
        <c:auto val="1"/>
        <c:lblAlgn val="ctr"/>
        <c:lblOffset val="100"/>
        <c:noMultiLvlLbl val="0"/>
      </c:catAx>
      <c:valAx>
        <c:axId val="2117111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17108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3145A-622A-6E45-8244-F3301CBF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598</Words>
  <Characters>14289</Characters>
  <Application>Microsoft Macintosh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54</CharactersWithSpaces>
  <SharedDoc>false</SharedDoc>
  <HLinks>
    <vt:vector size="138" baseType="variant">
      <vt:variant>
        <vt:i4>5767176</vt:i4>
      </vt:variant>
      <vt:variant>
        <vt:i4>135</vt:i4>
      </vt:variant>
      <vt:variant>
        <vt:i4>0</vt:i4>
      </vt:variant>
      <vt:variant>
        <vt:i4>5</vt:i4>
      </vt:variant>
      <vt:variant>
        <vt:lpwstr>http://www.bogota.gov.co/sdqs</vt:lpwstr>
      </vt:variant>
      <vt:variant>
        <vt:lpwstr/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29206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29205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292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29203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29202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29201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29200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29199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29198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29197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29196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29195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29194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2919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29192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29191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29190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29189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2918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29187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2918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291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5</dc:creator>
  <cp:keywords/>
  <cp:lastModifiedBy>TATIANA CALONJE</cp:lastModifiedBy>
  <cp:revision>2</cp:revision>
  <cp:lastPrinted>2020-03-13T20:34:00Z</cp:lastPrinted>
  <dcterms:created xsi:type="dcterms:W3CDTF">2020-05-28T17:05:00Z</dcterms:created>
  <dcterms:modified xsi:type="dcterms:W3CDTF">2020-05-28T17:05:00Z</dcterms:modified>
</cp:coreProperties>
</file>